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F7DD" w14:textId="289F31A1" w:rsidR="000C31B6" w:rsidRDefault="009971E5" w:rsidP="008E67C0">
      <w:pPr>
        <w:pStyle w:val="BodyText"/>
        <w:rPr>
          <w:rFonts w:ascii="Times New Roman"/>
          <w:sz w:val="20"/>
        </w:rPr>
      </w:pPr>
      <w:r w:rsidRPr="5D13C9BA">
        <w:rPr>
          <w:rFonts w:ascii="Times New Roman"/>
          <w:sz w:val="20"/>
          <w:szCs w:val="20"/>
        </w:rPr>
        <w:t xml:space="preserve">          </w:t>
      </w:r>
      <w:r w:rsidR="007A10E2">
        <w:rPr>
          <w:noProof/>
        </w:rPr>
        <w:drawing>
          <wp:inline distT="0" distB="0" distL="0" distR="0" wp14:anchorId="7E3FB99D" wp14:editId="18E99D4C">
            <wp:extent cx="1515895" cy="666750"/>
            <wp:effectExtent l="0" t="0" r="8255" b="0"/>
            <wp:docPr id="7910499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13C9BA">
        <w:rPr>
          <w:rFonts w:ascii="Times New Roman"/>
          <w:sz w:val="20"/>
          <w:szCs w:val="20"/>
        </w:rPr>
        <w:t xml:space="preserve">      </w:t>
      </w:r>
    </w:p>
    <w:p w14:paraId="7B5977E5" w14:textId="77777777" w:rsidR="000C31B6" w:rsidRDefault="000C31B6"/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10"/>
        <w:gridCol w:w="509"/>
        <w:gridCol w:w="511"/>
        <w:gridCol w:w="627"/>
        <w:gridCol w:w="582"/>
        <w:gridCol w:w="4359"/>
        <w:gridCol w:w="7292"/>
      </w:tblGrid>
      <w:tr w:rsidR="00A80EB0" w:rsidRPr="009143B2" w14:paraId="6BC56F94" w14:textId="77777777" w:rsidTr="00D803C5">
        <w:tc>
          <w:tcPr>
            <w:tcW w:w="14390" w:type="dxa"/>
            <w:gridSpan w:val="7"/>
            <w:shd w:val="clear" w:color="auto" w:fill="FDE9D9" w:themeFill="accent6" w:themeFillTint="33"/>
          </w:tcPr>
          <w:p w14:paraId="643E07C8" w14:textId="2E82D6B8" w:rsidR="00A80EB0" w:rsidRPr="005D10A3" w:rsidRDefault="00A80EB0" w:rsidP="00B861DF">
            <w:pPr>
              <w:pStyle w:val="TableParagraph"/>
              <w:spacing w:line="268" w:lineRule="exact"/>
              <w:ind w:left="1031" w:right="1023"/>
              <w:jc w:val="center"/>
              <w:rPr>
                <w:b/>
                <w:sz w:val="28"/>
                <w:szCs w:val="28"/>
              </w:rPr>
            </w:pPr>
            <w:r w:rsidRPr="005D10A3">
              <w:rPr>
                <w:b/>
                <w:sz w:val="28"/>
                <w:szCs w:val="28"/>
              </w:rPr>
              <w:t xml:space="preserve">Ready by Five Early Childhood Millage </w:t>
            </w:r>
          </w:p>
          <w:p w14:paraId="3ABD7818" w14:textId="77777777" w:rsidR="00A80EB0" w:rsidRPr="005D10A3" w:rsidRDefault="00A80EB0" w:rsidP="00B861DF">
            <w:pPr>
              <w:pStyle w:val="TableParagraph"/>
              <w:spacing w:line="268" w:lineRule="exact"/>
              <w:ind w:left="1031" w:right="1023"/>
              <w:jc w:val="center"/>
              <w:rPr>
                <w:b/>
                <w:sz w:val="28"/>
                <w:szCs w:val="28"/>
              </w:rPr>
            </w:pPr>
            <w:r w:rsidRPr="005D10A3">
              <w:rPr>
                <w:b/>
                <w:sz w:val="28"/>
                <w:szCs w:val="28"/>
              </w:rPr>
              <w:t>Standard Data Collection Fields Definitions</w:t>
            </w:r>
          </w:p>
          <w:p w14:paraId="583FC5EE" w14:textId="66EBE464" w:rsidR="00A80EB0" w:rsidRPr="00242F22" w:rsidRDefault="00A80EB0" w:rsidP="00B861DF">
            <w:pPr>
              <w:pStyle w:val="TableParagraph"/>
              <w:spacing w:line="268" w:lineRule="exact"/>
              <w:ind w:left="1031" w:right="1023"/>
              <w:jc w:val="center"/>
              <w:rPr>
                <w:b/>
                <w:i/>
                <w:iCs/>
              </w:rPr>
            </w:pPr>
            <w:r w:rsidRPr="00242F22">
              <w:rPr>
                <w:b/>
                <w:i/>
                <w:iCs/>
              </w:rPr>
              <w:t xml:space="preserve">Updated: </w:t>
            </w:r>
            <w:r w:rsidR="00B63D27">
              <w:rPr>
                <w:b/>
                <w:i/>
                <w:iCs/>
              </w:rPr>
              <w:t>5</w:t>
            </w:r>
            <w:r w:rsidRPr="00242F22">
              <w:rPr>
                <w:b/>
                <w:i/>
                <w:iCs/>
              </w:rPr>
              <w:t>/</w:t>
            </w:r>
            <w:r w:rsidR="00B63D27">
              <w:rPr>
                <w:b/>
                <w:i/>
                <w:iCs/>
              </w:rPr>
              <w:t>6</w:t>
            </w:r>
            <w:r w:rsidRPr="00242F22">
              <w:rPr>
                <w:b/>
                <w:i/>
                <w:iCs/>
              </w:rPr>
              <w:t>/2020</w:t>
            </w:r>
          </w:p>
          <w:p w14:paraId="11B514E7" w14:textId="77777777" w:rsidR="00A80EB0" w:rsidRDefault="00A80EB0" w:rsidP="00B861DF">
            <w:pPr>
              <w:pStyle w:val="TableParagraph"/>
              <w:spacing w:before="4"/>
              <w:ind w:left="0"/>
              <w:rPr>
                <w:rFonts w:ascii="Times New Roman"/>
                <w:sz w:val="23"/>
              </w:rPr>
            </w:pPr>
          </w:p>
          <w:p w14:paraId="591742E5" w14:textId="77777777" w:rsidR="00A80EB0" w:rsidRDefault="00A80EB0" w:rsidP="004A4102">
            <w:pPr>
              <w:jc w:val="center"/>
              <w:rPr>
                <w:i/>
              </w:rPr>
            </w:pPr>
            <w:r>
              <w:rPr>
                <w:i/>
              </w:rPr>
              <w:t>Note: Information should be updated on an annual basis to ensure accurate data. *Required fields are marked with an asterisk.</w:t>
            </w:r>
          </w:p>
          <w:p w14:paraId="6AEF8FC6" w14:textId="223151AE" w:rsidR="00A80EB0" w:rsidRDefault="00A80EB0" w:rsidP="00B861DF">
            <w:pPr>
              <w:pStyle w:val="TableParagraph"/>
              <w:ind w:left="1032" w:right="1023"/>
              <w:jc w:val="center"/>
              <w:rPr>
                <w:i/>
              </w:rPr>
            </w:pPr>
          </w:p>
          <w:p w14:paraId="036B7F11" w14:textId="3C416EDF" w:rsidR="00A80EB0" w:rsidRPr="006D04FF" w:rsidRDefault="00A80EB0" w:rsidP="00DC39B1">
            <w:pPr>
              <w:pStyle w:val="TableParagraph"/>
              <w:ind w:left="1032" w:right="1023"/>
              <w:jc w:val="center"/>
              <w:rPr>
                <w:b/>
                <w:bCs/>
                <w:i/>
              </w:rPr>
            </w:pPr>
            <w:r w:rsidRPr="006D04FF">
              <w:rPr>
                <w:b/>
                <w:bCs/>
                <w:i/>
              </w:rPr>
              <w:t xml:space="preserve">For </w:t>
            </w:r>
            <w:r>
              <w:rPr>
                <w:b/>
                <w:bCs/>
                <w:i/>
              </w:rPr>
              <w:t xml:space="preserve">Program </w:t>
            </w:r>
            <w:r w:rsidR="00C7612C">
              <w:rPr>
                <w:b/>
                <w:bCs/>
                <w:i/>
              </w:rPr>
              <w:t>T</w:t>
            </w:r>
            <w:r>
              <w:rPr>
                <w:b/>
                <w:bCs/>
                <w:i/>
              </w:rPr>
              <w:t>raining, and Program Management</w:t>
            </w:r>
            <w:r w:rsidRPr="006D04FF">
              <w:rPr>
                <w:b/>
                <w:bCs/>
                <w:i/>
              </w:rPr>
              <w:t xml:space="preserve"> purposes only, official data collection</w:t>
            </w:r>
            <w:r>
              <w:rPr>
                <w:b/>
                <w:bCs/>
                <w:i/>
              </w:rPr>
              <w:t xml:space="preserve"> reporting</w:t>
            </w:r>
            <w:r w:rsidRPr="006D04FF">
              <w:rPr>
                <w:b/>
                <w:bCs/>
                <w:i/>
              </w:rPr>
              <w:t xml:space="preserve"> layout is presented in the File Definition Documents</w:t>
            </w:r>
            <w:r>
              <w:rPr>
                <w:b/>
                <w:bCs/>
                <w:i/>
              </w:rPr>
              <w:t>.</w:t>
            </w:r>
          </w:p>
          <w:p w14:paraId="6046F3BA" w14:textId="77777777" w:rsidR="00A80EB0" w:rsidRDefault="00A80EB0" w:rsidP="00B861DF">
            <w:pPr>
              <w:jc w:val="center"/>
              <w:rPr>
                <w:i/>
              </w:rPr>
            </w:pPr>
          </w:p>
          <w:p w14:paraId="295EFF33" w14:textId="1BC27D61" w:rsidR="00A80EB0" w:rsidRDefault="00A80EB0" w:rsidP="000A229B">
            <w:pPr>
              <w:jc w:val="center"/>
              <w:rPr>
                <w:b/>
                <w:bCs/>
              </w:rPr>
            </w:pPr>
            <w:r w:rsidRPr="0035738D">
              <w:rPr>
                <w:b/>
                <w:bCs/>
              </w:rPr>
              <w:t>All fields marked with an ‘X’ should be collected by a provider in</w:t>
            </w:r>
            <w:r w:rsidR="003A3313">
              <w:rPr>
                <w:b/>
                <w:bCs/>
              </w:rPr>
              <w:t xml:space="preserve"> each type of service</w:t>
            </w:r>
            <w:r w:rsidR="00B63D27">
              <w:rPr>
                <w:b/>
                <w:bCs/>
              </w:rPr>
              <w:t xml:space="preserve">. </w:t>
            </w:r>
            <w:r w:rsidR="00582C37">
              <w:rPr>
                <w:b/>
                <w:bCs/>
              </w:rPr>
              <w:t xml:space="preserve">Upon Reporting of </w:t>
            </w:r>
            <w:r w:rsidR="00CC3B41">
              <w:rPr>
                <w:b/>
                <w:bCs/>
              </w:rPr>
              <w:t>data fields, a</w:t>
            </w:r>
            <w:r w:rsidR="00B63D27">
              <w:rPr>
                <w:b/>
                <w:bCs/>
              </w:rPr>
              <w:t xml:space="preserve">ll field </w:t>
            </w:r>
            <w:r w:rsidR="000E40C6">
              <w:rPr>
                <w:b/>
                <w:bCs/>
              </w:rPr>
              <w:t>headers</w:t>
            </w:r>
            <w:r w:rsidR="00251DE2">
              <w:rPr>
                <w:b/>
                <w:bCs/>
              </w:rPr>
              <w:t xml:space="preserve"> and data fields</w:t>
            </w:r>
            <w:r w:rsidR="000E40C6">
              <w:rPr>
                <w:b/>
                <w:bCs/>
              </w:rPr>
              <w:t xml:space="preserve">, including those with data not collected </w:t>
            </w:r>
            <w:r w:rsidR="00DD11CA">
              <w:rPr>
                <w:b/>
                <w:bCs/>
              </w:rPr>
              <w:t xml:space="preserve">by your service type </w:t>
            </w:r>
            <w:r w:rsidR="00B63D27">
              <w:rPr>
                <w:b/>
                <w:bCs/>
              </w:rPr>
              <w:t>will be submitted to the county in the format</w:t>
            </w:r>
            <w:r w:rsidR="00251DE2">
              <w:rPr>
                <w:b/>
                <w:bCs/>
              </w:rPr>
              <w:t xml:space="preserve"> and order</w:t>
            </w:r>
            <w:r w:rsidR="00B63D27">
              <w:rPr>
                <w:b/>
                <w:bCs/>
              </w:rPr>
              <w:t xml:space="preserve"> shown in the </w:t>
            </w:r>
            <w:r w:rsidR="00DD11CA">
              <w:rPr>
                <w:b/>
                <w:bCs/>
              </w:rPr>
              <w:t>Template Data Submissions Document</w:t>
            </w:r>
            <w:r w:rsidR="005E1AA6">
              <w:rPr>
                <w:b/>
                <w:bCs/>
              </w:rPr>
              <w:t>.</w:t>
            </w:r>
          </w:p>
          <w:p w14:paraId="15294840" w14:textId="1AA0E432" w:rsidR="00A80EB0" w:rsidRPr="000A229B" w:rsidRDefault="00A80EB0" w:rsidP="000A229B">
            <w:pPr>
              <w:jc w:val="center"/>
              <w:rPr>
                <w:b/>
                <w:bCs/>
              </w:rPr>
            </w:pPr>
          </w:p>
        </w:tc>
      </w:tr>
      <w:tr w:rsidR="00A80EB0" w:rsidRPr="009143B2" w14:paraId="7F0C1855" w14:textId="77777777" w:rsidTr="00B53EB6">
        <w:tc>
          <w:tcPr>
            <w:tcW w:w="14390" w:type="dxa"/>
            <w:gridSpan w:val="7"/>
            <w:shd w:val="clear" w:color="auto" w:fill="F2F2F2" w:themeFill="background1" w:themeFillShade="F2"/>
          </w:tcPr>
          <w:p w14:paraId="4C019B0E" w14:textId="292B51AF" w:rsidR="00A80EB0" w:rsidRDefault="00A80EB0" w:rsidP="002811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A17A0" w14:textId="26DB7419" w:rsidR="00A80EB0" w:rsidRDefault="00A80EB0" w:rsidP="007722FB">
            <w:pPr>
              <w:shd w:val="clear" w:color="auto" w:fill="F2F2F2" w:themeFill="background1" w:themeFillShade="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ake/Demographic</w:t>
            </w:r>
            <w:r w:rsidRPr="00C069A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elds</w:t>
            </w:r>
          </w:p>
          <w:p w14:paraId="5FD37B6C" w14:textId="575FB0FB" w:rsidR="00A80EB0" w:rsidRDefault="00A80EB0" w:rsidP="007722FB">
            <w:pPr>
              <w:shd w:val="clear" w:color="auto" w:fill="F2F2F2" w:themeFill="background1" w:themeFillShade="F2"/>
              <w:jc w:val="center"/>
              <w:rPr>
                <w:bCs/>
              </w:rPr>
            </w:pPr>
            <w:r w:rsidRPr="005C32CA">
              <w:rPr>
                <w:bCs/>
              </w:rPr>
              <w:t xml:space="preserve">These fields will be recorded upon intake of the child/expectant mother, with each line being for </w:t>
            </w:r>
            <w:r>
              <w:rPr>
                <w:bCs/>
              </w:rPr>
              <w:t>the individual child/expectant mother.</w:t>
            </w:r>
          </w:p>
          <w:p w14:paraId="09B39C21" w14:textId="77777777" w:rsidR="00A80EB0" w:rsidRDefault="00A80EB0" w:rsidP="007722FB">
            <w:pPr>
              <w:shd w:val="clear" w:color="auto" w:fill="F2F2F2" w:themeFill="background1" w:themeFillShade="F2"/>
              <w:jc w:val="center"/>
              <w:rPr>
                <w:bCs/>
              </w:rPr>
            </w:pPr>
          </w:p>
          <w:p w14:paraId="05C8E221" w14:textId="70DAEEF6" w:rsidR="00A80EB0" w:rsidRPr="004F79D1" w:rsidRDefault="00A80EB0" w:rsidP="00431A01">
            <w:pPr>
              <w:jc w:val="center"/>
            </w:pPr>
            <w:r w:rsidRPr="004F79D1">
              <w:t>Key to Abbreviations:</w:t>
            </w:r>
          </w:p>
          <w:p w14:paraId="5357545A" w14:textId="74AC01AB" w:rsidR="00A80EB0" w:rsidRPr="004F79D1" w:rsidRDefault="00A80EB0" w:rsidP="00431A01">
            <w:pPr>
              <w:jc w:val="center"/>
            </w:pPr>
            <w:r w:rsidRPr="004F79D1">
              <w:t>BF – Providers with services for children from birth to age five should track</w:t>
            </w:r>
          </w:p>
          <w:p w14:paraId="584BF2BC" w14:textId="77777777" w:rsidR="00A80EB0" w:rsidRPr="00200EAD" w:rsidRDefault="00A80EB0" w:rsidP="00431A01">
            <w:pPr>
              <w:jc w:val="center"/>
              <w:rPr>
                <w:b/>
                <w:bCs/>
                <w:u w:val="single"/>
              </w:rPr>
            </w:pPr>
            <w:r w:rsidRPr="004F79D1">
              <w:t>PN - Providers with prenatal services should track</w:t>
            </w:r>
          </w:p>
          <w:p w14:paraId="540C249D" w14:textId="77777777" w:rsidR="00A80EB0" w:rsidRPr="00200EAD" w:rsidRDefault="00A80EB0" w:rsidP="007722FB">
            <w:pPr>
              <w:shd w:val="clear" w:color="auto" w:fill="F2F2F2" w:themeFill="background1" w:themeFillShade="F2"/>
              <w:jc w:val="center"/>
              <w:rPr>
                <w:b/>
                <w:bCs/>
                <w:u w:val="single"/>
              </w:rPr>
            </w:pPr>
          </w:p>
          <w:p w14:paraId="564E7C0B" w14:textId="05BE93BC" w:rsidR="00A80EB0" w:rsidRDefault="00A80EB0" w:rsidP="007722FB">
            <w:pPr>
              <w:shd w:val="clear" w:color="auto" w:fill="F2F2F2" w:themeFill="background1" w:themeFillShade="F2"/>
              <w:jc w:val="center"/>
              <w:rPr>
                <w:bCs/>
                <w:u w:val="single"/>
              </w:rPr>
            </w:pPr>
            <w:r w:rsidRPr="00F73D47">
              <w:rPr>
                <w:bCs/>
                <w:u w:val="single"/>
              </w:rPr>
              <w:t>Any updates to the information (i.e. address changes, name changes, etc.) should be documented and updated on an annual basis to ensure accurate data</w:t>
            </w:r>
            <w:r>
              <w:rPr>
                <w:bCs/>
                <w:u w:val="single"/>
              </w:rPr>
              <w:t>.</w:t>
            </w:r>
          </w:p>
          <w:p w14:paraId="168330D3" w14:textId="77777777" w:rsidR="00A80EB0" w:rsidRDefault="00A80EB0" w:rsidP="00F05E18">
            <w:pPr>
              <w:jc w:val="center"/>
              <w:rPr>
                <w:u w:val="single"/>
              </w:rPr>
            </w:pPr>
          </w:p>
          <w:p w14:paraId="2B192779" w14:textId="1D7116C4" w:rsidR="00E16977" w:rsidRPr="00F73D47" w:rsidRDefault="00E16977" w:rsidP="00F05E18">
            <w:pPr>
              <w:jc w:val="center"/>
              <w:rPr>
                <w:u w:val="single"/>
              </w:rPr>
            </w:pPr>
          </w:p>
        </w:tc>
      </w:tr>
      <w:tr w:rsidR="00A80EB0" w:rsidRPr="00C069A2" w14:paraId="497D34E3" w14:textId="77777777" w:rsidTr="00F80072">
        <w:tc>
          <w:tcPr>
            <w:tcW w:w="510" w:type="dxa"/>
          </w:tcPr>
          <w:p w14:paraId="3EE6A649" w14:textId="455836F5" w:rsidR="00A80EB0" w:rsidRPr="00805FB3" w:rsidRDefault="00F9258B" w:rsidP="00F05E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N</w:t>
            </w:r>
          </w:p>
        </w:tc>
        <w:tc>
          <w:tcPr>
            <w:tcW w:w="509" w:type="dxa"/>
          </w:tcPr>
          <w:p w14:paraId="0E0E6ABF" w14:textId="75404D69" w:rsidR="00A80EB0" w:rsidRDefault="00A80EB0" w:rsidP="00F05E18"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511" w:type="dxa"/>
          </w:tcPr>
          <w:p w14:paraId="5A21CA39" w14:textId="77777777" w:rsidR="00A80EB0" w:rsidRDefault="00A80EB0" w:rsidP="00F05E18"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7" w:type="dxa"/>
          </w:tcPr>
          <w:p w14:paraId="5D57C652" w14:textId="77777777" w:rsidR="00A80EB0" w:rsidRDefault="00A80EB0" w:rsidP="00F05E18"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0B601AEC" w14:textId="77777777" w:rsidR="00A80EB0" w:rsidRDefault="00A80EB0" w:rsidP="00F05E18"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59" w:type="dxa"/>
          </w:tcPr>
          <w:p w14:paraId="00F58F21" w14:textId="77777777" w:rsidR="00A80EB0" w:rsidRPr="00C069A2" w:rsidRDefault="00A80EB0" w:rsidP="00F05E18">
            <w:pPr>
              <w:rPr>
                <w:b/>
                <w:bCs/>
                <w:u w:val="single"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7292" w:type="dxa"/>
          </w:tcPr>
          <w:p w14:paraId="67808BB9" w14:textId="77777777" w:rsidR="00A80EB0" w:rsidRPr="00C069A2" w:rsidRDefault="00A80EB0" w:rsidP="00F05E18">
            <w:pPr>
              <w:rPr>
                <w:b/>
                <w:bCs/>
                <w:u w:val="single"/>
              </w:rPr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A80EB0" w:rsidRPr="00C069A2" w14:paraId="0434FF33" w14:textId="77777777" w:rsidTr="00F80072">
        <w:tc>
          <w:tcPr>
            <w:tcW w:w="510" w:type="dxa"/>
          </w:tcPr>
          <w:p w14:paraId="4F94B299" w14:textId="64413BBB" w:rsidR="00A80EB0" w:rsidRDefault="00F9258B" w:rsidP="007306C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6362D75B" w14:textId="3859295D" w:rsidR="00A80EB0" w:rsidRPr="00805FB3" w:rsidRDefault="00A80EB0" w:rsidP="007306C7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61ECB7AA" w14:textId="543A4D3C" w:rsidR="00A80EB0" w:rsidRPr="00805FB3" w:rsidRDefault="00A80EB0" w:rsidP="007306C7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514EED64" w14:textId="51023ED9" w:rsidR="00A80EB0" w:rsidRPr="00805FB3" w:rsidRDefault="00A80EB0" w:rsidP="007306C7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5BF60019" w14:textId="5E31FE4C" w:rsidR="00A80EB0" w:rsidRPr="00805FB3" w:rsidRDefault="00A80EB0" w:rsidP="007306C7">
            <w:pPr>
              <w:rPr>
                <w:b/>
                <w:u w:val="single"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076EB912" w14:textId="77777777" w:rsidR="00A80EB0" w:rsidRPr="00C069A2" w:rsidRDefault="00A80EB0" w:rsidP="007306C7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Agency ID* </w:t>
            </w:r>
            <w:r w:rsidRPr="008141E4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3DBE8FED" w14:textId="77777777" w:rsidR="00A80EB0" w:rsidRDefault="00A80EB0" w:rsidP="007306C7">
            <w:pPr>
              <w:pStyle w:val="TableParagraph"/>
              <w:spacing w:line="248" w:lineRule="exact"/>
            </w:pPr>
            <w:r>
              <w:t>Agency Name</w:t>
            </w:r>
          </w:p>
          <w:p w14:paraId="52A44D44" w14:textId="77777777" w:rsidR="00A80EB0" w:rsidRPr="00C069A2" w:rsidRDefault="00A80EB0" w:rsidP="007306C7">
            <w:pPr>
              <w:rPr>
                <w:b/>
                <w:bCs/>
                <w:u w:val="single"/>
              </w:rPr>
            </w:pPr>
          </w:p>
        </w:tc>
      </w:tr>
      <w:tr w:rsidR="00A80EB0" w14:paraId="524A9D49" w14:textId="77777777" w:rsidTr="00F80072">
        <w:tc>
          <w:tcPr>
            <w:tcW w:w="510" w:type="dxa"/>
          </w:tcPr>
          <w:p w14:paraId="62CA0421" w14:textId="359D4FE6" w:rsidR="00A80EB0" w:rsidRDefault="00F9258B" w:rsidP="007306C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002F04AC" w14:textId="679F3BE7" w:rsidR="00A80EB0" w:rsidRDefault="00A80EB0" w:rsidP="007306C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26D2F65B" w14:textId="0070EB78" w:rsidR="00A80EB0" w:rsidRDefault="00A80EB0" w:rsidP="007306C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0641B98F" w14:textId="101FA5A7" w:rsidR="00A80EB0" w:rsidRDefault="00A80EB0" w:rsidP="007306C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2278632A" w14:textId="2922B320" w:rsidR="00A80EB0" w:rsidRDefault="00A80EB0" w:rsidP="007306C7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7F810F48" w14:textId="031580BF" w:rsidR="00A80EB0" w:rsidRDefault="00A80EB0" w:rsidP="007306C7">
            <w:pPr>
              <w:rPr>
                <w:b/>
              </w:rPr>
            </w:pPr>
            <w:r>
              <w:rPr>
                <w:b/>
              </w:rPr>
              <w:t xml:space="preserve">Record ID* </w:t>
            </w:r>
            <w:r w:rsidRPr="008141E4">
              <w:rPr>
                <w:bCs/>
              </w:rPr>
              <w:t>(</w:t>
            </w:r>
            <w:r w:rsidR="00222161">
              <w:rPr>
                <w:bCs/>
              </w:rPr>
              <w:t>Text Entry</w:t>
            </w:r>
            <w:r w:rsidRPr="008141E4">
              <w:rPr>
                <w:bCs/>
              </w:rPr>
              <w:t>)</w:t>
            </w:r>
          </w:p>
        </w:tc>
        <w:tc>
          <w:tcPr>
            <w:tcW w:w="7292" w:type="dxa"/>
          </w:tcPr>
          <w:p w14:paraId="153432DF" w14:textId="015B128C" w:rsidR="00A80EB0" w:rsidRDefault="00A80EB0" w:rsidP="007306C7">
            <w:pPr>
              <w:pStyle w:val="TableParagraph"/>
              <w:spacing w:line="248" w:lineRule="exact"/>
            </w:pPr>
            <w:r>
              <w:t>Individual ID (To be assigned by service provider</w:t>
            </w:r>
            <w:r w:rsidR="00F64791">
              <w:t>. Uniquely identifies individual.</w:t>
            </w:r>
            <w:r>
              <w:t>)</w:t>
            </w:r>
          </w:p>
          <w:p w14:paraId="0E905647" w14:textId="77777777" w:rsidR="00A80EB0" w:rsidRDefault="00A80EB0" w:rsidP="007306C7">
            <w:pPr>
              <w:pStyle w:val="TableParagraph"/>
              <w:spacing w:line="248" w:lineRule="exact"/>
            </w:pPr>
          </w:p>
        </w:tc>
      </w:tr>
      <w:tr w:rsidR="00A80EB0" w14:paraId="03F45B48" w14:textId="77777777" w:rsidTr="00F80072">
        <w:tc>
          <w:tcPr>
            <w:tcW w:w="510" w:type="dxa"/>
          </w:tcPr>
          <w:p w14:paraId="128E699A" w14:textId="6F0EF1A9" w:rsidR="00A80EB0" w:rsidRDefault="00F9258B" w:rsidP="007306C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0F65A0BC" w14:textId="57271CF3" w:rsidR="00A80EB0" w:rsidRDefault="00A80EB0" w:rsidP="007306C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48D40B03" w14:textId="75BAF8BD" w:rsidR="00A80EB0" w:rsidRDefault="00A80EB0" w:rsidP="007306C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09B74D35" w14:textId="20E564A5" w:rsidR="00A80EB0" w:rsidRDefault="00A80EB0" w:rsidP="007306C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581998EF" w14:textId="1B52DCB2" w:rsidR="00A80EB0" w:rsidRDefault="00A80EB0" w:rsidP="007306C7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690CE8E1" w14:textId="23EA332D" w:rsidR="00A80EB0" w:rsidRDefault="00A80EB0" w:rsidP="007306C7">
            <w:pPr>
              <w:rPr>
                <w:b/>
              </w:rPr>
            </w:pPr>
            <w:r>
              <w:rPr>
                <w:b/>
              </w:rPr>
              <w:t xml:space="preserve">Demographic Update*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6AB9FD8B" w14:textId="18563806" w:rsidR="00A80EB0" w:rsidRDefault="00A80EB0" w:rsidP="007306C7">
            <w:pPr>
              <w:pStyle w:val="TableParagraph"/>
              <w:spacing w:line="248" w:lineRule="exact"/>
            </w:pPr>
            <w:r>
              <w:t xml:space="preserve">Are there data updates to this client’s demographic information? </w:t>
            </w:r>
          </w:p>
          <w:p w14:paraId="02490401" w14:textId="4F6F700D" w:rsidR="00A80EB0" w:rsidRDefault="00A80EB0" w:rsidP="00C46E94">
            <w:pPr>
              <w:pStyle w:val="TableParagraph"/>
              <w:numPr>
                <w:ilvl w:val="0"/>
                <w:numId w:val="19"/>
              </w:numPr>
              <w:spacing w:line="248" w:lineRule="exact"/>
            </w:pPr>
            <w:r>
              <w:t>Yes</w:t>
            </w:r>
            <w:r w:rsidR="00752F5D">
              <w:t xml:space="preserve"> (This is an update to a previous record)</w:t>
            </w:r>
          </w:p>
          <w:p w14:paraId="2F4EFAB2" w14:textId="05F3D270" w:rsidR="00A80EB0" w:rsidRDefault="00A80EB0" w:rsidP="00E54C04">
            <w:pPr>
              <w:pStyle w:val="TableParagraph"/>
              <w:numPr>
                <w:ilvl w:val="0"/>
                <w:numId w:val="19"/>
              </w:numPr>
              <w:spacing w:line="248" w:lineRule="exact"/>
            </w:pPr>
            <w:r>
              <w:t>No</w:t>
            </w:r>
            <w:r w:rsidR="00752F5D">
              <w:t xml:space="preserve"> (This is a new client </w:t>
            </w:r>
            <w:r w:rsidR="0053691A">
              <w:t>this month)</w:t>
            </w:r>
            <w:bookmarkStart w:id="0" w:name="_GoBack"/>
            <w:bookmarkEnd w:id="0"/>
          </w:p>
        </w:tc>
      </w:tr>
      <w:tr w:rsidR="00A80EB0" w14:paraId="6C61A48C" w14:textId="77777777" w:rsidTr="00F80072">
        <w:trPr>
          <w:cantSplit/>
        </w:trPr>
        <w:tc>
          <w:tcPr>
            <w:tcW w:w="510" w:type="dxa"/>
          </w:tcPr>
          <w:p w14:paraId="37D677D4" w14:textId="2E752883" w:rsidR="00A80EB0" w:rsidRPr="00805FB3" w:rsidRDefault="00F9258B" w:rsidP="001D6A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509" w:type="dxa"/>
          </w:tcPr>
          <w:p w14:paraId="3B839DF8" w14:textId="2C579AB2" w:rsidR="00A80EB0" w:rsidRDefault="00A80EB0" w:rsidP="001D6AAE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511" w:type="dxa"/>
          </w:tcPr>
          <w:p w14:paraId="434FF57B" w14:textId="3D4C7D8D" w:rsidR="00A80EB0" w:rsidRDefault="00A80EB0" w:rsidP="001D6AAE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7" w:type="dxa"/>
          </w:tcPr>
          <w:p w14:paraId="6D8946F9" w14:textId="3A796722" w:rsidR="00A80EB0" w:rsidRDefault="00A80EB0" w:rsidP="001D6AAE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4674AFC0" w14:textId="5E76662E" w:rsidR="00A80EB0" w:rsidRPr="0032707C" w:rsidRDefault="00A80EB0" w:rsidP="001D6AAE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59" w:type="dxa"/>
          </w:tcPr>
          <w:p w14:paraId="058724CE" w14:textId="7F3AE2F3" w:rsidR="00A80EB0" w:rsidRDefault="00A80EB0" w:rsidP="001D6AAE">
            <w:pPr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7292" w:type="dxa"/>
          </w:tcPr>
          <w:p w14:paraId="2C9BB453" w14:textId="1121883B" w:rsidR="00A80EB0" w:rsidRDefault="00A80EB0" w:rsidP="001D6AAE">
            <w:pPr>
              <w:pStyle w:val="TableParagraph"/>
              <w:tabs>
                <w:tab w:val="left" w:pos="828"/>
              </w:tabs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A80EB0" w14:paraId="6BFC5B99" w14:textId="77777777" w:rsidTr="00F80072">
        <w:trPr>
          <w:cantSplit/>
        </w:trPr>
        <w:tc>
          <w:tcPr>
            <w:tcW w:w="510" w:type="dxa"/>
          </w:tcPr>
          <w:p w14:paraId="2DE104B2" w14:textId="5F9FE6E1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570F3D24" w14:textId="3C268C4C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7EA97C12" w14:textId="148DF917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4709B141" w14:textId="2599A480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59E1E80C" w14:textId="12487E5F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4A90019B" w14:textId="7C40A02C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Record Type*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564DC0A7" w14:textId="77777777" w:rsidR="00A80EB0" w:rsidRDefault="00A80EB0" w:rsidP="001D6AAE">
            <w:pPr>
              <w:pStyle w:val="TableParagraph"/>
              <w:tabs>
                <w:tab w:val="left" w:pos="828"/>
              </w:tabs>
            </w:pPr>
            <w:r>
              <w:t xml:space="preserve">Who is receiving the service? </w:t>
            </w:r>
          </w:p>
          <w:p w14:paraId="2D0DBE6B" w14:textId="77777777" w:rsidR="00A80EB0" w:rsidRDefault="00A80EB0" w:rsidP="001D6AAE">
            <w:pPr>
              <w:pStyle w:val="TableParagraph"/>
              <w:numPr>
                <w:ilvl w:val="0"/>
                <w:numId w:val="20"/>
              </w:numPr>
              <w:spacing w:line="248" w:lineRule="exact"/>
            </w:pPr>
            <w:r>
              <w:t>Child</w:t>
            </w:r>
          </w:p>
          <w:p w14:paraId="51AA7A2D" w14:textId="2230C243" w:rsidR="00A80EB0" w:rsidRDefault="00A80EB0" w:rsidP="001D6AAE">
            <w:pPr>
              <w:pStyle w:val="TableParagraph"/>
              <w:numPr>
                <w:ilvl w:val="0"/>
                <w:numId w:val="20"/>
              </w:numPr>
              <w:spacing w:line="248" w:lineRule="exact"/>
            </w:pPr>
            <w:r>
              <w:t>Expecting Parent</w:t>
            </w:r>
          </w:p>
          <w:p w14:paraId="4399380A" w14:textId="6CA8064A" w:rsidR="00A80EB0" w:rsidRDefault="00A80EB0" w:rsidP="001D6AAE">
            <w:pPr>
              <w:pStyle w:val="TableParagraph"/>
              <w:numPr>
                <w:ilvl w:val="0"/>
                <w:numId w:val="20"/>
              </w:numPr>
              <w:spacing w:line="248" w:lineRule="exact"/>
            </w:pPr>
            <w:r>
              <w:t>Additional child under 5 living in home</w:t>
            </w:r>
          </w:p>
          <w:p w14:paraId="2F5E181C" w14:textId="77777777" w:rsidR="00A80EB0" w:rsidRDefault="00A80EB0" w:rsidP="001D6AAE">
            <w:pPr>
              <w:pStyle w:val="TableParagraph"/>
              <w:numPr>
                <w:ilvl w:val="0"/>
                <w:numId w:val="21"/>
              </w:numPr>
              <w:spacing w:line="248" w:lineRule="exact"/>
            </w:pPr>
            <w:r>
              <w:t>Other</w:t>
            </w:r>
          </w:p>
          <w:p w14:paraId="040AAD88" w14:textId="77777777" w:rsidR="00A80EB0" w:rsidRDefault="00A80EB0" w:rsidP="001D6AAE">
            <w:pPr>
              <w:pStyle w:val="TableParagraph"/>
              <w:spacing w:line="248" w:lineRule="exact"/>
            </w:pPr>
          </w:p>
          <w:p w14:paraId="6D9465A0" w14:textId="6D7899F3" w:rsidR="00A80EB0" w:rsidRDefault="00A80EB0" w:rsidP="001D6AAE">
            <w:pPr>
              <w:pStyle w:val="TableParagraph"/>
              <w:spacing w:line="248" w:lineRule="exact"/>
            </w:pPr>
            <w:r>
              <w:t>Note: Unless the client is an expecting parent, the child should always be named as the client receiving the service.</w:t>
            </w:r>
          </w:p>
          <w:p w14:paraId="119A6AB5" w14:textId="353C83AD" w:rsidR="00A80EB0" w:rsidRDefault="00A80EB0" w:rsidP="001D6AAE">
            <w:pPr>
              <w:pStyle w:val="TableParagraph"/>
              <w:spacing w:line="248" w:lineRule="exact"/>
            </w:pPr>
          </w:p>
        </w:tc>
      </w:tr>
      <w:tr w:rsidR="00A80EB0" w14:paraId="247C5132" w14:textId="77777777" w:rsidTr="00F80072">
        <w:tc>
          <w:tcPr>
            <w:tcW w:w="510" w:type="dxa"/>
          </w:tcPr>
          <w:p w14:paraId="2A2E5173" w14:textId="146935E9" w:rsidR="00A80EB0" w:rsidRPr="006C3EAC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590B0D9D" w14:textId="63AACAAE" w:rsidR="00A80EB0" w:rsidRPr="006C3EAC" w:rsidRDefault="00A80EB0" w:rsidP="001D6AAE">
            <w:pPr>
              <w:rPr>
                <w:b/>
              </w:rPr>
            </w:pPr>
          </w:p>
        </w:tc>
        <w:tc>
          <w:tcPr>
            <w:tcW w:w="511" w:type="dxa"/>
          </w:tcPr>
          <w:p w14:paraId="181633A7" w14:textId="229D74BA" w:rsidR="00A80EB0" w:rsidRPr="006C3EAC" w:rsidRDefault="00A80EB0" w:rsidP="001D6AAE">
            <w:pPr>
              <w:rPr>
                <w:b/>
              </w:rPr>
            </w:pPr>
          </w:p>
        </w:tc>
        <w:tc>
          <w:tcPr>
            <w:tcW w:w="627" w:type="dxa"/>
          </w:tcPr>
          <w:p w14:paraId="26C84B90" w14:textId="70DE7E3A" w:rsidR="00A80EB0" w:rsidRPr="006C3EAC" w:rsidRDefault="00A80EB0" w:rsidP="001D6AAE">
            <w:pPr>
              <w:rPr>
                <w:b/>
              </w:rPr>
            </w:pPr>
          </w:p>
        </w:tc>
        <w:tc>
          <w:tcPr>
            <w:tcW w:w="582" w:type="dxa"/>
          </w:tcPr>
          <w:p w14:paraId="6D078822" w14:textId="51BA3DB7" w:rsidR="00A80EB0" w:rsidRPr="006C3EAC" w:rsidRDefault="00A80EB0" w:rsidP="001D6AAE">
            <w:pPr>
              <w:rPr>
                <w:b/>
              </w:rPr>
            </w:pPr>
          </w:p>
        </w:tc>
        <w:tc>
          <w:tcPr>
            <w:tcW w:w="4359" w:type="dxa"/>
          </w:tcPr>
          <w:p w14:paraId="54FE82BA" w14:textId="02BA5836" w:rsidR="00A80EB0" w:rsidRPr="006C3EAC" w:rsidRDefault="00A80EB0" w:rsidP="001D6AAE">
            <w:pPr>
              <w:rPr>
                <w:b/>
              </w:rPr>
            </w:pPr>
            <w:r w:rsidRPr="006C3EAC">
              <w:rPr>
                <w:b/>
              </w:rPr>
              <w:t xml:space="preserve">Record Type: Other </w:t>
            </w:r>
            <w:r w:rsidRPr="006C3EAC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42E9F582" w14:textId="5742EB73" w:rsidR="00A80EB0" w:rsidRPr="006C3EAC" w:rsidRDefault="00A80EB0" w:rsidP="001D6AAE">
            <w:pPr>
              <w:pStyle w:val="TableParagraph"/>
              <w:spacing w:line="248" w:lineRule="exact"/>
            </w:pPr>
            <w:r w:rsidRPr="006C3EAC">
              <w:t>Used for individuals not included above in “Record Type” and used only if defined otherwise in the Service Provider contract’s Scope of Work.</w:t>
            </w:r>
          </w:p>
        </w:tc>
      </w:tr>
      <w:tr w:rsidR="00A80EB0" w14:paraId="1B23135C" w14:textId="77777777" w:rsidTr="00F80072">
        <w:tc>
          <w:tcPr>
            <w:tcW w:w="510" w:type="dxa"/>
          </w:tcPr>
          <w:p w14:paraId="262BFF1F" w14:textId="2AB7D5EB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693793CC" w14:textId="0417F559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142DE443" w14:textId="6F28BB64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3F9A8813" w14:textId="08A9D68E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26632169" w14:textId="7698B65C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4405912F" w14:textId="65E7CE53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Fir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08E32CA8" w14:textId="7B39B084" w:rsidR="00A80EB0" w:rsidRDefault="00A80EB0" w:rsidP="001D6AAE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249FA253" w14:textId="77777777" w:rsidR="00A80EB0" w:rsidRDefault="00A80EB0" w:rsidP="001D6AAE">
            <w:pPr>
              <w:pStyle w:val="TableParagraph"/>
              <w:spacing w:line="248" w:lineRule="exact"/>
            </w:pPr>
          </w:p>
        </w:tc>
      </w:tr>
      <w:tr w:rsidR="00A80EB0" w14:paraId="2861141C" w14:textId="77777777" w:rsidTr="00F80072">
        <w:tc>
          <w:tcPr>
            <w:tcW w:w="510" w:type="dxa"/>
          </w:tcPr>
          <w:p w14:paraId="21FF3899" w14:textId="6996567C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01558E64" w14:textId="17974A04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4A444FEB" w14:textId="1567C686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39BAD00D" w14:textId="4937D15B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4ECC5452" w14:textId="7D675F41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0FCBA037" w14:textId="0E34EF18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La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1FC518D4" w14:textId="7BDDDD27" w:rsidR="00A80EB0" w:rsidRDefault="00A80EB0" w:rsidP="001D6AAE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11CE09F7" w14:textId="77777777" w:rsidR="00A80EB0" w:rsidRDefault="00A80EB0" w:rsidP="001D6AAE">
            <w:pPr>
              <w:pStyle w:val="TableParagraph"/>
              <w:spacing w:line="248" w:lineRule="exact"/>
            </w:pPr>
          </w:p>
        </w:tc>
      </w:tr>
      <w:tr w:rsidR="00A80EB0" w14:paraId="360137BD" w14:textId="77777777" w:rsidTr="00F80072">
        <w:tc>
          <w:tcPr>
            <w:tcW w:w="510" w:type="dxa"/>
          </w:tcPr>
          <w:p w14:paraId="0957E79B" w14:textId="4780C324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37C49318" w14:textId="5C718067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0B4BDD28" w14:textId="7AC0C3FB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8700E69" w14:textId="502B804D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DE5CBE6" w14:textId="2FE5EE27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73CC3D33" w14:textId="67563DD4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Middle Name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728ECC6C" w14:textId="2CFD4FA8" w:rsidR="00A80EB0" w:rsidRDefault="00A80EB0" w:rsidP="001D6AAE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7D54B719" w14:textId="77777777" w:rsidR="00A80EB0" w:rsidRDefault="00A80EB0" w:rsidP="001D6AAE">
            <w:pPr>
              <w:pStyle w:val="TableParagraph"/>
              <w:spacing w:line="248" w:lineRule="exact"/>
            </w:pPr>
          </w:p>
        </w:tc>
      </w:tr>
      <w:tr w:rsidR="00A80EB0" w14:paraId="41A12AA7" w14:textId="77777777" w:rsidTr="00F80072">
        <w:tc>
          <w:tcPr>
            <w:tcW w:w="510" w:type="dxa"/>
          </w:tcPr>
          <w:p w14:paraId="08ADE407" w14:textId="31CB0BBA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0186452B" w14:textId="4B409C02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17182C22" w14:textId="24AA101A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1561DFF5" w14:textId="2B386AA5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66D9838B" w14:textId="2E60146F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41986345" w14:textId="6B454657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Suffix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5BA8623A" w14:textId="0A8C9282" w:rsidR="00A80EB0" w:rsidRDefault="00A80EB0" w:rsidP="001D6AAE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0E25224A" w14:textId="77777777" w:rsidR="00A80EB0" w:rsidRDefault="00A80EB0" w:rsidP="001D6AAE">
            <w:pPr>
              <w:pStyle w:val="TableParagraph"/>
              <w:spacing w:line="248" w:lineRule="exact"/>
            </w:pPr>
          </w:p>
        </w:tc>
      </w:tr>
      <w:tr w:rsidR="00A80EB0" w14:paraId="15E079BF" w14:textId="77777777" w:rsidTr="00F80072">
        <w:tc>
          <w:tcPr>
            <w:tcW w:w="510" w:type="dxa"/>
          </w:tcPr>
          <w:p w14:paraId="60F9930D" w14:textId="558DBBA1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01854A7F" w14:textId="280B9FAE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7187A94C" w14:textId="169EDCE0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C76CD88" w14:textId="678C44DB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4B7C89F" w14:textId="0B3A6A57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49988375" w14:textId="65CD3731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Date of Birth* </w:t>
            </w:r>
            <w:r w:rsidRPr="00001623">
              <w:rPr>
                <w:bCs/>
              </w:rPr>
              <w:t>(</w:t>
            </w:r>
            <w:r>
              <w:rPr>
                <w:bCs/>
              </w:rPr>
              <w:t>Date</w:t>
            </w:r>
            <w:r w:rsidRPr="00001623">
              <w:rPr>
                <w:bCs/>
              </w:rPr>
              <w:t xml:space="preserve"> Entry)</w:t>
            </w:r>
          </w:p>
        </w:tc>
        <w:tc>
          <w:tcPr>
            <w:tcW w:w="7292" w:type="dxa"/>
          </w:tcPr>
          <w:p w14:paraId="0CCB30C4" w14:textId="23B4917D" w:rsidR="00A80EB0" w:rsidRDefault="00A80EB0" w:rsidP="001D6AAE">
            <w:pPr>
              <w:pStyle w:val="TableParagraph"/>
              <w:spacing w:line="268" w:lineRule="exact"/>
            </w:pPr>
            <w:r>
              <w:t>The child’s date of birth</w:t>
            </w:r>
          </w:p>
          <w:p w14:paraId="7AF7F78B" w14:textId="77777777" w:rsidR="00A80EB0" w:rsidRDefault="00A80EB0" w:rsidP="001D6AAE">
            <w:pPr>
              <w:pStyle w:val="TableParagraph"/>
              <w:spacing w:line="248" w:lineRule="exact"/>
            </w:pPr>
          </w:p>
        </w:tc>
      </w:tr>
      <w:tr w:rsidR="00A80EB0" w14:paraId="53D93C42" w14:textId="77777777" w:rsidTr="00F80072">
        <w:tc>
          <w:tcPr>
            <w:tcW w:w="510" w:type="dxa"/>
          </w:tcPr>
          <w:p w14:paraId="7CFCB082" w14:textId="39640042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036CC9EF" w14:textId="06F19563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7F8B8314" w14:textId="4E5A25FF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26308B61" w14:textId="73708632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2F5FDE7B" w14:textId="3ED90ED8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0BE6F126" w14:textId="6A1A7A23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Gender Identity*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14CC6DA1" w14:textId="77F353F6" w:rsidR="00A80EB0" w:rsidRDefault="00A80EB0" w:rsidP="001D6AAE">
            <w:pPr>
              <w:pStyle w:val="TableParagraph"/>
              <w:tabs>
                <w:tab w:val="left" w:pos="800"/>
              </w:tabs>
            </w:pPr>
            <w:r>
              <w:t>What is the gender identity of the child?</w:t>
            </w:r>
          </w:p>
          <w:p w14:paraId="4FA1A54D" w14:textId="77777777" w:rsidR="00A80EB0" w:rsidRDefault="00A80EB0" w:rsidP="001D6AAE">
            <w:pPr>
              <w:pStyle w:val="TableParagraph"/>
              <w:numPr>
                <w:ilvl w:val="0"/>
                <w:numId w:val="18"/>
              </w:numPr>
              <w:spacing w:line="268" w:lineRule="exact"/>
            </w:pPr>
            <w:r>
              <w:t>Male</w:t>
            </w:r>
          </w:p>
          <w:p w14:paraId="074F52CB" w14:textId="77777777" w:rsidR="00A80EB0" w:rsidRDefault="00A80EB0" w:rsidP="001D6AAE">
            <w:pPr>
              <w:pStyle w:val="TableParagraph"/>
              <w:numPr>
                <w:ilvl w:val="0"/>
                <w:numId w:val="18"/>
              </w:numPr>
              <w:spacing w:line="268" w:lineRule="exact"/>
            </w:pPr>
            <w:r>
              <w:t>Female</w:t>
            </w:r>
          </w:p>
          <w:p w14:paraId="0927E4BB" w14:textId="77777777" w:rsidR="00A80EB0" w:rsidRDefault="00A80EB0" w:rsidP="001D6AAE">
            <w:pPr>
              <w:pStyle w:val="TableParagraph"/>
              <w:numPr>
                <w:ilvl w:val="0"/>
                <w:numId w:val="18"/>
              </w:numPr>
              <w:spacing w:line="268" w:lineRule="exact"/>
            </w:pPr>
            <w:r>
              <w:t>Nonbinary</w:t>
            </w:r>
          </w:p>
          <w:p w14:paraId="5A7E8923" w14:textId="77777777" w:rsidR="00A80EB0" w:rsidRDefault="00A80EB0" w:rsidP="001D6AAE">
            <w:pPr>
              <w:pStyle w:val="TableParagraph"/>
              <w:spacing w:line="268" w:lineRule="exact"/>
            </w:pPr>
            <w:r>
              <w:t>98.  Other</w:t>
            </w:r>
          </w:p>
          <w:p w14:paraId="36AD2B18" w14:textId="04343EF3" w:rsidR="00A80EB0" w:rsidRDefault="00A80EB0" w:rsidP="001D6AAE">
            <w:pPr>
              <w:pStyle w:val="TableParagraph"/>
              <w:spacing w:line="248" w:lineRule="exact"/>
            </w:pPr>
            <w:r>
              <w:t>99.  Not Available</w:t>
            </w:r>
          </w:p>
          <w:p w14:paraId="35BDF7D3" w14:textId="5241858C" w:rsidR="00A80EB0" w:rsidRDefault="00A80EB0" w:rsidP="001D6AAE">
            <w:pPr>
              <w:pStyle w:val="TableParagraph"/>
              <w:spacing w:line="248" w:lineRule="exact"/>
            </w:pPr>
          </w:p>
        </w:tc>
      </w:tr>
      <w:tr w:rsidR="00A80EB0" w14:paraId="01069940" w14:textId="77777777" w:rsidTr="00F80072">
        <w:tc>
          <w:tcPr>
            <w:tcW w:w="510" w:type="dxa"/>
          </w:tcPr>
          <w:p w14:paraId="78F97ABA" w14:textId="4C6AA59D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7CD2309D" w14:textId="7E901819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269FE6E8" w14:textId="3BDFAFA1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5F6A0D19" w14:textId="0F618371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0285687B" w14:textId="2AFC3243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5305D57A" w14:textId="043801E3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Ethnicity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73AD18AF" w14:textId="6358B2BF" w:rsidR="00A80EB0" w:rsidRDefault="00A80EB0" w:rsidP="001D6AAE">
            <w:pPr>
              <w:pStyle w:val="TableParagraph"/>
            </w:pPr>
            <w:r>
              <w:t>What is the child’s ethnicity?</w:t>
            </w:r>
          </w:p>
          <w:p w14:paraId="0ABC5DF6" w14:textId="77777777" w:rsidR="00A80EB0" w:rsidRDefault="00A80EB0" w:rsidP="001D6AAE">
            <w:pPr>
              <w:pStyle w:val="TableParagraph"/>
              <w:numPr>
                <w:ilvl w:val="0"/>
                <w:numId w:val="22"/>
              </w:numPr>
              <w:spacing w:line="248" w:lineRule="exact"/>
            </w:pPr>
            <w:r>
              <w:t>Not Hispanic or Latinx</w:t>
            </w:r>
          </w:p>
          <w:p w14:paraId="244A9227" w14:textId="234DB203" w:rsidR="00A80EB0" w:rsidRDefault="00A80EB0" w:rsidP="008C6631">
            <w:pPr>
              <w:pStyle w:val="TableParagraph"/>
              <w:numPr>
                <w:ilvl w:val="0"/>
                <w:numId w:val="22"/>
              </w:numPr>
              <w:spacing w:line="248" w:lineRule="exact"/>
            </w:pPr>
            <w:r>
              <w:t>Hispanic or Latinx</w:t>
            </w:r>
          </w:p>
          <w:p w14:paraId="084EB388" w14:textId="745FC511" w:rsidR="0064426F" w:rsidRDefault="008C6631" w:rsidP="008C6631">
            <w:pPr>
              <w:pStyle w:val="TableParagraph"/>
              <w:spacing w:line="248" w:lineRule="exact"/>
            </w:pPr>
            <w:r>
              <w:t xml:space="preserve">99. </w:t>
            </w:r>
            <w:r w:rsidR="0064426F">
              <w:t>Not Available</w:t>
            </w:r>
          </w:p>
          <w:p w14:paraId="25391058" w14:textId="77777777" w:rsidR="00A80EB0" w:rsidRDefault="00A80EB0" w:rsidP="001D6AAE">
            <w:pPr>
              <w:pStyle w:val="TableParagraph"/>
              <w:spacing w:line="248" w:lineRule="exact"/>
              <w:ind w:left="467"/>
            </w:pPr>
          </w:p>
          <w:p w14:paraId="126FD9CF" w14:textId="77777777" w:rsidR="00A80EB0" w:rsidRDefault="00A80EB0" w:rsidP="001D6AAE">
            <w:pPr>
              <w:pStyle w:val="TableParagraph"/>
              <w:spacing w:line="248" w:lineRule="exact"/>
              <w:ind w:left="467"/>
            </w:pPr>
          </w:p>
          <w:p w14:paraId="69FA878E" w14:textId="77777777" w:rsidR="00A80EB0" w:rsidRDefault="00A80EB0" w:rsidP="001D6AAE">
            <w:pPr>
              <w:pStyle w:val="TableParagraph"/>
              <w:spacing w:line="248" w:lineRule="exact"/>
              <w:ind w:left="467"/>
            </w:pPr>
          </w:p>
          <w:p w14:paraId="6D8E4ED5" w14:textId="77777777" w:rsidR="00A80EB0" w:rsidRDefault="00A80EB0" w:rsidP="001D6AAE">
            <w:pPr>
              <w:pStyle w:val="TableParagraph"/>
              <w:spacing w:line="248" w:lineRule="exact"/>
              <w:ind w:left="467"/>
            </w:pPr>
          </w:p>
          <w:p w14:paraId="4B65B86B" w14:textId="77777777" w:rsidR="00A80EB0" w:rsidRDefault="00A80EB0" w:rsidP="00B5048E">
            <w:pPr>
              <w:pStyle w:val="TableParagraph"/>
              <w:spacing w:line="248" w:lineRule="exact"/>
              <w:ind w:left="0"/>
            </w:pPr>
          </w:p>
          <w:p w14:paraId="21DB9C44" w14:textId="1918118B" w:rsidR="00843640" w:rsidRDefault="00843640" w:rsidP="00B5048E">
            <w:pPr>
              <w:pStyle w:val="TableParagraph"/>
              <w:spacing w:line="248" w:lineRule="exact"/>
              <w:ind w:left="0"/>
            </w:pPr>
          </w:p>
        </w:tc>
      </w:tr>
      <w:tr w:rsidR="00A80EB0" w14:paraId="67F3DB64" w14:textId="77777777" w:rsidTr="00F80072">
        <w:trPr>
          <w:cantSplit/>
        </w:trPr>
        <w:tc>
          <w:tcPr>
            <w:tcW w:w="510" w:type="dxa"/>
          </w:tcPr>
          <w:p w14:paraId="4B167D5D" w14:textId="34DE484A" w:rsidR="00A80EB0" w:rsidRPr="00805FB3" w:rsidRDefault="00F9258B" w:rsidP="001D6A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509" w:type="dxa"/>
          </w:tcPr>
          <w:p w14:paraId="64F31325" w14:textId="5B684B1D" w:rsidR="00A80EB0" w:rsidRDefault="00A80EB0" w:rsidP="001D6AAE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511" w:type="dxa"/>
          </w:tcPr>
          <w:p w14:paraId="5C32611C" w14:textId="0FF55FE9" w:rsidR="00A80EB0" w:rsidRDefault="00A80EB0" w:rsidP="001D6AAE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7" w:type="dxa"/>
          </w:tcPr>
          <w:p w14:paraId="13C453E1" w14:textId="536D1C40" w:rsidR="00A80EB0" w:rsidRDefault="00A80EB0" w:rsidP="001D6AAE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6DD29702" w14:textId="1BE1A7D8" w:rsidR="00A80EB0" w:rsidRPr="0032707C" w:rsidRDefault="00A80EB0" w:rsidP="001D6AAE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59" w:type="dxa"/>
          </w:tcPr>
          <w:p w14:paraId="42F81160" w14:textId="3AF0CA82" w:rsidR="00A80EB0" w:rsidRDefault="00A80EB0" w:rsidP="001D6AAE">
            <w:pPr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7292" w:type="dxa"/>
          </w:tcPr>
          <w:p w14:paraId="41BF6E36" w14:textId="4295AA2E" w:rsidR="00A80EB0" w:rsidRDefault="00A80EB0" w:rsidP="001D6AAE">
            <w:pPr>
              <w:pStyle w:val="TableParagraph"/>
              <w:tabs>
                <w:tab w:val="left" w:pos="800"/>
              </w:tabs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A80EB0" w14:paraId="12CC49C6" w14:textId="77777777" w:rsidTr="00F80072">
        <w:trPr>
          <w:cantSplit/>
        </w:trPr>
        <w:tc>
          <w:tcPr>
            <w:tcW w:w="510" w:type="dxa"/>
          </w:tcPr>
          <w:p w14:paraId="75CB191C" w14:textId="4E880730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62227DB3" w14:textId="580292EB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603D1E7B" w14:textId="1261437B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23C74873" w14:textId="38666F92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2F332F9B" w14:textId="4CD2FC1F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59B62041" w14:textId="5178A7CF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Race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1CCA9402" w14:textId="19245516" w:rsidR="00A80EB0" w:rsidRDefault="00A80EB0" w:rsidP="001D6AAE">
            <w:pPr>
              <w:pStyle w:val="TableParagraph"/>
              <w:tabs>
                <w:tab w:val="left" w:pos="800"/>
              </w:tabs>
            </w:pPr>
            <w:r>
              <w:t>What is the child’s race?</w:t>
            </w:r>
          </w:p>
          <w:p w14:paraId="6AAFC65E" w14:textId="77777777" w:rsidR="00A80EB0" w:rsidRDefault="00A80EB0" w:rsidP="001D6AAE">
            <w:pPr>
              <w:pStyle w:val="TableParagraph"/>
              <w:numPr>
                <w:ilvl w:val="0"/>
                <w:numId w:val="23"/>
              </w:numPr>
              <w:spacing w:line="248" w:lineRule="exact"/>
            </w:pPr>
            <w:r>
              <w:t>White</w:t>
            </w:r>
          </w:p>
          <w:p w14:paraId="26A93989" w14:textId="77777777" w:rsidR="00A80EB0" w:rsidRDefault="00A80EB0" w:rsidP="001D6AAE">
            <w:pPr>
              <w:pStyle w:val="TableParagraph"/>
              <w:numPr>
                <w:ilvl w:val="0"/>
                <w:numId w:val="23"/>
              </w:numPr>
              <w:spacing w:line="248" w:lineRule="exact"/>
            </w:pPr>
            <w:r>
              <w:t>Black / African American</w:t>
            </w:r>
          </w:p>
          <w:p w14:paraId="463131CC" w14:textId="2CE48326" w:rsidR="00A80EB0" w:rsidRDefault="00A80EB0" w:rsidP="001D6AAE">
            <w:pPr>
              <w:pStyle w:val="TableParagraph"/>
              <w:numPr>
                <w:ilvl w:val="0"/>
                <w:numId w:val="23"/>
              </w:numPr>
              <w:spacing w:line="248" w:lineRule="exact"/>
            </w:pPr>
            <w:r>
              <w:t>Asian</w:t>
            </w:r>
          </w:p>
          <w:p w14:paraId="609ABD26" w14:textId="77777777" w:rsidR="00A80EB0" w:rsidRDefault="00A80EB0" w:rsidP="001D6AAE">
            <w:pPr>
              <w:pStyle w:val="TableParagraph"/>
              <w:numPr>
                <w:ilvl w:val="0"/>
                <w:numId w:val="23"/>
              </w:numPr>
              <w:spacing w:line="248" w:lineRule="exact"/>
            </w:pPr>
            <w:r>
              <w:t>American Indian or Alaska Native</w:t>
            </w:r>
          </w:p>
          <w:p w14:paraId="2418F387" w14:textId="77777777" w:rsidR="00A80EB0" w:rsidRDefault="00A80EB0" w:rsidP="001D6AAE">
            <w:pPr>
              <w:pStyle w:val="TableParagraph"/>
              <w:numPr>
                <w:ilvl w:val="0"/>
                <w:numId w:val="23"/>
              </w:numPr>
              <w:spacing w:line="248" w:lineRule="exact"/>
            </w:pPr>
            <w:r>
              <w:t xml:space="preserve">Native Hawaiian or </w:t>
            </w:r>
            <w:proofErr w:type="gramStart"/>
            <w:r>
              <w:t>Other</w:t>
            </w:r>
            <w:proofErr w:type="gramEnd"/>
            <w:r>
              <w:t xml:space="preserve"> Pacific Islander</w:t>
            </w:r>
          </w:p>
          <w:p w14:paraId="26BFD4A7" w14:textId="77777777" w:rsidR="00A80EB0" w:rsidRDefault="00A80EB0" w:rsidP="001D6AAE">
            <w:pPr>
              <w:pStyle w:val="TableParagraph"/>
              <w:numPr>
                <w:ilvl w:val="0"/>
                <w:numId w:val="23"/>
              </w:numPr>
              <w:spacing w:line="248" w:lineRule="exact"/>
            </w:pPr>
            <w:r>
              <w:t>Multi-Racial</w:t>
            </w:r>
          </w:p>
          <w:p w14:paraId="1C418B2A" w14:textId="77777777" w:rsidR="00A80EB0" w:rsidRDefault="00A80EB0" w:rsidP="001D6AAE">
            <w:pPr>
              <w:pStyle w:val="TableParagraph"/>
              <w:spacing w:line="248" w:lineRule="exact"/>
            </w:pPr>
            <w:r>
              <w:t>98.  Other</w:t>
            </w:r>
          </w:p>
          <w:p w14:paraId="0F2647E8" w14:textId="77777777" w:rsidR="00A80EB0" w:rsidRDefault="00A80EB0" w:rsidP="001D6AAE">
            <w:pPr>
              <w:pStyle w:val="TableParagraph"/>
              <w:spacing w:line="248" w:lineRule="exact"/>
            </w:pPr>
            <w:r>
              <w:t>99.  Not Available</w:t>
            </w:r>
          </w:p>
          <w:p w14:paraId="3B003A60" w14:textId="5A6C7DE3" w:rsidR="00A80EB0" w:rsidRDefault="00A80EB0" w:rsidP="001D6AAE">
            <w:pPr>
              <w:pStyle w:val="TableParagraph"/>
              <w:spacing w:line="248" w:lineRule="exact"/>
            </w:pPr>
          </w:p>
        </w:tc>
      </w:tr>
      <w:tr w:rsidR="00A80EB0" w14:paraId="76043DA0" w14:textId="77777777" w:rsidTr="00F80072">
        <w:tc>
          <w:tcPr>
            <w:tcW w:w="510" w:type="dxa"/>
          </w:tcPr>
          <w:p w14:paraId="37CD853C" w14:textId="5388A124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69B5262E" w14:textId="6995EDB7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65869132" w14:textId="21788773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67D06E0" w14:textId="27F108F1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57DA5CE" w14:textId="64F0C7EF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304E8F00" w14:textId="3A0C72BC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Child Address</w:t>
            </w:r>
            <w:r w:rsidR="00AD044E">
              <w:rPr>
                <w:b/>
              </w:rPr>
              <w:t xml:space="preserve">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16DD68C4" w14:textId="61147F24" w:rsidR="00A80EB0" w:rsidRDefault="00A80EB0" w:rsidP="001D6AAE">
            <w:pPr>
              <w:pStyle w:val="TableParagraph"/>
              <w:spacing w:line="268" w:lineRule="exact"/>
            </w:pPr>
            <w:r>
              <w:t>Street address, include apartment/building</w:t>
            </w:r>
          </w:p>
          <w:p w14:paraId="7B0BA254" w14:textId="187B7938" w:rsidR="00A80EB0" w:rsidRDefault="00A80EB0" w:rsidP="001D6AAE">
            <w:pPr>
              <w:pStyle w:val="TableParagraph"/>
              <w:spacing w:line="249" w:lineRule="exact"/>
            </w:pPr>
            <w:r>
              <w:t>numbers</w:t>
            </w:r>
          </w:p>
          <w:p w14:paraId="50D0D18F" w14:textId="114E11C0" w:rsidR="00A80EB0" w:rsidRDefault="00A80EB0" w:rsidP="001D6AAE">
            <w:pPr>
              <w:pStyle w:val="TableParagraph"/>
              <w:spacing w:line="249" w:lineRule="exact"/>
            </w:pPr>
          </w:p>
        </w:tc>
      </w:tr>
      <w:tr w:rsidR="00A80EB0" w14:paraId="7694CC93" w14:textId="77777777" w:rsidTr="00F80072">
        <w:trPr>
          <w:cantSplit/>
        </w:trPr>
        <w:tc>
          <w:tcPr>
            <w:tcW w:w="510" w:type="dxa"/>
          </w:tcPr>
          <w:p w14:paraId="2D82CF82" w14:textId="3B9AC0B7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1D1D5B6D" w14:textId="4D14AECD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0A491DB2" w14:textId="37654E9D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3204F8E0" w14:textId="4485A916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03CC8098" w14:textId="56B498D7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576E0B2D" w14:textId="1B02E1A8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City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5897BD33" w14:textId="4856814A" w:rsidR="00A80EB0" w:rsidRDefault="00A80EB0" w:rsidP="001D6AAE">
            <w:pPr>
              <w:pStyle w:val="TableParagraph"/>
              <w:spacing w:line="268" w:lineRule="exact"/>
            </w:pPr>
            <w:r>
              <w:t>Child’s city</w:t>
            </w:r>
          </w:p>
          <w:p w14:paraId="1D5230F7" w14:textId="77777777" w:rsidR="00A80EB0" w:rsidRDefault="00A80EB0" w:rsidP="001D6AAE">
            <w:pPr>
              <w:pStyle w:val="TableParagraph"/>
              <w:spacing w:line="268" w:lineRule="exact"/>
            </w:pPr>
            <w:r>
              <w:t>Ex: Grand Rapids, Kent City, Sparta</w:t>
            </w:r>
          </w:p>
          <w:p w14:paraId="33AFB3E3" w14:textId="75035EA1" w:rsidR="00A80EB0" w:rsidRDefault="00A80EB0" w:rsidP="001D6AAE">
            <w:pPr>
              <w:pStyle w:val="TableParagraph"/>
              <w:spacing w:line="268" w:lineRule="exact"/>
            </w:pPr>
          </w:p>
        </w:tc>
      </w:tr>
      <w:tr w:rsidR="00A80EB0" w14:paraId="7992B881" w14:textId="77777777" w:rsidTr="00F80072">
        <w:tc>
          <w:tcPr>
            <w:tcW w:w="510" w:type="dxa"/>
          </w:tcPr>
          <w:p w14:paraId="1502CB70" w14:textId="3ADFEFC4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0DF04A42" w14:textId="7CC7B8A0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565D73C2" w14:textId="7F6F28AA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5A2EB2A4" w14:textId="6677EFAD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4C881D43" w14:textId="2232ABAC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1CD76B75" w14:textId="0CBD18D7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Zip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4D6E99D7" w14:textId="77777777" w:rsidR="00A80EB0" w:rsidRDefault="00A80EB0" w:rsidP="001D6AAE">
            <w:pPr>
              <w:pStyle w:val="TableParagraph"/>
              <w:spacing w:line="268" w:lineRule="exact"/>
            </w:pPr>
            <w:r>
              <w:t>Use postal zip codes.</w:t>
            </w:r>
          </w:p>
          <w:p w14:paraId="45E13813" w14:textId="5A78BF88" w:rsidR="00A80EB0" w:rsidRDefault="00A80EB0" w:rsidP="001D6AAE">
            <w:pPr>
              <w:pStyle w:val="TableParagraph"/>
              <w:spacing w:line="268" w:lineRule="exact"/>
            </w:pPr>
            <w:r>
              <w:t>Ex: 49341, 49503, 49505</w:t>
            </w:r>
          </w:p>
          <w:p w14:paraId="0F42325C" w14:textId="77777777" w:rsidR="00A80EB0" w:rsidRDefault="00A80EB0" w:rsidP="001D6AAE">
            <w:pPr>
              <w:pStyle w:val="TableParagraph"/>
              <w:spacing w:line="268" w:lineRule="exact"/>
            </w:pPr>
          </w:p>
        </w:tc>
      </w:tr>
      <w:tr w:rsidR="00A80EB0" w14:paraId="34F77607" w14:textId="77777777" w:rsidTr="00F80072">
        <w:tc>
          <w:tcPr>
            <w:tcW w:w="510" w:type="dxa"/>
          </w:tcPr>
          <w:p w14:paraId="6040BB88" w14:textId="3BFE1063" w:rsidR="00A80EB0" w:rsidRDefault="00F9258B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0E0800CF" w14:textId="7DA28E79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6413CC3B" w14:textId="07596DD3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668EEBC4" w14:textId="0CD6ECB4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13F7B378" w14:textId="2C437FF2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20ACC056" w14:textId="0A9A6C05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Child Primary Insurance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345A0C81" w14:textId="77777777" w:rsidR="00A80EB0" w:rsidRDefault="00A80EB0" w:rsidP="001D6AAE">
            <w:pPr>
              <w:pStyle w:val="TableParagraph"/>
            </w:pPr>
            <w:r>
              <w:t>What type of insurance does the child have?</w:t>
            </w:r>
          </w:p>
          <w:p w14:paraId="6C639B8D" w14:textId="77777777" w:rsidR="00A80EB0" w:rsidRDefault="00A80EB0" w:rsidP="001D6AAE">
            <w:pPr>
              <w:pStyle w:val="TableParagraph"/>
              <w:numPr>
                <w:ilvl w:val="0"/>
                <w:numId w:val="24"/>
              </w:numPr>
              <w:spacing w:line="268" w:lineRule="exact"/>
            </w:pPr>
            <w:r>
              <w:t>Medicaid</w:t>
            </w:r>
          </w:p>
          <w:p w14:paraId="5F2832FC" w14:textId="77777777" w:rsidR="00A80EB0" w:rsidRDefault="00A80EB0" w:rsidP="001D6AAE">
            <w:pPr>
              <w:pStyle w:val="TableParagraph"/>
              <w:numPr>
                <w:ilvl w:val="0"/>
                <w:numId w:val="24"/>
              </w:numPr>
              <w:spacing w:line="268" w:lineRule="exact"/>
            </w:pPr>
            <w:r>
              <w:t>Medicare</w:t>
            </w:r>
          </w:p>
          <w:p w14:paraId="4D10EC5F" w14:textId="77777777" w:rsidR="00A80EB0" w:rsidRDefault="00A80EB0" w:rsidP="001D6AAE">
            <w:pPr>
              <w:pStyle w:val="TableParagraph"/>
              <w:numPr>
                <w:ilvl w:val="0"/>
                <w:numId w:val="24"/>
              </w:numPr>
              <w:spacing w:line="268" w:lineRule="exact"/>
            </w:pPr>
            <w:r>
              <w:t>Private Insurance</w:t>
            </w:r>
          </w:p>
          <w:p w14:paraId="592A175C" w14:textId="77777777" w:rsidR="00A80EB0" w:rsidRDefault="00A80EB0" w:rsidP="001D6AAE">
            <w:pPr>
              <w:pStyle w:val="TableParagraph"/>
              <w:numPr>
                <w:ilvl w:val="0"/>
                <w:numId w:val="24"/>
              </w:numPr>
              <w:spacing w:line="268" w:lineRule="exact"/>
            </w:pPr>
            <w:r>
              <w:t>Uninsured</w:t>
            </w:r>
          </w:p>
          <w:p w14:paraId="3E84F251" w14:textId="712A0B60" w:rsidR="00A80EB0" w:rsidRDefault="00A80EB0" w:rsidP="00C45BC8">
            <w:pPr>
              <w:pStyle w:val="TableParagraph"/>
              <w:spacing w:line="268" w:lineRule="exact"/>
            </w:pPr>
            <w:r>
              <w:t>99.  Not Available</w:t>
            </w:r>
          </w:p>
          <w:p w14:paraId="1E5B707F" w14:textId="4B23FBF0" w:rsidR="00A80EB0" w:rsidRDefault="00A80EB0" w:rsidP="00C45BC8">
            <w:pPr>
              <w:pStyle w:val="TableParagraph"/>
              <w:spacing w:line="268" w:lineRule="exact"/>
            </w:pPr>
          </w:p>
        </w:tc>
      </w:tr>
      <w:tr w:rsidR="00AA4ED1" w14:paraId="3B44FC13" w14:textId="77777777" w:rsidTr="00F80072">
        <w:tc>
          <w:tcPr>
            <w:tcW w:w="510" w:type="dxa"/>
          </w:tcPr>
          <w:p w14:paraId="64E2D7EF" w14:textId="77777777" w:rsidR="00AA4ED1" w:rsidRDefault="00AA4ED1" w:rsidP="001D6AAE">
            <w:pPr>
              <w:rPr>
                <w:b/>
              </w:rPr>
            </w:pPr>
          </w:p>
        </w:tc>
        <w:tc>
          <w:tcPr>
            <w:tcW w:w="509" w:type="dxa"/>
          </w:tcPr>
          <w:p w14:paraId="6D82C776" w14:textId="608736B9" w:rsidR="00AA4ED1" w:rsidRDefault="00AA4ED1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4D2AD953" w14:textId="3E4B3E89" w:rsidR="00AA4ED1" w:rsidRDefault="00AA4ED1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FE02EDF" w14:textId="77777777" w:rsidR="00AA4ED1" w:rsidRDefault="00AA4ED1" w:rsidP="001D6AAE">
            <w:pPr>
              <w:rPr>
                <w:b/>
              </w:rPr>
            </w:pPr>
          </w:p>
        </w:tc>
        <w:tc>
          <w:tcPr>
            <w:tcW w:w="582" w:type="dxa"/>
          </w:tcPr>
          <w:p w14:paraId="56732C87" w14:textId="77777777" w:rsidR="00AA4ED1" w:rsidRPr="0032707C" w:rsidRDefault="00AA4ED1" w:rsidP="001D6AAE">
            <w:pPr>
              <w:rPr>
                <w:b/>
              </w:rPr>
            </w:pPr>
          </w:p>
        </w:tc>
        <w:tc>
          <w:tcPr>
            <w:tcW w:w="4359" w:type="dxa"/>
          </w:tcPr>
          <w:p w14:paraId="1B801947" w14:textId="4C246865" w:rsidR="00AA4ED1" w:rsidRDefault="00AA4ED1" w:rsidP="001D6AAE">
            <w:pPr>
              <w:rPr>
                <w:b/>
              </w:rPr>
            </w:pPr>
            <w:r>
              <w:rPr>
                <w:b/>
              </w:rPr>
              <w:t>Enrollment in Special Supplement Nutrition Program for Women, Infants, and Children (WIC)</w:t>
            </w:r>
            <w:r w:rsidR="00472813">
              <w:rPr>
                <w:b/>
              </w:rPr>
              <w:t xml:space="preserve"> </w:t>
            </w:r>
            <w:r w:rsidR="00472813"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0078B595" w14:textId="77777777" w:rsidR="00AA4ED1" w:rsidRDefault="00AA4ED1" w:rsidP="00AA4ED1">
            <w:pPr>
              <w:pStyle w:val="TableParagraph"/>
            </w:pPr>
            <w:r>
              <w:t>Does the Family receive WIC?</w:t>
            </w:r>
          </w:p>
          <w:p w14:paraId="7672B74C" w14:textId="4236B2F0" w:rsidR="00AA4ED1" w:rsidRDefault="00AA4ED1" w:rsidP="00AA4ED1">
            <w:pPr>
              <w:pStyle w:val="TableParagraph"/>
            </w:pPr>
            <w:r>
              <w:t xml:space="preserve">1. </w:t>
            </w:r>
            <w:r w:rsidR="009727A0">
              <w:t xml:space="preserve">  </w:t>
            </w:r>
            <w:r>
              <w:t>Yes</w:t>
            </w:r>
          </w:p>
          <w:p w14:paraId="0D4C631E" w14:textId="460C8E8F" w:rsidR="00AA4ED1" w:rsidRDefault="00AA4ED1" w:rsidP="00AA4ED1">
            <w:pPr>
              <w:pStyle w:val="TableParagraph"/>
            </w:pPr>
            <w:r>
              <w:t xml:space="preserve">2. </w:t>
            </w:r>
            <w:r w:rsidR="009727A0">
              <w:t xml:space="preserve">  </w:t>
            </w:r>
            <w:r>
              <w:t>No</w:t>
            </w:r>
          </w:p>
          <w:p w14:paraId="1C56714B" w14:textId="26F84AE5" w:rsidR="00AA4ED1" w:rsidRDefault="00AA4ED1" w:rsidP="00AA4ED1">
            <w:pPr>
              <w:pStyle w:val="TableParagraph"/>
            </w:pPr>
            <w:r>
              <w:t xml:space="preserve">99. Not Available </w:t>
            </w:r>
          </w:p>
        </w:tc>
      </w:tr>
      <w:tr w:rsidR="00A80EB0" w14:paraId="305F9518" w14:textId="77777777" w:rsidTr="00F80072">
        <w:tc>
          <w:tcPr>
            <w:tcW w:w="510" w:type="dxa"/>
          </w:tcPr>
          <w:p w14:paraId="5B2902C6" w14:textId="7B9A21EF" w:rsidR="00A80EB0" w:rsidRDefault="00986146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41773878" w14:textId="1185F587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15BE19F4" w14:textId="1B872F81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38F66E9F" w14:textId="2C363664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60FEA074" w14:textId="36D15B97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235E620D" w14:textId="457B55BA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Primary Caregiver Fir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2794A19B" w14:textId="1D2332F7" w:rsidR="00A80EB0" w:rsidRDefault="00A80EB0" w:rsidP="001D6AAE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0C087368" w14:textId="77777777" w:rsidR="00A80EB0" w:rsidRDefault="00A80EB0" w:rsidP="001D6AAE">
            <w:pPr>
              <w:pStyle w:val="TableParagraph"/>
              <w:spacing w:line="248" w:lineRule="exact"/>
            </w:pPr>
          </w:p>
          <w:p w14:paraId="76E45361" w14:textId="77777777" w:rsidR="00A80EB0" w:rsidRDefault="00A80EB0" w:rsidP="001D6AAE">
            <w:pPr>
              <w:pStyle w:val="TableParagraph"/>
              <w:spacing w:line="268" w:lineRule="exact"/>
            </w:pPr>
          </w:p>
        </w:tc>
      </w:tr>
      <w:tr w:rsidR="00A80EB0" w14:paraId="2A8FFDF8" w14:textId="77777777" w:rsidTr="00F80072">
        <w:tc>
          <w:tcPr>
            <w:tcW w:w="510" w:type="dxa"/>
          </w:tcPr>
          <w:p w14:paraId="57B6931C" w14:textId="6314C555" w:rsidR="00A80EB0" w:rsidRDefault="00986146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3D1FA50D" w14:textId="0F555550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020BBF97" w14:textId="3BE9D580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17C1AB7F" w14:textId="14B055F0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BDCDDFC" w14:textId="4BDD81C6" w:rsidR="00A80EB0" w:rsidRDefault="00A80EB0" w:rsidP="001D6AAE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633CFBE3" w14:textId="710ED182" w:rsidR="00A80EB0" w:rsidRDefault="00A80EB0" w:rsidP="001D6AAE">
            <w:pPr>
              <w:rPr>
                <w:b/>
              </w:rPr>
            </w:pPr>
            <w:r>
              <w:rPr>
                <w:b/>
              </w:rPr>
              <w:t xml:space="preserve">Primary Caregiver La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60884DD4" w14:textId="099DCBA0" w:rsidR="00A80EB0" w:rsidRDefault="00A80EB0" w:rsidP="001D6AAE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681EA38B" w14:textId="77777777" w:rsidR="00A80EB0" w:rsidRDefault="00A80EB0" w:rsidP="001D6AAE">
            <w:pPr>
              <w:pStyle w:val="TableParagraph"/>
              <w:spacing w:line="248" w:lineRule="exact"/>
            </w:pPr>
          </w:p>
          <w:p w14:paraId="0D7A76BE" w14:textId="77777777" w:rsidR="00A80EB0" w:rsidRDefault="00A80EB0" w:rsidP="001D6AAE">
            <w:pPr>
              <w:pStyle w:val="TableParagraph"/>
              <w:spacing w:line="248" w:lineRule="exact"/>
            </w:pPr>
          </w:p>
          <w:p w14:paraId="359830AC" w14:textId="20D45981" w:rsidR="00E54910" w:rsidRDefault="00E54910" w:rsidP="001D6AAE">
            <w:pPr>
              <w:pStyle w:val="TableParagraph"/>
              <w:spacing w:line="248" w:lineRule="exact"/>
            </w:pPr>
          </w:p>
        </w:tc>
      </w:tr>
      <w:tr w:rsidR="003536D4" w14:paraId="0379937F" w14:textId="77777777" w:rsidTr="00E54910">
        <w:trPr>
          <w:cantSplit/>
        </w:trPr>
        <w:tc>
          <w:tcPr>
            <w:tcW w:w="510" w:type="dxa"/>
          </w:tcPr>
          <w:p w14:paraId="66042D9A" w14:textId="2A743E0C" w:rsidR="003536D4" w:rsidRDefault="003536D4" w:rsidP="003536D4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509" w:type="dxa"/>
          </w:tcPr>
          <w:p w14:paraId="49565552" w14:textId="487D2C7F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511" w:type="dxa"/>
          </w:tcPr>
          <w:p w14:paraId="1014059B" w14:textId="0520F1B0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7" w:type="dxa"/>
          </w:tcPr>
          <w:p w14:paraId="6B27C47A" w14:textId="5BE48F7A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6FA96CDC" w14:textId="6A613168" w:rsidR="003536D4" w:rsidRPr="0032707C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59" w:type="dxa"/>
          </w:tcPr>
          <w:p w14:paraId="51C22D88" w14:textId="2DB146D0" w:rsidR="003536D4" w:rsidRDefault="003536D4" w:rsidP="003536D4">
            <w:pPr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7292" w:type="dxa"/>
          </w:tcPr>
          <w:p w14:paraId="21598CC1" w14:textId="04F65FD9" w:rsidR="003536D4" w:rsidRDefault="003536D4" w:rsidP="003536D4">
            <w:pPr>
              <w:pStyle w:val="TableParagraph"/>
              <w:spacing w:line="248" w:lineRule="exact"/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3536D4" w14:paraId="116F6B4A" w14:textId="77777777" w:rsidTr="00E54910">
        <w:trPr>
          <w:cantSplit/>
        </w:trPr>
        <w:tc>
          <w:tcPr>
            <w:tcW w:w="510" w:type="dxa"/>
          </w:tcPr>
          <w:p w14:paraId="2261511D" w14:textId="2EE3434B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1D49BEF3" w14:textId="6072778D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312F2FE5" w14:textId="206B1DC9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A4D1FD5" w14:textId="48626B28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BCB1EB1" w14:textId="02B5ADC9" w:rsidR="003536D4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3A65774B" w14:textId="7A73A935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 xml:space="preserve">Primary Caregiver Middle Name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422F405A" w14:textId="6A9D3978" w:rsidR="003536D4" w:rsidRDefault="003536D4" w:rsidP="003536D4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40C4D0D9" w14:textId="77777777" w:rsidR="003536D4" w:rsidRDefault="003536D4" w:rsidP="003536D4">
            <w:pPr>
              <w:pStyle w:val="TableParagraph"/>
              <w:spacing w:line="248" w:lineRule="exact"/>
              <w:ind w:left="0"/>
            </w:pPr>
          </w:p>
          <w:p w14:paraId="619E4FFC" w14:textId="6FEBB67D" w:rsidR="003536D4" w:rsidRDefault="003536D4" w:rsidP="003536D4">
            <w:pPr>
              <w:pStyle w:val="TableParagraph"/>
              <w:spacing w:line="248" w:lineRule="exact"/>
              <w:ind w:left="0"/>
            </w:pPr>
          </w:p>
        </w:tc>
      </w:tr>
      <w:tr w:rsidR="003536D4" w14:paraId="1F8B63A7" w14:textId="77777777" w:rsidTr="00F80072">
        <w:trPr>
          <w:cantSplit/>
        </w:trPr>
        <w:tc>
          <w:tcPr>
            <w:tcW w:w="510" w:type="dxa"/>
          </w:tcPr>
          <w:p w14:paraId="714195F7" w14:textId="5F995FEC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2C06C4E3" w14:textId="6A1CE31C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1ABC105C" w14:textId="268EB777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3BCC4F5F" w14:textId="4C210581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280DC0F6" w14:textId="29DD0553" w:rsidR="003536D4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32B061DA" w14:textId="417AADD9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 xml:space="preserve">Primary Caregiver Suffix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292" w:type="dxa"/>
          </w:tcPr>
          <w:p w14:paraId="1A6C2FCE" w14:textId="59BA6762" w:rsidR="003536D4" w:rsidRDefault="003536D4" w:rsidP="003536D4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4372C0BC" w14:textId="77777777" w:rsidR="003536D4" w:rsidRDefault="003536D4" w:rsidP="003536D4">
            <w:pPr>
              <w:pStyle w:val="TableParagraph"/>
              <w:spacing w:line="248" w:lineRule="exact"/>
            </w:pPr>
          </w:p>
          <w:p w14:paraId="33A6C2C9" w14:textId="021CADAE" w:rsidR="003536D4" w:rsidRDefault="003536D4" w:rsidP="003536D4">
            <w:pPr>
              <w:pStyle w:val="TableParagraph"/>
              <w:spacing w:line="248" w:lineRule="exact"/>
              <w:ind w:left="0"/>
            </w:pPr>
          </w:p>
        </w:tc>
      </w:tr>
      <w:tr w:rsidR="003536D4" w14:paraId="3A3A4D47" w14:textId="77777777" w:rsidTr="00F80072">
        <w:trPr>
          <w:cantSplit/>
        </w:trPr>
        <w:tc>
          <w:tcPr>
            <w:tcW w:w="510" w:type="dxa"/>
          </w:tcPr>
          <w:p w14:paraId="2F1DCF39" w14:textId="66F85BB4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00A3B120" w14:textId="55C2D979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22CEC4AF" w14:textId="1B9EB295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15C3FEB" w14:textId="3235B7D3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B0D179C" w14:textId="51D9EE3F" w:rsidR="003536D4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404FC038" w14:textId="60DB2E53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 xml:space="preserve">Is Primary Caregiver Child’s Legal Guardian?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038F5809" w14:textId="77777777" w:rsidR="003536D4" w:rsidRDefault="003536D4" w:rsidP="003536D4">
            <w:pPr>
              <w:pStyle w:val="TableParagraph"/>
              <w:numPr>
                <w:ilvl w:val="0"/>
                <w:numId w:val="25"/>
              </w:numPr>
              <w:spacing w:line="248" w:lineRule="exact"/>
            </w:pPr>
            <w:r>
              <w:t>Yes</w:t>
            </w:r>
          </w:p>
          <w:p w14:paraId="3C5CE131" w14:textId="77777777" w:rsidR="003536D4" w:rsidRDefault="003536D4" w:rsidP="003536D4">
            <w:pPr>
              <w:pStyle w:val="TableParagraph"/>
              <w:numPr>
                <w:ilvl w:val="0"/>
                <w:numId w:val="25"/>
              </w:numPr>
              <w:spacing w:line="248" w:lineRule="exact"/>
            </w:pPr>
            <w:r>
              <w:t>No</w:t>
            </w:r>
          </w:p>
          <w:p w14:paraId="4E8E0A9F" w14:textId="3D929B4E" w:rsidR="003536D4" w:rsidRDefault="003536D4" w:rsidP="003536D4">
            <w:pPr>
              <w:pStyle w:val="TableParagraph"/>
              <w:spacing w:line="248" w:lineRule="exact"/>
              <w:ind w:left="0"/>
            </w:pPr>
          </w:p>
        </w:tc>
      </w:tr>
      <w:tr w:rsidR="003536D4" w14:paraId="5388077A" w14:textId="77777777" w:rsidTr="00F80072">
        <w:trPr>
          <w:cantSplit/>
        </w:trPr>
        <w:tc>
          <w:tcPr>
            <w:tcW w:w="510" w:type="dxa"/>
          </w:tcPr>
          <w:p w14:paraId="2AFC2E7F" w14:textId="60E307EB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7E01FB73" w14:textId="6FC31B53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2D187433" w14:textId="7C79CC74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1E2E811A" w14:textId="67A57EDE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91B7B3D" w14:textId="5300E6E2" w:rsidR="003536D4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2E53C73A" w14:textId="2493AD76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 xml:space="preserve">Primary Caregiver Last Grade Completed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50724F0C" w14:textId="091CE2E8" w:rsidR="003536D4" w:rsidRDefault="003536D4" w:rsidP="003536D4">
            <w:pPr>
              <w:pStyle w:val="TableParagraph"/>
            </w:pPr>
            <w:r>
              <w:t>What was the last grade completed by the caregiver?</w:t>
            </w:r>
          </w:p>
          <w:p w14:paraId="080F9EF4" w14:textId="77777777" w:rsidR="003536D4" w:rsidRDefault="003536D4" w:rsidP="003536D4">
            <w:pPr>
              <w:pStyle w:val="TableParagraph"/>
              <w:numPr>
                <w:ilvl w:val="0"/>
                <w:numId w:val="26"/>
              </w:numPr>
              <w:spacing w:line="248" w:lineRule="exact"/>
            </w:pPr>
            <w:r>
              <w:t>High School / GED</w:t>
            </w:r>
          </w:p>
          <w:p w14:paraId="2477E170" w14:textId="77777777" w:rsidR="003536D4" w:rsidRDefault="003536D4" w:rsidP="003536D4">
            <w:pPr>
              <w:pStyle w:val="TableParagraph"/>
              <w:numPr>
                <w:ilvl w:val="0"/>
                <w:numId w:val="26"/>
              </w:numPr>
              <w:spacing w:line="248" w:lineRule="exact"/>
            </w:pPr>
            <w:r>
              <w:t>Some high school</w:t>
            </w:r>
          </w:p>
          <w:p w14:paraId="2C57657E" w14:textId="2E303192" w:rsidR="003536D4" w:rsidRDefault="003536D4" w:rsidP="003536D4">
            <w:pPr>
              <w:pStyle w:val="TableParagraph"/>
              <w:numPr>
                <w:ilvl w:val="0"/>
                <w:numId w:val="26"/>
              </w:numPr>
              <w:spacing w:line="248" w:lineRule="exact"/>
            </w:pPr>
            <w:r>
              <w:t>Less than high school</w:t>
            </w:r>
          </w:p>
          <w:p w14:paraId="67575CBF" w14:textId="77777777" w:rsidR="003536D4" w:rsidRDefault="003536D4" w:rsidP="003536D4">
            <w:pPr>
              <w:pStyle w:val="TableParagraph"/>
              <w:numPr>
                <w:ilvl w:val="0"/>
                <w:numId w:val="26"/>
              </w:numPr>
              <w:spacing w:line="248" w:lineRule="exact"/>
            </w:pPr>
            <w:r>
              <w:t>Associates (2 years)</w:t>
            </w:r>
          </w:p>
          <w:p w14:paraId="1712D345" w14:textId="77777777" w:rsidR="003536D4" w:rsidRDefault="003536D4" w:rsidP="003536D4">
            <w:pPr>
              <w:pStyle w:val="TableParagraph"/>
              <w:numPr>
                <w:ilvl w:val="0"/>
                <w:numId w:val="26"/>
              </w:numPr>
              <w:spacing w:line="248" w:lineRule="exact"/>
            </w:pPr>
            <w:r>
              <w:t>College (4 years)</w:t>
            </w:r>
          </w:p>
          <w:p w14:paraId="3384AE5B" w14:textId="77777777" w:rsidR="003536D4" w:rsidRDefault="003536D4" w:rsidP="003536D4">
            <w:pPr>
              <w:pStyle w:val="TableParagraph"/>
              <w:numPr>
                <w:ilvl w:val="0"/>
                <w:numId w:val="26"/>
              </w:numPr>
              <w:spacing w:line="248" w:lineRule="exact"/>
            </w:pPr>
            <w:r>
              <w:t>Some College</w:t>
            </w:r>
          </w:p>
          <w:p w14:paraId="39601918" w14:textId="77777777" w:rsidR="003536D4" w:rsidRDefault="003536D4" w:rsidP="003536D4">
            <w:pPr>
              <w:pStyle w:val="TableParagraph"/>
              <w:numPr>
                <w:ilvl w:val="0"/>
                <w:numId w:val="26"/>
              </w:numPr>
              <w:spacing w:line="248" w:lineRule="exact"/>
            </w:pPr>
            <w:r>
              <w:t>Graduate</w:t>
            </w:r>
          </w:p>
          <w:p w14:paraId="3685A9E3" w14:textId="77777777" w:rsidR="003536D4" w:rsidRDefault="003536D4" w:rsidP="003536D4">
            <w:pPr>
              <w:pStyle w:val="TableParagraph"/>
              <w:numPr>
                <w:ilvl w:val="0"/>
                <w:numId w:val="26"/>
              </w:numPr>
              <w:spacing w:line="248" w:lineRule="exact"/>
            </w:pPr>
            <w:r>
              <w:t>Doctorate</w:t>
            </w:r>
          </w:p>
          <w:p w14:paraId="3DB8507F" w14:textId="77777777" w:rsidR="003536D4" w:rsidRDefault="003536D4" w:rsidP="003536D4">
            <w:pPr>
              <w:pStyle w:val="TableParagraph"/>
              <w:spacing w:line="248" w:lineRule="exact"/>
            </w:pPr>
            <w:r>
              <w:t>99.  Not Available</w:t>
            </w:r>
          </w:p>
          <w:p w14:paraId="5F0EBD7B" w14:textId="2ACAB617" w:rsidR="003536D4" w:rsidRDefault="003536D4" w:rsidP="003536D4">
            <w:pPr>
              <w:pStyle w:val="TableParagraph"/>
              <w:spacing w:line="248" w:lineRule="exact"/>
            </w:pPr>
          </w:p>
        </w:tc>
      </w:tr>
      <w:tr w:rsidR="003536D4" w14:paraId="3568FF22" w14:textId="77777777" w:rsidTr="00F80072">
        <w:trPr>
          <w:cantSplit/>
        </w:trPr>
        <w:tc>
          <w:tcPr>
            <w:tcW w:w="510" w:type="dxa"/>
          </w:tcPr>
          <w:p w14:paraId="09DCFB73" w14:textId="00B3A20F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2D79B8F5" w14:textId="3114E68A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31B96985" w14:textId="2F4C6EAD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3111D6FA" w14:textId="223EA490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14710F7D" w14:textId="583BE740" w:rsidR="003536D4" w:rsidRPr="0032707C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506BD9A5" w14:textId="0D237245" w:rsidR="003536D4" w:rsidRDefault="003536D4" w:rsidP="003536D4">
            <w:pPr>
              <w:rPr>
                <w:b/>
              </w:rPr>
            </w:pPr>
            <w:r>
              <w:rPr>
                <w:rStyle w:val="normaltextrun"/>
                <w:b/>
                <w:bCs/>
              </w:rPr>
              <w:t>Primary Caregiver Employment Status </w:t>
            </w:r>
            <w:r>
              <w:rPr>
                <w:rStyle w:val="normaltextrun"/>
              </w:rPr>
              <w:t>(Coded)</w:t>
            </w:r>
            <w:r>
              <w:rPr>
                <w:rStyle w:val="eop"/>
              </w:rPr>
              <w:t> </w:t>
            </w:r>
          </w:p>
        </w:tc>
        <w:tc>
          <w:tcPr>
            <w:tcW w:w="7292" w:type="dxa"/>
          </w:tcPr>
          <w:p w14:paraId="23E389C0" w14:textId="77777777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hat is the Caregiver’s Employment Status?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3ECBAE10" w14:textId="77777777" w:rsidR="003536D4" w:rsidRDefault="003536D4" w:rsidP="003536D4">
            <w:pPr>
              <w:pStyle w:val="TableParagraph"/>
              <w:numPr>
                <w:ilvl w:val="0"/>
                <w:numId w:val="36"/>
              </w:numPr>
              <w:rPr>
                <w:rStyle w:val="normaltextrun"/>
              </w:rPr>
            </w:pPr>
            <w:r>
              <w:rPr>
                <w:rStyle w:val="normaltextrun"/>
              </w:rPr>
              <w:t>Full time</w:t>
            </w:r>
          </w:p>
          <w:p w14:paraId="41409B4B" w14:textId="77777777" w:rsidR="003536D4" w:rsidRDefault="003536D4" w:rsidP="003536D4">
            <w:pPr>
              <w:pStyle w:val="TableParagraph"/>
              <w:numPr>
                <w:ilvl w:val="0"/>
                <w:numId w:val="36"/>
              </w:numPr>
              <w:rPr>
                <w:rStyle w:val="eop"/>
              </w:rPr>
            </w:pPr>
            <w:r>
              <w:rPr>
                <w:rStyle w:val="eop"/>
              </w:rPr>
              <w:t>Part time</w:t>
            </w:r>
          </w:p>
          <w:p w14:paraId="651BE70B" w14:textId="77777777" w:rsidR="003536D4" w:rsidRDefault="003536D4" w:rsidP="003536D4">
            <w:pPr>
              <w:pStyle w:val="TableParagraph"/>
              <w:numPr>
                <w:ilvl w:val="0"/>
                <w:numId w:val="36"/>
              </w:numPr>
              <w:rPr>
                <w:rStyle w:val="eop"/>
              </w:rPr>
            </w:pPr>
            <w:r>
              <w:rPr>
                <w:rStyle w:val="eop"/>
              </w:rPr>
              <w:t>Unemployed</w:t>
            </w:r>
          </w:p>
          <w:p w14:paraId="37C42A27" w14:textId="257F2E1D" w:rsidR="003536D4" w:rsidRDefault="003536D4" w:rsidP="003536D4">
            <w:pPr>
              <w:pStyle w:val="TableParagraph"/>
              <w:rPr>
                <w:rStyle w:val="eop"/>
              </w:rPr>
            </w:pPr>
            <w:r w:rsidRPr="00094C52">
              <w:rPr>
                <w:rStyle w:val="eop"/>
              </w:rPr>
              <w:t>99.</w:t>
            </w:r>
            <w:r>
              <w:rPr>
                <w:rStyle w:val="eop"/>
              </w:rPr>
              <w:t xml:space="preserve">  Not Available </w:t>
            </w:r>
          </w:p>
          <w:p w14:paraId="5489615D" w14:textId="4D9066CA" w:rsidR="003536D4" w:rsidRDefault="003536D4" w:rsidP="003536D4">
            <w:pPr>
              <w:pStyle w:val="TableParagraph"/>
            </w:pPr>
          </w:p>
        </w:tc>
      </w:tr>
      <w:tr w:rsidR="003536D4" w14:paraId="219E96F3" w14:textId="77777777" w:rsidTr="00F80072">
        <w:trPr>
          <w:cantSplit/>
        </w:trPr>
        <w:tc>
          <w:tcPr>
            <w:tcW w:w="510" w:type="dxa"/>
          </w:tcPr>
          <w:p w14:paraId="0AE37D3C" w14:textId="36C41442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42798C38" w14:textId="795D49C2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4C052B44" w14:textId="7498C3B2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D59B142" w14:textId="2398769C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4F21DD8" w14:textId="2B0AFB4A" w:rsidR="003536D4" w:rsidRPr="0032707C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076FE4D4" w14:textId="5F571DB2" w:rsidR="003536D4" w:rsidRDefault="003536D4" w:rsidP="003536D4">
            <w:pPr>
              <w:rPr>
                <w:b/>
              </w:rPr>
            </w:pPr>
            <w:r>
              <w:rPr>
                <w:rStyle w:val="normaltextrun"/>
                <w:b/>
                <w:bCs/>
              </w:rPr>
              <w:t>Primary Caregiver Marital Status </w:t>
            </w:r>
            <w:r>
              <w:rPr>
                <w:rStyle w:val="normaltextrun"/>
              </w:rPr>
              <w:t>(Coded)</w:t>
            </w:r>
            <w:r>
              <w:rPr>
                <w:rStyle w:val="eop"/>
              </w:rPr>
              <w:t> </w:t>
            </w:r>
          </w:p>
        </w:tc>
        <w:tc>
          <w:tcPr>
            <w:tcW w:w="7292" w:type="dxa"/>
          </w:tcPr>
          <w:p w14:paraId="2C1B315F" w14:textId="77777777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hat is the Caregiver’s Marital Status?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2C28F2F4" w14:textId="35FCD532" w:rsidR="003536D4" w:rsidRDefault="003536D4" w:rsidP="003536D4">
            <w:pPr>
              <w:pStyle w:val="TableParagraph"/>
              <w:rPr>
                <w:rStyle w:val="normaltextrun"/>
              </w:rPr>
            </w:pPr>
            <w:r>
              <w:rPr>
                <w:rStyle w:val="normaltextrun"/>
              </w:rPr>
              <w:t>1.    Divorced</w:t>
            </w:r>
          </w:p>
          <w:p w14:paraId="56A44A60" w14:textId="6A3CCD17" w:rsidR="003536D4" w:rsidRDefault="003536D4" w:rsidP="003536D4">
            <w:pPr>
              <w:pStyle w:val="TableParagraph"/>
              <w:rPr>
                <w:rStyle w:val="normaltextrun"/>
              </w:rPr>
            </w:pPr>
            <w:r>
              <w:rPr>
                <w:rStyle w:val="normaltextrun"/>
              </w:rPr>
              <w:t>2.    Single</w:t>
            </w:r>
          </w:p>
          <w:p w14:paraId="39BC0DE8" w14:textId="171B2FFA" w:rsidR="003536D4" w:rsidRPr="00F05E18" w:rsidRDefault="003536D4" w:rsidP="003536D4">
            <w:pPr>
              <w:pStyle w:val="TableParagraph"/>
              <w:rPr>
                <w:rStyle w:val="normaltextrun"/>
              </w:rPr>
            </w:pPr>
            <w:r>
              <w:rPr>
                <w:rStyle w:val="normaltextrun"/>
              </w:rPr>
              <w:t>3.    Living Together / partner</w:t>
            </w:r>
          </w:p>
          <w:p w14:paraId="1F5B1BC4" w14:textId="77777777" w:rsidR="003536D4" w:rsidRPr="00F05E18" w:rsidRDefault="003536D4" w:rsidP="003536D4">
            <w:pPr>
              <w:pStyle w:val="TableParagraph"/>
              <w:numPr>
                <w:ilvl w:val="0"/>
                <w:numId w:val="36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Married</w:t>
            </w:r>
          </w:p>
          <w:p w14:paraId="50B116F2" w14:textId="77777777" w:rsidR="003536D4" w:rsidRPr="00F05E18" w:rsidRDefault="003536D4" w:rsidP="003536D4">
            <w:pPr>
              <w:pStyle w:val="TableParagraph"/>
              <w:numPr>
                <w:ilvl w:val="0"/>
                <w:numId w:val="36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Separated</w:t>
            </w:r>
          </w:p>
          <w:p w14:paraId="743912B3" w14:textId="77777777" w:rsidR="003536D4" w:rsidRPr="00F05E18" w:rsidRDefault="003536D4" w:rsidP="003536D4">
            <w:pPr>
              <w:pStyle w:val="TableParagraph"/>
              <w:numPr>
                <w:ilvl w:val="0"/>
                <w:numId w:val="36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Widowed</w:t>
            </w:r>
          </w:p>
          <w:p w14:paraId="2A41DF15" w14:textId="476F6D62" w:rsidR="003536D4" w:rsidRPr="00F05E18" w:rsidRDefault="003536D4" w:rsidP="003536D4">
            <w:pPr>
              <w:pStyle w:val="TableParagraph"/>
              <w:rPr>
                <w:rStyle w:val="normaltextrun"/>
              </w:rPr>
            </w:pPr>
            <w:r w:rsidRPr="00F05E18">
              <w:rPr>
                <w:rStyle w:val="normaltextrun"/>
              </w:rPr>
              <w:t>99.  Not Available </w:t>
            </w:r>
          </w:p>
          <w:p w14:paraId="6AAA4825" w14:textId="3C17ECBD" w:rsidR="003536D4" w:rsidRDefault="003536D4" w:rsidP="003536D4">
            <w:pPr>
              <w:pStyle w:val="TableParagraph"/>
            </w:pPr>
            <w:r>
              <w:rPr>
                <w:rStyle w:val="eop"/>
              </w:rPr>
              <w:t> </w:t>
            </w:r>
          </w:p>
        </w:tc>
      </w:tr>
      <w:tr w:rsidR="003536D4" w14:paraId="233E0B4B" w14:textId="77777777" w:rsidTr="00F80072">
        <w:trPr>
          <w:cantSplit/>
        </w:trPr>
        <w:tc>
          <w:tcPr>
            <w:tcW w:w="510" w:type="dxa"/>
          </w:tcPr>
          <w:p w14:paraId="16014CA8" w14:textId="77777777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15B9CCFB" w14:textId="0A6D1668" w:rsidR="003536D4" w:rsidRDefault="003536D4" w:rsidP="003536D4">
            <w:pPr>
              <w:rPr>
                <w:b/>
              </w:rPr>
            </w:pPr>
          </w:p>
        </w:tc>
        <w:tc>
          <w:tcPr>
            <w:tcW w:w="509" w:type="dxa"/>
          </w:tcPr>
          <w:p w14:paraId="08711F65" w14:textId="57DB5E34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76CE2A9F" w14:textId="024520CE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5E461A29" w14:textId="31082D38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42666F3C" w14:textId="21BB8188" w:rsidR="003536D4" w:rsidRPr="0032707C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6EC6308D" w14:textId="31651420" w:rsidR="003536D4" w:rsidRDefault="003536D4" w:rsidP="003536D4">
            <w:pPr>
              <w:rPr>
                <w:b/>
              </w:rPr>
            </w:pPr>
            <w:r>
              <w:rPr>
                <w:rStyle w:val="normaltextrun"/>
                <w:b/>
                <w:bCs/>
              </w:rPr>
              <w:t>Number of Household Members </w:t>
            </w:r>
            <w:r>
              <w:rPr>
                <w:rStyle w:val="normaltextrun"/>
              </w:rPr>
              <w:t>(Numerical)</w:t>
            </w:r>
            <w:r>
              <w:rPr>
                <w:rStyle w:val="eop"/>
              </w:rPr>
              <w:t> </w:t>
            </w:r>
          </w:p>
        </w:tc>
        <w:tc>
          <w:tcPr>
            <w:tcW w:w="7292" w:type="dxa"/>
          </w:tcPr>
          <w:p w14:paraId="0DC1E1AD" w14:textId="7AC1EBB0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ow many individuals are living in the client’s household?</w:t>
            </w:r>
          </w:p>
          <w:p w14:paraId="61FB595A" w14:textId="77777777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444196AC" w14:textId="76DAC283" w:rsidR="003536D4" w:rsidRDefault="003536D4" w:rsidP="00772B5B">
            <w:pPr>
              <w:pStyle w:val="TableParagraph"/>
            </w:pPr>
          </w:p>
        </w:tc>
      </w:tr>
      <w:tr w:rsidR="003536D4" w14:paraId="22ADB181" w14:textId="77777777" w:rsidTr="00F80072">
        <w:trPr>
          <w:cantSplit/>
        </w:trPr>
        <w:tc>
          <w:tcPr>
            <w:tcW w:w="510" w:type="dxa"/>
          </w:tcPr>
          <w:p w14:paraId="13B7EE38" w14:textId="0B9F897B" w:rsidR="003536D4" w:rsidRPr="00F80072" w:rsidRDefault="003536D4" w:rsidP="003536D4">
            <w:pPr>
              <w:rPr>
                <w:b/>
                <w:u w:val="single"/>
              </w:rPr>
            </w:pPr>
            <w:r w:rsidRPr="00F80072"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509" w:type="dxa"/>
          </w:tcPr>
          <w:p w14:paraId="123A9564" w14:textId="451519F9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511" w:type="dxa"/>
          </w:tcPr>
          <w:p w14:paraId="6C81D5E6" w14:textId="559243B7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7" w:type="dxa"/>
          </w:tcPr>
          <w:p w14:paraId="4BF7B7B7" w14:textId="673CB0A6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794FB554" w14:textId="1E51C319" w:rsidR="003536D4" w:rsidRPr="0032707C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59" w:type="dxa"/>
          </w:tcPr>
          <w:p w14:paraId="01EC4D28" w14:textId="41B6540C" w:rsidR="003536D4" w:rsidRPr="00F80072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07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ata Field</w:t>
            </w:r>
          </w:p>
        </w:tc>
        <w:tc>
          <w:tcPr>
            <w:tcW w:w="7292" w:type="dxa"/>
          </w:tcPr>
          <w:p w14:paraId="6158B1E6" w14:textId="0AC33285" w:rsidR="003536D4" w:rsidRDefault="003536D4" w:rsidP="003536D4">
            <w:pPr>
              <w:pStyle w:val="TableParagraph"/>
              <w:rPr>
                <w:rStyle w:val="normaltextrun"/>
              </w:rPr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3536D4" w14:paraId="2C4B0920" w14:textId="77777777" w:rsidTr="00F80072">
        <w:trPr>
          <w:cantSplit/>
        </w:trPr>
        <w:tc>
          <w:tcPr>
            <w:tcW w:w="510" w:type="dxa"/>
          </w:tcPr>
          <w:p w14:paraId="214D4B70" w14:textId="7EDBC716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6456B4D2" w14:textId="2842AF56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6D63BDD8" w14:textId="419B4B7A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2676F457" w14:textId="7DAB64E7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C888499" w14:textId="334AED1A" w:rsidR="003536D4" w:rsidRPr="0032707C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5C76C999" w14:textId="77777777" w:rsidR="003536D4" w:rsidRDefault="003536D4" w:rsidP="00353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umber of Children Through Age of 5 in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5C53B700" w14:textId="5420D38A" w:rsidR="003536D4" w:rsidRDefault="003536D4" w:rsidP="003536D4">
            <w:pPr>
              <w:rPr>
                <w:b/>
              </w:rPr>
            </w:pPr>
            <w:r>
              <w:rPr>
                <w:rStyle w:val="normaltextrun"/>
                <w:b/>
                <w:bCs/>
              </w:rPr>
              <w:t>Household </w:t>
            </w:r>
            <w:r>
              <w:rPr>
                <w:rStyle w:val="normaltextrun"/>
              </w:rPr>
              <w:t>(Numerical)</w:t>
            </w:r>
            <w:r>
              <w:rPr>
                <w:rStyle w:val="eop"/>
              </w:rPr>
              <w:t> </w:t>
            </w:r>
          </w:p>
        </w:tc>
        <w:tc>
          <w:tcPr>
            <w:tcW w:w="7292" w:type="dxa"/>
          </w:tcPr>
          <w:p w14:paraId="1C527D99" w14:textId="77662385" w:rsidR="003536D4" w:rsidRDefault="003536D4" w:rsidP="003536D4">
            <w:pPr>
              <w:pStyle w:val="TableParagraph"/>
              <w:rPr>
                <w:rStyle w:val="eop"/>
              </w:rPr>
            </w:pPr>
            <w:r>
              <w:rPr>
                <w:rStyle w:val="normaltextrun"/>
              </w:rPr>
              <w:t xml:space="preserve">How many individuals under age 5 are living in the client’s household? </w:t>
            </w:r>
          </w:p>
          <w:p w14:paraId="5400EF19" w14:textId="77777777" w:rsidR="003536D4" w:rsidRDefault="003536D4" w:rsidP="003536D4">
            <w:pPr>
              <w:pStyle w:val="TableParagraph"/>
            </w:pPr>
          </w:p>
          <w:p w14:paraId="12A0578A" w14:textId="0E31D0D7" w:rsidR="003536D4" w:rsidRDefault="003536D4" w:rsidP="00E10B32">
            <w:pPr>
              <w:pStyle w:val="TableParagraph"/>
              <w:ind w:left="0"/>
            </w:pPr>
          </w:p>
        </w:tc>
      </w:tr>
      <w:tr w:rsidR="003536D4" w14:paraId="63BFB265" w14:textId="77777777" w:rsidTr="00F80072">
        <w:trPr>
          <w:cantSplit/>
        </w:trPr>
        <w:tc>
          <w:tcPr>
            <w:tcW w:w="510" w:type="dxa"/>
          </w:tcPr>
          <w:p w14:paraId="0B8D606B" w14:textId="2DD96232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52D7929A" w14:textId="69235554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33201216" w14:textId="60DB5CF8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0629E4C" w14:textId="5A8A92EC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125FAE51" w14:textId="1133591B" w:rsidR="003536D4" w:rsidRPr="0032707C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79EE0D76" w14:textId="2A281677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ousehold Income Range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Coded)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3C8771F6" w14:textId="77777777" w:rsidR="003536D4" w:rsidRDefault="003536D4" w:rsidP="003536D4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(This field is necessary to determine Ready by Five Services Cost Sharing requirements)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332BBB37" w14:textId="77777777" w:rsidR="003536D4" w:rsidRDefault="003536D4" w:rsidP="003536D4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7BAF11B2" w14:textId="2FBA0672" w:rsidR="003536D4" w:rsidRDefault="003536D4" w:rsidP="003536D4">
            <w:pPr>
              <w:rPr>
                <w:b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7292" w:type="dxa"/>
          </w:tcPr>
          <w:p w14:paraId="34356789" w14:textId="5249221C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eop"/>
                <w:rFonts w:eastAsia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se ranges will be based on the 200% Federal Poverty Level (FPL).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40597FF0" w14:textId="61B558C8" w:rsidR="003536D4" w:rsidRPr="00F05E18" w:rsidRDefault="003536D4" w:rsidP="003536D4">
            <w:pPr>
              <w:pStyle w:val="TableParagraph"/>
              <w:numPr>
                <w:ilvl w:val="0"/>
                <w:numId w:val="40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$0 - $25,520 (200% FPL for family of 1)</w:t>
            </w:r>
          </w:p>
          <w:p w14:paraId="30510243" w14:textId="7C3CA39D" w:rsidR="003536D4" w:rsidRPr="00F05E18" w:rsidRDefault="003536D4" w:rsidP="003536D4">
            <w:pPr>
              <w:pStyle w:val="TableParagraph"/>
              <w:numPr>
                <w:ilvl w:val="0"/>
                <w:numId w:val="40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$25,521 - $34,480 (200% FPL for family of 2)</w:t>
            </w:r>
          </w:p>
          <w:p w14:paraId="0E4BDD41" w14:textId="77777777" w:rsidR="003536D4" w:rsidRPr="00F05E18" w:rsidRDefault="003536D4" w:rsidP="003536D4">
            <w:pPr>
              <w:pStyle w:val="TableParagraph"/>
              <w:numPr>
                <w:ilvl w:val="0"/>
                <w:numId w:val="40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$34,481 - $43,440 (200% FPL for family of 3)</w:t>
            </w:r>
          </w:p>
          <w:p w14:paraId="35E53B9A" w14:textId="77777777" w:rsidR="003536D4" w:rsidRPr="00F05E18" w:rsidRDefault="003536D4" w:rsidP="003536D4">
            <w:pPr>
              <w:pStyle w:val="TableParagraph"/>
              <w:numPr>
                <w:ilvl w:val="0"/>
                <w:numId w:val="40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$43,441 - $52,400 (200% FPL for family of 4)</w:t>
            </w:r>
          </w:p>
          <w:p w14:paraId="60CC27B6" w14:textId="77777777" w:rsidR="003536D4" w:rsidRPr="00F05E18" w:rsidRDefault="003536D4" w:rsidP="003536D4">
            <w:pPr>
              <w:pStyle w:val="TableParagraph"/>
              <w:numPr>
                <w:ilvl w:val="0"/>
                <w:numId w:val="40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$52,401 - $61,360 (200% FPL for family of 5)</w:t>
            </w:r>
          </w:p>
          <w:p w14:paraId="0D68F2E8" w14:textId="77777777" w:rsidR="003536D4" w:rsidRPr="00F05E18" w:rsidRDefault="003536D4" w:rsidP="003536D4">
            <w:pPr>
              <w:pStyle w:val="TableParagraph"/>
              <w:numPr>
                <w:ilvl w:val="0"/>
                <w:numId w:val="40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$61,361 - $70,320 (200% FPL for family of 6)</w:t>
            </w:r>
          </w:p>
          <w:p w14:paraId="2C875E0C" w14:textId="77777777" w:rsidR="003536D4" w:rsidRPr="00F05E18" w:rsidRDefault="003536D4" w:rsidP="003536D4">
            <w:pPr>
              <w:pStyle w:val="TableParagraph"/>
              <w:numPr>
                <w:ilvl w:val="0"/>
                <w:numId w:val="40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$70,321 - $79,280 (200% FPL for family of 7)</w:t>
            </w:r>
          </w:p>
          <w:p w14:paraId="27C64D74" w14:textId="77777777" w:rsidR="003536D4" w:rsidRPr="00F05E18" w:rsidRDefault="003536D4" w:rsidP="003536D4">
            <w:pPr>
              <w:pStyle w:val="TableParagraph"/>
              <w:numPr>
                <w:ilvl w:val="0"/>
                <w:numId w:val="40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>$79,281 - $88,240 (200% FPL for family of 8)</w:t>
            </w:r>
          </w:p>
          <w:p w14:paraId="1E278A91" w14:textId="03F9881D" w:rsidR="003536D4" w:rsidRDefault="003536D4" w:rsidP="003536D4">
            <w:pPr>
              <w:pStyle w:val="TableParagraph"/>
              <w:numPr>
                <w:ilvl w:val="0"/>
                <w:numId w:val="40"/>
              </w:numPr>
              <w:rPr>
                <w:rStyle w:val="normaltextrun"/>
              </w:rPr>
            </w:pPr>
            <w:r w:rsidRPr="00F05E18">
              <w:rPr>
                <w:rStyle w:val="normaltextrun"/>
              </w:rPr>
              <w:t xml:space="preserve">$88,241 or more </w:t>
            </w:r>
          </w:p>
          <w:p w14:paraId="49F29666" w14:textId="32225474" w:rsidR="003536D4" w:rsidRDefault="003536D4" w:rsidP="003536D4">
            <w:pPr>
              <w:pStyle w:val="TableParagraph"/>
              <w:rPr>
                <w:rFonts w:asciiTheme="minorHAnsi" w:hAnsiTheme="minorHAnsi" w:cstheme="minorHAnsi"/>
              </w:rPr>
            </w:pPr>
            <w:r w:rsidRPr="009572D5">
              <w:rPr>
                <w:rFonts w:asciiTheme="minorHAnsi" w:hAnsiTheme="minorHAnsi" w:cstheme="minorHAnsi"/>
              </w:rPr>
              <w:t>99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9572D5">
              <w:rPr>
                <w:rFonts w:asciiTheme="minorHAnsi" w:hAnsiTheme="minorHAnsi" w:cstheme="minorHAnsi"/>
              </w:rPr>
              <w:t>Not Available</w:t>
            </w:r>
          </w:p>
          <w:p w14:paraId="0646C351" w14:textId="16E77EA7" w:rsidR="003536D4" w:rsidRPr="009572D5" w:rsidRDefault="003536D4" w:rsidP="003536D4">
            <w:pPr>
              <w:pStyle w:val="TableParagraph"/>
            </w:pPr>
          </w:p>
        </w:tc>
      </w:tr>
      <w:tr w:rsidR="003536D4" w14:paraId="1F858644" w14:textId="77777777" w:rsidTr="00F80072">
        <w:trPr>
          <w:cantSplit/>
        </w:trPr>
        <w:tc>
          <w:tcPr>
            <w:tcW w:w="510" w:type="dxa"/>
          </w:tcPr>
          <w:p w14:paraId="7F987028" w14:textId="0798F00F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27C6ABA2" w14:textId="606AE322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0BB336DA" w14:textId="41B6F63B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54C0A3B" w14:textId="23110AC7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01316CC1" w14:textId="5FD749DC" w:rsidR="003536D4" w:rsidRPr="0032707C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61396765" w14:textId="38EBCB64" w:rsidR="003536D4" w:rsidRDefault="003536D4" w:rsidP="00353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ousehold Income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Numerical)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6025CA34" w14:textId="57E315F8" w:rsidR="003536D4" w:rsidRPr="00E67606" w:rsidRDefault="003536D4" w:rsidP="003536D4">
            <w:r>
              <w:rPr>
                <w:rStyle w:val="normaltextrun"/>
              </w:rPr>
              <w:t>(Either the data field above or this one will need to be filled out in order to properly determine Cost Sharing requirements)</w:t>
            </w:r>
            <w:r>
              <w:rPr>
                <w:rStyle w:val="eop"/>
              </w:rPr>
              <w:t> </w:t>
            </w:r>
          </w:p>
        </w:tc>
        <w:tc>
          <w:tcPr>
            <w:tcW w:w="7292" w:type="dxa"/>
          </w:tcPr>
          <w:p w14:paraId="2C7476B5" w14:textId="77777777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is will be a number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24CB1F89" w14:textId="0AFAD280" w:rsidR="003536D4" w:rsidRDefault="003536D4" w:rsidP="003536D4">
            <w:pPr>
              <w:pStyle w:val="TableParagraph"/>
            </w:pPr>
            <w:r>
              <w:rPr>
                <w:rStyle w:val="normaltextrun"/>
              </w:rPr>
              <w:t>Ex: $25,520</w:t>
            </w:r>
            <w:r>
              <w:rPr>
                <w:rStyle w:val="eop"/>
              </w:rPr>
              <w:t> </w:t>
            </w:r>
          </w:p>
        </w:tc>
      </w:tr>
      <w:tr w:rsidR="003536D4" w14:paraId="135FD9B6" w14:textId="77777777" w:rsidTr="00F80072">
        <w:trPr>
          <w:cantSplit/>
        </w:trPr>
        <w:tc>
          <w:tcPr>
            <w:tcW w:w="510" w:type="dxa"/>
          </w:tcPr>
          <w:p w14:paraId="4B698DE9" w14:textId="113E2567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37E64059" w14:textId="1874944A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173F5E7E" w14:textId="2DA6EAA7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7518B82D" w14:textId="7784E3C7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505E7D39" w14:textId="402344B3" w:rsidR="003536D4" w:rsidRPr="0032707C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240F672A" w14:textId="77777777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ouseholds Primary Language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Coded)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53F6DCAE" w14:textId="7DF56B74" w:rsidR="003536D4" w:rsidRDefault="003536D4" w:rsidP="003536D4">
            <w:pPr>
              <w:rPr>
                <w:b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7292" w:type="dxa"/>
          </w:tcPr>
          <w:p w14:paraId="4B283FFE" w14:textId="77777777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hat is the Primary Language of the Household?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33C957DD" w14:textId="77777777" w:rsidR="003536D4" w:rsidRDefault="003536D4" w:rsidP="003536D4">
            <w:pPr>
              <w:pStyle w:val="TableParagraph"/>
              <w:numPr>
                <w:ilvl w:val="0"/>
                <w:numId w:val="43"/>
              </w:numPr>
              <w:rPr>
                <w:rStyle w:val="normaltextrun"/>
              </w:rPr>
            </w:pPr>
            <w:r>
              <w:rPr>
                <w:rStyle w:val="normaltextrun"/>
              </w:rPr>
              <w:t>English</w:t>
            </w:r>
          </w:p>
          <w:p w14:paraId="3C512050" w14:textId="77777777" w:rsidR="003536D4" w:rsidRDefault="003536D4" w:rsidP="003536D4">
            <w:pPr>
              <w:pStyle w:val="TableParagraph"/>
              <w:numPr>
                <w:ilvl w:val="0"/>
                <w:numId w:val="43"/>
              </w:numPr>
              <w:rPr>
                <w:rStyle w:val="eop"/>
              </w:rPr>
            </w:pPr>
            <w:r>
              <w:rPr>
                <w:rStyle w:val="eop"/>
              </w:rPr>
              <w:t>Spanish</w:t>
            </w:r>
          </w:p>
          <w:p w14:paraId="47369445" w14:textId="77777777" w:rsidR="003536D4" w:rsidRDefault="003536D4" w:rsidP="003536D4">
            <w:pPr>
              <w:pStyle w:val="TableParagraph"/>
              <w:rPr>
                <w:rStyle w:val="eop"/>
              </w:rPr>
            </w:pPr>
            <w:r>
              <w:rPr>
                <w:rStyle w:val="eop"/>
              </w:rPr>
              <w:t>98.  Other</w:t>
            </w:r>
          </w:p>
          <w:p w14:paraId="503DCC9C" w14:textId="77777777" w:rsidR="003536D4" w:rsidRDefault="003536D4" w:rsidP="003536D4">
            <w:pPr>
              <w:pStyle w:val="TableParagraph"/>
              <w:rPr>
                <w:rStyle w:val="eop"/>
              </w:rPr>
            </w:pPr>
            <w:r>
              <w:rPr>
                <w:rStyle w:val="eop"/>
              </w:rPr>
              <w:t>99.  Not Available</w:t>
            </w:r>
          </w:p>
          <w:p w14:paraId="25E770F6" w14:textId="77777777" w:rsidR="00E10B32" w:rsidRDefault="00E10B32" w:rsidP="003536D4">
            <w:pPr>
              <w:pStyle w:val="TableParagraph"/>
              <w:rPr>
                <w:rStyle w:val="eop"/>
              </w:rPr>
            </w:pPr>
          </w:p>
          <w:p w14:paraId="407CEB68" w14:textId="06B9EDE0" w:rsidR="003536D4" w:rsidRDefault="003536D4" w:rsidP="003536D4">
            <w:pPr>
              <w:pStyle w:val="TableParagraph"/>
            </w:pPr>
            <w:r>
              <w:rPr>
                <w:rStyle w:val="eop"/>
              </w:rPr>
              <w:t> </w:t>
            </w:r>
          </w:p>
        </w:tc>
      </w:tr>
      <w:tr w:rsidR="003536D4" w14:paraId="5A04BC56" w14:textId="77777777" w:rsidTr="00F80072">
        <w:trPr>
          <w:cantSplit/>
        </w:trPr>
        <w:tc>
          <w:tcPr>
            <w:tcW w:w="510" w:type="dxa"/>
          </w:tcPr>
          <w:p w14:paraId="1B837F99" w14:textId="182D8B81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9" w:type="dxa"/>
          </w:tcPr>
          <w:p w14:paraId="2D1F2A12" w14:textId="587F022E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1" w:type="dxa"/>
          </w:tcPr>
          <w:p w14:paraId="1F9DB880" w14:textId="6F74088F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</w:tcPr>
          <w:p w14:paraId="00BBD6AD" w14:textId="51793B1A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41276BF6" w14:textId="32DD36AD" w:rsidR="003536D4" w:rsidRPr="0032707C" w:rsidRDefault="003536D4" w:rsidP="003536D4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59" w:type="dxa"/>
          </w:tcPr>
          <w:p w14:paraId="2065904A" w14:textId="3C0335B5" w:rsidR="003536D4" w:rsidRDefault="003536D4" w:rsidP="003536D4">
            <w:pPr>
              <w:rPr>
                <w:b/>
              </w:rPr>
            </w:pPr>
            <w:r>
              <w:rPr>
                <w:rStyle w:val="normaltextrun"/>
                <w:b/>
                <w:bCs/>
              </w:rPr>
              <w:t xml:space="preserve">Household Primary Language: Other </w:t>
            </w:r>
            <w:r>
              <w:rPr>
                <w:rStyle w:val="normaltextrun"/>
              </w:rPr>
              <w:t>(Text Entry)</w:t>
            </w:r>
            <w:r>
              <w:rPr>
                <w:rStyle w:val="eop"/>
              </w:rPr>
              <w:t> </w:t>
            </w:r>
          </w:p>
        </w:tc>
        <w:tc>
          <w:tcPr>
            <w:tcW w:w="7292" w:type="dxa"/>
          </w:tcPr>
          <w:p w14:paraId="44EF1CF2" w14:textId="77777777" w:rsidR="003536D4" w:rsidRDefault="003536D4" w:rsidP="003536D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ext entry, please specify.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2B99762D" w14:textId="77777777" w:rsidR="003536D4" w:rsidRDefault="003536D4" w:rsidP="003536D4">
            <w:pPr>
              <w:pStyle w:val="TableParagraph"/>
              <w:rPr>
                <w:rStyle w:val="eop"/>
              </w:rPr>
            </w:pPr>
            <w:r>
              <w:rPr>
                <w:rStyle w:val="normaltextrun"/>
              </w:rPr>
              <w:t>Ex: Mandarin, German</w:t>
            </w:r>
            <w:r>
              <w:rPr>
                <w:rStyle w:val="eop"/>
              </w:rPr>
              <w:t> </w:t>
            </w:r>
          </w:p>
          <w:p w14:paraId="0890A929" w14:textId="77777777" w:rsidR="003536D4" w:rsidRDefault="003536D4" w:rsidP="003536D4">
            <w:pPr>
              <w:pStyle w:val="TableParagraph"/>
            </w:pPr>
          </w:p>
          <w:p w14:paraId="735D369B" w14:textId="3AE544E4" w:rsidR="00E10B32" w:rsidRDefault="00E10B32" w:rsidP="003536D4">
            <w:pPr>
              <w:pStyle w:val="TableParagraph"/>
            </w:pPr>
          </w:p>
        </w:tc>
      </w:tr>
      <w:tr w:rsidR="003536D4" w14:paraId="1C8231D0" w14:textId="77777777" w:rsidTr="00F80072">
        <w:tc>
          <w:tcPr>
            <w:tcW w:w="510" w:type="dxa"/>
          </w:tcPr>
          <w:p w14:paraId="7B59897E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09" w:type="dxa"/>
          </w:tcPr>
          <w:p w14:paraId="69B1282F" w14:textId="4429316A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511" w:type="dxa"/>
          </w:tcPr>
          <w:p w14:paraId="4C5F8D82" w14:textId="44383D0C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27" w:type="dxa"/>
          </w:tcPr>
          <w:p w14:paraId="08C4866D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82" w:type="dxa"/>
          </w:tcPr>
          <w:p w14:paraId="7665C109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4359" w:type="dxa"/>
          </w:tcPr>
          <w:p w14:paraId="38AB7460" w14:textId="2E353DFD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 xml:space="preserve">Child Welfare Engagement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292" w:type="dxa"/>
          </w:tcPr>
          <w:p w14:paraId="1B71354F" w14:textId="5A0D3154" w:rsidR="003536D4" w:rsidRDefault="003536D4" w:rsidP="003536D4">
            <w:pPr>
              <w:pStyle w:val="TableParagraph"/>
            </w:pPr>
            <w:r>
              <w:t>Is this child currently engaged with child welfare services? (i.e. foster care, Child Protective Services)</w:t>
            </w:r>
          </w:p>
          <w:p w14:paraId="218F2B0E" w14:textId="77777777" w:rsidR="003536D4" w:rsidRDefault="003536D4" w:rsidP="003536D4">
            <w:pPr>
              <w:pStyle w:val="TableParagraph"/>
              <w:numPr>
                <w:ilvl w:val="0"/>
                <w:numId w:val="5"/>
              </w:numPr>
            </w:pPr>
            <w:r>
              <w:t>Yes</w:t>
            </w:r>
          </w:p>
          <w:p w14:paraId="7E429D85" w14:textId="77777777" w:rsidR="003536D4" w:rsidRDefault="003536D4" w:rsidP="003536D4">
            <w:pPr>
              <w:pStyle w:val="TableParagraph"/>
              <w:numPr>
                <w:ilvl w:val="0"/>
                <w:numId w:val="5"/>
              </w:numPr>
            </w:pPr>
            <w:r>
              <w:t>No</w:t>
            </w:r>
          </w:p>
          <w:p w14:paraId="69AA595D" w14:textId="77777777" w:rsidR="003536D4" w:rsidRDefault="003536D4" w:rsidP="003536D4">
            <w:pPr>
              <w:pStyle w:val="TableParagraph"/>
            </w:pPr>
            <w:r>
              <w:t>99. Not Available</w:t>
            </w:r>
          </w:p>
          <w:p w14:paraId="249C5554" w14:textId="3E4B4BDE" w:rsidR="00E10B32" w:rsidRDefault="00E10B32" w:rsidP="003536D4">
            <w:pPr>
              <w:pStyle w:val="TableParagraph"/>
            </w:pPr>
          </w:p>
        </w:tc>
      </w:tr>
      <w:tr w:rsidR="003536D4" w14:paraId="0E071551" w14:textId="77777777" w:rsidTr="00F80072">
        <w:tc>
          <w:tcPr>
            <w:tcW w:w="510" w:type="dxa"/>
          </w:tcPr>
          <w:p w14:paraId="6A5973CF" w14:textId="3DAEA98A" w:rsidR="003536D4" w:rsidRPr="000C23BC" w:rsidRDefault="003536D4" w:rsidP="003536D4">
            <w:pPr>
              <w:rPr>
                <w:b/>
                <w:u w:val="single"/>
              </w:rPr>
            </w:pPr>
            <w:r w:rsidRPr="000C23BC"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509" w:type="dxa"/>
          </w:tcPr>
          <w:p w14:paraId="04BCABF6" w14:textId="471475C8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511" w:type="dxa"/>
          </w:tcPr>
          <w:p w14:paraId="551DB516" w14:textId="76F76793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7" w:type="dxa"/>
          </w:tcPr>
          <w:p w14:paraId="6FB8FA16" w14:textId="0C4D5E27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265F09D1" w14:textId="0F21B971" w:rsidR="003536D4" w:rsidRDefault="003536D4" w:rsidP="003536D4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59" w:type="dxa"/>
          </w:tcPr>
          <w:p w14:paraId="27085917" w14:textId="1BD3CB2A" w:rsidR="003536D4" w:rsidRDefault="003536D4" w:rsidP="003536D4">
            <w:pPr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7292" w:type="dxa"/>
          </w:tcPr>
          <w:p w14:paraId="064E89BF" w14:textId="2725DD0E" w:rsidR="003536D4" w:rsidRDefault="003536D4" w:rsidP="003536D4">
            <w:pPr>
              <w:pStyle w:val="TableParagraph"/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3536D4" w14:paraId="2412429D" w14:textId="77777777" w:rsidTr="00F80072">
        <w:tc>
          <w:tcPr>
            <w:tcW w:w="510" w:type="dxa"/>
          </w:tcPr>
          <w:p w14:paraId="1791EE19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09" w:type="dxa"/>
          </w:tcPr>
          <w:p w14:paraId="5F426427" w14:textId="192E12BF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511" w:type="dxa"/>
          </w:tcPr>
          <w:p w14:paraId="110907CF" w14:textId="7FE7F112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27" w:type="dxa"/>
          </w:tcPr>
          <w:p w14:paraId="227D494C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82" w:type="dxa"/>
          </w:tcPr>
          <w:p w14:paraId="3B71ABD2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4359" w:type="dxa"/>
          </w:tcPr>
          <w:p w14:paraId="793FEEAF" w14:textId="77777777" w:rsidR="003536D4" w:rsidRDefault="003536D4" w:rsidP="003536D4">
            <w:pPr>
              <w:rPr>
                <w:bCs/>
              </w:rPr>
            </w:pPr>
            <w:r>
              <w:rPr>
                <w:b/>
              </w:rPr>
              <w:t xml:space="preserve">Breastfeeding Initiated </w:t>
            </w:r>
            <w:r w:rsidRPr="00EE6BD0">
              <w:rPr>
                <w:bCs/>
              </w:rPr>
              <w:t>(Coded)</w:t>
            </w:r>
          </w:p>
          <w:p w14:paraId="24B4ACA2" w14:textId="77777777" w:rsidR="003536D4" w:rsidRDefault="003536D4" w:rsidP="003536D4">
            <w:r>
              <w:t>(For Service Providers serving infants only)</w:t>
            </w:r>
          </w:p>
          <w:p w14:paraId="12D96E82" w14:textId="7E6B6649" w:rsidR="003536D4" w:rsidRDefault="003536D4" w:rsidP="003536D4">
            <w:pPr>
              <w:rPr>
                <w:b/>
              </w:rPr>
            </w:pPr>
          </w:p>
        </w:tc>
        <w:tc>
          <w:tcPr>
            <w:tcW w:w="7292" w:type="dxa"/>
          </w:tcPr>
          <w:p w14:paraId="232BD801" w14:textId="77777777" w:rsidR="003536D4" w:rsidRDefault="003536D4" w:rsidP="003536D4">
            <w:pPr>
              <w:pStyle w:val="TableParagraph"/>
            </w:pPr>
            <w:r>
              <w:t>Has the child ever been breastfed?</w:t>
            </w:r>
          </w:p>
          <w:p w14:paraId="49122574" w14:textId="77777777" w:rsidR="003536D4" w:rsidRDefault="003536D4" w:rsidP="003536D4">
            <w:pPr>
              <w:pStyle w:val="TableParagraph"/>
              <w:numPr>
                <w:ilvl w:val="0"/>
                <w:numId w:val="16"/>
              </w:numPr>
            </w:pPr>
            <w:r>
              <w:t>Yes</w:t>
            </w:r>
          </w:p>
          <w:p w14:paraId="4CE3982A" w14:textId="77777777" w:rsidR="003536D4" w:rsidRDefault="003536D4" w:rsidP="003536D4">
            <w:pPr>
              <w:pStyle w:val="TableParagraph"/>
              <w:numPr>
                <w:ilvl w:val="0"/>
                <w:numId w:val="16"/>
              </w:numPr>
            </w:pPr>
            <w:r>
              <w:t>No</w:t>
            </w:r>
          </w:p>
          <w:p w14:paraId="61F5AFFB" w14:textId="77777777" w:rsidR="003536D4" w:rsidRDefault="003536D4" w:rsidP="003536D4">
            <w:pPr>
              <w:pStyle w:val="TableParagraph"/>
            </w:pPr>
            <w:r>
              <w:t>99.  Not Available</w:t>
            </w:r>
          </w:p>
          <w:p w14:paraId="3A713530" w14:textId="500EC703" w:rsidR="007D3F23" w:rsidRDefault="007D3F23" w:rsidP="003536D4">
            <w:pPr>
              <w:pStyle w:val="TableParagraph"/>
            </w:pPr>
          </w:p>
        </w:tc>
      </w:tr>
      <w:tr w:rsidR="003536D4" w14:paraId="69FC7C48" w14:textId="77777777" w:rsidTr="00F80072">
        <w:tc>
          <w:tcPr>
            <w:tcW w:w="510" w:type="dxa"/>
          </w:tcPr>
          <w:p w14:paraId="44E808FE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09" w:type="dxa"/>
          </w:tcPr>
          <w:p w14:paraId="1C241FDA" w14:textId="1D4A428E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511" w:type="dxa"/>
          </w:tcPr>
          <w:p w14:paraId="30E6B275" w14:textId="5E705027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27" w:type="dxa"/>
          </w:tcPr>
          <w:p w14:paraId="1D58F831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82" w:type="dxa"/>
          </w:tcPr>
          <w:p w14:paraId="7936206D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4359" w:type="dxa"/>
          </w:tcPr>
          <w:p w14:paraId="6ED48FEF" w14:textId="77777777" w:rsidR="003536D4" w:rsidRDefault="003536D4" w:rsidP="003536D4">
            <w:pPr>
              <w:rPr>
                <w:bCs/>
              </w:rPr>
            </w:pPr>
            <w:r>
              <w:rPr>
                <w:b/>
              </w:rPr>
              <w:t xml:space="preserve">Breastfeeding Length of Time </w:t>
            </w:r>
            <w:r w:rsidRPr="00AF6DCC">
              <w:rPr>
                <w:bCs/>
              </w:rPr>
              <w:t>(Numerical)</w:t>
            </w:r>
          </w:p>
          <w:p w14:paraId="0BE77573" w14:textId="77777777" w:rsidR="003536D4" w:rsidRDefault="003536D4" w:rsidP="003536D4">
            <w:r>
              <w:t>(For Service Providers serving infants only)</w:t>
            </w:r>
          </w:p>
          <w:p w14:paraId="2C86F161" w14:textId="055E40C5" w:rsidR="003536D4" w:rsidRDefault="003536D4" w:rsidP="003536D4">
            <w:pPr>
              <w:rPr>
                <w:b/>
              </w:rPr>
            </w:pPr>
          </w:p>
        </w:tc>
        <w:tc>
          <w:tcPr>
            <w:tcW w:w="7292" w:type="dxa"/>
          </w:tcPr>
          <w:p w14:paraId="15BE01A5" w14:textId="3D4CE477" w:rsidR="003536D4" w:rsidRDefault="003536D4" w:rsidP="003536D4">
            <w:pPr>
              <w:pStyle w:val="TableParagraph"/>
            </w:pPr>
            <w:r>
              <w:t>Enter the length of time in months the child has/was breastfed?</w:t>
            </w:r>
          </w:p>
          <w:p w14:paraId="4FE6F2C6" w14:textId="52515887" w:rsidR="003536D4" w:rsidRDefault="003536D4" w:rsidP="003536D4">
            <w:pPr>
              <w:pStyle w:val="TableParagraph"/>
            </w:pPr>
          </w:p>
        </w:tc>
      </w:tr>
      <w:tr w:rsidR="003536D4" w14:paraId="442134EE" w14:textId="77777777" w:rsidTr="00F80072">
        <w:tc>
          <w:tcPr>
            <w:tcW w:w="510" w:type="dxa"/>
          </w:tcPr>
          <w:p w14:paraId="7B09D872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09" w:type="dxa"/>
          </w:tcPr>
          <w:p w14:paraId="5BD8CF6A" w14:textId="327985AC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511" w:type="dxa"/>
          </w:tcPr>
          <w:p w14:paraId="2799EFB9" w14:textId="30274239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627" w:type="dxa"/>
          </w:tcPr>
          <w:p w14:paraId="578E5A5B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82" w:type="dxa"/>
          </w:tcPr>
          <w:p w14:paraId="0B2D4036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4359" w:type="dxa"/>
          </w:tcPr>
          <w:p w14:paraId="6BF0DAC2" w14:textId="1EF797F2" w:rsidR="003536D4" w:rsidRDefault="003536D4" w:rsidP="003536D4">
            <w:pPr>
              <w:rPr>
                <w:bCs/>
              </w:rPr>
            </w:pPr>
            <w:r>
              <w:rPr>
                <w:b/>
              </w:rPr>
              <w:t xml:space="preserve">Weeks Pregnant Upon Intake </w:t>
            </w:r>
            <w:r w:rsidRPr="009738DC">
              <w:rPr>
                <w:bCs/>
              </w:rPr>
              <w:t>(Numerical)</w:t>
            </w:r>
          </w:p>
          <w:p w14:paraId="6205015A" w14:textId="709333F0" w:rsidR="003536D4" w:rsidRDefault="003536D4" w:rsidP="003536D4">
            <w:pPr>
              <w:rPr>
                <w:b/>
              </w:rPr>
            </w:pPr>
          </w:p>
        </w:tc>
        <w:tc>
          <w:tcPr>
            <w:tcW w:w="7292" w:type="dxa"/>
          </w:tcPr>
          <w:p w14:paraId="1BE0E4C0" w14:textId="77777777" w:rsidR="003536D4" w:rsidRDefault="003536D4" w:rsidP="003536D4">
            <w:pPr>
              <w:pStyle w:val="TableParagraph"/>
            </w:pPr>
            <w:r>
              <w:t>Please indicate the number of weeks pregnant the expectant mother is upon intake into the program. This would be upon first appointment or home visit</w:t>
            </w:r>
          </w:p>
          <w:p w14:paraId="7511BA33" w14:textId="2470F12C" w:rsidR="003536D4" w:rsidRDefault="003536D4" w:rsidP="003536D4">
            <w:pPr>
              <w:pStyle w:val="TableParagraph"/>
            </w:pPr>
          </w:p>
        </w:tc>
      </w:tr>
      <w:tr w:rsidR="003536D4" w14:paraId="67327C96" w14:textId="77777777" w:rsidTr="00F80072">
        <w:tc>
          <w:tcPr>
            <w:tcW w:w="510" w:type="dxa"/>
          </w:tcPr>
          <w:p w14:paraId="650A7E9C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09" w:type="dxa"/>
          </w:tcPr>
          <w:p w14:paraId="5EA8260C" w14:textId="093404E9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511" w:type="dxa"/>
          </w:tcPr>
          <w:p w14:paraId="73C89277" w14:textId="2BE7668D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627" w:type="dxa"/>
          </w:tcPr>
          <w:p w14:paraId="70A7E5F3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82" w:type="dxa"/>
          </w:tcPr>
          <w:p w14:paraId="742D8BE4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4359" w:type="dxa"/>
          </w:tcPr>
          <w:p w14:paraId="125CAA55" w14:textId="48188083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 xml:space="preserve">Date of First Prenatal Visit </w:t>
            </w:r>
            <w:r w:rsidRPr="00001623">
              <w:rPr>
                <w:bCs/>
              </w:rPr>
              <w:t>(</w:t>
            </w:r>
            <w:r>
              <w:rPr>
                <w:bCs/>
              </w:rPr>
              <w:t>Date</w:t>
            </w:r>
            <w:r w:rsidRPr="00001623">
              <w:rPr>
                <w:bCs/>
              </w:rPr>
              <w:t xml:space="preserve"> Entry)</w:t>
            </w:r>
          </w:p>
        </w:tc>
        <w:tc>
          <w:tcPr>
            <w:tcW w:w="7292" w:type="dxa"/>
          </w:tcPr>
          <w:p w14:paraId="4C79693A" w14:textId="77777777" w:rsidR="003536D4" w:rsidRDefault="003536D4" w:rsidP="003536D4">
            <w:pPr>
              <w:pStyle w:val="TableParagraph"/>
            </w:pPr>
            <w:r>
              <w:t>What was the date of the expecting mother’s first Prenatal visit if applicable?</w:t>
            </w:r>
          </w:p>
          <w:p w14:paraId="07FF4624" w14:textId="51B29E8D" w:rsidR="007D3F23" w:rsidRDefault="007D3F23" w:rsidP="003536D4">
            <w:pPr>
              <w:pStyle w:val="TableParagraph"/>
            </w:pPr>
          </w:p>
        </w:tc>
      </w:tr>
      <w:tr w:rsidR="003536D4" w14:paraId="2FEBFDC2" w14:textId="77777777" w:rsidTr="00F80072">
        <w:tc>
          <w:tcPr>
            <w:tcW w:w="510" w:type="dxa"/>
          </w:tcPr>
          <w:p w14:paraId="56740A8C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09" w:type="dxa"/>
          </w:tcPr>
          <w:p w14:paraId="3CC58888" w14:textId="501ACE56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511" w:type="dxa"/>
          </w:tcPr>
          <w:p w14:paraId="0113A3EC" w14:textId="29B87A5A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627" w:type="dxa"/>
          </w:tcPr>
          <w:p w14:paraId="69845864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582" w:type="dxa"/>
          </w:tcPr>
          <w:p w14:paraId="153FF55C" w14:textId="77777777" w:rsidR="003536D4" w:rsidRDefault="003536D4" w:rsidP="003536D4">
            <w:pPr>
              <w:rPr>
                <w:b/>
              </w:rPr>
            </w:pPr>
          </w:p>
        </w:tc>
        <w:tc>
          <w:tcPr>
            <w:tcW w:w="4359" w:type="dxa"/>
          </w:tcPr>
          <w:p w14:paraId="51B4811E" w14:textId="55B00C11" w:rsidR="003536D4" w:rsidRDefault="003536D4" w:rsidP="003536D4">
            <w:pPr>
              <w:rPr>
                <w:b/>
              </w:rPr>
            </w:pPr>
            <w:r>
              <w:rPr>
                <w:b/>
              </w:rPr>
              <w:t>Number of Prenatal Visits Prior to Enrollment</w:t>
            </w:r>
          </w:p>
        </w:tc>
        <w:tc>
          <w:tcPr>
            <w:tcW w:w="7292" w:type="dxa"/>
          </w:tcPr>
          <w:p w14:paraId="2CB5A885" w14:textId="77777777" w:rsidR="003536D4" w:rsidRDefault="003536D4" w:rsidP="003536D4">
            <w:pPr>
              <w:pStyle w:val="TableParagraph"/>
            </w:pPr>
            <w:r>
              <w:t>What is the number of prenatal visits completed prior to enrollment of program?</w:t>
            </w:r>
          </w:p>
          <w:p w14:paraId="14CA4CAB" w14:textId="68C6C663" w:rsidR="007D3F23" w:rsidRDefault="007D3F23" w:rsidP="003536D4">
            <w:pPr>
              <w:pStyle w:val="TableParagraph"/>
            </w:pPr>
          </w:p>
        </w:tc>
      </w:tr>
    </w:tbl>
    <w:p w14:paraId="69EDD27B" w14:textId="77777777" w:rsidR="00817D1E" w:rsidRDefault="00817D1E"/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10"/>
        <w:gridCol w:w="485"/>
        <w:gridCol w:w="500"/>
        <w:gridCol w:w="629"/>
        <w:gridCol w:w="582"/>
        <w:gridCol w:w="4332"/>
        <w:gridCol w:w="7352"/>
      </w:tblGrid>
      <w:tr w:rsidR="00CD4D02" w14:paraId="01D928DA" w14:textId="77777777" w:rsidTr="006F0D1F">
        <w:tc>
          <w:tcPr>
            <w:tcW w:w="14390" w:type="dxa"/>
            <w:gridSpan w:val="7"/>
            <w:shd w:val="clear" w:color="auto" w:fill="F2F2F2" w:themeFill="background1" w:themeFillShade="F2"/>
          </w:tcPr>
          <w:p w14:paraId="49F8DB8F" w14:textId="08C7D801" w:rsidR="00CD4D02" w:rsidRDefault="00CD4D02" w:rsidP="007722FB">
            <w:pPr>
              <w:shd w:val="clear" w:color="auto" w:fill="F2F2F2" w:themeFill="background1" w:themeFillShade="F2"/>
              <w:jc w:val="center"/>
              <w:rPr>
                <w:b/>
                <w:bCs/>
                <w:sz w:val="24"/>
                <w:szCs w:val="24"/>
              </w:rPr>
            </w:pPr>
            <w:r w:rsidRPr="00C069A2">
              <w:rPr>
                <w:b/>
                <w:bCs/>
                <w:sz w:val="24"/>
                <w:szCs w:val="24"/>
              </w:rPr>
              <w:t xml:space="preserve">Referral </w:t>
            </w:r>
            <w:r>
              <w:rPr>
                <w:b/>
                <w:bCs/>
                <w:sz w:val="24"/>
                <w:szCs w:val="24"/>
              </w:rPr>
              <w:t>Fields</w:t>
            </w:r>
          </w:p>
          <w:p w14:paraId="52BBF356" w14:textId="77777777" w:rsidR="00CD4D02" w:rsidRDefault="00CD4D02" w:rsidP="007722FB">
            <w:pPr>
              <w:shd w:val="clear" w:color="auto" w:fill="F2F2F2" w:themeFill="background1" w:themeFillShade="F2"/>
              <w:jc w:val="center"/>
            </w:pPr>
            <w:r w:rsidRPr="009143B2">
              <w:t>These metrics will be tracked for each individual referral</w:t>
            </w:r>
            <w:r>
              <w:t xml:space="preserve">. </w:t>
            </w:r>
          </w:p>
          <w:p w14:paraId="3FB628BF" w14:textId="43DEBB15" w:rsidR="00CD4D02" w:rsidRDefault="00CD4D02" w:rsidP="007722FB">
            <w:pPr>
              <w:shd w:val="clear" w:color="auto" w:fill="F2F2F2" w:themeFill="background1" w:themeFillShade="F2"/>
              <w:jc w:val="center"/>
            </w:pPr>
            <w:r>
              <w:t xml:space="preserve">Please note: A referral is not reported until it is confirmed complete or incomplete. </w:t>
            </w:r>
          </w:p>
          <w:p w14:paraId="461988C7" w14:textId="77777777" w:rsidR="00CD4D02" w:rsidRDefault="00CD4D02" w:rsidP="004F79D1">
            <w:pPr>
              <w:jc w:val="center"/>
            </w:pPr>
          </w:p>
          <w:p w14:paraId="61D6E60B" w14:textId="2EC7E7EF" w:rsidR="00CD4D02" w:rsidRPr="004F79D1" w:rsidRDefault="00CD4D02" w:rsidP="004F79D1">
            <w:pPr>
              <w:jc w:val="center"/>
            </w:pPr>
            <w:r w:rsidRPr="004F79D1">
              <w:t>Key to Abbreviations:</w:t>
            </w:r>
          </w:p>
          <w:p w14:paraId="2CE1793D" w14:textId="77777777" w:rsidR="00CD4D02" w:rsidRPr="004F79D1" w:rsidRDefault="00CD4D02" w:rsidP="004F79D1">
            <w:pPr>
              <w:jc w:val="center"/>
            </w:pPr>
            <w:r w:rsidRPr="004F79D1">
              <w:t>BF – Providers with services for children from birth to age five should track</w:t>
            </w:r>
          </w:p>
          <w:p w14:paraId="60F4EA28" w14:textId="77777777" w:rsidR="00CD4D02" w:rsidRPr="00200EAD" w:rsidRDefault="00CD4D02" w:rsidP="004F79D1">
            <w:pPr>
              <w:jc w:val="center"/>
              <w:rPr>
                <w:b/>
                <w:bCs/>
                <w:u w:val="single"/>
              </w:rPr>
            </w:pPr>
            <w:r w:rsidRPr="004F79D1">
              <w:t>PN - Providers with prenatal services should track</w:t>
            </w:r>
          </w:p>
          <w:p w14:paraId="566ADDEF" w14:textId="1FBC1A98" w:rsidR="00CD4D02" w:rsidRDefault="00CD4D02" w:rsidP="00EE4F86">
            <w:pPr>
              <w:jc w:val="center"/>
            </w:pPr>
          </w:p>
          <w:p w14:paraId="3D16B7AE" w14:textId="6AC9AFD1" w:rsidR="00CD4D02" w:rsidRPr="009143B2" w:rsidRDefault="00CD4D02" w:rsidP="000C4A27"/>
        </w:tc>
      </w:tr>
      <w:tr w:rsidR="00CD4D02" w14:paraId="4D31B204" w14:textId="77777777" w:rsidTr="00CD4D02">
        <w:tc>
          <w:tcPr>
            <w:tcW w:w="510" w:type="dxa"/>
          </w:tcPr>
          <w:p w14:paraId="0F2EA9FE" w14:textId="5E0E323E" w:rsidR="00CD4D02" w:rsidRPr="00805FB3" w:rsidRDefault="00CD4D02" w:rsidP="003B03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N</w:t>
            </w:r>
          </w:p>
        </w:tc>
        <w:tc>
          <w:tcPr>
            <w:tcW w:w="485" w:type="dxa"/>
          </w:tcPr>
          <w:p w14:paraId="0300D824" w14:textId="35BC2D9D" w:rsidR="00CD4D02" w:rsidRDefault="00CD4D02" w:rsidP="003B0359"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500" w:type="dxa"/>
          </w:tcPr>
          <w:p w14:paraId="52707F3F" w14:textId="2840CE75" w:rsidR="00CD4D02" w:rsidRDefault="00CD4D02" w:rsidP="003B0359"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9" w:type="dxa"/>
          </w:tcPr>
          <w:p w14:paraId="40CE7E21" w14:textId="593D1E1E" w:rsidR="00CD4D02" w:rsidRDefault="00CD4D02" w:rsidP="003B0359"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4CC99FEA" w14:textId="18B946E8" w:rsidR="00CD4D02" w:rsidRDefault="00CD4D02" w:rsidP="003B0359"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32" w:type="dxa"/>
          </w:tcPr>
          <w:p w14:paraId="6E08AB5F" w14:textId="1CD1332C" w:rsidR="00CD4D02" w:rsidRPr="00C069A2" w:rsidRDefault="00CD4D02" w:rsidP="003B0359">
            <w:pPr>
              <w:rPr>
                <w:b/>
                <w:bCs/>
                <w:u w:val="single"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7352" w:type="dxa"/>
          </w:tcPr>
          <w:p w14:paraId="5DA353C5" w14:textId="359548FD" w:rsidR="00CD4D02" w:rsidRPr="00C069A2" w:rsidRDefault="00CD4D02" w:rsidP="003B0359">
            <w:pPr>
              <w:rPr>
                <w:b/>
                <w:bCs/>
                <w:u w:val="single"/>
              </w:rPr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CD4D02" w14:paraId="612EEF5B" w14:textId="77777777" w:rsidTr="00CD4D02">
        <w:tc>
          <w:tcPr>
            <w:tcW w:w="510" w:type="dxa"/>
          </w:tcPr>
          <w:p w14:paraId="0110D45A" w14:textId="61AA6FDB" w:rsidR="00CD4D02" w:rsidRDefault="00CD4D02" w:rsidP="00FC0EA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75C8B6B0" w14:textId="1BBB71FE" w:rsidR="00CD4D02" w:rsidRPr="00805FB3" w:rsidRDefault="00CD4D02" w:rsidP="00FC0EAC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30157AEB" w14:textId="35296271" w:rsidR="00CD4D02" w:rsidRPr="00805FB3" w:rsidRDefault="00CD4D02" w:rsidP="00FC0EAC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43196250" w14:textId="0FB25ACD" w:rsidR="00CD4D02" w:rsidRPr="00805FB3" w:rsidRDefault="00CD4D02" w:rsidP="00FC0EAC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FDD61D7" w14:textId="14594574" w:rsidR="00CD4D02" w:rsidRPr="00805FB3" w:rsidRDefault="00CD4D02" w:rsidP="00FC0EAC">
            <w:pPr>
              <w:rPr>
                <w:b/>
                <w:u w:val="single"/>
              </w:rPr>
            </w:pPr>
          </w:p>
        </w:tc>
        <w:tc>
          <w:tcPr>
            <w:tcW w:w="4332" w:type="dxa"/>
          </w:tcPr>
          <w:p w14:paraId="2AFF5996" w14:textId="124DD9B3" w:rsidR="00CD4D02" w:rsidRPr="00C069A2" w:rsidRDefault="00CD4D02" w:rsidP="00FC0EAC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Agency ID* </w:t>
            </w:r>
            <w:r w:rsidRPr="008141E4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4FA57427" w14:textId="7E66FB94" w:rsidR="00CD4D02" w:rsidRDefault="00CD4D02" w:rsidP="00FC0EAC">
            <w:pPr>
              <w:pStyle w:val="TableParagraph"/>
              <w:spacing w:line="248" w:lineRule="exact"/>
            </w:pPr>
            <w:r>
              <w:t xml:space="preserve">Agency </w:t>
            </w:r>
            <w:r w:rsidR="00220D2A">
              <w:t>N</w:t>
            </w:r>
            <w:r>
              <w:t>ame</w:t>
            </w:r>
          </w:p>
          <w:p w14:paraId="211C9939" w14:textId="77777777" w:rsidR="00CD4D02" w:rsidRPr="00C069A2" w:rsidRDefault="00CD4D02" w:rsidP="00FC0EAC">
            <w:pPr>
              <w:rPr>
                <w:b/>
                <w:bCs/>
                <w:u w:val="single"/>
              </w:rPr>
            </w:pPr>
          </w:p>
        </w:tc>
      </w:tr>
      <w:tr w:rsidR="00CD4D02" w14:paraId="64E0B626" w14:textId="77777777" w:rsidTr="00CD4D02">
        <w:tc>
          <w:tcPr>
            <w:tcW w:w="510" w:type="dxa"/>
          </w:tcPr>
          <w:p w14:paraId="7AF1E91C" w14:textId="6291FDA6" w:rsidR="00CD4D02" w:rsidRDefault="00CD4D02" w:rsidP="00FC0EA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4DAF09E4" w14:textId="2B2664B3" w:rsidR="00CD4D02" w:rsidRDefault="00CD4D02" w:rsidP="00FC0EA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4F1B5368" w14:textId="195ECD70" w:rsidR="00CD4D02" w:rsidRDefault="00CD4D02" w:rsidP="00FC0EA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665BA5FB" w14:textId="64FC12AF" w:rsidR="00CD4D02" w:rsidRDefault="00CD4D02" w:rsidP="00FC0EA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64FB68EB" w14:textId="312C878F" w:rsidR="00CD4D02" w:rsidRDefault="00CD4D02" w:rsidP="00FC0EAC">
            <w:pPr>
              <w:rPr>
                <w:b/>
              </w:rPr>
            </w:pPr>
          </w:p>
        </w:tc>
        <w:tc>
          <w:tcPr>
            <w:tcW w:w="4332" w:type="dxa"/>
          </w:tcPr>
          <w:p w14:paraId="1BF4FE4D" w14:textId="04818FCF" w:rsidR="00CD4D02" w:rsidRDefault="00CD4D02" w:rsidP="00FC0EAC">
            <w:pPr>
              <w:rPr>
                <w:b/>
              </w:rPr>
            </w:pPr>
            <w:r>
              <w:rPr>
                <w:b/>
              </w:rPr>
              <w:t xml:space="preserve">Record ID* </w:t>
            </w:r>
            <w:r w:rsidRPr="008141E4">
              <w:rPr>
                <w:bCs/>
              </w:rPr>
              <w:t>(</w:t>
            </w:r>
            <w:r w:rsidR="001B654E">
              <w:rPr>
                <w:bCs/>
              </w:rPr>
              <w:t>Text Entry</w:t>
            </w:r>
            <w:r w:rsidRPr="008141E4">
              <w:rPr>
                <w:bCs/>
              </w:rPr>
              <w:t>)</w:t>
            </w:r>
          </w:p>
        </w:tc>
        <w:tc>
          <w:tcPr>
            <w:tcW w:w="7352" w:type="dxa"/>
          </w:tcPr>
          <w:p w14:paraId="43B3454F" w14:textId="6E89CCBD" w:rsidR="00CD4D02" w:rsidRDefault="00CD4D02" w:rsidP="00FC0EAC">
            <w:pPr>
              <w:pStyle w:val="TableParagraph"/>
              <w:spacing w:line="248" w:lineRule="exact"/>
            </w:pPr>
            <w:r>
              <w:t>Individual ID (To be assigned by service provider)</w:t>
            </w:r>
          </w:p>
          <w:p w14:paraId="20CC9E46" w14:textId="77777777" w:rsidR="00CD4D02" w:rsidRDefault="00CD4D02" w:rsidP="00FC0EAC">
            <w:pPr>
              <w:pStyle w:val="TableParagraph"/>
              <w:spacing w:line="248" w:lineRule="exact"/>
            </w:pPr>
          </w:p>
        </w:tc>
      </w:tr>
      <w:tr w:rsidR="00CD4D02" w14:paraId="08884129" w14:textId="77777777" w:rsidTr="00CD4D02">
        <w:tc>
          <w:tcPr>
            <w:tcW w:w="510" w:type="dxa"/>
          </w:tcPr>
          <w:p w14:paraId="721C0FDB" w14:textId="15BCA206" w:rsidR="00CD4D02" w:rsidRDefault="00CD4D02" w:rsidP="007D146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5300F17D" w14:textId="57123F87" w:rsidR="00CD4D02" w:rsidRDefault="00CD4D02" w:rsidP="007D1469">
            <w:pPr>
              <w:rPr>
                <w:b/>
              </w:rPr>
            </w:pPr>
          </w:p>
        </w:tc>
        <w:tc>
          <w:tcPr>
            <w:tcW w:w="500" w:type="dxa"/>
          </w:tcPr>
          <w:p w14:paraId="663D2CBD" w14:textId="77777777" w:rsidR="00CD4D02" w:rsidRDefault="00CD4D02" w:rsidP="007D1469">
            <w:pPr>
              <w:rPr>
                <w:b/>
              </w:rPr>
            </w:pPr>
          </w:p>
        </w:tc>
        <w:tc>
          <w:tcPr>
            <w:tcW w:w="629" w:type="dxa"/>
          </w:tcPr>
          <w:p w14:paraId="53EA30D1" w14:textId="77777777" w:rsidR="00CD4D02" w:rsidRDefault="00CD4D02" w:rsidP="007D1469">
            <w:pPr>
              <w:rPr>
                <w:b/>
              </w:rPr>
            </w:pPr>
          </w:p>
        </w:tc>
        <w:tc>
          <w:tcPr>
            <w:tcW w:w="582" w:type="dxa"/>
          </w:tcPr>
          <w:p w14:paraId="5A5F99D1" w14:textId="77777777" w:rsidR="00CD4D02" w:rsidRDefault="00CD4D02" w:rsidP="007D1469">
            <w:pPr>
              <w:rPr>
                <w:b/>
              </w:rPr>
            </w:pPr>
          </w:p>
        </w:tc>
        <w:tc>
          <w:tcPr>
            <w:tcW w:w="4332" w:type="dxa"/>
          </w:tcPr>
          <w:p w14:paraId="209CC33D" w14:textId="304D003B" w:rsidR="00CD4D02" w:rsidRDefault="00CD4D02" w:rsidP="007D1469">
            <w:pPr>
              <w:rPr>
                <w:b/>
              </w:rPr>
            </w:pPr>
            <w:r>
              <w:rPr>
                <w:b/>
              </w:rPr>
              <w:t xml:space="preserve">Referral ID </w:t>
            </w:r>
            <w:r w:rsidRPr="008141E4">
              <w:rPr>
                <w:bCs/>
              </w:rPr>
              <w:t>(Numerical)</w:t>
            </w:r>
          </w:p>
        </w:tc>
        <w:tc>
          <w:tcPr>
            <w:tcW w:w="7352" w:type="dxa"/>
          </w:tcPr>
          <w:p w14:paraId="130458C6" w14:textId="77777777" w:rsidR="00CD4D02" w:rsidRDefault="00CD4D02" w:rsidP="007D1469">
            <w:pPr>
              <w:pStyle w:val="TableParagraph"/>
              <w:spacing w:line="248" w:lineRule="exact"/>
            </w:pPr>
            <w:r>
              <w:t>(To be assigned by Ready by Five)</w:t>
            </w:r>
          </w:p>
          <w:p w14:paraId="38FACC9C" w14:textId="77777777" w:rsidR="00CD4D02" w:rsidRDefault="00CD4D02" w:rsidP="004F62B1">
            <w:pPr>
              <w:pStyle w:val="TableParagraph"/>
              <w:spacing w:line="248" w:lineRule="exact"/>
              <w:ind w:left="0"/>
            </w:pPr>
          </w:p>
        </w:tc>
      </w:tr>
      <w:tr w:rsidR="00CD4D02" w14:paraId="6E6DD57D" w14:textId="77777777" w:rsidTr="00CD4D02">
        <w:trPr>
          <w:cantSplit/>
        </w:trPr>
        <w:tc>
          <w:tcPr>
            <w:tcW w:w="510" w:type="dxa"/>
          </w:tcPr>
          <w:p w14:paraId="4CBFA611" w14:textId="00A0760F" w:rsidR="00CD4D02" w:rsidRDefault="00CD4D02" w:rsidP="00B82E7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434BD216" w14:textId="7111A3A3" w:rsidR="00CD4D02" w:rsidRDefault="00CD4D02" w:rsidP="00B82E7E">
            <w:pPr>
              <w:rPr>
                <w:b/>
              </w:rPr>
            </w:pPr>
          </w:p>
        </w:tc>
        <w:tc>
          <w:tcPr>
            <w:tcW w:w="500" w:type="dxa"/>
          </w:tcPr>
          <w:p w14:paraId="4EC75D2C" w14:textId="77777777" w:rsidR="00CD4D02" w:rsidRDefault="00CD4D02" w:rsidP="00B82E7E">
            <w:pPr>
              <w:rPr>
                <w:b/>
              </w:rPr>
            </w:pPr>
          </w:p>
        </w:tc>
        <w:tc>
          <w:tcPr>
            <w:tcW w:w="629" w:type="dxa"/>
          </w:tcPr>
          <w:p w14:paraId="514E5041" w14:textId="77777777" w:rsidR="00CD4D02" w:rsidRDefault="00CD4D02" w:rsidP="00B82E7E">
            <w:pPr>
              <w:rPr>
                <w:b/>
              </w:rPr>
            </w:pPr>
          </w:p>
        </w:tc>
        <w:tc>
          <w:tcPr>
            <w:tcW w:w="582" w:type="dxa"/>
          </w:tcPr>
          <w:p w14:paraId="44699D56" w14:textId="77777777" w:rsidR="00CD4D02" w:rsidRDefault="00CD4D02" w:rsidP="00B82E7E">
            <w:pPr>
              <w:rPr>
                <w:b/>
              </w:rPr>
            </w:pPr>
          </w:p>
        </w:tc>
        <w:tc>
          <w:tcPr>
            <w:tcW w:w="4332" w:type="dxa"/>
          </w:tcPr>
          <w:p w14:paraId="22C5D046" w14:textId="28AAFD4F" w:rsidR="00CD4D02" w:rsidRDefault="00CD4D02" w:rsidP="00B82E7E">
            <w:pPr>
              <w:rPr>
                <w:b/>
              </w:rPr>
            </w:pPr>
            <w:r>
              <w:rPr>
                <w:b/>
              </w:rPr>
              <w:t xml:space="preserve">Referral Update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352" w:type="dxa"/>
          </w:tcPr>
          <w:p w14:paraId="60BBD535" w14:textId="1A6C993F" w:rsidR="00CD4D02" w:rsidRDefault="00CD4D02" w:rsidP="00B82E7E">
            <w:pPr>
              <w:pStyle w:val="TableParagraph"/>
              <w:spacing w:line="248" w:lineRule="exact"/>
            </w:pPr>
            <w:r>
              <w:t xml:space="preserve">Is there an update of the client’s referral records? </w:t>
            </w:r>
          </w:p>
          <w:p w14:paraId="5BBEAD1A" w14:textId="7248E139" w:rsidR="00CD4D02" w:rsidRDefault="00CD4D02" w:rsidP="00B82E7E">
            <w:pPr>
              <w:pStyle w:val="TableParagraph"/>
              <w:numPr>
                <w:ilvl w:val="0"/>
                <w:numId w:val="17"/>
              </w:numPr>
              <w:spacing w:line="248" w:lineRule="exact"/>
            </w:pPr>
            <w:r>
              <w:t>Yes</w:t>
            </w:r>
            <w:r w:rsidR="000D2686">
              <w:t xml:space="preserve"> (Yes this is a previous referral that is being tracked and needs update)</w:t>
            </w:r>
          </w:p>
          <w:p w14:paraId="19D3D3B7" w14:textId="2EE8F7CC" w:rsidR="007D3F23" w:rsidRDefault="00CD4D02" w:rsidP="007D3F23">
            <w:pPr>
              <w:pStyle w:val="TableParagraph"/>
              <w:numPr>
                <w:ilvl w:val="0"/>
                <w:numId w:val="17"/>
              </w:numPr>
              <w:spacing w:line="248" w:lineRule="exact"/>
            </w:pPr>
            <w:r>
              <w:t>No</w:t>
            </w:r>
            <w:r w:rsidR="000D2686">
              <w:t xml:space="preserve"> (No this is a new referral)</w:t>
            </w:r>
          </w:p>
        </w:tc>
      </w:tr>
      <w:tr w:rsidR="007D3F23" w14:paraId="0112A28E" w14:textId="77777777" w:rsidTr="00CD4D02">
        <w:tc>
          <w:tcPr>
            <w:tcW w:w="510" w:type="dxa"/>
          </w:tcPr>
          <w:p w14:paraId="555CB2FC" w14:textId="0CA58C2B" w:rsidR="007D3F23" w:rsidRDefault="007D3F23" w:rsidP="007D3F23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485" w:type="dxa"/>
          </w:tcPr>
          <w:p w14:paraId="604B406A" w14:textId="45FF1554" w:rsidR="007D3F23" w:rsidRDefault="007D3F23" w:rsidP="007D3F23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500" w:type="dxa"/>
          </w:tcPr>
          <w:p w14:paraId="41F31EAA" w14:textId="65E20AD5" w:rsidR="007D3F23" w:rsidRDefault="007D3F23" w:rsidP="007D3F23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9" w:type="dxa"/>
          </w:tcPr>
          <w:p w14:paraId="26EC38C6" w14:textId="2BC68CFC" w:rsidR="007D3F23" w:rsidRDefault="007D3F23" w:rsidP="007D3F23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4F4AD5AD" w14:textId="7B1B5FD5" w:rsidR="007D3F23" w:rsidRDefault="007D3F23" w:rsidP="007D3F23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32" w:type="dxa"/>
          </w:tcPr>
          <w:p w14:paraId="04F42E36" w14:textId="643868BC" w:rsidR="007D3F23" w:rsidRDefault="007D3F23" w:rsidP="007D3F23">
            <w:pPr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7352" w:type="dxa"/>
          </w:tcPr>
          <w:p w14:paraId="269D715C" w14:textId="6316E5F6" w:rsidR="007D3F23" w:rsidRDefault="007D3F23" w:rsidP="007D3F23">
            <w:pPr>
              <w:pStyle w:val="TableParagraph"/>
              <w:spacing w:line="248" w:lineRule="exact"/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7D3F23" w14:paraId="65D40901" w14:textId="77777777" w:rsidTr="00CD4D02">
        <w:tc>
          <w:tcPr>
            <w:tcW w:w="510" w:type="dxa"/>
          </w:tcPr>
          <w:p w14:paraId="43EF6960" w14:textId="26DDC191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2BC604BD" w14:textId="4D65580A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66B094E2" w14:textId="5C2CF785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1F4C9438" w14:textId="442096F0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57DEF452" w14:textId="3FCA3813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1F4FCEAC" w14:textId="2FA5426B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Encounter Date* </w:t>
            </w:r>
            <w:r w:rsidRPr="00001623">
              <w:rPr>
                <w:bCs/>
              </w:rPr>
              <w:t>(</w:t>
            </w:r>
            <w:r>
              <w:rPr>
                <w:bCs/>
              </w:rPr>
              <w:t>Date</w:t>
            </w:r>
            <w:r w:rsidRPr="00001623">
              <w:rPr>
                <w:bCs/>
              </w:rPr>
              <w:t xml:space="preserve"> Entry)</w:t>
            </w:r>
          </w:p>
        </w:tc>
        <w:tc>
          <w:tcPr>
            <w:tcW w:w="7352" w:type="dxa"/>
          </w:tcPr>
          <w:p w14:paraId="5C631448" w14:textId="4150FA65" w:rsidR="007D3F23" w:rsidRDefault="007D3F23" w:rsidP="007D3F23">
            <w:pPr>
              <w:pStyle w:val="TableParagraph"/>
              <w:spacing w:line="248" w:lineRule="exact"/>
            </w:pPr>
            <w:r>
              <w:t xml:space="preserve">The date that the service provider interacted with the client </w:t>
            </w:r>
          </w:p>
          <w:p w14:paraId="53B87101" w14:textId="77777777" w:rsidR="007D3F23" w:rsidRDefault="007D3F23" w:rsidP="007D3F23">
            <w:pPr>
              <w:pStyle w:val="TableParagraph"/>
              <w:spacing w:line="248" w:lineRule="exact"/>
            </w:pPr>
          </w:p>
        </w:tc>
      </w:tr>
      <w:tr w:rsidR="007D3F23" w14:paraId="725298F1" w14:textId="77777777" w:rsidTr="00CD4D02">
        <w:tc>
          <w:tcPr>
            <w:tcW w:w="510" w:type="dxa"/>
          </w:tcPr>
          <w:p w14:paraId="6689E044" w14:textId="2457A049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03114BD0" w14:textId="10534BA6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49961D97" w14:textId="3FC49536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1EF9F816" w14:textId="739D05DE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6AF2062" w14:textId="4BD60EF0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377A38E0" w14:textId="42DDEE41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Child Fir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570A1D90" w14:textId="5C66239C" w:rsidR="007D3F23" w:rsidRDefault="007D3F23" w:rsidP="007D3F23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66E4CB28" w14:textId="77777777" w:rsidR="007D3F23" w:rsidRDefault="007D3F23" w:rsidP="007D3F23">
            <w:pPr>
              <w:pStyle w:val="TableParagraph"/>
              <w:spacing w:line="248" w:lineRule="exact"/>
            </w:pPr>
          </w:p>
        </w:tc>
      </w:tr>
      <w:tr w:rsidR="007D3F23" w14:paraId="3999D078" w14:textId="77777777" w:rsidTr="00CD4D02">
        <w:tc>
          <w:tcPr>
            <w:tcW w:w="510" w:type="dxa"/>
          </w:tcPr>
          <w:p w14:paraId="70BF4A65" w14:textId="50ACCFDF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70144E63" w14:textId="700AFE00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561018E9" w14:textId="7E1E4934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429880AE" w14:textId="6AEB52A3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6F8D6B79" w14:textId="3FFA6BEE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1F61001D" w14:textId="61FD17F2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Child La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458C7CB9" w14:textId="6D8E4AFA" w:rsidR="007D3F23" w:rsidRDefault="007D3F23" w:rsidP="007D3F23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674E1573" w14:textId="77777777" w:rsidR="007D3F23" w:rsidRDefault="007D3F23" w:rsidP="007D3F23">
            <w:pPr>
              <w:pStyle w:val="TableParagraph"/>
              <w:spacing w:line="248" w:lineRule="exact"/>
            </w:pPr>
          </w:p>
        </w:tc>
      </w:tr>
      <w:tr w:rsidR="007D3F23" w14:paraId="3060DEB3" w14:textId="77777777" w:rsidTr="00CD4D02">
        <w:tc>
          <w:tcPr>
            <w:tcW w:w="510" w:type="dxa"/>
          </w:tcPr>
          <w:p w14:paraId="470041C7" w14:textId="10AF7AD0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3B787150" w14:textId="6C990FCE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169FE0D5" w14:textId="79625660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0E810BE5" w14:textId="4C989CE2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07B212BB" w14:textId="6E07E573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55854ECC" w14:textId="1B1E7F93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Child Middle Name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7C10DF86" w14:textId="3FDA5EC6" w:rsidR="007D3F23" w:rsidRDefault="007D3F23" w:rsidP="007D3F23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762CD128" w14:textId="77777777" w:rsidR="007D3F23" w:rsidRDefault="007D3F23" w:rsidP="007D3F23">
            <w:pPr>
              <w:pStyle w:val="TableParagraph"/>
              <w:spacing w:line="248" w:lineRule="exact"/>
            </w:pPr>
          </w:p>
        </w:tc>
      </w:tr>
      <w:tr w:rsidR="007D3F23" w14:paraId="3EF37884" w14:textId="77777777" w:rsidTr="00CD4D02">
        <w:tc>
          <w:tcPr>
            <w:tcW w:w="510" w:type="dxa"/>
          </w:tcPr>
          <w:p w14:paraId="57211FF0" w14:textId="339CF4D4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28A3AC2C" w14:textId="20617DBB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2A10E67B" w14:textId="7F379A3F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6566D5FF" w14:textId="132565F0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52C8542" w14:textId="050B6CBF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080104DB" w14:textId="37F6ECA6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Child Suffix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16E174A6" w14:textId="452BD6A0" w:rsidR="007D3F23" w:rsidRDefault="007D3F23" w:rsidP="007D3F23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2A23EACD" w14:textId="77777777" w:rsidR="007D3F23" w:rsidRDefault="007D3F23" w:rsidP="007D3F23">
            <w:pPr>
              <w:pStyle w:val="TableParagraph"/>
              <w:spacing w:line="248" w:lineRule="exact"/>
            </w:pPr>
          </w:p>
        </w:tc>
      </w:tr>
      <w:tr w:rsidR="007D3F23" w14:paraId="1F882695" w14:textId="77777777" w:rsidTr="00CD4D02">
        <w:tc>
          <w:tcPr>
            <w:tcW w:w="510" w:type="dxa"/>
          </w:tcPr>
          <w:p w14:paraId="161DE23F" w14:textId="27693E96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2E9BC36A" w14:textId="486998F6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28A483FD" w14:textId="4ADB4178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4A684984" w14:textId="586B82D7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1DD9272B" w14:textId="2257825A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2EC06AC6" w14:textId="77BAEF14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Child Date of Birth* </w:t>
            </w:r>
            <w:r w:rsidRPr="00001623">
              <w:rPr>
                <w:bCs/>
              </w:rPr>
              <w:t>(</w:t>
            </w:r>
            <w:r>
              <w:rPr>
                <w:bCs/>
              </w:rPr>
              <w:t>Date</w:t>
            </w:r>
            <w:r w:rsidRPr="00001623">
              <w:rPr>
                <w:bCs/>
              </w:rPr>
              <w:t xml:space="preserve"> Entry)</w:t>
            </w:r>
          </w:p>
        </w:tc>
        <w:tc>
          <w:tcPr>
            <w:tcW w:w="7352" w:type="dxa"/>
          </w:tcPr>
          <w:p w14:paraId="5972CC2C" w14:textId="624B7DE0" w:rsidR="007D3F23" w:rsidRDefault="007D3F23" w:rsidP="007D3F23">
            <w:pPr>
              <w:pStyle w:val="TableParagraph"/>
              <w:spacing w:line="268" w:lineRule="exact"/>
            </w:pPr>
            <w:r>
              <w:t xml:space="preserve">The </w:t>
            </w:r>
            <w:r w:rsidR="00295295">
              <w:t>C</w:t>
            </w:r>
            <w:r>
              <w:t xml:space="preserve">hild’s </w:t>
            </w:r>
            <w:r w:rsidR="00295295">
              <w:t>D</w:t>
            </w:r>
            <w:r>
              <w:t xml:space="preserve">ate of </w:t>
            </w:r>
            <w:r w:rsidR="00295295">
              <w:t>B</w:t>
            </w:r>
            <w:r>
              <w:t>irth</w:t>
            </w:r>
          </w:p>
          <w:p w14:paraId="26CCF2B7" w14:textId="67FED704" w:rsidR="007D3F23" w:rsidRDefault="007D3F23" w:rsidP="007D3F23">
            <w:pPr>
              <w:pStyle w:val="TableParagraph"/>
              <w:spacing w:line="248" w:lineRule="exact"/>
              <w:ind w:left="0"/>
            </w:pPr>
          </w:p>
        </w:tc>
      </w:tr>
      <w:tr w:rsidR="007D3F23" w14:paraId="33C7C62D" w14:textId="77777777" w:rsidTr="00CD4D02">
        <w:tc>
          <w:tcPr>
            <w:tcW w:w="510" w:type="dxa"/>
          </w:tcPr>
          <w:p w14:paraId="3658A1CF" w14:textId="0B92C49B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6D415BBB" w14:textId="451E4C0E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7F6911B0" w14:textId="34DF7E3F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7CD87768" w14:textId="7CFAFCB7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1769D555" w14:textId="12307B8F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5229DDCB" w14:textId="6BA3902E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Child Gender Identity*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352" w:type="dxa"/>
          </w:tcPr>
          <w:p w14:paraId="7CDF18F6" w14:textId="22D3B845" w:rsidR="007D3F23" w:rsidRDefault="007D3F23" w:rsidP="007D3F23">
            <w:pPr>
              <w:pStyle w:val="TableParagraph"/>
              <w:tabs>
                <w:tab w:val="left" w:pos="800"/>
              </w:tabs>
            </w:pPr>
            <w:r>
              <w:t>What is the gender identity of the child?</w:t>
            </w:r>
          </w:p>
          <w:p w14:paraId="4C997EC8" w14:textId="3E7627B3" w:rsidR="007D3F23" w:rsidRDefault="007D3F23" w:rsidP="007D3F23">
            <w:pPr>
              <w:pStyle w:val="TableParagraph"/>
              <w:numPr>
                <w:ilvl w:val="0"/>
                <w:numId w:val="33"/>
              </w:numPr>
              <w:spacing w:line="268" w:lineRule="exact"/>
            </w:pPr>
            <w:r>
              <w:t>Male</w:t>
            </w:r>
          </w:p>
          <w:p w14:paraId="364E8C86" w14:textId="341004BC" w:rsidR="007D3F23" w:rsidRDefault="007D3F23" w:rsidP="007D3F23">
            <w:pPr>
              <w:pStyle w:val="TableParagraph"/>
              <w:numPr>
                <w:ilvl w:val="0"/>
                <w:numId w:val="33"/>
              </w:numPr>
              <w:spacing w:line="268" w:lineRule="exact"/>
            </w:pPr>
            <w:r>
              <w:t>Female</w:t>
            </w:r>
          </w:p>
          <w:p w14:paraId="2C9CBCCC" w14:textId="77777777" w:rsidR="007D3F23" w:rsidRDefault="007D3F23" w:rsidP="007D3F23">
            <w:pPr>
              <w:pStyle w:val="TableParagraph"/>
              <w:numPr>
                <w:ilvl w:val="0"/>
                <w:numId w:val="33"/>
              </w:numPr>
              <w:spacing w:line="268" w:lineRule="exact"/>
            </w:pPr>
            <w:r>
              <w:t>Nonbinary</w:t>
            </w:r>
          </w:p>
          <w:p w14:paraId="70DBDB46" w14:textId="0242A0F9" w:rsidR="007D3F23" w:rsidRDefault="007D3F23" w:rsidP="007D3F23">
            <w:pPr>
              <w:pStyle w:val="TableParagraph"/>
              <w:spacing w:line="268" w:lineRule="exact"/>
            </w:pPr>
            <w:r>
              <w:t>98.  Other</w:t>
            </w:r>
          </w:p>
          <w:p w14:paraId="63EB8EC2" w14:textId="77777777" w:rsidR="007D3F23" w:rsidRDefault="007D3F23" w:rsidP="007D3F23">
            <w:pPr>
              <w:pStyle w:val="TableParagraph"/>
              <w:spacing w:line="268" w:lineRule="exact"/>
            </w:pPr>
            <w:r>
              <w:t>99.  Not Available</w:t>
            </w:r>
          </w:p>
          <w:p w14:paraId="2B2E8C44" w14:textId="0408E2A5" w:rsidR="007D3F23" w:rsidRDefault="007D3F23" w:rsidP="007D3F23">
            <w:pPr>
              <w:pStyle w:val="TableParagraph"/>
              <w:spacing w:line="268" w:lineRule="exact"/>
            </w:pPr>
          </w:p>
        </w:tc>
      </w:tr>
      <w:tr w:rsidR="007D3F23" w14:paraId="3094641B" w14:textId="77777777" w:rsidTr="00CD4D02">
        <w:trPr>
          <w:cantSplit/>
        </w:trPr>
        <w:tc>
          <w:tcPr>
            <w:tcW w:w="510" w:type="dxa"/>
          </w:tcPr>
          <w:p w14:paraId="329665AD" w14:textId="188D260F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50F4AE72" w14:textId="3E072154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55D51A03" w14:textId="12F32B8B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6B53D3AF" w14:textId="15DA1F08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09ECBE50" w14:textId="6900CDA7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5A4DBF87" w14:textId="548222F7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Primary Caregiver Fir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1F84510C" w14:textId="6506E240" w:rsidR="007D3F23" w:rsidRDefault="007D3F23" w:rsidP="007D3F23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73B98E48" w14:textId="77777777" w:rsidR="007D3F23" w:rsidRDefault="007D3F23" w:rsidP="007D3F23">
            <w:pPr>
              <w:pStyle w:val="TableParagraph"/>
              <w:tabs>
                <w:tab w:val="left" w:pos="800"/>
              </w:tabs>
            </w:pPr>
          </w:p>
        </w:tc>
      </w:tr>
      <w:tr w:rsidR="007D3F23" w14:paraId="7CD34ACC" w14:textId="77777777" w:rsidTr="00CD4D02">
        <w:tc>
          <w:tcPr>
            <w:tcW w:w="510" w:type="dxa"/>
          </w:tcPr>
          <w:p w14:paraId="6E431FC5" w14:textId="79F9C651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2A381A82" w14:textId="63A28E8A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455DB89B" w14:textId="25BE7108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377FE1CF" w14:textId="1602F64F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40069153" w14:textId="5EDE5C0E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5701EFCC" w14:textId="18AD208F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Primary Caregiver La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281BE6FC" w14:textId="77777777" w:rsidR="007D3F23" w:rsidRDefault="007D3F23" w:rsidP="007D3F23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00594C5D" w14:textId="08EA85CE" w:rsidR="007D3F23" w:rsidRDefault="007D3F23" w:rsidP="007D3F23">
            <w:pPr>
              <w:pStyle w:val="TableParagraph"/>
              <w:spacing w:line="248" w:lineRule="exact"/>
            </w:pPr>
          </w:p>
        </w:tc>
      </w:tr>
      <w:tr w:rsidR="007D3F23" w14:paraId="72120372" w14:textId="77777777" w:rsidTr="00CD4D02">
        <w:tc>
          <w:tcPr>
            <w:tcW w:w="510" w:type="dxa"/>
          </w:tcPr>
          <w:p w14:paraId="356FFA9F" w14:textId="7E3A0C74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61184665" w14:textId="1C4F9E13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7B518008" w14:textId="03DC4E8C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00A9AFF7" w14:textId="35BE0F33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08D0505B" w14:textId="137E5D81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3AA75A53" w14:textId="31456C8B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Primary Caregiver Middle Name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7B0E6F69" w14:textId="32124431" w:rsidR="007D3F23" w:rsidRDefault="007D3F23" w:rsidP="007D3F23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4140E806" w14:textId="77777777" w:rsidR="007D3F23" w:rsidRDefault="007D3F23" w:rsidP="007D3F23">
            <w:pPr>
              <w:pStyle w:val="TableParagraph"/>
              <w:spacing w:line="248" w:lineRule="exact"/>
            </w:pPr>
          </w:p>
        </w:tc>
      </w:tr>
      <w:tr w:rsidR="007D3F23" w14:paraId="274F38F7" w14:textId="77777777" w:rsidTr="00CD4D02">
        <w:tc>
          <w:tcPr>
            <w:tcW w:w="510" w:type="dxa"/>
          </w:tcPr>
          <w:p w14:paraId="38FAC17B" w14:textId="13FCC83D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2E50DF10" w14:textId="137635CD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6F8A274D" w14:textId="0065E415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2212A18C" w14:textId="5FEBB366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FCC32FA" w14:textId="71D5DE39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17CC86BA" w14:textId="01EC3347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 xml:space="preserve">Primary Caregiver Suffix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5CDB749E" w14:textId="789275A3" w:rsidR="007D3F23" w:rsidRDefault="007D3F23" w:rsidP="007D3F23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1C59423F" w14:textId="77777777" w:rsidR="007D3F23" w:rsidRDefault="007D3F23" w:rsidP="007D3F23">
            <w:pPr>
              <w:pStyle w:val="TableParagraph"/>
              <w:spacing w:line="248" w:lineRule="exact"/>
              <w:ind w:left="0"/>
            </w:pPr>
          </w:p>
        </w:tc>
      </w:tr>
      <w:tr w:rsidR="007D3F23" w14:paraId="7F024ABB" w14:textId="77777777" w:rsidTr="00CD4D02">
        <w:tc>
          <w:tcPr>
            <w:tcW w:w="510" w:type="dxa"/>
          </w:tcPr>
          <w:p w14:paraId="7897C956" w14:textId="639A76A5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03536CAB" w14:textId="42274BE8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327C9E0F" w14:textId="0C7B4A88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71C8794B" w14:textId="34BB3209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2E22CE8" w14:textId="77777777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3AB08C0F" w14:textId="6F648828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Referral Type </w:t>
            </w:r>
            <w:r w:rsidRPr="00EE6BD0">
              <w:rPr>
                <w:bCs/>
              </w:rPr>
              <w:t>(Coded)</w:t>
            </w:r>
          </w:p>
          <w:p w14:paraId="21FA01F4" w14:textId="77777777" w:rsidR="007D3F23" w:rsidRPr="005A275B" w:rsidRDefault="007D3F23" w:rsidP="007D3F23">
            <w:pPr>
              <w:pStyle w:val="TableParagraph"/>
              <w:spacing w:line="268" w:lineRule="exact"/>
              <w:rPr>
                <w:bCs/>
              </w:rPr>
            </w:pPr>
          </w:p>
          <w:p w14:paraId="0F29B3B4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4DDFAD7F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190FC851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0D84837A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2FB48DB4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3CACF693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527C4A7B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05422BCD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56970627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7AD3E639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2E3413AA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1EE33D72" w14:textId="77777777" w:rsidR="007D3F23" w:rsidRDefault="007D3F23" w:rsidP="007D3F23">
            <w:pPr>
              <w:pStyle w:val="TableParagraph"/>
              <w:spacing w:line="268" w:lineRule="exact"/>
              <w:rPr>
                <w:b/>
              </w:rPr>
            </w:pPr>
          </w:p>
          <w:p w14:paraId="29E18119" w14:textId="77777777" w:rsidR="007D3F23" w:rsidRDefault="007D3F23" w:rsidP="007D3F23">
            <w:pPr>
              <w:rPr>
                <w:b/>
              </w:rPr>
            </w:pPr>
          </w:p>
        </w:tc>
        <w:tc>
          <w:tcPr>
            <w:tcW w:w="7352" w:type="dxa"/>
          </w:tcPr>
          <w:p w14:paraId="6D4E21CC" w14:textId="77777777" w:rsidR="007D3F23" w:rsidRDefault="007D3F23" w:rsidP="007D3F23">
            <w:pPr>
              <w:pStyle w:val="TableParagraph"/>
              <w:ind w:left="0"/>
            </w:pPr>
            <w:r w:rsidRPr="009A75D7">
              <w:lastRenderedPageBreak/>
              <w:t>Providers to indicate for each referral made.</w:t>
            </w:r>
          </w:p>
          <w:p w14:paraId="73FD0EAE" w14:textId="77777777" w:rsidR="007D3F23" w:rsidRDefault="007D3F23" w:rsidP="007D3F23">
            <w:pPr>
              <w:pStyle w:val="TableParagraph"/>
              <w:ind w:left="0"/>
            </w:pPr>
          </w:p>
          <w:p w14:paraId="05B0C928" w14:textId="26B5056D" w:rsidR="007D3F23" w:rsidRPr="009A75D7" w:rsidRDefault="007D3F23" w:rsidP="007D3F23">
            <w:pPr>
              <w:pStyle w:val="TableParagraph"/>
              <w:ind w:left="0"/>
            </w:pPr>
            <w:r>
              <w:t>Programs should only report on referrals made directly and confirmed as either Complete or Incomplete. In process referrals should not be reported.</w:t>
            </w:r>
          </w:p>
          <w:p w14:paraId="69738E43" w14:textId="77777777" w:rsidR="007D3F23" w:rsidRDefault="007D3F23" w:rsidP="007D3F23">
            <w:pPr>
              <w:pStyle w:val="TableParagraph"/>
              <w:numPr>
                <w:ilvl w:val="0"/>
                <w:numId w:val="1"/>
              </w:numPr>
            </w:pPr>
            <w:r>
              <w:t>Direct – Confirmed Complete</w:t>
            </w:r>
          </w:p>
          <w:p w14:paraId="1125839F" w14:textId="77777777" w:rsidR="007D3F23" w:rsidRDefault="007D3F23" w:rsidP="007D3F23">
            <w:pPr>
              <w:pStyle w:val="TableParagraph"/>
              <w:numPr>
                <w:ilvl w:val="0"/>
                <w:numId w:val="1"/>
              </w:numPr>
            </w:pPr>
            <w:r>
              <w:t>Direct – Confirmed Incomplete</w:t>
            </w:r>
          </w:p>
          <w:p w14:paraId="67373816" w14:textId="77777777" w:rsidR="007D3F23" w:rsidRDefault="007D3F23" w:rsidP="007D3F23">
            <w:pPr>
              <w:pStyle w:val="TableParagraph"/>
              <w:numPr>
                <w:ilvl w:val="0"/>
                <w:numId w:val="1"/>
              </w:numPr>
            </w:pPr>
            <w:r>
              <w:t>Direct – Not Complete</w:t>
            </w:r>
          </w:p>
          <w:p w14:paraId="4C6F8F37" w14:textId="77777777" w:rsidR="007D3F23" w:rsidRDefault="007D3F23" w:rsidP="007D3F23">
            <w:pPr>
              <w:pStyle w:val="TableParagraph"/>
              <w:numPr>
                <w:ilvl w:val="0"/>
                <w:numId w:val="1"/>
              </w:numPr>
            </w:pPr>
            <w:r>
              <w:t>Direct – Unknown</w:t>
            </w:r>
          </w:p>
          <w:p w14:paraId="6ED6080B" w14:textId="77777777" w:rsidR="007D3F23" w:rsidRDefault="007D3F23" w:rsidP="007D3F23">
            <w:pPr>
              <w:pStyle w:val="TableParagraph"/>
              <w:numPr>
                <w:ilvl w:val="0"/>
                <w:numId w:val="1"/>
              </w:numPr>
            </w:pPr>
            <w:r>
              <w:t>Indirect – Confirmed Complete</w:t>
            </w:r>
          </w:p>
          <w:p w14:paraId="23FF90BF" w14:textId="77777777" w:rsidR="007D3F23" w:rsidRDefault="007D3F23" w:rsidP="007D3F23">
            <w:pPr>
              <w:pStyle w:val="TableParagraph"/>
              <w:numPr>
                <w:ilvl w:val="0"/>
                <w:numId w:val="1"/>
              </w:numPr>
            </w:pPr>
            <w:r>
              <w:t>Indirect – Confirmed Incomplete</w:t>
            </w:r>
          </w:p>
          <w:p w14:paraId="1E60C7E1" w14:textId="77777777" w:rsidR="007D3F23" w:rsidRDefault="007D3F23" w:rsidP="007D3F23">
            <w:pPr>
              <w:pStyle w:val="TableParagraph"/>
              <w:numPr>
                <w:ilvl w:val="0"/>
                <w:numId w:val="1"/>
              </w:numPr>
            </w:pPr>
            <w:r>
              <w:lastRenderedPageBreak/>
              <w:t>Indirect – Not Complete</w:t>
            </w:r>
          </w:p>
          <w:p w14:paraId="01E0CA13" w14:textId="77777777" w:rsidR="007D3F23" w:rsidRDefault="007D3F23" w:rsidP="007D3F23">
            <w:pPr>
              <w:pStyle w:val="TableParagraph"/>
              <w:numPr>
                <w:ilvl w:val="0"/>
                <w:numId w:val="1"/>
              </w:numPr>
            </w:pPr>
            <w:r>
              <w:t>Indirect – Unknown</w:t>
            </w:r>
          </w:p>
          <w:p w14:paraId="1B3FDF6A" w14:textId="77777777" w:rsidR="007D3F23" w:rsidRDefault="007D3F23" w:rsidP="007D3F23">
            <w:pPr>
              <w:pStyle w:val="TableParagraph"/>
            </w:pPr>
          </w:p>
          <w:p w14:paraId="7C6A9BAD" w14:textId="77777777" w:rsidR="007D3F23" w:rsidRDefault="007D3F23" w:rsidP="007D3F23">
            <w:pPr>
              <w:pStyle w:val="TableParagraph"/>
              <w:ind w:left="0"/>
            </w:pPr>
            <w:r w:rsidRPr="009A75D7">
              <w:t>Definition of Referrals:</w:t>
            </w:r>
          </w:p>
          <w:p w14:paraId="20E34891" w14:textId="77777777" w:rsidR="007D3F23" w:rsidRPr="009A75D7" w:rsidRDefault="007D3F23" w:rsidP="007D3F23">
            <w:pPr>
              <w:pStyle w:val="TableParagraph"/>
              <w:ind w:left="0"/>
            </w:pPr>
          </w:p>
          <w:p w14:paraId="4A639AF2" w14:textId="77777777" w:rsidR="007D3F23" w:rsidRDefault="007D3F23" w:rsidP="007D3F23">
            <w:pPr>
              <w:pStyle w:val="TableParagraph"/>
              <w:ind w:right="486"/>
            </w:pPr>
            <w:r>
              <w:t>-Direct Referrals: Provider, on behalf of client, contacts referral agency.</w:t>
            </w:r>
          </w:p>
          <w:p w14:paraId="6A3C1F90" w14:textId="77777777" w:rsidR="007D3F23" w:rsidRDefault="007D3F23" w:rsidP="007D3F23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14:paraId="1F93B580" w14:textId="77777777" w:rsidR="007D3F23" w:rsidRDefault="007D3F23" w:rsidP="007D3F23">
            <w:pPr>
              <w:pStyle w:val="TableParagraph"/>
              <w:ind w:right="681"/>
            </w:pPr>
            <w:r>
              <w:t>-Indirect Referrals: Client has responsibility to make a phone call/send email/connect themselves to referral agency.</w:t>
            </w:r>
          </w:p>
          <w:p w14:paraId="00A6AF58" w14:textId="77777777" w:rsidR="007D3F23" w:rsidRDefault="007D3F23" w:rsidP="007D3F23">
            <w:pPr>
              <w:pStyle w:val="TableParagraph"/>
              <w:spacing w:before="4"/>
              <w:ind w:left="0"/>
              <w:rPr>
                <w:rFonts w:ascii="Times New Roman"/>
                <w:sz w:val="23"/>
              </w:rPr>
            </w:pPr>
          </w:p>
          <w:p w14:paraId="15A16D28" w14:textId="15F45F8C" w:rsidR="007D3F23" w:rsidRDefault="007D3F23" w:rsidP="007D3F23">
            <w:pPr>
              <w:pStyle w:val="TableParagraph"/>
              <w:spacing w:before="1"/>
              <w:ind w:right="346"/>
            </w:pPr>
            <w:r>
              <w:t xml:space="preserve">-Confirmed Complete: Client confirms an appointment has been made, and the client, has </w:t>
            </w:r>
            <w:proofErr w:type="gramStart"/>
            <w:r>
              <w:t>been connected with</w:t>
            </w:r>
            <w:proofErr w:type="gramEnd"/>
            <w:r>
              <w:t xml:space="preserve"> services. (e.g., attended appointment)</w:t>
            </w:r>
          </w:p>
          <w:p w14:paraId="6CE5551F" w14:textId="77777777" w:rsidR="007D3F23" w:rsidRDefault="007D3F23" w:rsidP="007D3F23">
            <w:pPr>
              <w:pStyle w:val="TableParagraph"/>
              <w:spacing w:before="1"/>
              <w:ind w:right="346"/>
            </w:pPr>
          </w:p>
          <w:p w14:paraId="34FF7771" w14:textId="77777777" w:rsidR="007D3F23" w:rsidRDefault="007D3F23" w:rsidP="007D3F23">
            <w:pPr>
              <w:pStyle w:val="TableParagraph"/>
              <w:ind w:right="372"/>
            </w:pPr>
            <w:r>
              <w:t>-Confirmed Incomplete: Client reports they were not connected with services.</w:t>
            </w:r>
          </w:p>
          <w:p w14:paraId="4795FEF2" w14:textId="77777777" w:rsidR="007D3F23" w:rsidRDefault="007D3F23" w:rsidP="007D3F23">
            <w:pPr>
              <w:pStyle w:val="TableParagraph"/>
              <w:spacing w:before="1"/>
              <w:ind w:left="0"/>
              <w:rPr>
                <w:rFonts w:ascii="Times New Roman"/>
                <w:sz w:val="23"/>
              </w:rPr>
            </w:pPr>
          </w:p>
          <w:p w14:paraId="60625C09" w14:textId="77777777" w:rsidR="007D3F23" w:rsidRDefault="007D3F23" w:rsidP="007D3F23">
            <w:pPr>
              <w:pStyle w:val="TableParagraph"/>
              <w:spacing w:before="1"/>
              <w:ind w:right="972"/>
            </w:pPr>
            <w:r>
              <w:t>-Unknown: Agency was unable to follow up with client to determine outcome.</w:t>
            </w:r>
          </w:p>
          <w:p w14:paraId="3871A21B" w14:textId="77777777" w:rsidR="007D3F23" w:rsidRDefault="007D3F23" w:rsidP="007D3F23">
            <w:pPr>
              <w:pStyle w:val="TableParagraph"/>
              <w:spacing w:before="4"/>
              <w:ind w:left="0"/>
              <w:rPr>
                <w:rFonts w:ascii="Times New Roman"/>
                <w:sz w:val="23"/>
              </w:rPr>
            </w:pPr>
          </w:p>
          <w:p w14:paraId="7A64C1AB" w14:textId="77777777" w:rsidR="007D3F23" w:rsidRDefault="007D3F23" w:rsidP="007D3F23">
            <w:pPr>
              <w:pStyle w:val="TableParagraph"/>
              <w:ind w:right="263"/>
            </w:pPr>
            <w:r>
              <w:t>-Not Complete: Defined by the provider (i.e. how many follow up encounters until the case is closed).</w:t>
            </w:r>
          </w:p>
          <w:p w14:paraId="7065A3FF" w14:textId="77777777" w:rsidR="007D3F23" w:rsidRDefault="007D3F23" w:rsidP="007D3F23">
            <w:pPr>
              <w:pStyle w:val="TableParagraph"/>
              <w:ind w:right="263"/>
            </w:pPr>
          </w:p>
          <w:p w14:paraId="0666B17D" w14:textId="04B4CAF9" w:rsidR="007D3F23" w:rsidRDefault="007D3F23" w:rsidP="007D3F23">
            <w:pPr>
              <w:pStyle w:val="TableParagraph"/>
              <w:ind w:right="263"/>
            </w:pPr>
            <w:r>
              <w:t xml:space="preserve">Home Visiting, Healthy Development and Healthy and Safe Home providers: Not all referrals require reporting, use this field only in combination with reporting only required referral information. </w:t>
            </w:r>
          </w:p>
          <w:p w14:paraId="4B225421" w14:textId="77777777" w:rsidR="007D3F23" w:rsidRDefault="007D3F23" w:rsidP="007D3F23">
            <w:pPr>
              <w:pStyle w:val="TableParagraph"/>
              <w:ind w:right="263"/>
            </w:pPr>
          </w:p>
        </w:tc>
      </w:tr>
      <w:tr w:rsidR="007D3F23" w14:paraId="1C508D6B" w14:textId="77777777" w:rsidTr="00CD4D02">
        <w:trPr>
          <w:cantSplit/>
        </w:trPr>
        <w:tc>
          <w:tcPr>
            <w:tcW w:w="510" w:type="dxa"/>
          </w:tcPr>
          <w:p w14:paraId="5058E851" w14:textId="37C67168" w:rsidR="007D3F23" w:rsidRDefault="007D3F23" w:rsidP="007D3F23">
            <w:pPr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485" w:type="dxa"/>
          </w:tcPr>
          <w:p w14:paraId="73559B82" w14:textId="23C4CF7E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363BD179" w14:textId="76F66206" w:rsidR="007D3F23" w:rsidRDefault="007D3F23" w:rsidP="007D3F23">
            <w:pPr>
              <w:rPr>
                <w:b/>
              </w:rPr>
            </w:pPr>
          </w:p>
        </w:tc>
        <w:tc>
          <w:tcPr>
            <w:tcW w:w="629" w:type="dxa"/>
          </w:tcPr>
          <w:p w14:paraId="2FDFE38D" w14:textId="03818023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B2974D6" w14:textId="77777777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4073FCB3" w14:textId="6AB14D03" w:rsidR="007D3F23" w:rsidRDefault="007D3F23" w:rsidP="007D3F23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Referral Category: Behavioral and Physical Health Needs </w:t>
            </w:r>
            <w:r w:rsidRPr="00EE6BD0">
              <w:rPr>
                <w:bCs/>
              </w:rPr>
              <w:t>(Coded)</w:t>
            </w:r>
          </w:p>
        </w:tc>
        <w:tc>
          <w:tcPr>
            <w:tcW w:w="7352" w:type="dxa"/>
          </w:tcPr>
          <w:p w14:paraId="0BB2105E" w14:textId="3AE8648A" w:rsidR="007D3F23" w:rsidRDefault="007D3F23" w:rsidP="007D3F23">
            <w:pPr>
              <w:pStyle w:val="TableParagraph"/>
              <w:tabs>
                <w:tab w:val="left" w:pos="828"/>
              </w:tabs>
            </w:pPr>
            <w:r>
              <w:t>What type of referral was made, regarding behavioral and physical health needs?</w:t>
            </w:r>
          </w:p>
          <w:p w14:paraId="4B6F9741" w14:textId="77777777" w:rsidR="007D3F23" w:rsidRDefault="007D3F23" w:rsidP="007D3F23">
            <w:pPr>
              <w:pStyle w:val="TableParagraph"/>
              <w:tabs>
                <w:tab w:val="left" w:pos="828"/>
              </w:tabs>
            </w:pPr>
          </w:p>
          <w:p w14:paraId="7184E2CA" w14:textId="16F1F896" w:rsidR="007D3F23" w:rsidRPr="005946F1" w:rsidRDefault="007D3F23" w:rsidP="007D3F23">
            <w:pPr>
              <w:pStyle w:val="TableParagraph"/>
              <w:ind w:left="0"/>
              <w:rPr>
                <w:u w:val="single"/>
              </w:rPr>
            </w:pPr>
            <w:r>
              <w:t xml:space="preserve">Home Visiting Providers: Only referral being tracked is for environmental issues with home (Lead remediation, PFAs, asthma concerns, etc.). </w:t>
            </w:r>
            <w:r w:rsidRPr="005946F1">
              <w:rPr>
                <w:u w:val="single"/>
              </w:rPr>
              <w:t xml:space="preserve">This will be coded as </w:t>
            </w:r>
            <w:r>
              <w:rPr>
                <w:u w:val="single"/>
              </w:rPr>
              <w:t>“</w:t>
            </w:r>
            <w:r w:rsidRPr="005946F1">
              <w:rPr>
                <w:u w:val="single"/>
              </w:rPr>
              <w:t>8</w:t>
            </w:r>
            <w:r>
              <w:rPr>
                <w:u w:val="single"/>
              </w:rPr>
              <w:t>”.</w:t>
            </w:r>
          </w:p>
          <w:p w14:paraId="69EAE837" w14:textId="73DB715A" w:rsidR="007D3F23" w:rsidRDefault="007D3F23" w:rsidP="007D3F23">
            <w:pPr>
              <w:pStyle w:val="TableParagraph"/>
              <w:ind w:left="0"/>
            </w:pPr>
          </w:p>
          <w:p w14:paraId="0619AF9E" w14:textId="1DFBF7AD" w:rsidR="007D3F23" w:rsidRDefault="007D3F23" w:rsidP="007D3F23">
            <w:pPr>
              <w:pStyle w:val="TableParagraph"/>
              <w:ind w:left="0"/>
            </w:pPr>
            <w:r>
              <w:t xml:space="preserve">Healthy and Safe Homes Providers: Only referral being track is referrals for post blood lead levels testing referrals for those with levels above 5ug/dL. </w:t>
            </w:r>
            <w:r w:rsidRPr="005946F1">
              <w:rPr>
                <w:u w:val="single"/>
              </w:rPr>
              <w:t xml:space="preserve">This will be coded as </w:t>
            </w:r>
            <w:r>
              <w:rPr>
                <w:u w:val="single"/>
              </w:rPr>
              <w:t>“</w:t>
            </w:r>
            <w:r w:rsidRPr="005946F1">
              <w:rPr>
                <w:u w:val="single"/>
              </w:rPr>
              <w:t>11</w:t>
            </w:r>
            <w:r>
              <w:rPr>
                <w:u w:val="single"/>
              </w:rPr>
              <w:t>”.</w:t>
            </w:r>
          </w:p>
          <w:p w14:paraId="3CB23964" w14:textId="0F4F5537" w:rsidR="007D3F23" w:rsidRPr="009A75D7" w:rsidRDefault="007D3F23" w:rsidP="007D3F23">
            <w:pPr>
              <w:pStyle w:val="TableParagraph"/>
              <w:ind w:left="0"/>
            </w:pPr>
          </w:p>
        </w:tc>
      </w:tr>
      <w:tr w:rsidR="007D3F23" w14:paraId="7ABE9E1F" w14:textId="77777777" w:rsidTr="00CD4D02">
        <w:trPr>
          <w:cantSplit/>
        </w:trPr>
        <w:tc>
          <w:tcPr>
            <w:tcW w:w="510" w:type="dxa"/>
          </w:tcPr>
          <w:p w14:paraId="2E4C7CD3" w14:textId="52F977F9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06370675" w14:textId="54B13BB5" w:rsidR="007D3F23" w:rsidRDefault="007D3F23" w:rsidP="007D3F23">
            <w:pPr>
              <w:rPr>
                <w:b/>
              </w:rPr>
            </w:pPr>
          </w:p>
        </w:tc>
        <w:tc>
          <w:tcPr>
            <w:tcW w:w="500" w:type="dxa"/>
          </w:tcPr>
          <w:p w14:paraId="07FF5C92" w14:textId="67728884" w:rsidR="007D3F23" w:rsidRDefault="007D3F23" w:rsidP="007D3F23">
            <w:pPr>
              <w:rPr>
                <w:b/>
              </w:rPr>
            </w:pPr>
          </w:p>
        </w:tc>
        <w:tc>
          <w:tcPr>
            <w:tcW w:w="629" w:type="dxa"/>
          </w:tcPr>
          <w:p w14:paraId="6A8F0B01" w14:textId="6086A819" w:rsidR="007D3F23" w:rsidRDefault="007D3F23" w:rsidP="007D3F23">
            <w:pPr>
              <w:rPr>
                <w:b/>
              </w:rPr>
            </w:pPr>
          </w:p>
        </w:tc>
        <w:tc>
          <w:tcPr>
            <w:tcW w:w="582" w:type="dxa"/>
          </w:tcPr>
          <w:p w14:paraId="0CA60786" w14:textId="77777777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021111D3" w14:textId="77777777" w:rsidR="007D3F23" w:rsidRDefault="007D3F23" w:rsidP="007D3F23">
            <w:pPr>
              <w:pStyle w:val="TableParagraph"/>
              <w:ind w:left="0"/>
              <w:rPr>
                <w:bCs/>
              </w:rPr>
            </w:pPr>
            <w:r>
              <w:rPr>
                <w:b/>
              </w:rPr>
              <w:t xml:space="preserve">Referral Category: Family and Caregiver Support </w:t>
            </w:r>
            <w:r w:rsidRPr="00EE6BD0">
              <w:rPr>
                <w:bCs/>
              </w:rPr>
              <w:t>(Coded)</w:t>
            </w:r>
          </w:p>
          <w:p w14:paraId="587B5135" w14:textId="0B16BB03" w:rsidR="007D3F23" w:rsidRDefault="007D3F23" w:rsidP="007D3F23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7352" w:type="dxa"/>
          </w:tcPr>
          <w:p w14:paraId="2B6C4549" w14:textId="58FA77B7" w:rsidR="007D3F23" w:rsidRDefault="007D3F23" w:rsidP="007D3F23">
            <w:pPr>
              <w:pStyle w:val="TableParagraph"/>
              <w:tabs>
                <w:tab w:val="left" w:pos="828"/>
              </w:tabs>
              <w:spacing w:line="249" w:lineRule="exact"/>
            </w:pPr>
            <w:r>
              <w:t>What type of referral was made, regarding family and caregiver support?</w:t>
            </w:r>
          </w:p>
          <w:p w14:paraId="0DE73A92" w14:textId="6FC9FAB8" w:rsidR="007D3F23" w:rsidRDefault="007D3F23" w:rsidP="007D3F23">
            <w:pPr>
              <w:pStyle w:val="TableParagraph"/>
              <w:tabs>
                <w:tab w:val="left" w:pos="828"/>
              </w:tabs>
            </w:pPr>
          </w:p>
        </w:tc>
      </w:tr>
      <w:tr w:rsidR="007D3F23" w14:paraId="0CBE4DE7" w14:textId="77777777" w:rsidTr="00CD4D02">
        <w:trPr>
          <w:cantSplit/>
        </w:trPr>
        <w:tc>
          <w:tcPr>
            <w:tcW w:w="510" w:type="dxa"/>
          </w:tcPr>
          <w:p w14:paraId="476E006C" w14:textId="477C7974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6A3CC61F" w14:textId="3F269D51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500" w:type="dxa"/>
          </w:tcPr>
          <w:p w14:paraId="3889720C" w14:textId="32A44547" w:rsidR="007D3F23" w:rsidRDefault="007D3F23" w:rsidP="007D3F23">
            <w:pPr>
              <w:rPr>
                <w:b/>
              </w:rPr>
            </w:pPr>
          </w:p>
        </w:tc>
        <w:tc>
          <w:tcPr>
            <w:tcW w:w="629" w:type="dxa"/>
          </w:tcPr>
          <w:p w14:paraId="0BE90796" w14:textId="5E4E9609" w:rsidR="007D3F23" w:rsidRDefault="007D3F23" w:rsidP="007D3F23">
            <w:pPr>
              <w:rPr>
                <w:b/>
              </w:rPr>
            </w:pPr>
          </w:p>
        </w:tc>
        <w:tc>
          <w:tcPr>
            <w:tcW w:w="582" w:type="dxa"/>
          </w:tcPr>
          <w:p w14:paraId="05D4B513" w14:textId="77777777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7BBF59FA" w14:textId="77777777" w:rsidR="007D3F23" w:rsidRDefault="007D3F23" w:rsidP="007D3F23">
            <w:pPr>
              <w:pStyle w:val="TableParagraph"/>
              <w:spacing w:before="3"/>
              <w:ind w:left="0"/>
              <w:rPr>
                <w:b/>
              </w:rPr>
            </w:pPr>
            <w:r>
              <w:rPr>
                <w:b/>
              </w:rPr>
              <w:t>Referral Category: Early Childhood Education</w:t>
            </w:r>
          </w:p>
          <w:p w14:paraId="4C335A7D" w14:textId="76EBBB76" w:rsidR="007D3F23" w:rsidRDefault="007D3F23" w:rsidP="007D3F23">
            <w:pPr>
              <w:pStyle w:val="TableParagraph"/>
              <w:ind w:left="0"/>
              <w:rPr>
                <w:b/>
              </w:rPr>
            </w:pPr>
            <w:r w:rsidRPr="00EE6BD0">
              <w:rPr>
                <w:bCs/>
              </w:rPr>
              <w:t>(Coded)</w:t>
            </w:r>
          </w:p>
        </w:tc>
        <w:tc>
          <w:tcPr>
            <w:tcW w:w="7352" w:type="dxa"/>
          </w:tcPr>
          <w:p w14:paraId="4C839095" w14:textId="77777777" w:rsidR="007D3F23" w:rsidRDefault="007D3F23" w:rsidP="007D3F23">
            <w:pPr>
              <w:pStyle w:val="TableParagraph"/>
              <w:tabs>
                <w:tab w:val="left" w:pos="828"/>
              </w:tabs>
              <w:spacing w:before="1"/>
            </w:pPr>
            <w:r>
              <w:t>What type of referral was made regarding Early Childhood Education?</w:t>
            </w:r>
          </w:p>
          <w:p w14:paraId="74E65A9C" w14:textId="77777777" w:rsidR="007D3F23" w:rsidRDefault="007D3F23" w:rsidP="007D3F23">
            <w:pPr>
              <w:pStyle w:val="TableParagraph"/>
              <w:tabs>
                <w:tab w:val="left" w:pos="828"/>
              </w:tabs>
              <w:spacing w:before="1"/>
            </w:pPr>
          </w:p>
          <w:p w14:paraId="5B1C8254" w14:textId="10BCBA2E" w:rsidR="007D3F23" w:rsidRDefault="007D3F23" w:rsidP="007D3F23">
            <w:pPr>
              <w:pStyle w:val="TableParagraph"/>
              <w:tabs>
                <w:tab w:val="left" w:pos="828"/>
              </w:tabs>
              <w:spacing w:before="1"/>
            </w:pPr>
            <w:r>
              <w:t xml:space="preserve">This field should be used to record referrals for developmental concerns identified by an ASQ developmental screening. </w:t>
            </w:r>
            <w:r w:rsidRPr="00337DAB">
              <w:rPr>
                <w:u w:val="single"/>
              </w:rPr>
              <w:t xml:space="preserve">This will be coded as </w:t>
            </w:r>
            <w:r>
              <w:rPr>
                <w:u w:val="single"/>
              </w:rPr>
              <w:t>“</w:t>
            </w:r>
            <w:r w:rsidRPr="00337DAB">
              <w:rPr>
                <w:u w:val="single"/>
              </w:rPr>
              <w:t>6</w:t>
            </w:r>
            <w:r>
              <w:rPr>
                <w:u w:val="single"/>
              </w:rPr>
              <w:t>”.</w:t>
            </w:r>
          </w:p>
          <w:p w14:paraId="69235D47" w14:textId="1FEA8DB3" w:rsidR="007D3F23" w:rsidRDefault="007D3F23" w:rsidP="007D3F23">
            <w:pPr>
              <w:pStyle w:val="TableParagraph"/>
              <w:tabs>
                <w:tab w:val="left" w:pos="828"/>
              </w:tabs>
              <w:spacing w:line="249" w:lineRule="exact"/>
            </w:pPr>
          </w:p>
        </w:tc>
      </w:tr>
      <w:tr w:rsidR="007D3F23" w14:paraId="3796BE14" w14:textId="77777777" w:rsidTr="00B9407E">
        <w:trPr>
          <w:cantSplit/>
          <w:trHeight w:val="656"/>
        </w:trPr>
        <w:tc>
          <w:tcPr>
            <w:tcW w:w="510" w:type="dxa"/>
          </w:tcPr>
          <w:p w14:paraId="7B2B296E" w14:textId="0D4C237F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76FCFCDE" w14:textId="09040B1E" w:rsidR="007D3F23" w:rsidRDefault="007D3F23" w:rsidP="007D3F23">
            <w:pPr>
              <w:rPr>
                <w:b/>
              </w:rPr>
            </w:pPr>
          </w:p>
        </w:tc>
        <w:tc>
          <w:tcPr>
            <w:tcW w:w="500" w:type="dxa"/>
          </w:tcPr>
          <w:p w14:paraId="627DD425" w14:textId="065FA3C9" w:rsidR="007D3F23" w:rsidRDefault="007D3F23" w:rsidP="007D3F23">
            <w:pPr>
              <w:rPr>
                <w:b/>
              </w:rPr>
            </w:pPr>
          </w:p>
        </w:tc>
        <w:tc>
          <w:tcPr>
            <w:tcW w:w="629" w:type="dxa"/>
          </w:tcPr>
          <w:p w14:paraId="10408741" w14:textId="07DEB8AE" w:rsidR="007D3F23" w:rsidRDefault="007D3F23" w:rsidP="007D3F23">
            <w:pPr>
              <w:rPr>
                <w:b/>
              </w:rPr>
            </w:pPr>
          </w:p>
        </w:tc>
        <w:tc>
          <w:tcPr>
            <w:tcW w:w="582" w:type="dxa"/>
          </w:tcPr>
          <w:p w14:paraId="16918D1A" w14:textId="77777777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68DED2AB" w14:textId="2D06D73D" w:rsidR="007D3F23" w:rsidRDefault="007D3F23" w:rsidP="007D3F23">
            <w:pPr>
              <w:pStyle w:val="TableParagraph"/>
              <w:spacing w:before="3"/>
              <w:ind w:left="0"/>
              <w:rPr>
                <w:b/>
              </w:rPr>
            </w:pPr>
            <w:r>
              <w:rPr>
                <w:b/>
              </w:rPr>
              <w:t xml:space="preserve">Referral Category: Other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7352" w:type="dxa"/>
          </w:tcPr>
          <w:p w14:paraId="703F1489" w14:textId="77777777" w:rsidR="007D3F23" w:rsidRDefault="007D3F23" w:rsidP="007D3F23">
            <w:pPr>
              <w:pStyle w:val="TableParagraph"/>
              <w:tabs>
                <w:tab w:val="left" w:pos="828"/>
              </w:tabs>
              <w:spacing w:before="1"/>
            </w:pPr>
            <w:r>
              <w:t>If the referral does not fall under one of the above categories, please enter the type here. To be used if the field is defined in the contract.</w:t>
            </w:r>
          </w:p>
          <w:p w14:paraId="4744DB1D" w14:textId="6586678A" w:rsidR="007D3F23" w:rsidRDefault="007D3F23" w:rsidP="007D3F23">
            <w:pPr>
              <w:pStyle w:val="TableParagraph"/>
              <w:tabs>
                <w:tab w:val="left" w:pos="828"/>
              </w:tabs>
              <w:spacing w:before="1"/>
            </w:pPr>
          </w:p>
        </w:tc>
      </w:tr>
      <w:tr w:rsidR="007D3F23" w14:paraId="054FBACF" w14:textId="77777777" w:rsidTr="00CD4D02">
        <w:trPr>
          <w:cantSplit/>
        </w:trPr>
        <w:tc>
          <w:tcPr>
            <w:tcW w:w="510" w:type="dxa"/>
          </w:tcPr>
          <w:p w14:paraId="2CDC111C" w14:textId="3CFA7622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5" w:type="dxa"/>
          </w:tcPr>
          <w:p w14:paraId="62E49BA2" w14:textId="511EFCFB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77336EF0" w14:textId="0CFF88EE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0B33EC45" w14:textId="4234CAE2" w:rsidR="007D3F23" w:rsidRDefault="007D3F23" w:rsidP="007D3F2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61FBC8F0" w14:textId="77777777" w:rsidR="007D3F23" w:rsidRDefault="007D3F23" w:rsidP="007D3F23">
            <w:pPr>
              <w:rPr>
                <w:b/>
              </w:rPr>
            </w:pPr>
          </w:p>
        </w:tc>
        <w:tc>
          <w:tcPr>
            <w:tcW w:w="4332" w:type="dxa"/>
          </w:tcPr>
          <w:p w14:paraId="5EBE3EFC" w14:textId="77777777" w:rsidR="007D3F23" w:rsidRDefault="007D3F23" w:rsidP="007D3F23">
            <w:pPr>
              <w:pStyle w:val="TableParagraph"/>
              <w:spacing w:line="268" w:lineRule="exact"/>
              <w:ind w:left="0"/>
              <w:rPr>
                <w:b/>
              </w:rPr>
            </w:pPr>
            <w:r>
              <w:rPr>
                <w:b/>
              </w:rPr>
              <w:t xml:space="preserve">Referral Agency </w:t>
            </w:r>
            <w:r w:rsidRPr="00001623">
              <w:rPr>
                <w:bCs/>
              </w:rPr>
              <w:t>(Text Entry)</w:t>
            </w:r>
          </w:p>
          <w:p w14:paraId="13589008" w14:textId="77777777" w:rsidR="007D3F23" w:rsidRDefault="007D3F23" w:rsidP="007D3F23">
            <w:pPr>
              <w:pStyle w:val="TableParagraph"/>
              <w:spacing w:before="3"/>
              <w:ind w:left="0"/>
              <w:rPr>
                <w:b/>
              </w:rPr>
            </w:pPr>
          </w:p>
        </w:tc>
        <w:tc>
          <w:tcPr>
            <w:tcW w:w="7352" w:type="dxa"/>
          </w:tcPr>
          <w:p w14:paraId="438334B2" w14:textId="77777777" w:rsidR="007D3F23" w:rsidRDefault="007D3F23" w:rsidP="007D3F23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Definition of “Referral Agency”: Agency where client was referred.</w:t>
            </w:r>
          </w:p>
          <w:p w14:paraId="1B8960C4" w14:textId="77777777" w:rsidR="007D3F23" w:rsidRDefault="007D3F23" w:rsidP="007D3F23">
            <w:pPr>
              <w:pStyle w:val="TableParagraph"/>
              <w:tabs>
                <w:tab w:val="left" w:pos="828"/>
              </w:tabs>
              <w:spacing w:line="268" w:lineRule="exact"/>
              <w:ind w:left="0"/>
            </w:pPr>
          </w:p>
          <w:p w14:paraId="0051F95A" w14:textId="0EE40E27" w:rsidR="007D3F23" w:rsidRDefault="007D3F23" w:rsidP="007D3F23">
            <w:pPr>
              <w:pStyle w:val="TableParagraph"/>
              <w:tabs>
                <w:tab w:val="left" w:pos="828"/>
              </w:tabs>
              <w:spacing w:line="268" w:lineRule="exact"/>
              <w:ind w:left="0"/>
            </w:pPr>
            <w:r>
              <w:t xml:space="preserve"> Service Providers to enter as “Agency Name: Program Name”.</w:t>
            </w:r>
          </w:p>
          <w:p w14:paraId="479A4B83" w14:textId="77777777" w:rsidR="007D3F23" w:rsidRDefault="007D3F23" w:rsidP="007D3F23">
            <w:pPr>
              <w:pStyle w:val="TableParagraph"/>
              <w:tabs>
                <w:tab w:val="left" w:pos="828"/>
              </w:tabs>
              <w:spacing w:before="1"/>
            </w:pPr>
          </w:p>
        </w:tc>
      </w:tr>
    </w:tbl>
    <w:p w14:paraId="054DDED4" w14:textId="518AC0F8" w:rsidR="007A4854" w:rsidRDefault="007A4854"/>
    <w:p w14:paraId="5319C701" w14:textId="1EF45432" w:rsidR="00CC4899" w:rsidRDefault="00CC4899"/>
    <w:p w14:paraId="1E4ECC0C" w14:textId="4FF69F95" w:rsidR="00CC4899" w:rsidRDefault="00CC4899"/>
    <w:p w14:paraId="4354EBF3" w14:textId="2BEC946F" w:rsidR="00CC4899" w:rsidRDefault="00CC4899"/>
    <w:p w14:paraId="2E0720EB" w14:textId="6286B2DB" w:rsidR="00CC4899" w:rsidRDefault="00CC4899"/>
    <w:p w14:paraId="64887371" w14:textId="61C1A7DD" w:rsidR="00CC4899" w:rsidRDefault="00CC4899"/>
    <w:p w14:paraId="5D51C61D" w14:textId="252A37E7" w:rsidR="00CC4899" w:rsidRDefault="00CC4899"/>
    <w:p w14:paraId="5FAF6BF0" w14:textId="67CCB9EA" w:rsidR="00CC4899" w:rsidRDefault="00CC4899"/>
    <w:p w14:paraId="34053D25" w14:textId="480786F0" w:rsidR="00CC4899" w:rsidRDefault="00CC4899"/>
    <w:p w14:paraId="63D07E80" w14:textId="5091E21F" w:rsidR="00CC4899" w:rsidRDefault="00CC4899"/>
    <w:p w14:paraId="079C8F24" w14:textId="77777777" w:rsidR="00CC4899" w:rsidRDefault="00CC4899"/>
    <w:tbl>
      <w:tblPr>
        <w:tblStyle w:val="TableGrid"/>
        <w:tblW w:w="14118" w:type="dxa"/>
        <w:tblLook w:val="04A0" w:firstRow="1" w:lastRow="0" w:firstColumn="1" w:lastColumn="0" w:noHBand="0" w:noVBand="1"/>
      </w:tblPr>
      <w:tblGrid>
        <w:gridCol w:w="713"/>
        <w:gridCol w:w="726"/>
        <w:gridCol w:w="494"/>
        <w:gridCol w:w="629"/>
        <w:gridCol w:w="582"/>
        <w:gridCol w:w="4371"/>
        <w:gridCol w:w="6603"/>
      </w:tblGrid>
      <w:tr w:rsidR="000177D7" w:rsidRPr="00C069A2" w14:paraId="4DEBC24C" w14:textId="77777777" w:rsidTr="5D13C9BA">
        <w:tc>
          <w:tcPr>
            <w:tcW w:w="14118" w:type="dxa"/>
            <w:gridSpan w:val="7"/>
            <w:shd w:val="clear" w:color="auto" w:fill="F2F2F2" w:themeFill="background1" w:themeFillShade="F2"/>
          </w:tcPr>
          <w:p w14:paraId="6DEC5029" w14:textId="466BE2BF" w:rsidR="000177D7" w:rsidRDefault="000177D7" w:rsidP="002811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01F5DF" w14:textId="53AB4E6B" w:rsidR="000177D7" w:rsidRDefault="000177D7" w:rsidP="00F05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ces</w:t>
            </w:r>
            <w:r w:rsidRPr="00C069A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elds</w:t>
            </w:r>
          </w:p>
          <w:p w14:paraId="71B407C7" w14:textId="1564DB86" w:rsidR="000177D7" w:rsidRDefault="000177D7" w:rsidP="00F05E18">
            <w:pPr>
              <w:jc w:val="center"/>
            </w:pPr>
            <w:r w:rsidRPr="007B6CA5">
              <w:t xml:space="preserve">These </w:t>
            </w:r>
            <w:r>
              <w:t>f</w:t>
            </w:r>
            <w:r w:rsidRPr="007B6CA5">
              <w:t>ields will be collected each time a service is completed</w:t>
            </w:r>
            <w:r>
              <w:t>.</w:t>
            </w:r>
          </w:p>
          <w:p w14:paraId="2CFEF183" w14:textId="77777777" w:rsidR="000177D7" w:rsidRDefault="000177D7" w:rsidP="006F2AEE">
            <w:pPr>
              <w:jc w:val="center"/>
            </w:pPr>
          </w:p>
          <w:p w14:paraId="66A507EA" w14:textId="14CD8F4B" w:rsidR="000177D7" w:rsidRPr="004F79D1" w:rsidRDefault="000177D7" w:rsidP="006F2AEE">
            <w:pPr>
              <w:jc w:val="center"/>
            </w:pPr>
            <w:r w:rsidRPr="004F79D1">
              <w:t>Key to Abbreviations:</w:t>
            </w:r>
          </w:p>
          <w:p w14:paraId="42842FAC" w14:textId="77777777" w:rsidR="000177D7" w:rsidRPr="004F79D1" w:rsidRDefault="000177D7" w:rsidP="006F2AEE">
            <w:pPr>
              <w:jc w:val="center"/>
            </w:pPr>
            <w:r w:rsidRPr="004F79D1">
              <w:t>BF – Providers with services for children from birth to age five should track</w:t>
            </w:r>
          </w:p>
          <w:p w14:paraId="6425AF93" w14:textId="77777777" w:rsidR="000177D7" w:rsidRDefault="000177D7" w:rsidP="006F2AEE">
            <w:pPr>
              <w:jc w:val="center"/>
            </w:pPr>
            <w:r w:rsidRPr="004F79D1">
              <w:t>PN - Providers with prenatal services should track</w:t>
            </w:r>
          </w:p>
          <w:p w14:paraId="7ECEBA0E" w14:textId="77777777" w:rsidR="000177D7" w:rsidRDefault="000177D7" w:rsidP="006F2AEE">
            <w:pPr>
              <w:jc w:val="center"/>
              <w:rPr>
                <w:b/>
                <w:bCs/>
                <w:u w:val="single"/>
              </w:rPr>
            </w:pPr>
          </w:p>
          <w:p w14:paraId="4F30E5A0" w14:textId="0CDB0B1F" w:rsidR="000177D7" w:rsidRDefault="000177D7" w:rsidP="006F2AE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lease Note: </w:t>
            </w:r>
          </w:p>
          <w:p w14:paraId="4A464AA0" w14:textId="57EE4BE7" w:rsidR="00854821" w:rsidRPr="00076CE9" w:rsidRDefault="00076CE9" w:rsidP="006F2AEE">
            <w:pPr>
              <w:jc w:val="center"/>
            </w:pPr>
            <w:r>
              <w:rPr>
                <w:vertAlign w:val="superscript"/>
              </w:rPr>
              <w:t>4</w:t>
            </w:r>
            <w:r>
              <w:t>Fields marked with this are to be reported when tracking Discharge from program</w:t>
            </w:r>
          </w:p>
          <w:p w14:paraId="765F5E66" w14:textId="77777777" w:rsidR="000177D7" w:rsidRPr="00BB75BE" w:rsidRDefault="000177D7" w:rsidP="00F05E18">
            <w:pPr>
              <w:jc w:val="center"/>
            </w:pPr>
            <w:r w:rsidRPr="00BB75BE">
              <w:rPr>
                <w:vertAlign w:val="superscript"/>
              </w:rPr>
              <w:t>5</w:t>
            </w:r>
            <w:r w:rsidRPr="00BB75BE">
              <w:t>Fields marked with this are to be reported when tracking Prenatal Visits</w:t>
            </w:r>
          </w:p>
          <w:p w14:paraId="64A5FA21" w14:textId="37BB2DB3" w:rsidR="000177D7" w:rsidRPr="00BB75BE" w:rsidRDefault="000177D7" w:rsidP="00F05E18">
            <w:pPr>
              <w:jc w:val="center"/>
            </w:pPr>
            <w:r w:rsidRPr="00BB75BE">
              <w:rPr>
                <w:vertAlign w:val="superscript"/>
              </w:rPr>
              <w:t>6</w:t>
            </w:r>
            <w:r w:rsidRPr="00BB75BE">
              <w:t>Fields marked with this are to be reported when tracking blood lead level screenings</w:t>
            </w:r>
          </w:p>
          <w:p w14:paraId="02AE3E30" w14:textId="504CF4E3" w:rsidR="000177D7" w:rsidRPr="00BB75BE" w:rsidRDefault="000177D7" w:rsidP="0028118C">
            <w:pPr>
              <w:jc w:val="center"/>
            </w:pPr>
            <w:r w:rsidRPr="00BB75BE">
              <w:rPr>
                <w:vertAlign w:val="superscript"/>
              </w:rPr>
              <w:t>7</w:t>
            </w:r>
            <w:r w:rsidRPr="00BB75BE">
              <w:t>Fields marked with this are to be reported when tracking environmental home screenings</w:t>
            </w:r>
          </w:p>
          <w:p w14:paraId="63807F94" w14:textId="77777777" w:rsidR="000177D7" w:rsidRDefault="000177D7" w:rsidP="0028118C">
            <w:pPr>
              <w:jc w:val="center"/>
              <w:rPr>
                <w:u w:val="single"/>
              </w:rPr>
            </w:pPr>
          </w:p>
          <w:p w14:paraId="73567FDC" w14:textId="77777777" w:rsidR="000177D7" w:rsidRDefault="000177D7" w:rsidP="00F05E18">
            <w:pPr>
              <w:jc w:val="center"/>
            </w:pPr>
          </w:p>
          <w:p w14:paraId="0CBD1C1A" w14:textId="394DA8EE" w:rsidR="001B654E" w:rsidRPr="007B6CA5" w:rsidRDefault="001B654E" w:rsidP="00F05E18">
            <w:pPr>
              <w:jc w:val="center"/>
            </w:pPr>
          </w:p>
        </w:tc>
      </w:tr>
      <w:tr w:rsidR="000177D7" w:rsidRPr="00C069A2" w14:paraId="7EE78474" w14:textId="77777777" w:rsidTr="5D13C9BA">
        <w:tc>
          <w:tcPr>
            <w:tcW w:w="713" w:type="dxa"/>
          </w:tcPr>
          <w:p w14:paraId="6C058E16" w14:textId="0AB023BF" w:rsidR="000177D7" w:rsidRPr="00805FB3" w:rsidRDefault="000177D7" w:rsidP="00F05E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N</w:t>
            </w:r>
          </w:p>
        </w:tc>
        <w:tc>
          <w:tcPr>
            <w:tcW w:w="726" w:type="dxa"/>
          </w:tcPr>
          <w:p w14:paraId="6889C7EE" w14:textId="668DE135" w:rsidR="000177D7" w:rsidRDefault="000177D7" w:rsidP="00F05E18"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494" w:type="dxa"/>
          </w:tcPr>
          <w:p w14:paraId="08C7EC00" w14:textId="77777777" w:rsidR="000177D7" w:rsidRDefault="000177D7" w:rsidP="00F05E18"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9" w:type="dxa"/>
          </w:tcPr>
          <w:p w14:paraId="78B57D1C" w14:textId="77777777" w:rsidR="000177D7" w:rsidRDefault="000177D7" w:rsidP="00F05E18"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658D9574" w14:textId="77777777" w:rsidR="000177D7" w:rsidRDefault="000177D7" w:rsidP="00F05E18"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71" w:type="dxa"/>
          </w:tcPr>
          <w:p w14:paraId="03AB6DC5" w14:textId="77777777" w:rsidR="000177D7" w:rsidRPr="00C069A2" w:rsidRDefault="000177D7" w:rsidP="00F05E18">
            <w:pPr>
              <w:rPr>
                <w:b/>
                <w:bCs/>
                <w:u w:val="single"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6603" w:type="dxa"/>
          </w:tcPr>
          <w:p w14:paraId="629EBDE2" w14:textId="77777777" w:rsidR="000177D7" w:rsidRPr="00C069A2" w:rsidRDefault="000177D7" w:rsidP="00F05E18">
            <w:pPr>
              <w:rPr>
                <w:b/>
                <w:bCs/>
                <w:u w:val="single"/>
              </w:rPr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0177D7" w:rsidRPr="00C069A2" w14:paraId="6AA8BE69" w14:textId="77777777" w:rsidTr="5D13C9BA">
        <w:tc>
          <w:tcPr>
            <w:tcW w:w="713" w:type="dxa"/>
          </w:tcPr>
          <w:p w14:paraId="486A3398" w14:textId="46AAFD73" w:rsidR="000177D7" w:rsidRDefault="00F36AC8" w:rsidP="00F05E1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12D151ED" w14:textId="0F57439A" w:rsidR="000177D7" w:rsidRPr="00805FB3" w:rsidRDefault="000177D7" w:rsidP="00F05E18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  <w:r w:rsidR="00076CE9">
              <w:rPr>
                <w:vertAlign w:val="superscript"/>
              </w:rPr>
              <w:t>4,5</w:t>
            </w:r>
            <w:r>
              <w:rPr>
                <w:vertAlign w:val="superscript"/>
              </w:rPr>
              <w:t>,6,7</w:t>
            </w:r>
          </w:p>
        </w:tc>
        <w:tc>
          <w:tcPr>
            <w:tcW w:w="494" w:type="dxa"/>
          </w:tcPr>
          <w:p w14:paraId="0340A746" w14:textId="77777777" w:rsidR="000177D7" w:rsidRPr="00805FB3" w:rsidRDefault="000177D7" w:rsidP="00F05E18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625DE86B" w14:textId="77777777" w:rsidR="000177D7" w:rsidRPr="00805FB3" w:rsidRDefault="000177D7" w:rsidP="00F05E18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47AA2F5C" w14:textId="2A839BC9" w:rsidR="000177D7" w:rsidRPr="0032707C" w:rsidRDefault="000177D7" w:rsidP="00F05E18">
            <w:pPr>
              <w:rPr>
                <w:b/>
              </w:rPr>
            </w:pPr>
            <w:r w:rsidRPr="0032707C">
              <w:rPr>
                <w:b/>
              </w:rPr>
              <w:t>X</w:t>
            </w:r>
          </w:p>
        </w:tc>
        <w:tc>
          <w:tcPr>
            <w:tcW w:w="4371" w:type="dxa"/>
          </w:tcPr>
          <w:p w14:paraId="66E7A8C6" w14:textId="77777777" w:rsidR="000177D7" w:rsidRPr="00C069A2" w:rsidRDefault="000177D7" w:rsidP="00F05E18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Agency ID* </w:t>
            </w:r>
            <w:r w:rsidRPr="008141E4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6042914A" w14:textId="77777777" w:rsidR="000177D7" w:rsidRDefault="000177D7" w:rsidP="00F05E18">
            <w:pPr>
              <w:pStyle w:val="TableParagraph"/>
              <w:spacing w:line="248" w:lineRule="exact"/>
            </w:pPr>
            <w:r>
              <w:t>Agency Name</w:t>
            </w:r>
          </w:p>
          <w:p w14:paraId="74CCAA28" w14:textId="77777777" w:rsidR="000177D7" w:rsidRPr="00C069A2" w:rsidRDefault="000177D7" w:rsidP="00F05E18">
            <w:pPr>
              <w:rPr>
                <w:b/>
                <w:bCs/>
                <w:u w:val="single"/>
              </w:rPr>
            </w:pPr>
          </w:p>
        </w:tc>
      </w:tr>
      <w:tr w:rsidR="000177D7" w14:paraId="36E6D264" w14:textId="77777777" w:rsidTr="5D13C9BA">
        <w:tc>
          <w:tcPr>
            <w:tcW w:w="713" w:type="dxa"/>
          </w:tcPr>
          <w:p w14:paraId="53E2EBA7" w14:textId="28CA0151" w:rsidR="000177D7" w:rsidRDefault="00F36AC8" w:rsidP="00F05E1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669DA1FA" w14:textId="373CAAEE" w:rsidR="000177D7" w:rsidRDefault="000177D7" w:rsidP="00F05E18">
            <w:pPr>
              <w:rPr>
                <w:b/>
              </w:rPr>
            </w:pPr>
            <w:r>
              <w:rPr>
                <w:b/>
              </w:rPr>
              <w:t>X</w:t>
            </w:r>
            <w:r w:rsidR="00076CE9">
              <w:rPr>
                <w:vertAlign w:val="superscript"/>
              </w:rPr>
              <w:t>4,5,6,7</w:t>
            </w:r>
          </w:p>
        </w:tc>
        <w:tc>
          <w:tcPr>
            <w:tcW w:w="494" w:type="dxa"/>
          </w:tcPr>
          <w:p w14:paraId="485BD9DF" w14:textId="77777777" w:rsidR="000177D7" w:rsidRDefault="000177D7" w:rsidP="00F05E1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06C228FD" w14:textId="77777777" w:rsidR="000177D7" w:rsidRDefault="000177D7" w:rsidP="00F05E1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61AB37BE" w14:textId="15FC3C06" w:rsidR="000177D7" w:rsidRDefault="000177D7" w:rsidP="00F05E1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008658F5" w14:textId="1A863D72" w:rsidR="000177D7" w:rsidRDefault="000177D7" w:rsidP="00F05E18">
            <w:pPr>
              <w:rPr>
                <w:b/>
              </w:rPr>
            </w:pPr>
            <w:r>
              <w:rPr>
                <w:b/>
              </w:rPr>
              <w:t xml:space="preserve">Record ID* </w:t>
            </w:r>
            <w:r w:rsidRPr="008141E4">
              <w:rPr>
                <w:bCs/>
              </w:rPr>
              <w:t>(</w:t>
            </w:r>
            <w:r w:rsidR="001B654E">
              <w:rPr>
                <w:bCs/>
              </w:rPr>
              <w:t>Text Entry</w:t>
            </w:r>
            <w:r w:rsidRPr="008141E4">
              <w:rPr>
                <w:bCs/>
              </w:rPr>
              <w:t>)</w:t>
            </w:r>
          </w:p>
        </w:tc>
        <w:tc>
          <w:tcPr>
            <w:tcW w:w="6603" w:type="dxa"/>
          </w:tcPr>
          <w:p w14:paraId="3D0F55D1" w14:textId="19D1231F" w:rsidR="000177D7" w:rsidRDefault="000177D7" w:rsidP="00F05E18">
            <w:pPr>
              <w:pStyle w:val="TableParagraph"/>
              <w:spacing w:line="248" w:lineRule="exact"/>
            </w:pPr>
            <w:r>
              <w:t>ID for individual ID (To be Assigned by service provider)</w:t>
            </w:r>
          </w:p>
          <w:p w14:paraId="105C1037" w14:textId="77777777" w:rsidR="000177D7" w:rsidRDefault="000177D7" w:rsidP="00F05E18">
            <w:pPr>
              <w:pStyle w:val="TableParagraph"/>
              <w:spacing w:line="248" w:lineRule="exact"/>
            </w:pPr>
          </w:p>
        </w:tc>
      </w:tr>
      <w:tr w:rsidR="000177D7" w14:paraId="5CDE5A77" w14:textId="77777777" w:rsidTr="5D13C9BA">
        <w:tc>
          <w:tcPr>
            <w:tcW w:w="713" w:type="dxa"/>
          </w:tcPr>
          <w:p w14:paraId="4325B0DD" w14:textId="77777777" w:rsidR="000177D7" w:rsidRDefault="000177D7" w:rsidP="0032707C">
            <w:pPr>
              <w:rPr>
                <w:b/>
              </w:rPr>
            </w:pPr>
          </w:p>
        </w:tc>
        <w:tc>
          <w:tcPr>
            <w:tcW w:w="726" w:type="dxa"/>
          </w:tcPr>
          <w:p w14:paraId="0E1B3A95" w14:textId="2A84C927" w:rsidR="000177D7" w:rsidRDefault="000177D7" w:rsidP="0032707C">
            <w:pPr>
              <w:rPr>
                <w:b/>
              </w:rPr>
            </w:pPr>
          </w:p>
        </w:tc>
        <w:tc>
          <w:tcPr>
            <w:tcW w:w="494" w:type="dxa"/>
          </w:tcPr>
          <w:p w14:paraId="45A31F4D" w14:textId="595E9E24" w:rsidR="000177D7" w:rsidRDefault="000177D7" w:rsidP="0032707C">
            <w:pPr>
              <w:rPr>
                <w:b/>
              </w:rPr>
            </w:pPr>
          </w:p>
        </w:tc>
        <w:tc>
          <w:tcPr>
            <w:tcW w:w="629" w:type="dxa"/>
          </w:tcPr>
          <w:p w14:paraId="1DF49727" w14:textId="2580CDA9" w:rsidR="000177D7" w:rsidRDefault="000177D7" w:rsidP="0032707C">
            <w:pPr>
              <w:rPr>
                <w:b/>
              </w:rPr>
            </w:pPr>
          </w:p>
        </w:tc>
        <w:tc>
          <w:tcPr>
            <w:tcW w:w="582" w:type="dxa"/>
          </w:tcPr>
          <w:p w14:paraId="4B578643" w14:textId="1F3092EA" w:rsidR="000177D7" w:rsidRDefault="000177D7" w:rsidP="0032707C">
            <w:pPr>
              <w:rPr>
                <w:b/>
              </w:rPr>
            </w:pPr>
          </w:p>
        </w:tc>
        <w:tc>
          <w:tcPr>
            <w:tcW w:w="4371" w:type="dxa"/>
          </w:tcPr>
          <w:p w14:paraId="45E50642" w14:textId="0AAD66CE" w:rsidR="000177D7" w:rsidRDefault="000177D7" w:rsidP="0032707C">
            <w:pPr>
              <w:rPr>
                <w:bCs/>
              </w:rPr>
            </w:pPr>
            <w:r>
              <w:rPr>
                <w:b/>
              </w:rPr>
              <w:t xml:space="preserve">Service ID </w:t>
            </w:r>
            <w:r w:rsidRPr="00CB59BE">
              <w:rPr>
                <w:bCs/>
              </w:rPr>
              <w:t>(Numerical)</w:t>
            </w:r>
          </w:p>
          <w:p w14:paraId="77C6A309" w14:textId="70DF69A6" w:rsidR="000177D7" w:rsidRDefault="000177D7" w:rsidP="0032707C">
            <w:pPr>
              <w:rPr>
                <w:b/>
              </w:rPr>
            </w:pPr>
          </w:p>
        </w:tc>
        <w:tc>
          <w:tcPr>
            <w:tcW w:w="6603" w:type="dxa"/>
          </w:tcPr>
          <w:p w14:paraId="6FFCA915" w14:textId="77777777" w:rsidR="000177D7" w:rsidRDefault="000177D7" w:rsidP="0032707C">
            <w:pPr>
              <w:pStyle w:val="TableParagraph"/>
              <w:spacing w:line="248" w:lineRule="exact"/>
            </w:pPr>
            <w:r>
              <w:t>(To be assigned by Ready by Five)</w:t>
            </w:r>
          </w:p>
          <w:p w14:paraId="1A698349" w14:textId="4AEF8117" w:rsidR="00F36AC8" w:rsidRDefault="00F36AC8" w:rsidP="008B341D">
            <w:pPr>
              <w:pStyle w:val="TableParagraph"/>
              <w:spacing w:line="248" w:lineRule="exact"/>
              <w:ind w:left="0"/>
            </w:pPr>
          </w:p>
        </w:tc>
      </w:tr>
      <w:tr w:rsidR="00F36AC8" w14:paraId="5A15ABFA" w14:textId="77777777" w:rsidTr="5D13C9BA">
        <w:trPr>
          <w:cantSplit/>
        </w:trPr>
        <w:tc>
          <w:tcPr>
            <w:tcW w:w="713" w:type="dxa"/>
          </w:tcPr>
          <w:p w14:paraId="107B8914" w14:textId="77777777" w:rsidR="00F36AC8" w:rsidRDefault="00F36AC8" w:rsidP="00F36AC8">
            <w:pPr>
              <w:rPr>
                <w:b/>
              </w:rPr>
            </w:pPr>
          </w:p>
        </w:tc>
        <w:tc>
          <w:tcPr>
            <w:tcW w:w="726" w:type="dxa"/>
          </w:tcPr>
          <w:p w14:paraId="540F1CF9" w14:textId="7D17AE02" w:rsidR="00F36AC8" w:rsidRDefault="00F36AC8" w:rsidP="00F36AC8">
            <w:pPr>
              <w:rPr>
                <w:b/>
              </w:rPr>
            </w:pPr>
          </w:p>
        </w:tc>
        <w:tc>
          <w:tcPr>
            <w:tcW w:w="494" w:type="dxa"/>
          </w:tcPr>
          <w:p w14:paraId="62D75E9C" w14:textId="7D8FB056" w:rsidR="00F36AC8" w:rsidRDefault="00F36AC8" w:rsidP="00F36AC8">
            <w:pPr>
              <w:rPr>
                <w:b/>
              </w:rPr>
            </w:pPr>
          </w:p>
        </w:tc>
        <w:tc>
          <w:tcPr>
            <w:tcW w:w="629" w:type="dxa"/>
          </w:tcPr>
          <w:p w14:paraId="7B5584EC" w14:textId="47AAC68B" w:rsidR="00F36AC8" w:rsidRDefault="00F36AC8" w:rsidP="00F36AC8">
            <w:pPr>
              <w:rPr>
                <w:b/>
              </w:rPr>
            </w:pPr>
          </w:p>
        </w:tc>
        <w:tc>
          <w:tcPr>
            <w:tcW w:w="582" w:type="dxa"/>
          </w:tcPr>
          <w:p w14:paraId="1AD95469" w14:textId="1448CB45" w:rsidR="00F36AC8" w:rsidRDefault="00F36AC8" w:rsidP="00F36AC8">
            <w:pPr>
              <w:rPr>
                <w:b/>
              </w:rPr>
            </w:pPr>
          </w:p>
        </w:tc>
        <w:tc>
          <w:tcPr>
            <w:tcW w:w="4371" w:type="dxa"/>
          </w:tcPr>
          <w:p w14:paraId="16F93127" w14:textId="29C3470A" w:rsidR="00F36AC8" w:rsidRDefault="00F36AC8" w:rsidP="00F36AC8">
            <w:pPr>
              <w:rPr>
                <w:bCs/>
              </w:rPr>
            </w:pPr>
            <w:r>
              <w:rPr>
                <w:b/>
              </w:rPr>
              <w:t xml:space="preserve">Service Update </w:t>
            </w:r>
            <w:r w:rsidRPr="006D1214">
              <w:rPr>
                <w:bCs/>
              </w:rPr>
              <w:t>(Coded)</w:t>
            </w:r>
          </w:p>
          <w:p w14:paraId="1E881198" w14:textId="2109FB44" w:rsidR="00F36AC8" w:rsidRDefault="00F36AC8" w:rsidP="00F36AC8">
            <w:pPr>
              <w:rPr>
                <w:b/>
              </w:rPr>
            </w:pPr>
          </w:p>
        </w:tc>
        <w:tc>
          <w:tcPr>
            <w:tcW w:w="6603" w:type="dxa"/>
          </w:tcPr>
          <w:p w14:paraId="7BB5C6D8" w14:textId="77777777" w:rsidR="00F36AC8" w:rsidRDefault="00F36AC8" w:rsidP="00F36AC8">
            <w:pPr>
              <w:pStyle w:val="TableParagraph"/>
              <w:spacing w:line="248" w:lineRule="exact"/>
            </w:pPr>
            <w:r w:rsidRPr="00152121">
              <w:t>Use only if there are data updates to a client’s service and only if defined otherwise in the Service Provider contract’s Scope of Work.</w:t>
            </w:r>
          </w:p>
          <w:p w14:paraId="6517B8B4" w14:textId="2921408A" w:rsidR="00E742A2" w:rsidRDefault="00E742A2" w:rsidP="00F36AC8">
            <w:pPr>
              <w:pStyle w:val="TableParagraph"/>
              <w:spacing w:line="248" w:lineRule="exact"/>
            </w:pPr>
          </w:p>
        </w:tc>
      </w:tr>
      <w:tr w:rsidR="00F36AC8" w14:paraId="362823DA" w14:textId="77777777" w:rsidTr="5D13C9BA">
        <w:tc>
          <w:tcPr>
            <w:tcW w:w="713" w:type="dxa"/>
          </w:tcPr>
          <w:p w14:paraId="0E694177" w14:textId="4848E195" w:rsidR="00F36AC8" w:rsidRDefault="00B5229D" w:rsidP="00F36AC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6CAB2F79" w14:textId="6BC01406" w:rsidR="00F36AC8" w:rsidRDefault="00F36AC8" w:rsidP="00F36AC8">
            <w:pPr>
              <w:rPr>
                <w:b/>
              </w:rPr>
            </w:pPr>
            <w:r>
              <w:rPr>
                <w:b/>
              </w:rPr>
              <w:t>X</w:t>
            </w:r>
            <w:r w:rsidR="00076CE9">
              <w:rPr>
                <w:vertAlign w:val="superscript"/>
              </w:rPr>
              <w:t>4,5,6,7</w:t>
            </w:r>
          </w:p>
        </w:tc>
        <w:tc>
          <w:tcPr>
            <w:tcW w:w="494" w:type="dxa"/>
          </w:tcPr>
          <w:p w14:paraId="7E493681" w14:textId="291AC45D" w:rsidR="00F36AC8" w:rsidRDefault="00F36AC8" w:rsidP="00F36AC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59BCF550" w14:textId="02EBE40A" w:rsidR="00F36AC8" w:rsidRDefault="00F36AC8" w:rsidP="00F36AC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411BE10B" w14:textId="2E97F9F6" w:rsidR="00F36AC8" w:rsidRDefault="00F36AC8" w:rsidP="00F36AC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65953ACF" w14:textId="175D158C" w:rsidR="00F36AC8" w:rsidRDefault="00F36AC8" w:rsidP="00F36AC8">
            <w:pPr>
              <w:rPr>
                <w:b/>
              </w:rPr>
            </w:pPr>
            <w:r>
              <w:rPr>
                <w:b/>
              </w:rPr>
              <w:t xml:space="preserve">Encounter Date* </w:t>
            </w:r>
            <w:r w:rsidRPr="00001623">
              <w:rPr>
                <w:bCs/>
              </w:rPr>
              <w:t>(</w:t>
            </w:r>
            <w:r>
              <w:rPr>
                <w:bCs/>
              </w:rPr>
              <w:t>Date</w:t>
            </w:r>
            <w:r w:rsidRPr="00001623">
              <w:rPr>
                <w:bCs/>
              </w:rPr>
              <w:t xml:space="preserve"> Entry)</w:t>
            </w:r>
          </w:p>
        </w:tc>
        <w:tc>
          <w:tcPr>
            <w:tcW w:w="6603" w:type="dxa"/>
          </w:tcPr>
          <w:p w14:paraId="69104D0C" w14:textId="383399B9" w:rsidR="00F36AC8" w:rsidRDefault="00F36AC8" w:rsidP="00F36AC8">
            <w:pPr>
              <w:pStyle w:val="TableParagraph"/>
              <w:spacing w:line="248" w:lineRule="exact"/>
            </w:pPr>
            <w:r>
              <w:t>The date that the service provider interacted with the client.</w:t>
            </w:r>
          </w:p>
          <w:p w14:paraId="51554610" w14:textId="77777777" w:rsidR="00F36AC8" w:rsidRDefault="00F36AC8" w:rsidP="00F36AC8">
            <w:pPr>
              <w:pStyle w:val="TableParagraph"/>
              <w:spacing w:line="248" w:lineRule="exact"/>
            </w:pPr>
          </w:p>
          <w:p w14:paraId="28FE12E8" w14:textId="2C3A3D7A" w:rsidR="00F50BC0" w:rsidRDefault="00F50BC0" w:rsidP="00F36AC8">
            <w:pPr>
              <w:pStyle w:val="TableParagraph"/>
              <w:spacing w:line="248" w:lineRule="exact"/>
            </w:pPr>
          </w:p>
        </w:tc>
      </w:tr>
      <w:tr w:rsidR="00F50BC0" w14:paraId="295FBAE8" w14:textId="77777777" w:rsidTr="5D13C9BA">
        <w:trPr>
          <w:cantSplit/>
        </w:trPr>
        <w:tc>
          <w:tcPr>
            <w:tcW w:w="713" w:type="dxa"/>
          </w:tcPr>
          <w:p w14:paraId="71C03472" w14:textId="2F02FC34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6742197F" w14:textId="6C9380C7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6DD90A28" w14:textId="647CC579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3A678563" w14:textId="21B0B27D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074ED53" w14:textId="12BC1EBC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10C15223" w14:textId="1DBB7852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 xml:space="preserve">Child Fir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3C03A5E6" w14:textId="1045390F" w:rsidR="00F50BC0" w:rsidRDefault="00F50BC0" w:rsidP="00F50BC0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6378B90B" w14:textId="3DEBE2A2" w:rsidR="00F50BC0" w:rsidRDefault="00F50BC0" w:rsidP="00F50BC0">
            <w:pPr>
              <w:pStyle w:val="TableParagraph"/>
              <w:spacing w:line="248" w:lineRule="exact"/>
            </w:pPr>
          </w:p>
        </w:tc>
      </w:tr>
      <w:tr w:rsidR="00F50BC0" w14:paraId="22535FD0" w14:textId="77777777" w:rsidTr="5D13C9BA">
        <w:tc>
          <w:tcPr>
            <w:tcW w:w="713" w:type="dxa"/>
          </w:tcPr>
          <w:p w14:paraId="06C45DD9" w14:textId="20922006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19B32AE3" w14:textId="41E19956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0981149E" w14:textId="03B4F194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3800B62F" w14:textId="4FA47FD9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0E59F92D" w14:textId="74C993CD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2CB8ED7E" w14:textId="730046A9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 xml:space="preserve">Child La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6CA3C6FD" w14:textId="1229878E" w:rsidR="00F50BC0" w:rsidRDefault="00F50BC0" w:rsidP="00F50BC0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4D7BD2D0" w14:textId="77777777" w:rsidR="00F50BC0" w:rsidRDefault="00F50BC0" w:rsidP="00F50BC0">
            <w:pPr>
              <w:pStyle w:val="TableParagraph"/>
              <w:spacing w:line="248" w:lineRule="exact"/>
            </w:pPr>
          </w:p>
        </w:tc>
      </w:tr>
      <w:tr w:rsidR="00F50BC0" w14:paraId="09A74223" w14:textId="77777777" w:rsidTr="5D13C9BA">
        <w:tc>
          <w:tcPr>
            <w:tcW w:w="713" w:type="dxa"/>
          </w:tcPr>
          <w:p w14:paraId="7965D9C6" w14:textId="20E34473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492F6804" w14:textId="013F6DD9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3AB631ED" w14:textId="26AB7277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7AA62E15" w14:textId="1A52F51B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5442C56D" w14:textId="7B91D749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209CD2B9" w14:textId="6215D304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 xml:space="preserve">Child Middle Name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7A4D2B13" w14:textId="262BC2C5" w:rsidR="00F50BC0" w:rsidRDefault="00F50BC0" w:rsidP="00F50BC0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3B4CBACE" w14:textId="77777777" w:rsidR="00F50BC0" w:rsidRDefault="00F50BC0" w:rsidP="00F50BC0">
            <w:pPr>
              <w:pStyle w:val="TableParagraph"/>
              <w:spacing w:line="248" w:lineRule="exact"/>
            </w:pPr>
          </w:p>
        </w:tc>
      </w:tr>
      <w:tr w:rsidR="00F50BC0" w14:paraId="175EE81F" w14:textId="77777777" w:rsidTr="5D13C9BA">
        <w:tc>
          <w:tcPr>
            <w:tcW w:w="713" w:type="dxa"/>
          </w:tcPr>
          <w:p w14:paraId="1EAC26F2" w14:textId="49C5A114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69DA86BB" w14:textId="6F39FD02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7F6FA12D" w14:textId="182267B4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7887351A" w14:textId="7AF11325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60D2D17" w14:textId="0D785979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7287B4ED" w14:textId="7D7A63F2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 xml:space="preserve">Child Suffix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5B59386B" w14:textId="46A66E2C" w:rsidR="00F50BC0" w:rsidRDefault="00F50BC0" w:rsidP="00F50BC0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5B34E5C0" w14:textId="77777777" w:rsidR="00F50BC0" w:rsidRDefault="00F50BC0" w:rsidP="00F50BC0">
            <w:pPr>
              <w:pStyle w:val="TableParagraph"/>
              <w:spacing w:line="248" w:lineRule="exact"/>
            </w:pPr>
          </w:p>
        </w:tc>
      </w:tr>
      <w:tr w:rsidR="00F50BC0" w14:paraId="4E5434AF" w14:textId="77777777" w:rsidTr="5D13C9BA">
        <w:tc>
          <w:tcPr>
            <w:tcW w:w="713" w:type="dxa"/>
          </w:tcPr>
          <w:p w14:paraId="5A13A476" w14:textId="3DC16A09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38FC1E0C" w14:textId="6E8AB376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3B197F03" w14:textId="5BBD4608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5C2A68F6" w14:textId="07348696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62097B29" w14:textId="051BEEA1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20C6ACE9" w14:textId="08D6444E" w:rsidR="00F50BC0" w:rsidRDefault="00F50BC0" w:rsidP="00F50BC0">
            <w:pPr>
              <w:rPr>
                <w:b/>
              </w:rPr>
            </w:pPr>
            <w:r>
              <w:rPr>
                <w:b/>
              </w:rPr>
              <w:t xml:space="preserve">Child Date of Birth* </w:t>
            </w:r>
            <w:r w:rsidRPr="00001623">
              <w:rPr>
                <w:bCs/>
              </w:rPr>
              <w:t>(</w:t>
            </w:r>
            <w:r>
              <w:rPr>
                <w:bCs/>
              </w:rPr>
              <w:t>Date</w:t>
            </w:r>
            <w:r w:rsidRPr="00001623">
              <w:rPr>
                <w:bCs/>
              </w:rPr>
              <w:t xml:space="preserve"> Entry)</w:t>
            </w:r>
          </w:p>
        </w:tc>
        <w:tc>
          <w:tcPr>
            <w:tcW w:w="6603" w:type="dxa"/>
          </w:tcPr>
          <w:p w14:paraId="00E43865" w14:textId="05685B2F" w:rsidR="00F50BC0" w:rsidRDefault="00F50BC0" w:rsidP="00CC4899">
            <w:pPr>
              <w:pStyle w:val="TableParagraph"/>
              <w:spacing w:line="268" w:lineRule="exact"/>
            </w:pPr>
            <w:r>
              <w:t>The child’s date of birth</w:t>
            </w:r>
          </w:p>
        </w:tc>
      </w:tr>
      <w:tr w:rsidR="00CC4899" w14:paraId="444EB106" w14:textId="77777777" w:rsidTr="5D13C9BA">
        <w:tc>
          <w:tcPr>
            <w:tcW w:w="713" w:type="dxa"/>
          </w:tcPr>
          <w:p w14:paraId="40ADCA82" w14:textId="464D7D1F" w:rsidR="00CC4899" w:rsidRDefault="00CC4899" w:rsidP="00CC4899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726" w:type="dxa"/>
          </w:tcPr>
          <w:p w14:paraId="663EB32B" w14:textId="25C5F73D" w:rsidR="00CC4899" w:rsidRDefault="00CC4899" w:rsidP="00CC4899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494" w:type="dxa"/>
          </w:tcPr>
          <w:p w14:paraId="0E6C5F93" w14:textId="36AAA4FF" w:rsidR="00CC4899" w:rsidRDefault="00CC4899" w:rsidP="00CC4899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9" w:type="dxa"/>
          </w:tcPr>
          <w:p w14:paraId="6E9B53E8" w14:textId="4B888934" w:rsidR="00CC4899" w:rsidRDefault="00CC4899" w:rsidP="00CC4899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57EECC63" w14:textId="50045D11" w:rsidR="00CC4899" w:rsidRDefault="00CC4899" w:rsidP="00CC4899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71" w:type="dxa"/>
          </w:tcPr>
          <w:p w14:paraId="7F23DB63" w14:textId="52733276" w:rsidR="00CC4899" w:rsidRDefault="00CC4899" w:rsidP="00CC4899">
            <w:pPr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6603" w:type="dxa"/>
          </w:tcPr>
          <w:p w14:paraId="1DA4549C" w14:textId="2863B82E" w:rsidR="00CC4899" w:rsidRDefault="00CC4899" w:rsidP="00CC4899">
            <w:pPr>
              <w:pStyle w:val="TableParagraph"/>
              <w:tabs>
                <w:tab w:val="left" w:pos="800"/>
              </w:tabs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CC4899" w14:paraId="0D42D6AC" w14:textId="77777777" w:rsidTr="5D13C9BA">
        <w:tc>
          <w:tcPr>
            <w:tcW w:w="713" w:type="dxa"/>
          </w:tcPr>
          <w:p w14:paraId="7E477DAD" w14:textId="400DB914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010EBCAD" w14:textId="60963A4D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2D68D94B" w14:textId="229F595F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2A64DEAD" w14:textId="563449EF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7ABF5C50" w14:textId="2F05270C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1A4559DF" w14:textId="6E5FF5C6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 xml:space="preserve">Child Gender Identity* </w:t>
            </w:r>
            <w:r w:rsidRPr="00EE6BD0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7264AB1B" w14:textId="764F476C" w:rsidR="00CC4899" w:rsidRDefault="00CC4899" w:rsidP="00CC4899">
            <w:pPr>
              <w:pStyle w:val="TableParagraph"/>
              <w:tabs>
                <w:tab w:val="left" w:pos="800"/>
              </w:tabs>
            </w:pPr>
            <w:r>
              <w:t>What is the gender identity of the child?</w:t>
            </w:r>
          </w:p>
          <w:p w14:paraId="68EE65BD" w14:textId="2D4A111A" w:rsidR="00CC4899" w:rsidRDefault="00CC4899" w:rsidP="00CC4899">
            <w:pPr>
              <w:pStyle w:val="TableParagraph"/>
              <w:numPr>
                <w:ilvl w:val="0"/>
                <w:numId w:val="35"/>
              </w:numPr>
              <w:spacing w:line="268" w:lineRule="exact"/>
            </w:pPr>
            <w:r>
              <w:t>Male</w:t>
            </w:r>
          </w:p>
          <w:p w14:paraId="1CC1E9F1" w14:textId="0F3143A0" w:rsidR="00CC4899" w:rsidRDefault="00CC4899" w:rsidP="00CC4899">
            <w:pPr>
              <w:pStyle w:val="TableParagraph"/>
              <w:numPr>
                <w:ilvl w:val="0"/>
                <w:numId w:val="35"/>
              </w:numPr>
              <w:spacing w:line="268" w:lineRule="exact"/>
            </w:pPr>
            <w:r>
              <w:t>Female</w:t>
            </w:r>
          </w:p>
          <w:p w14:paraId="563873B4" w14:textId="77777777" w:rsidR="00CC4899" w:rsidRDefault="00CC4899" w:rsidP="00CC4899">
            <w:pPr>
              <w:pStyle w:val="TableParagraph"/>
              <w:numPr>
                <w:ilvl w:val="0"/>
                <w:numId w:val="35"/>
              </w:numPr>
              <w:spacing w:line="268" w:lineRule="exact"/>
            </w:pPr>
            <w:r>
              <w:t>Nonbinary</w:t>
            </w:r>
          </w:p>
          <w:p w14:paraId="4EBBA039" w14:textId="77777777" w:rsidR="00CC4899" w:rsidRDefault="00CC4899" w:rsidP="00CC4899">
            <w:pPr>
              <w:pStyle w:val="TableParagraph"/>
              <w:spacing w:line="268" w:lineRule="exact"/>
            </w:pPr>
            <w:r>
              <w:t>98.  Other</w:t>
            </w:r>
          </w:p>
          <w:p w14:paraId="719571FC" w14:textId="280A6DC4" w:rsidR="00CC4899" w:rsidRDefault="00CC4899" w:rsidP="00CC4899">
            <w:pPr>
              <w:pStyle w:val="TableParagraph"/>
              <w:spacing w:line="268" w:lineRule="exact"/>
            </w:pPr>
            <w:r>
              <w:t>99.  Not Available</w:t>
            </w:r>
          </w:p>
        </w:tc>
      </w:tr>
      <w:tr w:rsidR="00CC4899" w14:paraId="00C054B5" w14:textId="77777777" w:rsidTr="5D13C9BA">
        <w:tc>
          <w:tcPr>
            <w:tcW w:w="713" w:type="dxa"/>
          </w:tcPr>
          <w:p w14:paraId="4150ED4C" w14:textId="69821DFD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4ED66A64" w14:textId="565CCDD3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12BC510D" w14:textId="6D4BE9EC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5D7E2794" w14:textId="1459F2C1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4BC13A06" w14:textId="59C29EDE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4EDBC92D" w14:textId="2FA36B99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 xml:space="preserve">Primary Caregiver Fir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2B6397A9" w14:textId="6D56EC5C" w:rsidR="00CC4899" w:rsidRDefault="00CC4899" w:rsidP="00CC4899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60C1AABF" w14:textId="77777777" w:rsidR="00CC4899" w:rsidRDefault="00CC4899" w:rsidP="00CC4899">
            <w:pPr>
              <w:pStyle w:val="TableParagraph"/>
              <w:spacing w:line="248" w:lineRule="exact"/>
            </w:pPr>
          </w:p>
        </w:tc>
      </w:tr>
      <w:tr w:rsidR="00CC4899" w14:paraId="5E8963A4" w14:textId="77777777" w:rsidTr="5D13C9BA">
        <w:tc>
          <w:tcPr>
            <w:tcW w:w="713" w:type="dxa"/>
          </w:tcPr>
          <w:p w14:paraId="50240BE7" w14:textId="2030051E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33BCD2FF" w14:textId="1394D7B6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6DF74A10" w14:textId="5FED8861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42E14851" w14:textId="3695DD23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57A012AE" w14:textId="2E5150C5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32F99373" w14:textId="63547735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 xml:space="preserve">Primary Caregiver Last Name*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6DCA8AFB" w14:textId="77777777" w:rsidR="00CC4899" w:rsidRDefault="00CC4899" w:rsidP="00CC4899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2B9A6E62" w14:textId="4937692C" w:rsidR="00CC4899" w:rsidRDefault="00CC4899" w:rsidP="00CC4899">
            <w:pPr>
              <w:pStyle w:val="TableParagraph"/>
              <w:spacing w:line="248" w:lineRule="exact"/>
            </w:pPr>
          </w:p>
        </w:tc>
      </w:tr>
      <w:tr w:rsidR="00CC4899" w14:paraId="6FA7C272" w14:textId="77777777" w:rsidTr="5D13C9BA">
        <w:tc>
          <w:tcPr>
            <w:tcW w:w="713" w:type="dxa"/>
          </w:tcPr>
          <w:p w14:paraId="3030AFFD" w14:textId="6D4109F7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1353E635" w14:textId="31AC0B0D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14B33B80" w14:textId="5A1553DB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3AFE5DFA" w14:textId="7F3EE5F4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4B68120E" w14:textId="2B08AE70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72897727" w14:textId="098ADA6D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 xml:space="preserve">Primary Caregiver Middle Name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323664D1" w14:textId="77777777" w:rsidR="00CC4899" w:rsidRDefault="00CC4899" w:rsidP="00CC4899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1EAD0BBB" w14:textId="0E42C2C3" w:rsidR="00CC4899" w:rsidRDefault="00CC4899" w:rsidP="00CC4899">
            <w:pPr>
              <w:pStyle w:val="TableParagraph"/>
              <w:spacing w:line="248" w:lineRule="exact"/>
            </w:pPr>
          </w:p>
        </w:tc>
      </w:tr>
      <w:tr w:rsidR="00CC4899" w14:paraId="19DF275A" w14:textId="77777777" w:rsidTr="5D13C9BA">
        <w:tc>
          <w:tcPr>
            <w:tcW w:w="713" w:type="dxa"/>
          </w:tcPr>
          <w:p w14:paraId="4CDBD778" w14:textId="7328402A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144F38B8" w14:textId="30266ACC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3E3F9F5E" w14:textId="5DBC15C9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29D1BFA7" w14:textId="139CA04E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6EB22FB9" w14:textId="7ABE9378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44DDC60A" w14:textId="7C30B82C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 xml:space="preserve">Primary Caregiver Suffix </w:t>
            </w:r>
            <w:r w:rsidRPr="00001623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5471EA54" w14:textId="578639BB" w:rsidR="00CC4899" w:rsidRDefault="00CC4899" w:rsidP="00CC4899">
            <w:pPr>
              <w:pStyle w:val="TableParagraph"/>
              <w:spacing w:line="248" w:lineRule="exact"/>
            </w:pPr>
            <w:r>
              <w:t>Legal Name / Full Name</w:t>
            </w:r>
          </w:p>
          <w:p w14:paraId="0B0354F6" w14:textId="7244CCCE" w:rsidR="00CC4899" w:rsidRDefault="00CC4899" w:rsidP="00CC4899">
            <w:pPr>
              <w:pStyle w:val="TableParagraph"/>
              <w:spacing w:line="248" w:lineRule="exact"/>
            </w:pPr>
          </w:p>
        </w:tc>
      </w:tr>
      <w:tr w:rsidR="00CC4899" w14:paraId="244EDFC2" w14:textId="77777777" w:rsidTr="5D13C9BA">
        <w:tc>
          <w:tcPr>
            <w:tcW w:w="713" w:type="dxa"/>
          </w:tcPr>
          <w:p w14:paraId="1801F463" w14:textId="6A3279C6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31FB9E4B" w14:textId="227430E4" w:rsidR="00CC4899" w:rsidRDefault="00CC4899" w:rsidP="00CC4899">
            <w:pPr>
              <w:rPr>
                <w:vertAlign w:val="superscript"/>
              </w:rPr>
            </w:pPr>
            <w:r w:rsidRPr="5D13C9BA">
              <w:rPr>
                <w:b/>
                <w:bCs/>
              </w:rPr>
              <w:t>X</w:t>
            </w:r>
            <w:r w:rsidRPr="5D13C9BA">
              <w:rPr>
                <w:vertAlign w:val="superscript"/>
              </w:rPr>
              <w:t>5</w:t>
            </w:r>
          </w:p>
        </w:tc>
        <w:tc>
          <w:tcPr>
            <w:tcW w:w="494" w:type="dxa"/>
          </w:tcPr>
          <w:p w14:paraId="1CF4626A" w14:textId="4A122B7A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667034B4" w14:textId="4E5B45E2" w:rsidR="00CC4899" w:rsidRDefault="00CC4899" w:rsidP="00CC4899">
            <w:pPr>
              <w:rPr>
                <w:b/>
                <w:bCs/>
              </w:rPr>
            </w:pPr>
            <w:r w:rsidRPr="5D13C9BA">
              <w:rPr>
                <w:b/>
                <w:bCs/>
              </w:rPr>
              <w:t>X</w:t>
            </w:r>
            <w:r w:rsidRPr="5D13C9BA">
              <w:rPr>
                <w:vertAlign w:val="superscript"/>
              </w:rPr>
              <w:t>6,7</w:t>
            </w:r>
          </w:p>
        </w:tc>
        <w:tc>
          <w:tcPr>
            <w:tcW w:w="582" w:type="dxa"/>
          </w:tcPr>
          <w:p w14:paraId="79A2C011" w14:textId="3B2F0201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73AF54D8" w14:textId="156CC3CC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 xml:space="preserve">Service Unit* </w:t>
            </w:r>
            <w:r w:rsidRPr="00EE6BD0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6AA89F73" w14:textId="5B4F92B1" w:rsidR="00CC4899" w:rsidRDefault="00CC4899" w:rsidP="00CC4899">
            <w:pPr>
              <w:pStyle w:val="TableParagraph"/>
              <w:tabs>
                <w:tab w:val="left" w:pos="828"/>
              </w:tabs>
              <w:spacing w:line="249" w:lineRule="exact"/>
            </w:pPr>
            <w:r>
              <w:t>The unit rate that is established in the contract, should match the invoiced unit rate.</w:t>
            </w:r>
          </w:p>
          <w:p w14:paraId="7C57D07C" w14:textId="77777777" w:rsidR="00CC4899" w:rsidRDefault="00CC4899" w:rsidP="00CC489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49" w:lineRule="exact"/>
            </w:pPr>
            <w:r>
              <w:t>New Child/Expecting Parent</w:t>
            </w:r>
          </w:p>
          <w:p w14:paraId="1DD6DD70" w14:textId="77777777" w:rsidR="00CC4899" w:rsidRDefault="00CC4899" w:rsidP="00CC489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49" w:lineRule="exact"/>
            </w:pPr>
            <w:r>
              <w:t>Continuing Child/Expecting Parent</w:t>
            </w:r>
          </w:p>
          <w:p w14:paraId="08A01E03" w14:textId="08972465" w:rsidR="00CC4899" w:rsidRDefault="00CC4899" w:rsidP="00CC489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49" w:lineRule="exact"/>
            </w:pPr>
            <w:r>
              <w:t xml:space="preserve">15 Minute Intervals  </w:t>
            </w:r>
          </w:p>
          <w:p w14:paraId="51858BEB" w14:textId="5688060B" w:rsidR="00CC4899" w:rsidRDefault="00CC4899" w:rsidP="00CC489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49" w:lineRule="exact"/>
            </w:pPr>
            <w:r>
              <w:t>Services Completed</w:t>
            </w:r>
          </w:p>
          <w:p w14:paraId="6C664958" w14:textId="2F31D65D" w:rsidR="00CC4899" w:rsidRDefault="00CC4899" w:rsidP="00CC489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49" w:lineRule="exact"/>
            </w:pPr>
            <w:r>
              <w:t>Prenatal Visit Reporting</w:t>
            </w:r>
            <w:r w:rsidRPr="00494757">
              <w:rPr>
                <w:vertAlign w:val="superscript"/>
              </w:rPr>
              <w:t>5</w:t>
            </w:r>
            <w:r>
              <w:t xml:space="preserve"> (Home Visiting and Health Development Only)</w:t>
            </w:r>
          </w:p>
          <w:p w14:paraId="7AFD0EEB" w14:textId="4E18B4AB" w:rsidR="00CC4899" w:rsidRDefault="00CC4899" w:rsidP="00CC489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49" w:lineRule="exact"/>
            </w:pPr>
            <w:r>
              <w:t>Blood Lead Level Screening</w:t>
            </w:r>
            <w:r w:rsidRPr="003B7694">
              <w:rPr>
                <w:vertAlign w:val="superscript"/>
              </w:rPr>
              <w:t>6</w:t>
            </w:r>
          </w:p>
          <w:p w14:paraId="2856C84C" w14:textId="4A84675C" w:rsidR="00CC4899" w:rsidRDefault="00CC4899" w:rsidP="00CC489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49" w:lineRule="exact"/>
            </w:pPr>
            <w:r>
              <w:t>Environmental Home Screening</w:t>
            </w:r>
            <w:r w:rsidRPr="0061157B">
              <w:rPr>
                <w:vertAlign w:val="superscript"/>
              </w:rPr>
              <w:t>7</w:t>
            </w:r>
          </w:p>
        </w:tc>
      </w:tr>
      <w:tr w:rsidR="00CC4899" w14:paraId="1C9C6A97" w14:textId="77777777" w:rsidTr="5D13C9BA">
        <w:tc>
          <w:tcPr>
            <w:tcW w:w="713" w:type="dxa"/>
          </w:tcPr>
          <w:p w14:paraId="39F95165" w14:textId="0C6295D6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55876BB3" w14:textId="0EA70F0E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473B9708" w14:textId="3F1BCE29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541DE20D" w14:textId="28C0CAEB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1975E5E4" w14:textId="073572EA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5B011526" w14:textId="0C15F85F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 xml:space="preserve">Service Unit Amount* </w:t>
            </w:r>
            <w:r w:rsidRPr="00EE6BD0">
              <w:rPr>
                <w:bCs/>
              </w:rPr>
              <w:t>(</w:t>
            </w:r>
            <w:r>
              <w:rPr>
                <w:bCs/>
              </w:rPr>
              <w:t>Numerical)</w:t>
            </w:r>
          </w:p>
        </w:tc>
        <w:tc>
          <w:tcPr>
            <w:tcW w:w="6603" w:type="dxa"/>
          </w:tcPr>
          <w:p w14:paraId="2E201089" w14:textId="5D347743" w:rsidR="00CC4899" w:rsidRDefault="00CC4899" w:rsidP="00CC4899">
            <w:pPr>
              <w:pStyle w:val="TableParagraph"/>
              <w:ind w:right="395"/>
            </w:pPr>
            <w:r>
              <w:t xml:space="preserve">A number from the provider to indicate how many units of service were allotted. Unless services are billed in 15-minute increments, this will be “1”. </w:t>
            </w:r>
          </w:p>
          <w:p w14:paraId="53952AEB" w14:textId="13653E9F" w:rsidR="00CC4899" w:rsidRDefault="00CC4899" w:rsidP="00CC4899">
            <w:pPr>
              <w:pStyle w:val="TableParagraph"/>
              <w:ind w:right="395"/>
            </w:pPr>
          </w:p>
        </w:tc>
      </w:tr>
      <w:tr w:rsidR="00CC4899" w14:paraId="3C058FFE" w14:textId="77777777" w:rsidTr="5D13C9BA">
        <w:trPr>
          <w:cantSplit/>
        </w:trPr>
        <w:tc>
          <w:tcPr>
            <w:tcW w:w="713" w:type="dxa"/>
          </w:tcPr>
          <w:p w14:paraId="20EC5D15" w14:textId="3D1AF009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489B148C" w14:textId="5FA8E972" w:rsidR="00CC4899" w:rsidRDefault="00CC4899" w:rsidP="00CC4899">
            <w:pPr>
              <w:rPr>
                <w:vertAlign w:val="superscript"/>
              </w:rPr>
            </w:pPr>
            <w:r w:rsidRPr="5D13C9BA">
              <w:rPr>
                <w:b/>
                <w:bCs/>
              </w:rPr>
              <w:t>X</w:t>
            </w:r>
            <w:r w:rsidRPr="5D13C9BA">
              <w:rPr>
                <w:vertAlign w:val="superscript"/>
              </w:rPr>
              <w:t>5</w:t>
            </w:r>
          </w:p>
        </w:tc>
        <w:tc>
          <w:tcPr>
            <w:tcW w:w="494" w:type="dxa"/>
          </w:tcPr>
          <w:p w14:paraId="007018B4" w14:textId="7562288B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67705CB2" w14:textId="6FD3F86C" w:rsidR="00CC4899" w:rsidRDefault="00CC4899" w:rsidP="00CC4899">
            <w:pPr>
              <w:rPr>
                <w:b/>
                <w:bCs/>
              </w:rPr>
            </w:pPr>
            <w:r w:rsidRPr="5D13C9BA">
              <w:rPr>
                <w:b/>
                <w:bCs/>
              </w:rPr>
              <w:t>X</w:t>
            </w:r>
            <w:r w:rsidRPr="5D13C9BA">
              <w:rPr>
                <w:vertAlign w:val="superscript"/>
              </w:rPr>
              <w:t>6,7</w:t>
            </w:r>
          </w:p>
        </w:tc>
        <w:tc>
          <w:tcPr>
            <w:tcW w:w="582" w:type="dxa"/>
          </w:tcPr>
          <w:p w14:paraId="5CA1186B" w14:textId="73DC83B5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2B329A90" w14:textId="027947F7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 xml:space="preserve">Service Type </w:t>
            </w:r>
            <w:r w:rsidRPr="00EE6BD0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6DF3D570" w14:textId="737FFA3F" w:rsidR="00CC4899" w:rsidRDefault="00CC4899" w:rsidP="00CC4899">
            <w:pPr>
              <w:pStyle w:val="TableParagraph"/>
              <w:tabs>
                <w:tab w:val="left" w:pos="828"/>
              </w:tabs>
            </w:pPr>
            <w:r>
              <w:t>The type of service being provided</w:t>
            </w:r>
          </w:p>
          <w:p w14:paraId="0FB02CEA" w14:textId="549E7B5D" w:rsidR="00CC4899" w:rsidRDefault="00CC4899" w:rsidP="00CC489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</w:pPr>
            <w:r>
              <w:t>Outreach</w:t>
            </w:r>
          </w:p>
          <w:p w14:paraId="5EEF87D5" w14:textId="0BEF2DCF" w:rsidR="00CC4899" w:rsidRDefault="00CC4899" w:rsidP="00CC489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</w:pPr>
            <w:r>
              <w:t>Navigation</w:t>
            </w:r>
          </w:p>
          <w:p w14:paraId="71BD1B1D" w14:textId="48ACF320" w:rsidR="00CC4899" w:rsidRDefault="00CC4899" w:rsidP="00CC489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</w:pPr>
            <w:r>
              <w:t>Home Visiting</w:t>
            </w:r>
          </w:p>
          <w:p w14:paraId="2DF7F9F4" w14:textId="5AD33D95" w:rsidR="00CC4899" w:rsidRDefault="00CC4899" w:rsidP="00CC489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</w:pPr>
            <w:r>
              <w:t>Healthy Development</w:t>
            </w:r>
          </w:p>
          <w:p w14:paraId="74EE6008" w14:textId="21ABEF36" w:rsidR="00CC4899" w:rsidRDefault="00CC4899" w:rsidP="00CC489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</w:pPr>
            <w:r>
              <w:t>Play and Learn</w:t>
            </w:r>
          </w:p>
          <w:p w14:paraId="5F43A315" w14:textId="431C8C34" w:rsidR="00CC4899" w:rsidRDefault="00CC4899" w:rsidP="00CC4899">
            <w:pPr>
              <w:pStyle w:val="TableParagraph"/>
              <w:numPr>
                <w:ilvl w:val="0"/>
                <w:numId w:val="12"/>
              </w:numPr>
              <w:ind w:right="395"/>
            </w:pPr>
            <w:r>
              <w:t>Health and Safe Homes</w:t>
            </w:r>
          </w:p>
          <w:p w14:paraId="3DE6954C" w14:textId="77777777" w:rsidR="00CC4899" w:rsidRDefault="00CC4899" w:rsidP="00CC4899">
            <w:pPr>
              <w:pStyle w:val="TableParagraph"/>
              <w:ind w:left="0" w:right="395"/>
            </w:pPr>
          </w:p>
          <w:p w14:paraId="4F604A0C" w14:textId="0D3ED10D" w:rsidR="00CC4899" w:rsidRDefault="00CC4899" w:rsidP="00CC4899">
            <w:pPr>
              <w:pStyle w:val="TableParagraph"/>
              <w:ind w:left="0" w:right="395"/>
            </w:pPr>
          </w:p>
        </w:tc>
      </w:tr>
      <w:tr w:rsidR="00CC4899" w14:paraId="6BED64BE" w14:textId="77777777" w:rsidTr="5D13C9BA">
        <w:trPr>
          <w:cantSplit/>
        </w:trPr>
        <w:tc>
          <w:tcPr>
            <w:tcW w:w="713" w:type="dxa"/>
          </w:tcPr>
          <w:p w14:paraId="22D06757" w14:textId="6AC50099" w:rsidR="00CC4899" w:rsidRDefault="00CC4899" w:rsidP="00CC4899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726" w:type="dxa"/>
          </w:tcPr>
          <w:p w14:paraId="30192F20" w14:textId="22B4DCB4" w:rsidR="00CC4899" w:rsidRDefault="00CC4899" w:rsidP="00CC4899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494" w:type="dxa"/>
          </w:tcPr>
          <w:p w14:paraId="5131B325" w14:textId="0F83A742" w:rsidR="00CC4899" w:rsidRDefault="00CC4899" w:rsidP="00CC4899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9" w:type="dxa"/>
          </w:tcPr>
          <w:p w14:paraId="7AB26815" w14:textId="48B4357D" w:rsidR="00CC4899" w:rsidRDefault="00CC4899" w:rsidP="00CC4899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294FDF12" w14:textId="4474E430" w:rsidR="00CC4899" w:rsidRDefault="00CC4899" w:rsidP="00CC4899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71" w:type="dxa"/>
          </w:tcPr>
          <w:p w14:paraId="782D8FAD" w14:textId="5362CEDE" w:rsidR="00CC4899" w:rsidRDefault="00CC4899" w:rsidP="00CC4899">
            <w:pPr>
              <w:pStyle w:val="TableParagraph"/>
              <w:spacing w:line="268" w:lineRule="exact"/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6603" w:type="dxa"/>
          </w:tcPr>
          <w:p w14:paraId="06EDCD66" w14:textId="10A6F4CA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  <w:ind w:left="0"/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CC4899" w14:paraId="6AD04751" w14:textId="77777777" w:rsidTr="5D13C9BA">
        <w:trPr>
          <w:cantSplit/>
        </w:trPr>
        <w:tc>
          <w:tcPr>
            <w:tcW w:w="713" w:type="dxa"/>
          </w:tcPr>
          <w:p w14:paraId="60DAE1DE" w14:textId="4D775313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689A1941" w14:textId="076032D3" w:rsidR="00CC4899" w:rsidRPr="00017447" w:rsidRDefault="00CC4899" w:rsidP="00CC4899">
            <w:pPr>
              <w:rPr>
                <w:b/>
                <w:vertAlign w:val="superscript"/>
              </w:rPr>
            </w:pPr>
            <w:r>
              <w:rPr>
                <w:b/>
              </w:rPr>
              <w:t>X</w:t>
            </w:r>
            <w:r w:rsidRPr="009B1FDA">
              <w:rPr>
                <w:bCs/>
                <w:vertAlign w:val="superscript"/>
              </w:rPr>
              <w:t>4</w:t>
            </w:r>
          </w:p>
        </w:tc>
        <w:tc>
          <w:tcPr>
            <w:tcW w:w="494" w:type="dxa"/>
          </w:tcPr>
          <w:p w14:paraId="7AC7C64D" w14:textId="490F6C60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5D0F6332" w14:textId="6FBD69A7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25D4C4F" w14:textId="508B1025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01F74B9D" w14:textId="77777777" w:rsidR="00CC4899" w:rsidRDefault="00CC4899" w:rsidP="00CC4899">
            <w:pPr>
              <w:pStyle w:val="TableParagraph"/>
              <w:spacing w:line="268" w:lineRule="exact"/>
              <w:rPr>
                <w:bCs/>
              </w:rPr>
            </w:pPr>
            <w:r>
              <w:rPr>
                <w:b/>
              </w:rPr>
              <w:t xml:space="preserve">Encounter Type* </w:t>
            </w:r>
            <w:r w:rsidRPr="00EE6BD0">
              <w:rPr>
                <w:bCs/>
              </w:rPr>
              <w:t>(Coded)</w:t>
            </w:r>
          </w:p>
          <w:p w14:paraId="40452FB1" w14:textId="2345CF7F" w:rsidR="00CC4899" w:rsidRDefault="00CC4899" w:rsidP="00CC4899">
            <w:pPr>
              <w:rPr>
                <w:b/>
              </w:rPr>
            </w:pPr>
          </w:p>
        </w:tc>
        <w:tc>
          <w:tcPr>
            <w:tcW w:w="6603" w:type="dxa"/>
          </w:tcPr>
          <w:p w14:paraId="22CEF96D" w14:textId="19B9F454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  <w:ind w:left="0"/>
            </w:pPr>
            <w:r>
              <w:t xml:space="preserve"> Which of the three encounter types below are occurring?</w:t>
            </w:r>
          </w:p>
          <w:p w14:paraId="0DDEFA82" w14:textId="0A3DAC21" w:rsidR="00CC4899" w:rsidRDefault="00CC4899" w:rsidP="00CC489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67" w:lineRule="exact"/>
            </w:pPr>
            <w:r>
              <w:t>New (Intake)</w:t>
            </w:r>
          </w:p>
          <w:p w14:paraId="535C11CD" w14:textId="409E786F" w:rsidR="00CC4899" w:rsidRDefault="00CC4899" w:rsidP="00CC489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67" w:lineRule="exact"/>
            </w:pPr>
            <w:r>
              <w:t>Returning</w:t>
            </w:r>
          </w:p>
          <w:p w14:paraId="1A7F0149" w14:textId="5EC0A920" w:rsidR="00CC4899" w:rsidRDefault="00CC4899" w:rsidP="00CC489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67" w:lineRule="exact"/>
            </w:pPr>
            <w:r>
              <w:t>Continuing</w:t>
            </w:r>
          </w:p>
          <w:p w14:paraId="20252B6F" w14:textId="2E765657" w:rsidR="00CC4899" w:rsidRDefault="00CC4899" w:rsidP="00CC489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67" w:lineRule="exact"/>
            </w:pPr>
            <w:r>
              <w:t>Discharge</w:t>
            </w:r>
            <w:r>
              <w:rPr>
                <w:vertAlign w:val="superscript"/>
              </w:rPr>
              <w:t>4</w:t>
            </w:r>
          </w:p>
          <w:p w14:paraId="4D4A4C74" w14:textId="77777777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</w:pPr>
          </w:p>
          <w:p w14:paraId="30FA2607" w14:textId="1AE138BC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</w:pPr>
            <w:r>
              <w:t>-New: Engagement with a new client not previously served.</w:t>
            </w:r>
          </w:p>
          <w:p w14:paraId="0791A6E6" w14:textId="77777777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</w:pPr>
          </w:p>
          <w:p w14:paraId="79BC7C8D" w14:textId="77777777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</w:pPr>
            <w:r>
              <w:t>-Returning: W</w:t>
            </w:r>
            <w:r w:rsidRPr="00292253">
              <w:t xml:space="preserve">hen </w:t>
            </w:r>
            <w:r>
              <w:t xml:space="preserve">a </w:t>
            </w:r>
            <w:r w:rsidRPr="00292253">
              <w:t>case has been closed</w:t>
            </w:r>
            <w:r>
              <w:t>, and a client</w:t>
            </w:r>
            <w:r w:rsidRPr="00292253">
              <w:t xml:space="preserve"> return</w:t>
            </w:r>
            <w:r>
              <w:t>s</w:t>
            </w:r>
            <w:r w:rsidRPr="00292253">
              <w:t xml:space="preserve"> for new services</w:t>
            </w:r>
            <w:r>
              <w:t>,</w:t>
            </w:r>
            <w:r w:rsidRPr="00292253">
              <w:t xml:space="preserve"> and a new case is opened.</w:t>
            </w:r>
          </w:p>
          <w:p w14:paraId="4F031380" w14:textId="77777777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</w:pPr>
          </w:p>
          <w:p w14:paraId="7F178D3E" w14:textId="70E5ABFB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</w:pPr>
            <w:r>
              <w:t xml:space="preserve">-Continuing: When </w:t>
            </w:r>
            <w:r w:rsidRPr="009C57C6">
              <w:t>a client receiv</w:t>
            </w:r>
            <w:r>
              <w:t>es</w:t>
            </w:r>
            <w:r w:rsidRPr="009C57C6">
              <w:t xml:space="preserve"> follow up after the initial screening</w:t>
            </w:r>
            <w:r>
              <w:t>.</w:t>
            </w:r>
          </w:p>
          <w:p w14:paraId="3603C0A8" w14:textId="4902CC44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</w:pPr>
          </w:p>
          <w:p w14:paraId="0B632160" w14:textId="77CDD521" w:rsidR="00CC4899" w:rsidRDefault="00CC4899" w:rsidP="00CC4899">
            <w:pPr>
              <w:pStyle w:val="TableParagraph"/>
              <w:tabs>
                <w:tab w:val="left" w:pos="828"/>
              </w:tabs>
              <w:spacing w:line="267" w:lineRule="exact"/>
            </w:pPr>
            <w:r>
              <w:t>-Discharge: to be used upon a child being discharged from the program</w:t>
            </w:r>
          </w:p>
          <w:p w14:paraId="39436D99" w14:textId="11E98ADB" w:rsidR="00CC4899" w:rsidRDefault="00CC4899" w:rsidP="00CC4899">
            <w:pPr>
              <w:pStyle w:val="TableParagraph"/>
              <w:tabs>
                <w:tab w:val="left" w:pos="828"/>
              </w:tabs>
              <w:ind w:left="0"/>
            </w:pPr>
          </w:p>
        </w:tc>
      </w:tr>
      <w:tr w:rsidR="00CC4899" w14:paraId="0AB1D65A" w14:textId="77777777" w:rsidTr="5D13C9BA">
        <w:trPr>
          <w:cantSplit/>
        </w:trPr>
        <w:tc>
          <w:tcPr>
            <w:tcW w:w="713" w:type="dxa"/>
          </w:tcPr>
          <w:p w14:paraId="6724C7DC" w14:textId="75BAD684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6" w:type="dxa"/>
          </w:tcPr>
          <w:p w14:paraId="28C464DA" w14:textId="345CCCAD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4" w:type="dxa"/>
          </w:tcPr>
          <w:p w14:paraId="115DC435" w14:textId="2F16F986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553CE3E5" w14:textId="1F6F4F4A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1BFF9C57" w14:textId="0C4199E9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381D6868" w14:textId="01CA7FBD" w:rsidR="00CC4899" w:rsidRDefault="00CC4899" w:rsidP="00CC489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Encounter Contact Type </w:t>
            </w:r>
            <w:r w:rsidRPr="00EE6BD0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3D1AD60C" w14:textId="77777777" w:rsidR="00CC4899" w:rsidRDefault="00CC4899" w:rsidP="00CC4899">
            <w:pPr>
              <w:pStyle w:val="TableParagraph"/>
              <w:tabs>
                <w:tab w:val="left" w:pos="1046"/>
              </w:tabs>
            </w:pPr>
            <w:r>
              <w:t>How was this client contacted or connected with?</w:t>
            </w:r>
          </w:p>
          <w:p w14:paraId="0F997006" w14:textId="47523DF4" w:rsidR="00CC4899" w:rsidRDefault="00CC4899" w:rsidP="00CC4899">
            <w:pPr>
              <w:pStyle w:val="TableParagraph"/>
              <w:tabs>
                <w:tab w:val="left" w:pos="1046"/>
              </w:tabs>
            </w:pPr>
            <w:r>
              <w:t>All programs only need to track in person contacts, so all entries should be coded as a 2 unless otherwise specified</w:t>
            </w:r>
          </w:p>
          <w:p w14:paraId="2E7EAB7C" w14:textId="4F59309D" w:rsidR="00CC4899" w:rsidRDefault="00CC4899" w:rsidP="00CC4899">
            <w:pPr>
              <w:pStyle w:val="TableParagraph"/>
              <w:numPr>
                <w:ilvl w:val="0"/>
                <w:numId w:val="14"/>
              </w:numPr>
              <w:tabs>
                <w:tab w:val="left" w:pos="1046"/>
              </w:tabs>
            </w:pPr>
            <w:r>
              <w:t>Phone Contact</w:t>
            </w:r>
          </w:p>
          <w:p w14:paraId="560191AE" w14:textId="2CA92B18" w:rsidR="00CC4899" w:rsidRDefault="00CC4899" w:rsidP="00CC4899">
            <w:pPr>
              <w:pStyle w:val="TableParagraph"/>
              <w:numPr>
                <w:ilvl w:val="0"/>
                <w:numId w:val="14"/>
              </w:numPr>
              <w:tabs>
                <w:tab w:val="left" w:pos="1046"/>
              </w:tabs>
            </w:pPr>
            <w:r>
              <w:t>In-Person Contact</w:t>
            </w:r>
          </w:p>
          <w:p w14:paraId="6A768FB3" w14:textId="55AEC2F0" w:rsidR="00CC4899" w:rsidRDefault="00CC4899" w:rsidP="00CC4899">
            <w:pPr>
              <w:pStyle w:val="TableParagraph"/>
              <w:numPr>
                <w:ilvl w:val="0"/>
                <w:numId w:val="14"/>
              </w:numPr>
              <w:tabs>
                <w:tab w:val="left" w:pos="1046"/>
              </w:tabs>
            </w:pPr>
            <w:r>
              <w:t>Mail</w:t>
            </w:r>
          </w:p>
          <w:p w14:paraId="430F6AEC" w14:textId="096E8FDC" w:rsidR="00CC4899" w:rsidRDefault="00CC4899" w:rsidP="00CC4899">
            <w:pPr>
              <w:pStyle w:val="TableParagraph"/>
              <w:numPr>
                <w:ilvl w:val="0"/>
                <w:numId w:val="14"/>
              </w:numPr>
              <w:tabs>
                <w:tab w:val="left" w:pos="1046"/>
              </w:tabs>
            </w:pPr>
            <w:r>
              <w:t>Virtual Contact</w:t>
            </w:r>
          </w:p>
          <w:p w14:paraId="343C9492" w14:textId="77777777" w:rsidR="00CC4899" w:rsidRDefault="00CC4899" w:rsidP="00CC4899">
            <w:pPr>
              <w:pStyle w:val="TableParagraph"/>
              <w:tabs>
                <w:tab w:val="left" w:pos="1046"/>
              </w:tabs>
            </w:pPr>
            <w:r>
              <w:t>98.  Other</w:t>
            </w:r>
          </w:p>
          <w:p w14:paraId="799AA6BD" w14:textId="77777777" w:rsidR="00CC4899" w:rsidRDefault="00CC4899" w:rsidP="00CC4899">
            <w:pPr>
              <w:pStyle w:val="TableParagraph"/>
              <w:tabs>
                <w:tab w:val="left" w:pos="1046"/>
              </w:tabs>
            </w:pPr>
            <w:r>
              <w:t xml:space="preserve"> </w:t>
            </w:r>
          </w:p>
          <w:p w14:paraId="5B3B3D77" w14:textId="7B7932D1" w:rsidR="00CC4899" w:rsidRDefault="00CC4899" w:rsidP="00A20B50">
            <w:pPr>
              <w:pStyle w:val="TableParagraph"/>
              <w:tabs>
                <w:tab w:val="left" w:pos="1046"/>
              </w:tabs>
              <w:ind w:left="0"/>
            </w:pPr>
          </w:p>
        </w:tc>
      </w:tr>
      <w:tr w:rsidR="00CC4899" w14:paraId="71DAD5A7" w14:textId="77777777" w:rsidTr="5D13C9BA">
        <w:trPr>
          <w:cantSplit/>
        </w:trPr>
        <w:tc>
          <w:tcPr>
            <w:tcW w:w="713" w:type="dxa"/>
          </w:tcPr>
          <w:p w14:paraId="78CB595B" w14:textId="77777777" w:rsidR="00CC4899" w:rsidRDefault="00CC4899" w:rsidP="00CC4899">
            <w:pPr>
              <w:rPr>
                <w:b/>
              </w:rPr>
            </w:pPr>
          </w:p>
        </w:tc>
        <w:tc>
          <w:tcPr>
            <w:tcW w:w="726" w:type="dxa"/>
          </w:tcPr>
          <w:p w14:paraId="780D8E85" w14:textId="38C6445B" w:rsidR="00CC4899" w:rsidRPr="009B1FDA" w:rsidRDefault="00CC4899" w:rsidP="00CC4899">
            <w:pPr>
              <w:rPr>
                <w:bCs/>
                <w:vertAlign w:val="superscript"/>
              </w:rPr>
            </w:pPr>
            <w:r>
              <w:rPr>
                <w:b/>
              </w:rPr>
              <w:t>X</w:t>
            </w:r>
            <w:r>
              <w:rPr>
                <w:bCs/>
                <w:vertAlign w:val="superscript"/>
              </w:rPr>
              <w:t>4</w:t>
            </w:r>
          </w:p>
        </w:tc>
        <w:tc>
          <w:tcPr>
            <w:tcW w:w="494" w:type="dxa"/>
          </w:tcPr>
          <w:p w14:paraId="3B218F9C" w14:textId="77AB5225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118F20ED" w14:textId="027B50ED" w:rsidR="00CC4899" w:rsidRDefault="00CC4899" w:rsidP="00CC489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AEEE1FD" w14:textId="77777777" w:rsidR="00CC4899" w:rsidRDefault="00CC4899" w:rsidP="00CC4899">
            <w:pPr>
              <w:rPr>
                <w:b/>
              </w:rPr>
            </w:pPr>
          </w:p>
        </w:tc>
        <w:tc>
          <w:tcPr>
            <w:tcW w:w="4371" w:type="dxa"/>
          </w:tcPr>
          <w:p w14:paraId="79608218" w14:textId="4E5D5F97" w:rsidR="00CC4899" w:rsidRDefault="00CC4899" w:rsidP="00CC489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Program Discharge Reason </w:t>
            </w:r>
            <w:r w:rsidRPr="00573200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1F9716CC" w14:textId="659B6D54" w:rsidR="00CC4899" w:rsidRDefault="00CC4899" w:rsidP="00CC4899">
            <w:pPr>
              <w:pStyle w:val="TableParagraph"/>
              <w:tabs>
                <w:tab w:val="left" w:pos="1046"/>
              </w:tabs>
            </w:pPr>
            <w:r>
              <w:t>What is the reason behind a client is exiting from the program?</w:t>
            </w:r>
          </w:p>
          <w:p w14:paraId="2AA3EFE5" w14:textId="7FBD90FD" w:rsidR="00CC4899" w:rsidRDefault="00CC4899" w:rsidP="00CC4899">
            <w:pPr>
              <w:pStyle w:val="TableParagraph"/>
              <w:numPr>
                <w:ilvl w:val="0"/>
                <w:numId w:val="10"/>
              </w:numPr>
              <w:tabs>
                <w:tab w:val="left" w:pos="1046"/>
              </w:tabs>
            </w:pPr>
            <w:r>
              <w:t>Services completed (Select this option after birth for Expecting Parents)</w:t>
            </w:r>
          </w:p>
          <w:p w14:paraId="7F3AF632" w14:textId="76C7C666" w:rsidR="00CC4899" w:rsidRDefault="00CC4899" w:rsidP="00CC4899">
            <w:pPr>
              <w:pStyle w:val="TableParagraph"/>
              <w:numPr>
                <w:ilvl w:val="0"/>
                <w:numId w:val="10"/>
              </w:numPr>
              <w:tabs>
                <w:tab w:val="left" w:pos="1046"/>
              </w:tabs>
            </w:pPr>
            <w:r>
              <w:t>Aged out of program</w:t>
            </w:r>
          </w:p>
          <w:p w14:paraId="69132E7D" w14:textId="316CA911" w:rsidR="00CC4899" w:rsidRDefault="00CC4899" w:rsidP="00CC4899">
            <w:pPr>
              <w:pStyle w:val="TableParagraph"/>
              <w:numPr>
                <w:ilvl w:val="0"/>
                <w:numId w:val="10"/>
              </w:numPr>
              <w:tabs>
                <w:tab w:val="left" w:pos="1046"/>
              </w:tabs>
            </w:pPr>
            <w:r>
              <w:t>Child left programming</w:t>
            </w:r>
          </w:p>
          <w:p w14:paraId="05A679DB" w14:textId="20874242" w:rsidR="00CC4899" w:rsidRDefault="00CC4899" w:rsidP="00CC4899">
            <w:pPr>
              <w:pStyle w:val="TableParagraph"/>
              <w:numPr>
                <w:ilvl w:val="0"/>
                <w:numId w:val="10"/>
              </w:numPr>
              <w:tabs>
                <w:tab w:val="left" w:pos="1046"/>
              </w:tabs>
            </w:pPr>
            <w:r>
              <w:t>Child Death</w:t>
            </w:r>
          </w:p>
          <w:p w14:paraId="7E3891F0" w14:textId="0005B233" w:rsidR="00CC4899" w:rsidRDefault="00CC4899" w:rsidP="00CC4899">
            <w:pPr>
              <w:pStyle w:val="TableParagraph"/>
              <w:tabs>
                <w:tab w:val="left" w:pos="1046"/>
              </w:tabs>
            </w:pPr>
            <w:r>
              <w:t>98.  Other</w:t>
            </w:r>
          </w:p>
          <w:p w14:paraId="7592084B" w14:textId="6BA41C2F" w:rsidR="00CC4899" w:rsidRDefault="00CC4899" w:rsidP="00CC4899">
            <w:pPr>
              <w:pStyle w:val="TableParagraph"/>
              <w:tabs>
                <w:tab w:val="left" w:pos="1046"/>
              </w:tabs>
            </w:pPr>
            <w:r>
              <w:t>99.  Not Available</w:t>
            </w:r>
          </w:p>
          <w:p w14:paraId="066BD519" w14:textId="13A1C529" w:rsidR="00CC4899" w:rsidRDefault="00CC4899" w:rsidP="00CC4899">
            <w:pPr>
              <w:pStyle w:val="TableParagraph"/>
              <w:tabs>
                <w:tab w:val="left" w:pos="1046"/>
              </w:tabs>
              <w:ind w:left="0"/>
            </w:pPr>
          </w:p>
        </w:tc>
      </w:tr>
      <w:tr w:rsidR="00A20B50" w14:paraId="2A37D0AB" w14:textId="77777777" w:rsidTr="00EF0F15">
        <w:trPr>
          <w:cantSplit/>
          <w:trHeight w:val="206"/>
        </w:trPr>
        <w:tc>
          <w:tcPr>
            <w:tcW w:w="713" w:type="dxa"/>
          </w:tcPr>
          <w:p w14:paraId="0AD4ECCC" w14:textId="4280A69E" w:rsidR="00A20B50" w:rsidRDefault="00A20B50" w:rsidP="00A20B50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726" w:type="dxa"/>
          </w:tcPr>
          <w:p w14:paraId="258D01F6" w14:textId="5C84D084" w:rsidR="00A20B50" w:rsidRDefault="00A20B50" w:rsidP="00A20B50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494" w:type="dxa"/>
          </w:tcPr>
          <w:p w14:paraId="2D910885" w14:textId="6E403EFA" w:rsidR="00A20B50" w:rsidRDefault="00A20B50" w:rsidP="00A20B50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9" w:type="dxa"/>
          </w:tcPr>
          <w:p w14:paraId="30009B1A" w14:textId="31BCF3A8" w:rsidR="00A20B50" w:rsidRDefault="00A20B50" w:rsidP="00A20B50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224B048C" w14:textId="38DC512B" w:rsidR="00A20B50" w:rsidRDefault="00A20B50" w:rsidP="00A20B50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71" w:type="dxa"/>
          </w:tcPr>
          <w:p w14:paraId="32FA2901" w14:textId="7722AFFD" w:rsidR="00A20B50" w:rsidRDefault="00A20B50" w:rsidP="00A20B50">
            <w:pPr>
              <w:pStyle w:val="TableParagraph"/>
              <w:spacing w:line="268" w:lineRule="exact"/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6603" w:type="dxa"/>
          </w:tcPr>
          <w:p w14:paraId="4203E367" w14:textId="08C68728" w:rsidR="00A20B50" w:rsidRDefault="00A20B50" w:rsidP="00A20B50">
            <w:pPr>
              <w:pStyle w:val="TableParagraph"/>
              <w:tabs>
                <w:tab w:val="left" w:pos="1046"/>
              </w:tabs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A20B50" w14:paraId="45053AFF" w14:textId="77777777" w:rsidTr="5D13C9BA">
        <w:trPr>
          <w:cantSplit/>
          <w:trHeight w:val="836"/>
        </w:trPr>
        <w:tc>
          <w:tcPr>
            <w:tcW w:w="713" w:type="dxa"/>
          </w:tcPr>
          <w:p w14:paraId="10A9C1C1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726" w:type="dxa"/>
          </w:tcPr>
          <w:p w14:paraId="5EE09F13" w14:textId="29393791" w:rsidR="00A20B50" w:rsidRPr="009B1FDA" w:rsidRDefault="00A20B50" w:rsidP="00A20B50">
            <w:pPr>
              <w:rPr>
                <w:bCs/>
                <w:vertAlign w:val="superscript"/>
              </w:rPr>
            </w:pPr>
            <w:r>
              <w:rPr>
                <w:b/>
              </w:rPr>
              <w:t>X</w:t>
            </w:r>
            <w:r>
              <w:rPr>
                <w:bCs/>
                <w:vertAlign w:val="superscript"/>
              </w:rPr>
              <w:t>4</w:t>
            </w:r>
          </w:p>
        </w:tc>
        <w:tc>
          <w:tcPr>
            <w:tcW w:w="494" w:type="dxa"/>
          </w:tcPr>
          <w:p w14:paraId="6A4375AA" w14:textId="6AA992E8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</w:tcPr>
          <w:p w14:paraId="3905EBD3" w14:textId="0675B037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3334DB2A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4371" w:type="dxa"/>
          </w:tcPr>
          <w:p w14:paraId="7F2B9C76" w14:textId="2216C102" w:rsidR="00A20B50" w:rsidRPr="009D3AEC" w:rsidRDefault="00A20B50" w:rsidP="00A20B50">
            <w:pPr>
              <w:pStyle w:val="TableParagraph"/>
              <w:spacing w:line="268" w:lineRule="exact"/>
              <w:rPr>
                <w:bCs/>
              </w:rPr>
            </w:pPr>
            <w:r>
              <w:rPr>
                <w:b/>
              </w:rPr>
              <w:t xml:space="preserve">Program Discharge Reason: Other </w:t>
            </w:r>
            <w:r w:rsidRPr="00433078">
              <w:rPr>
                <w:bCs/>
              </w:rPr>
              <w:t>(Text Entry)</w:t>
            </w:r>
          </w:p>
          <w:p w14:paraId="0DC8A81D" w14:textId="320EDC71" w:rsidR="00A20B50" w:rsidRDefault="00A20B50" w:rsidP="00A20B50">
            <w:pPr>
              <w:pStyle w:val="TableParagraph"/>
              <w:spacing w:line="268" w:lineRule="exact"/>
              <w:rPr>
                <w:b/>
              </w:rPr>
            </w:pPr>
          </w:p>
        </w:tc>
        <w:tc>
          <w:tcPr>
            <w:tcW w:w="6603" w:type="dxa"/>
          </w:tcPr>
          <w:p w14:paraId="65E60972" w14:textId="2B07359C" w:rsidR="00A20B50" w:rsidRDefault="00A20B50" w:rsidP="00A20B50">
            <w:pPr>
              <w:pStyle w:val="TableParagraph"/>
              <w:tabs>
                <w:tab w:val="left" w:pos="1046"/>
              </w:tabs>
            </w:pPr>
            <w:r>
              <w:t>Use as needed and only if a client exit does not fall into one of the above categories, please specify.</w:t>
            </w:r>
          </w:p>
        </w:tc>
      </w:tr>
      <w:tr w:rsidR="00A20B50" w14:paraId="3F75B556" w14:textId="77777777" w:rsidTr="5D13C9BA">
        <w:trPr>
          <w:cantSplit/>
        </w:trPr>
        <w:tc>
          <w:tcPr>
            <w:tcW w:w="713" w:type="dxa"/>
          </w:tcPr>
          <w:p w14:paraId="745F71E7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726" w:type="dxa"/>
          </w:tcPr>
          <w:p w14:paraId="5A27E27F" w14:textId="13CE820A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494" w:type="dxa"/>
          </w:tcPr>
          <w:p w14:paraId="472918E6" w14:textId="2FCC0A48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29" w:type="dxa"/>
          </w:tcPr>
          <w:p w14:paraId="0EAD0593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582" w:type="dxa"/>
          </w:tcPr>
          <w:p w14:paraId="1EBB9FF6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4371" w:type="dxa"/>
          </w:tcPr>
          <w:p w14:paraId="1EF465C1" w14:textId="28683A6C" w:rsidR="00A20B50" w:rsidRDefault="00A20B50" w:rsidP="00A20B5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ASQ Taken </w:t>
            </w:r>
            <w:r w:rsidRPr="00EE6BD0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6BAE5BF0" w14:textId="49897D79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Was there an ASQ Developmental Screening test taken during the home visiting</w:t>
            </w:r>
            <w:r w:rsidR="00022503">
              <w:t>/healthy development</w:t>
            </w:r>
            <w:r>
              <w:t xml:space="preserve"> session and which was it?</w:t>
            </w:r>
          </w:p>
          <w:p w14:paraId="11C98513" w14:textId="674ECFFD" w:rsidR="00A20B50" w:rsidRDefault="00A20B50" w:rsidP="00A20B50">
            <w:pPr>
              <w:pStyle w:val="TableParagraph"/>
              <w:numPr>
                <w:ilvl w:val="0"/>
                <w:numId w:val="6"/>
              </w:numPr>
              <w:tabs>
                <w:tab w:val="left" w:pos="1046"/>
              </w:tabs>
            </w:pPr>
            <w:r>
              <w:t>ASQ-3</w:t>
            </w:r>
          </w:p>
          <w:p w14:paraId="3B9380A8" w14:textId="6B7BEFFA" w:rsidR="00A20B50" w:rsidRDefault="00A20B50" w:rsidP="00A20B50">
            <w:pPr>
              <w:pStyle w:val="TableParagraph"/>
              <w:numPr>
                <w:ilvl w:val="0"/>
                <w:numId w:val="6"/>
              </w:numPr>
              <w:tabs>
                <w:tab w:val="left" w:pos="1046"/>
              </w:tabs>
            </w:pPr>
            <w:r>
              <w:t>ASQ SE:2</w:t>
            </w:r>
          </w:p>
          <w:p w14:paraId="60F9DF78" w14:textId="5DF7254B" w:rsidR="00A20B50" w:rsidRDefault="00A20B50" w:rsidP="00A20B50">
            <w:pPr>
              <w:pStyle w:val="TableParagraph"/>
              <w:numPr>
                <w:ilvl w:val="0"/>
                <w:numId w:val="6"/>
              </w:numPr>
              <w:tabs>
                <w:tab w:val="left" w:pos="1046"/>
              </w:tabs>
            </w:pPr>
            <w:r>
              <w:t>Both taken at session</w:t>
            </w:r>
          </w:p>
          <w:p w14:paraId="6D5E9798" w14:textId="7F3B95DB" w:rsidR="00A20B50" w:rsidRDefault="00A20B50" w:rsidP="00A20B50">
            <w:pPr>
              <w:pStyle w:val="TableParagraph"/>
              <w:numPr>
                <w:ilvl w:val="0"/>
                <w:numId w:val="6"/>
              </w:numPr>
              <w:tabs>
                <w:tab w:val="left" w:pos="1046"/>
              </w:tabs>
            </w:pPr>
            <w:r>
              <w:t>Not taken at session</w:t>
            </w:r>
          </w:p>
          <w:p w14:paraId="20F0583C" w14:textId="104628F2" w:rsidR="00A20B50" w:rsidRDefault="00A20B50" w:rsidP="00A20B50">
            <w:pPr>
              <w:pStyle w:val="TableParagraph"/>
              <w:tabs>
                <w:tab w:val="left" w:pos="1046"/>
              </w:tabs>
              <w:ind w:left="0"/>
            </w:pPr>
          </w:p>
        </w:tc>
      </w:tr>
      <w:tr w:rsidR="00A20B50" w14:paraId="575F3B91" w14:textId="77777777" w:rsidTr="5D13C9BA">
        <w:trPr>
          <w:cantSplit/>
        </w:trPr>
        <w:tc>
          <w:tcPr>
            <w:tcW w:w="713" w:type="dxa"/>
          </w:tcPr>
          <w:p w14:paraId="5D6551F4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726" w:type="dxa"/>
          </w:tcPr>
          <w:p w14:paraId="48C19A8C" w14:textId="3A7609DE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494" w:type="dxa"/>
          </w:tcPr>
          <w:p w14:paraId="4652B5EA" w14:textId="11EDC337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29" w:type="dxa"/>
          </w:tcPr>
          <w:p w14:paraId="6E19AFAA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582" w:type="dxa"/>
          </w:tcPr>
          <w:p w14:paraId="6A750EE8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4371" w:type="dxa"/>
          </w:tcPr>
          <w:p w14:paraId="27C9C7C1" w14:textId="4196039F" w:rsidR="00A20B50" w:rsidRDefault="00A20B50" w:rsidP="00A20B5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Developmental Concern Identified </w:t>
            </w:r>
            <w:r w:rsidRPr="00EE6BD0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4E2421A9" w14:textId="21965E28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Was there a development concern identified by the ASQ Developmental Screening test taken in which section? (select one)</w:t>
            </w:r>
          </w:p>
          <w:p w14:paraId="001DFFAB" w14:textId="77777777" w:rsidR="00A20B50" w:rsidRDefault="00A20B50" w:rsidP="00A20B5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68" w:lineRule="exact"/>
            </w:pPr>
            <w:r>
              <w:t>Communication</w:t>
            </w:r>
          </w:p>
          <w:p w14:paraId="431D25E4" w14:textId="77777777" w:rsidR="00A20B50" w:rsidRDefault="00A20B50" w:rsidP="00A20B5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68" w:lineRule="exact"/>
            </w:pPr>
            <w:r>
              <w:t>Gross Motor</w:t>
            </w:r>
          </w:p>
          <w:p w14:paraId="10FBDB72" w14:textId="77777777" w:rsidR="00A20B50" w:rsidRDefault="00A20B50" w:rsidP="00A20B5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68" w:lineRule="exact"/>
            </w:pPr>
            <w:r>
              <w:t>Fine Motor</w:t>
            </w:r>
          </w:p>
          <w:p w14:paraId="791B0767" w14:textId="77777777" w:rsidR="00A20B50" w:rsidRDefault="00A20B50" w:rsidP="00A20B5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68" w:lineRule="exact"/>
            </w:pPr>
            <w:r>
              <w:t>Problem Solving</w:t>
            </w:r>
          </w:p>
          <w:p w14:paraId="62B59E04" w14:textId="4741FBBE" w:rsidR="00A20B50" w:rsidRDefault="00A20B50" w:rsidP="00A20B5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68" w:lineRule="exact"/>
            </w:pPr>
            <w:r>
              <w:t>Personal-Social</w:t>
            </w:r>
          </w:p>
          <w:p w14:paraId="172FCB12" w14:textId="77777777" w:rsidR="00A20B50" w:rsidRDefault="00A20B50" w:rsidP="00A20B5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68" w:lineRule="exact"/>
            </w:pPr>
            <w:r>
              <w:t>Social-Emotional (ASQ SE:2)</w:t>
            </w:r>
          </w:p>
          <w:p w14:paraId="537770CE" w14:textId="49F5E2F7" w:rsidR="00A20B50" w:rsidRDefault="00A20B50" w:rsidP="00A20B5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68" w:lineRule="exact"/>
            </w:pPr>
            <w:r>
              <w:t>Multiple Developmental Concerns</w:t>
            </w:r>
          </w:p>
          <w:p w14:paraId="3C267F58" w14:textId="77777777" w:rsidR="00A20B50" w:rsidRDefault="00A20B50" w:rsidP="00A20B5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68" w:lineRule="exact"/>
            </w:pPr>
            <w:r>
              <w:t>None Identified</w:t>
            </w:r>
          </w:p>
          <w:p w14:paraId="22E552DA" w14:textId="77777777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98.  Other</w:t>
            </w:r>
          </w:p>
          <w:p w14:paraId="0300F90E" w14:textId="16E9D036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A20B50" w14:paraId="03EFB36B" w14:textId="77777777" w:rsidTr="5D13C9BA">
        <w:trPr>
          <w:cantSplit/>
        </w:trPr>
        <w:tc>
          <w:tcPr>
            <w:tcW w:w="713" w:type="dxa"/>
          </w:tcPr>
          <w:p w14:paraId="3893F02D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726" w:type="dxa"/>
          </w:tcPr>
          <w:p w14:paraId="1E71B7EE" w14:textId="5673607B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494" w:type="dxa"/>
          </w:tcPr>
          <w:p w14:paraId="0BA9E72D" w14:textId="4C4D8431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29" w:type="dxa"/>
          </w:tcPr>
          <w:p w14:paraId="1016684A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582" w:type="dxa"/>
          </w:tcPr>
          <w:p w14:paraId="46ABA88A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4371" w:type="dxa"/>
          </w:tcPr>
          <w:p w14:paraId="7CC93A79" w14:textId="77777777" w:rsidR="00A20B50" w:rsidRDefault="00A20B50" w:rsidP="00A20B50">
            <w:pPr>
              <w:pStyle w:val="TableParagraph"/>
              <w:spacing w:line="268" w:lineRule="exact"/>
              <w:rPr>
                <w:bCs/>
              </w:rPr>
            </w:pPr>
            <w:r>
              <w:rPr>
                <w:b/>
              </w:rPr>
              <w:t xml:space="preserve">Development Concern Identified: Other </w:t>
            </w:r>
            <w:r w:rsidRPr="000A03D6">
              <w:rPr>
                <w:bCs/>
              </w:rPr>
              <w:t>(Text Entry)</w:t>
            </w:r>
          </w:p>
          <w:p w14:paraId="426D7ED0" w14:textId="0A305F6B" w:rsidR="00A20B50" w:rsidRDefault="00A20B50" w:rsidP="00A20B50">
            <w:pPr>
              <w:pStyle w:val="TableParagraph"/>
              <w:spacing w:line="268" w:lineRule="exact"/>
              <w:rPr>
                <w:b/>
              </w:rPr>
            </w:pPr>
          </w:p>
        </w:tc>
        <w:tc>
          <w:tcPr>
            <w:tcW w:w="6603" w:type="dxa"/>
          </w:tcPr>
          <w:p w14:paraId="05B105C5" w14:textId="75E0F71A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If the Concern was Identified outside of the ASQ screening, please tell us what the concern was.</w:t>
            </w:r>
          </w:p>
          <w:p w14:paraId="21B437BB" w14:textId="77777777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</w:p>
          <w:p w14:paraId="7DA6D2BE" w14:textId="73370B2A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A20B50" w14:paraId="5F4BC960" w14:textId="77777777" w:rsidTr="5D13C9BA">
        <w:trPr>
          <w:cantSplit/>
        </w:trPr>
        <w:tc>
          <w:tcPr>
            <w:tcW w:w="713" w:type="dxa"/>
          </w:tcPr>
          <w:p w14:paraId="2EBD39B8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726" w:type="dxa"/>
          </w:tcPr>
          <w:p w14:paraId="4BD30DC1" w14:textId="7420F0A7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494" w:type="dxa"/>
          </w:tcPr>
          <w:p w14:paraId="7AC3902F" w14:textId="5B54F2F9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29" w:type="dxa"/>
          </w:tcPr>
          <w:p w14:paraId="3B7F4A91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582" w:type="dxa"/>
          </w:tcPr>
          <w:p w14:paraId="1D5C814F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4371" w:type="dxa"/>
          </w:tcPr>
          <w:p w14:paraId="00D96502" w14:textId="5A702ECF" w:rsidR="00A20B50" w:rsidRDefault="00A20B50" w:rsidP="00A20B5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Currently Breastfeeding </w:t>
            </w:r>
            <w:r w:rsidRPr="00B73BFE">
              <w:rPr>
                <w:bCs/>
              </w:rPr>
              <w:t>(Coded)</w:t>
            </w:r>
            <w:r>
              <w:rPr>
                <w:bCs/>
              </w:rPr>
              <w:t xml:space="preserve"> (Infants only)</w:t>
            </w:r>
          </w:p>
        </w:tc>
        <w:tc>
          <w:tcPr>
            <w:tcW w:w="6603" w:type="dxa"/>
          </w:tcPr>
          <w:p w14:paraId="4985CD58" w14:textId="78144851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Does the mother of the child currently breastfeed?</w:t>
            </w:r>
          </w:p>
          <w:p w14:paraId="40287D5E" w14:textId="77777777" w:rsidR="00A20B50" w:rsidRDefault="00A20B50" w:rsidP="00A20B5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268" w:lineRule="exact"/>
            </w:pPr>
            <w:r>
              <w:t>Yes</w:t>
            </w:r>
          </w:p>
          <w:p w14:paraId="32B34C2A" w14:textId="77777777" w:rsidR="00A20B50" w:rsidRDefault="00A20B50" w:rsidP="00A20B5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268" w:lineRule="exact"/>
            </w:pPr>
            <w:r>
              <w:t>No</w:t>
            </w:r>
          </w:p>
          <w:p w14:paraId="0AF554A4" w14:textId="77777777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99.  Not Available</w:t>
            </w:r>
          </w:p>
          <w:p w14:paraId="2F049EC5" w14:textId="63D8B06E" w:rsidR="00EF0F15" w:rsidRDefault="00EF0F15" w:rsidP="00A20B50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A20B50" w14:paraId="1C00C80F" w14:textId="77777777" w:rsidTr="5D13C9BA">
        <w:trPr>
          <w:cantSplit/>
        </w:trPr>
        <w:tc>
          <w:tcPr>
            <w:tcW w:w="713" w:type="dxa"/>
          </w:tcPr>
          <w:p w14:paraId="1C6E1BFC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726" w:type="dxa"/>
          </w:tcPr>
          <w:p w14:paraId="46508B82" w14:textId="2C24D78E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494" w:type="dxa"/>
          </w:tcPr>
          <w:p w14:paraId="1B04C89B" w14:textId="59B3676D" w:rsidR="00A20B50" w:rsidRDefault="00A20B50" w:rsidP="00A20B50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629" w:type="dxa"/>
          </w:tcPr>
          <w:p w14:paraId="219095A3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582" w:type="dxa"/>
          </w:tcPr>
          <w:p w14:paraId="42C951F3" w14:textId="77777777" w:rsidR="00A20B50" w:rsidRDefault="00A20B50" w:rsidP="00A20B50">
            <w:pPr>
              <w:rPr>
                <w:b/>
              </w:rPr>
            </w:pPr>
          </w:p>
        </w:tc>
        <w:tc>
          <w:tcPr>
            <w:tcW w:w="4371" w:type="dxa"/>
          </w:tcPr>
          <w:p w14:paraId="4059B8E9" w14:textId="64C62F0A" w:rsidR="00A20B50" w:rsidRDefault="00A20B50" w:rsidP="00A20B5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Expecting Mother Tobacco Use </w:t>
            </w:r>
            <w:r w:rsidRPr="000C054F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67DE3A3D" w14:textId="6A02C973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Is the expectant mother currently using tobacco?</w:t>
            </w:r>
          </w:p>
          <w:p w14:paraId="585DAFEC" w14:textId="77777777" w:rsidR="00A20B50" w:rsidRDefault="00A20B50" w:rsidP="00A20B5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68" w:lineRule="exact"/>
            </w:pPr>
            <w:r>
              <w:t>Yes</w:t>
            </w:r>
          </w:p>
          <w:p w14:paraId="4ADF85C5" w14:textId="2845DF20" w:rsidR="00A20B50" w:rsidRDefault="00A20B50" w:rsidP="00A20B5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68" w:lineRule="exact"/>
            </w:pPr>
            <w:r>
              <w:t>No</w:t>
            </w:r>
          </w:p>
          <w:p w14:paraId="64599A2E" w14:textId="77777777" w:rsidR="00A20B50" w:rsidRDefault="00A20B50" w:rsidP="00A20B50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99.  Not Available</w:t>
            </w:r>
          </w:p>
          <w:p w14:paraId="4D17901F" w14:textId="00BCC18B" w:rsidR="00EF0F15" w:rsidRDefault="00EF0F15" w:rsidP="00A20B50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EF0F15" w14:paraId="1C4C9116" w14:textId="77777777" w:rsidTr="5D13C9BA">
        <w:trPr>
          <w:cantSplit/>
        </w:trPr>
        <w:tc>
          <w:tcPr>
            <w:tcW w:w="713" w:type="dxa"/>
          </w:tcPr>
          <w:p w14:paraId="127B9627" w14:textId="6445890F" w:rsidR="00EF0F15" w:rsidRDefault="00EF0F15" w:rsidP="00EF0F15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726" w:type="dxa"/>
          </w:tcPr>
          <w:p w14:paraId="2A3C0D64" w14:textId="5AA7FD4F" w:rsidR="00EF0F15" w:rsidRDefault="00EF0F15" w:rsidP="00EF0F15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494" w:type="dxa"/>
          </w:tcPr>
          <w:p w14:paraId="5CDA8A25" w14:textId="79ADA479" w:rsidR="00EF0F15" w:rsidRDefault="00EF0F15" w:rsidP="00EF0F15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9" w:type="dxa"/>
          </w:tcPr>
          <w:p w14:paraId="46F29EF5" w14:textId="158BC1ED" w:rsidR="00EF0F15" w:rsidRDefault="00EF0F15" w:rsidP="00EF0F15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64C8FDF6" w14:textId="2D9B6043" w:rsidR="00EF0F15" w:rsidRDefault="00EF0F15" w:rsidP="00EF0F15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71" w:type="dxa"/>
          </w:tcPr>
          <w:p w14:paraId="0DC3A1DC" w14:textId="3CC8C8E6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6603" w:type="dxa"/>
          </w:tcPr>
          <w:p w14:paraId="25252015" w14:textId="7DD0023B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EF0F15" w14:paraId="61FB3AF2" w14:textId="77777777" w:rsidTr="5D13C9BA">
        <w:trPr>
          <w:cantSplit/>
        </w:trPr>
        <w:tc>
          <w:tcPr>
            <w:tcW w:w="713" w:type="dxa"/>
          </w:tcPr>
          <w:p w14:paraId="76B737E8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315B5943" w14:textId="594CE9EE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494" w:type="dxa"/>
          </w:tcPr>
          <w:p w14:paraId="187C3E80" w14:textId="05494600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629" w:type="dxa"/>
          </w:tcPr>
          <w:p w14:paraId="71768233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582" w:type="dxa"/>
          </w:tcPr>
          <w:p w14:paraId="6A6DC63A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371" w:type="dxa"/>
          </w:tcPr>
          <w:p w14:paraId="105A87E6" w14:textId="1132AC86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Non-Prescription Drug Use </w:t>
            </w:r>
            <w:r w:rsidRPr="000C054F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059D0B10" w14:textId="23B2DF3D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Is the expectant mother currently using non-prescription drugs?</w:t>
            </w:r>
          </w:p>
          <w:p w14:paraId="450EF998" w14:textId="77777777" w:rsidR="00EF0F15" w:rsidRDefault="00EF0F15" w:rsidP="00EF0F15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68" w:lineRule="exact"/>
            </w:pPr>
            <w:r>
              <w:t>Yes</w:t>
            </w:r>
          </w:p>
          <w:p w14:paraId="724F4DAB" w14:textId="77777777" w:rsidR="00EF0F15" w:rsidRDefault="00EF0F15" w:rsidP="00EF0F15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68" w:lineRule="exact"/>
            </w:pPr>
            <w:r>
              <w:t>No</w:t>
            </w:r>
          </w:p>
          <w:p w14:paraId="3A2E6496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99.  Not Available</w:t>
            </w:r>
          </w:p>
          <w:p w14:paraId="7C1C3A73" w14:textId="5C7CC8C0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EF0F15" w14:paraId="0EE8B02D" w14:textId="77777777" w:rsidTr="5D13C9BA">
        <w:trPr>
          <w:cantSplit/>
        </w:trPr>
        <w:tc>
          <w:tcPr>
            <w:tcW w:w="713" w:type="dxa"/>
          </w:tcPr>
          <w:p w14:paraId="40685847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3819009F" w14:textId="69A02996" w:rsidR="00EF0F15" w:rsidRDefault="00EF0F15" w:rsidP="00EF0F15">
            <w:pPr>
              <w:rPr>
                <w:b/>
              </w:rPr>
            </w:pPr>
          </w:p>
        </w:tc>
        <w:tc>
          <w:tcPr>
            <w:tcW w:w="494" w:type="dxa"/>
          </w:tcPr>
          <w:p w14:paraId="3239AEBA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629" w:type="dxa"/>
          </w:tcPr>
          <w:p w14:paraId="69F0DCAD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582" w:type="dxa"/>
          </w:tcPr>
          <w:p w14:paraId="584EC126" w14:textId="0FBB5E9B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6054A2A6" w14:textId="2BCE9EE0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Play and Learn Session Address </w:t>
            </w:r>
            <w:r w:rsidRPr="00433078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4FD4261C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What is the street address of the play and learn session?</w:t>
            </w:r>
          </w:p>
          <w:p w14:paraId="4199673B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  <w:p w14:paraId="29F09DF6" w14:textId="49D6697B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EF0F15" w14:paraId="755554B1" w14:textId="77777777" w:rsidTr="5D13C9BA">
        <w:trPr>
          <w:cantSplit/>
        </w:trPr>
        <w:tc>
          <w:tcPr>
            <w:tcW w:w="713" w:type="dxa"/>
          </w:tcPr>
          <w:p w14:paraId="231D833B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0CB4E241" w14:textId="142D2628" w:rsidR="00EF0F15" w:rsidRDefault="00EF0F15" w:rsidP="00EF0F15">
            <w:pPr>
              <w:rPr>
                <w:b/>
              </w:rPr>
            </w:pPr>
          </w:p>
        </w:tc>
        <w:tc>
          <w:tcPr>
            <w:tcW w:w="494" w:type="dxa"/>
          </w:tcPr>
          <w:p w14:paraId="12588792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629" w:type="dxa"/>
          </w:tcPr>
          <w:p w14:paraId="6955A91A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582" w:type="dxa"/>
          </w:tcPr>
          <w:p w14:paraId="16454C13" w14:textId="3B169BDA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7B843184" w14:textId="6E996D91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Play and Learn Session City </w:t>
            </w:r>
            <w:r w:rsidRPr="00433078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221BFA71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What is the city of the play and learn session?</w:t>
            </w:r>
          </w:p>
          <w:p w14:paraId="4306BA45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  <w:p w14:paraId="196C9323" w14:textId="351A0A3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EF0F15" w14:paraId="2358763C" w14:textId="77777777" w:rsidTr="5D13C9BA">
        <w:trPr>
          <w:cantSplit/>
        </w:trPr>
        <w:tc>
          <w:tcPr>
            <w:tcW w:w="713" w:type="dxa"/>
          </w:tcPr>
          <w:p w14:paraId="782ECB32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75516BAE" w14:textId="3939C45C" w:rsidR="00EF0F15" w:rsidRDefault="00EF0F15" w:rsidP="00EF0F15">
            <w:pPr>
              <w:rPr>
                <w:b/>
              </w:rPr>
            </w:pPr>
          </w:p>
        </w:tc>
        <w:tc>
          <w:tcPr>
            <w:tcW w:w="494" w:type="dxa"/>
          </w:tcPr>
          <w:p w14:paraId="4F9CF7BC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629" w:type="dxa"/>
          </w:tcPr>
          <w:p w14:paraId="53D8B526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582" w:type="dxa"/>
          </w:tcPr>
          <w:p w14:paraId="3BAA4214" w14:textId="38B51CD3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1" w:type="dxa"/>
          </w:tcPr>
          <w:p w14:paraId="0DB5D9DA" w14:textId="0F0D4AD1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Play and Learn Session Zip Code </w:t>
            </w:r>
            <w:r w:rsidRPr="00433078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53237210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What is the zip code of the play and learn session?</w:t>
            </w:r>
          </w:p>
          <w:p w14:paraId="40A0F81A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  <w:p w14:paraId="147338D8" w14:textId="7424BE2F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EF0F15" w14:paraId="6E66C4D4" w14:textId="77777777" w:rsidTr="5D13C9BA">
        <w:trPr>
          <w:cantSplit/>
        </w:trPr>
        <w:tc>
          <w:tcPr>
            <w:tcW w:w="713" w:type="dxa"/>
          </w:tcPr>
          <w:p w14:paraId="692E2AA6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2B271206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94" w:type="dxa"/>
          </w:tcPr>
          <w:p w14:paraId="14EB435A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629" w:type="dxa"/>
          </w:tcPr>
          <w:p w14:paraId="20839F00" w14:textId="676DFCEF" w:rsidR="00EF0F15" w:rsidRPr="002C01E4" w:rsidRDefault="00EF0F15" w:rsidP="00EF0F15">
            <w:pPr>
              <w:rPr>
                <w:b/>
                <w:vertAlign w:val="super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perscript"/>
              </w:rPr>
              <w:t>7</w:t>
            </w:r>
          </w:p>
        </w:tc>
        <w:tc>
          <w:tcPr>
            <w:tcW w:w="582" w:type="dxa"/>
          </w:tcPr>
          <w:p w14:paraId="74778B87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371" w:type="dxa"/>
          </w:tcPr>
          <w:p w14:paraId="2930B3A7" w14:textId="394022AF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Environmental Screening Results </w:t>
            </w:r>
            <w:r w:rsidRPr="000C054F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65E0CD4C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What Type of environmental health hazard was identified?</w:t>
            </w:r>
          </w:p>
          <w:p w14:paraId="7C937FC9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1. Lead</w:t>
            </w:r>
          </w:p>
          <w:p w14:paraId="0022A3A8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2. Asthma</w:t>
            </w:r>
          </w:p>
          <w:p w14:paraId="4FB06464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3. Accidental injury risk</w:t>
            </w:r>
          </w:p>
          <w:p w14:paraId="2140070F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4. Other</w:t>
            </w:r>
          </w:p>
          <w:p w14:paraId="04C67213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5. Non-identified</w:t>
            </w:r>
          </w:p>
          <w:p w14:paraId="3C320AE3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98. Other</w:t>
            </w:r>
          </w:p>
          <w:p w14:paraId="4C68E004" w14:textId="6873C3F9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 xml:space="preserve"> </w:t>
            </w:r>
          </w:p>
        </w:tc>
      </w:tr>
      <w:tr w:rsidR="00EF0F15" w14:paraId="6EAF19E0" w14:textId="77777777" w:rsidTr="5D13C9BA">
        <w:trPr>
          <w:cantSplit/>
        </w:trPr>
        <w:tc>
          <w:tcPr>
            <w:tcW w:w="713" w:type="dxa"/>
          </w:tcPr>
          <w:p w14:paraId="50749B58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247853A4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94" w:type="dxa"/>
          </w:tcPr>
          <w:p w14:paraId="372D77CC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629" w:type="dxa"/>
          </w:tcPr>
          <w:p w14:paraId="66598FF2" w14:textId="319C7339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perscript"/>
              </w:rPr>
              <w:t>7</w:t>
            </w:r>
          </w:p>
        </w:tc>
        <w:tc>
          <w:tcPr>
            <w:tcW w:w="582" w:type="dxa"/>
          </w:tcPr>
          <w:p w14:paraId="14F411A8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371" w:type="dxa"/>
          </w:tcPr>
          <w:p w14:paraId="72560C3B" w14:textId="0E94B4E7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Environmental Screening Results: Other </w:t>
            </w:r>
            <w:r w:rsidRPr="00433078">
              <w:rPr>
                <w:bCs/>
              </w:rPr>
              <w:t>(Text Entry)</w:t>
            </w:r>
          </w:p>
        </w:tc>
        <w:tc>
          <w:tcPr>
            <w:tcW w:w="6603" w:type="dxa"/>
          </w:tcPr>
          <w:p w14:paraId="2428A8E7" w14:textId="3E381F6E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If a health hazard was identified outside of the list, please tell us what the hazard was.</w:t>
            </w:r>
          </w:p>
          <w:p w14:paraId="6A202818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EF0F15" w14:paraId="4318C06A" w14:textId="77777777" w:rsidTr="5D13C9BA">
        <w:trPr>
          <w:cantSplit/>
        </w:trPr>
        <w:tc>
          <w:tcPr>
            <w:tcW w:w="713" w:type="dxa"/>
          </w:tcPr>
          <w:p w14:paraId="2C2CF8E2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23542CE7" w14:textId="44813722" w:rsidR="00EF0F15" w:rsidRDefault="00EF0F15" w:rsidP="00EF0F15">
            <w:pPr>
              <w:rPr>
                <w:b/>
              </w:rPr>
            </w:pPr>
          </w:p>
        </w:tc>
        <w:tc>
          <w:tcPr>
            <w:tcW w:w="494" w:type="dxa"/>
          </w:tcPr>
          <w:p w14:paraId="6F4B7182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629" w:type="dxa"/>
          </w:tcPr>
          <w:p w14:paraId="3C4E6F07" w14:textId="28BE6021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vertAlign w:val="superscript"/>
              </w:rPr>
              <w:t>7</w:t>
            </w:r>
          </w:p>
        </w:tc>
        <w:tc>
          <w:tcPr>
            <w:tcW w:w="582" w:type="dxa"/>
          </w:tcPr>
          <w:p w14:paraId="2806417A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371" w:type="dxa"/>
          </w:tcPr>
          <w:p w14:paraId="130AA84F" w14:textId="5A0F59BB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Home Screening Critical Zip Code **Screening Tool- TBD**</w:t>
            </w:r>
            <w:r w:rsidRPr="000C054F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1347BD1F" w14:textId="7D114B12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Is the home being screened currently in either the 49503, 49504, or 49507 zip code?</w:t>
            </w:r>
          </w:p>
          <w:p w14:paraId="5E8465E3" w14:textId="79496001" w:rsidR="00EF0F15" w:rsidRDefault="00EF0F15" w:rsidP="00EF0F1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68" w:lineRule="exact"/>
            </w:pPr>
            <w:r>
              <w:t>Yes</w:t>
            </w:r>
          </w:p>
          <w:p w14:paraId="187F636C" w14:textId="77777777" w:rsidR="00EF0F15" w:rsidRDefault="00EF0F15" w:rsidP="00EF0F15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68" w:lineRule="exact"/>
            </w:pPr>
            <w:r>
              <w:t>No</w:t>
            </w:r>
          </w:p>
          <w:p w14:paraId="1AE7A103" w14:textId="468C8963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  <w:ind w:left="155"/>
            </w:pPr>
          </w:p>
        </w:tc>
      </w:tr>
      <w:tr w:rsidR="00EF0F15" w14:paraId="44E88CCB" w14:textId="77777777" w:rsidTr="5D13C9BA">
        <w:trPr>
          <w:cantSplit/>
        </w:trPr>
        <w:tc>
          <w:tcPr>
            <w:tcW w:w="713" w:type="dxa"/>
          </w:tcPr>
          <w:p w14:paraId="2513E844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4A77D82A" w14:textId="1A400531" w:rsidR="00EF0F15" w:rsidRDefault="00EF0F15" w:rsidP="00EF0F15">
            <w:pPr>
              <w:rPr>
                <w:b/>
              </w:rPr>
            </w:pPr>
          </w:p>
        </w:tc>
        <w:tc>
          <w:tcPr>
            <w:tcW w:w="494" w:type="dxa"/>
          </w:tcPr>
          <w:p w14:paraId="72AC9F0B" w14:textId="6BD5E73B" w:rsidR="00EF0F15" w:rsidRDefault="00EF0F15" w:rsidP="00EF0F15">
            <w:pPr>
              <w:rPr>
                <w:b/>
              </w:rPr>
            </w:pPr>
          </w:p>
        </w:tc>
        <w:tc>
          <w:tcPr>
            <w:tcW w:w="629" w:type="dxa"/>
          </w:tcPr>
          <w:p w14:paraId="635E5664" w14:textId="0814A199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X</w:t>
            </w:r>
            <w:r w:rsidRPr="00380C6C">
              <w:rPr>
                <w:bCs/>
                <w:vertAlign w:val="superscript"/>
              </w:rPr>
              <w:t>6</w:t>
            </w:r>
          </w:p>
        </w:tc>
        <w:tc>
          <w:tcPr>
            <w:tcW w:w="582" w:type="dxa"/>
          </w:tcPr>
          <w:p w14:paraId="35251BA9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371" w:type="dxa"/>
          </w:tcPr>
          <w:p w14:paraId="6BA2FA5C" w14:textId="58D53881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High Blood Lead Level </w:t>
            </w:r>
            <w:r w:rsidRPr="000C054F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75140B24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Was the blood lead level test greater than (≥) 5ug/dL?</w:t>
            </w:r>
          </w:p>
          <w:p w14:paraId="1CFC6987" w14:textId="77777777" w:rsidR="00EF0F15" w:rsidRDefault="00EF0F15" w:rsidP="00EF0F15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68" w:lineRule="exact"/>
            </w:pPr>
            <w:r>
              <w:t>Yes</w:t>
            </w:r>
          </w:p>
          <w:p w14:paraId="1A6926DA" w14:textId="77777777" w:rsidR="00EF0F15" w:rsidRDefault="00EF0F15" w:rsidP="00EF0F15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68" w:lineRule="exact"/>
            </w:pPr>
            <w:r>
              <w:t>No</w:t>
            </w:r>
          </w:p>
          <w:p w14:paraId="666B7EB3" w14:textId="0D72C796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  <w:ind w:left="467"/>
            </w:pPr>
          </w:p>
        </w:tc>
      </w:tr>
      <w:tr w:rsidR="00EF0F15" w14:paraId="50B385DA" w14:textId="77777777" w:rsidTr="5D13C9BA">
        <w:trPr>
          <w:cantSplit/>
        </w:trPr>
        <w:tc>
          <w:tcPr>
            <w:tcW w:w="713" w:type="dxa"/>
          </w:tcPr>
          <w:p w14:paraId="5C1250B3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26E93FF0" w14:textId="05DF216F" w:rsidR="00EF0F15" w:rsidRDefault="00EF0F15" w:rsidP="00EF0F15">
            <w:pPr>
              <w:rPr>
                <w:b/>
              </w:rPr>
            </w:pPr>
          </w:p>
        </w:tc>
        <w:tc>
          <w:tcPr>
            <w:tcW w:w="494" w:type="dxa"/>
          </w:tcPr>
          <w:p w14:paraId="5D469202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629" w:type="dxa"/>
          </w:tcPr>
          <w:p w14:paraId="775C3CED" w14:textId="5D9F4742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X</w:t>
            </w:r>
            <w:r w:rsidRPr="000E7B3D">
              <w:rPr>
                <w:bCs/>
                <w:vertAlign w:val="superscript"/>
              </w:rPr>
              <w:t>6</w:t>
            </w:r>
          </w:p>
        </w:tc>
        <w:tc>
          <w:tcPr>
            <w:tcW w:w="582" w:type="dxa"/>
          </w:tcPr>
          <w:p w14:paraId="289A4703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371" w:type="dxa"/>
          </w:tcPr>
          <w:p w14:paraId="41A2FBC2" w14:textId="44172169" w:rsidR="00EF0F15" w:rsidRDefault="00EF0F15" w:rsidP="00EF0F15">
            <w:pPr>
              <w:pStyle w:val="TableParagraph"/>
              <w:spacing w:line="268" w:lineRule="exact"/>
              <w:rPr>
                <w:b/>
                <w:bCs/>
              </w:rPr>
            </w:pPr>
            <w:r w:rsidRPr="2AB515C0">
              <w:rPr>
                <w:b/>
                <w:bCs/>
              </w:rPr>
              <w:t xml:space="preserve">Agency where Child Received Blood Lead Testing </w:t>
            </w:r>
            <w:r>
              <w:t>(Text Entry)</w:t>
            </w:r>
          </w:p>
        </w:tc>
        <w:tc>
          <w:tcPr>
            <w:tcW w:w="6603" w:type="dxa"/>
          </w:tcPr>
          <w:p w14:paraId="06B8AF10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 xml:space="preserve">What agency provided the blood lead level test? </w:t>
            </w:r>
          </w:p>
          <w:p w14:paraId="24A107C3" w14:textId="1D60F253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 xml:space="preserve">Ex: Kent County Health Department, Cherry Health </w:t>
            </w:r>
          </w:p>
        </w:tc>
      </w:tr>
      <w:tr w:rsidR="00EF0F15" w14:paraId="528A3C44" w14:textId="77777777" w:rsidTr="5D13C9BA">
        <w:trPr>
          <w:cantSplit/>
        </w:trPr>
        <w:tc>
          <w:tcPr>
            <w:tcW w:w="713" w:type="dxa"/>
          </w:tcPr>
          <w:p w14:paraId="7EF4830B" w14:textId="1278F196" w:rsidR="00EF0F15" w:rsidRDefault="00EF0F15" w:rsidP="00EF0F15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ON</w:t>
            </w:r>
          </w:p>
        </w:tc>
        <w:tc>
          <w:tcPr>
            <w:tcW w:w="726" w:type="dxa"/>
          </w:tcPr>
          <w:p w14:paraId="05544213" w14:textId="44D8D485" w:rsidR="00EF0F15" w:rsidRDefault="00EF0F15" w:rsidP="00EF0F15">
            <w:pPr>
              <w:rPr>
                <w:b/>
              </w:rPr>
            </w:pPr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494" w:type="dxa"/>
          </w:tcPr>
          <w:p w14:paraId="0C7776CC" w14:textId="4D5DC1AA" w:rsidR="00EF0F15" w:rsidRDefault="00EF0F15" w:rsidP="00EF0F15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29" w:type="dxa"/>
          </w:tcPr>
          <w:p w14:paraId="5E1523CF" w14:textId="20DB7E50" w:rsidR="00EF0F15" w:rsidRDefault="00EF0F15" w:rsidP="00EF0F15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6C0BA2C6" w14:textId="1F897797" w:rsidR="00EF0F15" w:rsidRDefault="00EF0F15" w:rsidP="00EF0F15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371" w:type="dxa"/>
          </w:tcPr>
          <w:p w14:paraId="15707952" w14:textId="77BD9BFE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6603" w:type="dxa"/>
          </w:tcPr>
          <w:p w14:paraId="16EB0E24" w14:textId="40164BB2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EF0F15" w14:paraId="2010FC2C" w14:textId="77777777" w:rsidTr="5D13C9BA">
        <w:trPr>
          <w:cantSplit/>
        </w:trPr>
        <w:tc>
          <w:tcPr>
            <w:tcW w:w="713" w:type="dxa"/>
          </w:tcPr>
          <w:p w14:paraId="6922D4BA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17C2306F" w14:textId="71D73BED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494" w:type="dxa"/>
          </w:tcPr>
          <w:p w14:paraId="0FC8DBFB" w14:textId="2BDFD33B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29" w:type="dxa"/>
          </w:tcPr>
          <w:p w14:paraId="27ABF4DE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582" w:type="dxa"/>
          </w:tcPr>
          <w:p w14:paraId="0ADDA379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371" w:type="dxa"/>
          </w:tcPr>
          <w:p w14:paraId="73D4FC9F" w14:textId="08D2A4BF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Maternal Well Being Screening Completed </w:t>
            </w:r>
            <w:r w:rsidRPr="000C054F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46A2FF8B" w14:textId="2745A0D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 xml:space="preserve">Was there a </w:t>
            </w:r>
            <w:proofErr w:type="spellStart"/>
            <w:r>
              <w:t>well</w:t>
            </w:r>
            <w:r w:rsidR="00C34014">
              <w:t xml:space="preserve"> </w:t>
            </w:r>
            <w:r>
              <w:t>being</w:t>
            </w:r>
            <w:proofErr w:type="spellEnd"/>
            <w:r>
              <w:t xml:space="preserve"> screening completed during the session?</w:t>
            </w:r>
          </w:p>
          <w:p w14:paraId="76325C7F" w14:textId="77777777" w:rsidR="00EF0F15" w:rsidRDefault="00EF0F15" w:rsidP="00EF0F15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68" w:lineRule="exact"/>
            </w:pPr>
            <w:r>
              <w:t>Yes</w:t>
            </w:r>
          </w:p>
          <w:p w14:paraId="76A9E22E" w14:textId="77777777" w:rsidR="00EF0F15" w:rsidRDefault="00EF0F15" w:rsidP="00EF0F15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68" w:lineRule="exact"/>
            </w:pPr>
            <w:r>
              <w:t>No</w:t>
            </w:r>
          </w:p>
          <w:p w14:paraId="0AAF8194" w14:textId="7777777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99.  Not Applicable</w:t>
            </w:r>
          </w:p>
          <w:p w14:paraId="4CEC4B49" w14:textId="79ECC0DB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  <w:tr w:rsidR="00EF0F15" w14:paraId="669F8064" w14:textId="77777777" w:rsidTr="5D13C9BA">
        <w:trPr>
          <w:cantSplit/>
        </w:trPr>
        <w:tc>
          <w:tcPr>
            <w:tcW w:w="713" w:type="dxa"/>
          </w:tcPr>
          <w:p w14:paraId="40DBBD08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726" w:type="dxa"/>
          </w:tcPr>
          <w:p w14:paraId="6C64B1B4" w14:textId="030DBB6B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494" w:type="dxa"/>
          </w:tcPr>
          <w:p w14:paraId="6E023C1A" w14:textId="1942091F" w:rsidR="00EF0F15" w:rsidRDefault="00EF0F15" w:rsidP="00EF0F15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29" w:type="dxa"/>
          </w:tcPr>
          <w:p w14:paraId="66C89912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582" w:type="dxa"/>
          </w:tcPr>
          <w:p w14:paraId="38A52979" w14:textId="77777777" w:rsidR="00EF0F15" w:rsidRDefault="00EF0F15" w:rsidP="00EF0F15">
            <w:pPr>
              <w:rPr>
                <w:b/>
              </w:rPr>
            </w:pPr>
          </w:p>
        </w:tc>
        <w:tc>
          <w:tcPr>
            <w:tcW w:w="4371" w:type="dxa"/>
          </w:tcPr>
          <w:p w14:paraId="3334C9F2" w14:textId="564FDC1F" w:rsidR="00EF0F15" w:rsidRDefault="00EF0F15" w:rsidP="00EF0F1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Maternal Concern Identified </w:t>
            </w:r>
            <w:r w:rsidRPr="000C054F">
              <w:rPr>
                <w:bCs/>
              </w:rPr>
              <w:t>(Coded)</w:t>
            </w:r>
          </w:p>
        </w:tc>
        <w:tc>
          <w:tcPr>
            <w:tcW w:w="6603" w:type="dxa"/>
          </w:tcPr>
          <w:p w14:paraId="5082A7A4" w14:textId="469091B8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 xml:space="preserve">Was there a concern </w:t>
            </w:r>
            <w:r w:rsidR="00C34014">
              <w:t>i</w:t>
            </w:r>
            <w:r>
              <w:t>dentified from this screening?</w:t>
            </w:r>
          </w:p>
          <w:p w14:paraId="3F662275" w14:textId="15E90226" w:rsidR="00EF0F15" w:rsidRDefault="00EF0F15" w:rsidP="00EF0F15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line="268" w:lineRule="exact"/>
            </w:pPr>
            <w:r>
              <w:t>Yes</w:t>
            </w:r>
          </w:p>
          <w:p w14:paraId="670561FB" w14:textId="3297B882" w:rsidR="00EF0F15" w:rsidRDefault="00EF0F15" w:rsidP="00EF0F15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line="268" w:lineRule="exact"/>
            </w:pPr>
            <w:r>
              <w:t>No</w:t>
            </w:r>
          </w:p>
          <w:p w14:paraId="205A9EA2" w14:textId="604BE4E7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  <w:r>
              <w:t>99.  Not Applicable</w:t>
            </w:r>
          </w:p>
          <w:p w14:paraId="0B340B3B" w14:textId="6A15F282" w:rsidR="00EF0F15" w:rsidRDefault="00EF0F15" w:rsidP="00EF0F15">
            <w:pPr>
              <w:pStyle w:val="TableParagraph"/>
              <w:tabs>
                <w:tab w:val="left" w:pos="828"/>
              </w:tabs>
              <w:spacing w:line="268" w:lineRule="exact"/>
            </w:pPr>
          </w:p>
        </w:tc>
      </w:tr>
    </w:tbl>
    <w:p w14:paraId="45A3D04D" w14:textId="6D8B7815" w:rsidR="00511CD1" w:rsidRDefault="00511CD1"/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485"/>
        <w:gridCol w:w="500"/>
        <w:gridCol w:w="630"/>
        <w:gridCol w:w="582"/>
        <w:gridCol w:w="4458"/>
        <w:gridCol w:w="6750"/>
      </w:tblGrid>
      <w:tr w:rsidR="00CB5325" w:rsidRPr="009143B2" w14:paraId="7F3E9280" w14:textId="77777777" w:rsidTr="002030D4">
        <w:trPr>
          <w:cantSplit/>
        </w:trPr>
        <w:tc>
          <w:tcPr>
            <w:tcW w:w="13405" w:type="dxa"/>
            <w:gridSpan w:val="6"/>
            <w:shd w:val="clear" w:color="auto" w:fill="F2F2F2" w:themeFill="background1" w:themeFillShade="F2"/>
          </w:tcPr>
          <w:p w14:paraId="72263304" w14:textId="5075248A" w:rsidR="00CB5325" w:rsidRDefault="00CB5325" w:rsidP="00F05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Metrics</w:t>
            </w:r>
            <w:r w:rsidR="005D10A3">
              <w:rPr>
                <w:b/>
                <w:bCs/>
                <w:sz w:val="24"/>
                <w:szCs w:val="24"/>
              </w:rPr>
              <w:t xml:space="preserve"> </w:t>
            </w:r>
            <w:r w:rsidR="00B54E7F">
              <w:rPr>
                <w:b/>
                <w:bCs/>
                <w:sz w:val="24"/>
                <w:szCs w:val="24"/>
              </w:rPr>
              <w:t xml:space="preserve">- </w:t>
            </w:r>
            <w:r w:rsidR="005D10A3">
              <w:rPr>
                <w:b/>
                <w:bCs/>
                <w:sz w:val="24"/>
                <w:szCs w:val="24"/>
              </w:rPr>
              <w:t>For Year Two (2021) of Service Provider Contract</w:t>
            </w:r>
          </w:p>
          <w:p w14:paraId="3E802441" w14:textId="29A14DC0" w:rsidR="00CB5325" w:rsidRDefault="00CB5325" w:rsidP="00F05E18">
            <w:pPr>
              <w:jc w:val="center"/>
            </w:pPr>
            <w:r w:rsidRPr="009143B2">
              <w:t xml:space="preserve">These metrics will be tracked </w:t>
            </w:r>
            <w:r w:rsidR="00FF3B92">
              <w:t>for optional Performance Payments in 2021.</w:t>
            </w:r>
          </w:p>
          <w:p w14:paraId="444996AB" w14:textId="77777777" w:rsidR="00FF3B92" w:rsidRDefault="00FF3B92" w:rsidP="00F05E18">
            <w:pPr>
              <w:jc w:val="center"/>
            </w:pPr>
          </w:p>
          <w:p w14:paraId="54FB9892" w14:textId="77777777" w:rsidR="00C46E94" w:rsidRPr="00FB3F1F" w:rsidRDefault="00C46E94" w:rsidP="00C46E94">
            <w:pPr>
              <w:jc w:val="center"/>
              <w:rPr>
                <w:u w:val="single"/>
              </w:rPr>
            </w:pPr>
            <w:r w:rsidRPr="00FB3F1F">
              <w:rPr>
                <w:u w:val="single"/>
              </w:rPr>
              <w:t>Notes: BF – Providers with services for children from birth to age five should track</w:t>
            </w:r>
          </w:p>
          <w:p w14:paraId="6FEEF9DC" w14:textId="2C308FC0" w:rsidR="00C46E94" w:rsidRDefault="00C46E94" w:rsidP="00C46E94">
            <w:pPr>
              <w:jc w:val="center"/>
              <w:rPr>
                <w:u w:val="single"/>
              </w:rPr>
            </w:pPr>
            <w:r w:rsidRPr="00FB3F1F">
              <w:rPr>
                <w:u w:val="single"/>
              </w:rPr>
              <w:t>PN - Providers with prenatal services should track</w:t>
            </w:r>
          </w:p>
          <w:p w14:paraId="5E0779C9" w14:textId="77777777" w:rsidR="00FF3B92" w:rsidRPr="00FB3F1F" w:rsidRDefault="00FF3B92" w:rsidP="00C46E94">
            <w:pPr>
              <w:jc w:val="center"/>
              <w:rPr>
                <w:u w:val="single"/>
              </w:rPr>
            </w:pPr>
          </w:p>
          <w:p w14:paraId="5AFB91E6" w14:textId="43998ACF" w:rsidR="000F1F3B" w:rsidRPr="00FF3B92" w:rsidRDefault="000F1F3B" w:rsidP="00F05E18">
            <w:pPr>
              <w:jc w:val="center"/>
              <w:rPr>
                <w:b/>
                <w:bCs/>
                <w:u w:val="single"/>
              </w:rPr>
            </w:pPr>
            <w:r w:rsidRPr="00FF3B92">
              <w:rPr>
                <w:b/>
                <w:bCs/>
                <w:u w:val="single"/>
              </w:rPr>
              <w:t xml:space="preserve">Some fields coding and entry </w:t>
            </w:r>
            <w:r w:rsidR="00123164" w:rsidRPr="00FF3B92">
              <w:rPr>
                <w:b/>
                <w:bCs/>
                <w:u w:val="single"/>
              </w:rPr>
              <w:t>field placement</w:t>
            </w:r>
            <w:r w:rsidR="005D10A3" w:rsidRPr="00FF3B92">
              <w:rPr>
                <w:b/>
                <w:bCs/>
                <w:u w:val="single"/>
              </w:rPr>
              <w:t xml:space="preserve"> are subject to change</w:t>
            </w:r>
          </w:p>
          <w:p w14:paraId="5318F367" w14:textId="77777777" w:rsidR="00CB5325" w:rsidRPr="009143B2" w:rsidRDefault="00CB5325" w:rsidP="00F05E18">
            <w:pPr>
              <w:jc w:val="center"/>
            </w:pPr>
          </w:p>
        </w:tc>
      </w:tr>
      <w:tr w:rsidR="00CB5325" w:rsidRPr="00C069A2" w14:paraId="176CA484" w14:textId="77777777" w:rsidTr="00F05E18">
        <w:tc>
          <w:tcPr>
            <w:tcW w:w="485" w:type="dxa"/>
          </w:tcPr>
          <w:p w14:paraId="1E8741C5" w14:textId="77777777" w:rsidR="00CB5325" w:rsidRDefault="00CB5325" w:rsidP="00F05E18">
            <w:r w:rsidRPr="00805FB3">
              <w:rPr>
                <w:b/>
                <w:u w:val="single"/>
              </w:rPr>
              <w:t>HV</w:t>
            </w:r>
          </w:p>
        </w:tc>
        <w:tc>
          <w:tcPr>
            <w:tcW w:w="500" w:type="dxa"/>
          </w:tcPr>
          <w:p w14:paraId="45F2F36A" w14:textId="77777777" w:rsidR="00CB5325" w:rsidRDefault="00CB5325" w:rsidP="00F05E18"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30" w:type="dxa"/>
          </w:tcPr>
          <w:p w14:paraId="147102FA" w14:textId="77777777" w:rsidR="00CB5325" w:rsidRDefault="00CB5325" w:rsidP="00F05E18"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4E8BDFA6" w14:textId="77777777" w:rsidR="00CB5325" w:rsidRDefault="00CB5325" w:rsidP="00F05E18"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458" w:type="dxa"/>
          </w:tcPr>
          <w:p w14:paraId="670FD14C" w14:textId="77777777" w:rsidR="00CB5325" w:rsidRPr="00C069A2" w:rsidRDefault="00CB5325" w:rsidP="00F05E18">
            <w:pPr>
              <w:rPr>
                <w:b/>
                <w:bCs/>
                <w:u w:val="single"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6750" w:type="dxa"/>
          </w:tcPr>
          <w:p w14:paraId="64DD4353" w14:textId="77777777" w:rsidR="00CB5325" w:rsidRPr="00C069A2" w:rsidRDefault="00CB5325" w:rsidP="00F05E18">
            <w:pPr>
              <w:rPr>
                <w:b/>
                <w:bCs/>
                <w:u w:val="single"/>
              </w:rPr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CB5325" w:rsidRPr="00C069A2" w14:paraId="048E84AB" w14:textId="77777777" w:rsidTr="00F05E18">
        <w:tc>
          <w:tcPr>
            <w:tcW w:w="485" w:type="dxa"/>
          </w:tcPr>
          <w:p w14:paraId="3DF01BDE" w14:textId="77777777" w:rsidR="00CB5325" w:rsidRPr="00805FB3" w:rsidRDefault="00CB5325" w:rsidP="00F05E18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3F69EB2A" w14:textId="77777777" w:rsidR="00CB5325" w:rsidRPr="00805FB3" w:rsidRDefault="00CB5325" w:rsidP="00F05E18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</w:tcPr>
          <w:p w14:paraId="5D6F8A17" w14:textId="77777777" w:rsidR="00CB5325" w:rsidRPr="00805FB3" w:rsidRDefault="00CB5325" w:rsidP="00F05E18">
            <w:pPr>
              <w:rPr>
                <w:b/>
                <w:u w:val="single"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1B117A69" w14:textId="77777777" w:rsidR="00CB5325" w:rsidRPr="00805FB3" w:rsidRDefault="00CB5325" w:rsidP="00F05E18">
            <w:pPr>
              <w:rPr>
                <w:b/>
                <w:u w:val="single"/>
              </w:rPr>
            </w:pPr>
          </w:p>
        </w:tc>
        <w:tc>
          <w:tcPr>
            <w:tcW w:w="4458" w:type="dxa"/>
          </w:tcPr>
          <w:p w14:paraId="0891D0C2" w14:textId="77777777" w:rsidR="00CB5325" w:rsidRPr="00C069A2" w:rsidRDefault="00CB5325" w:rsidP="00F05E18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Agency ID* </w:t>
            </w:r>
            <w:r w:rsidRPr="008141E4">
              <w:rPr>
                <w:bCs/>
              </w:rPr>
              <w:t>(Text Entry)</w:t>
            </w:r>
          </w:p>
        </w:tc>
        <w:tc>
          <w:tcPr>
            <w:tcW w:w="6750" w:type="dxa"/>
          </w:tcPr>
          <w:p w14:paraId="5D02684F" w14:textId="77777777" w:rsidR="00CB5325" w:rsidRDefault="00CB5325" w:rsidP="00F05E18">
            <w:pPr>
              <w:pStyle w:val="TableParagraph"/>
              <w:spacing w:line="248" w:lineRule="exact"/>
            </w:pPr>
            <w:r>
              <w:t>Agency Name</w:t>
            </w:r>
          </w:p>
          <w:p w14:paraId="406883A1" w14:textId="77777777" w:rsidR="00CB5325" w:rsidRPr="00C069A2" w:rsidRDefault="00CB5325" w:rsidP="00F05E18">
            <w:pPr>
              <w:rPr>
                <w:b/>
                <w:bCs/>
                <w:u w:val="single"/>
              </w:rPr>
            </w:pPr>
          </w:p>
        </w:tc>
      </w:tr>
      <w:tr w:rsidR="00CB5325" w14:paraId="39D42DCA" w14:textId="77777777" w:rsidTr="00F05E18">
        <w:tc>
          <w:tcPr>
            <w:tcW w:w="485" w:type="dxa"/>
          </w:tcPr>
          <w:p w14:paraId="6A844B0B" w14:textId="77777777" w:rsidR="00CB5325" w:rsidRDefault="00CB5325" w:rsidP="00F05E1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0" w:type="dxa"/>
          </w:tcPr>
          <w:p w14:paraId="703FC44D" w14:textId="77777777" w:rsidR="00CB5325" w:rsidRDefault="00CB5325" w:rsidP="00F05E1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</w:tcPr>
          <w:p w14:paraId="595ABFF9" w14:textId="77777777" w:rsidR="00CB5325" w:rsidRDefault="00CB5325" w:rsidP="00F05E1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098392FF" w14:textId="77777777" w:rsidR="00CB5325" w:rsidRDefault="00CB5325" w:rsidP="00F05E18">
            <w:pPr>
              <w:rPr>
                <w:b/>
              </w:rPr>
            </w:pPr>
          </w:p>
        </w:tc>
        <w:tc>
          <w:tcPr>
            <w:tcW w:w="4458" w:type="dxa"/>
          </w:tcPr>
          <w:p w14:paraId="17AAE475" w14:textId="77777777" w:rsidR="00CB5325" w:rsidRDefault="00CB5325" w:rsidP="00F05E18">
            <w:pPr>
              <w:rPr>
                <w:b/>
              </w:rPr>
            </w:pPr>
            <w:r>
              <w:rPr>
                <w:b/>
              </w:rPr>
              <w:t xml:space="preserve">Record ID* </w:t>
            </w:r>
            <w:r w:rsidRPr="008141E4">
              <w:rPr>
                <w:bCs/>
              </w:rPr>
              <w:t>(Numerical)</w:t>
            </w:r>
          </w:p>
        </w:tc>
        <w:tc>
          <w:tcPr>
            <w:tcW w:w="6750" w:type="dxa"/>
          </w:tcPr>
          <w:p w14:paraId="120B093D" w14:textId="77777777" w:rsidR="00CB5325" w:rsidRDefault="00CB5325" w:rsidP="00F05E18">
            <w:pPr>
              <w:pStyle w:val="TableParagraph"/>
              <w:spacing w:line="248" w:lineRule="exact"/>
            </w:pPr>
            <w:r>
              <w:t>ID for individual ID (To be Assigned by Service Provider)</w:t>
            </w:r>
          </w:p>
          <w:p w14:paraId="4C6E2D7F" w14:textId="77777777" w:rsidR="00CB5325" w:rsidRDefault="00CB5325" w:rsidP="00F05E18">
            <w:pPr>
              <w:pStyle w:val="TableParagraph"/>
              <w:spacing w:line="248" w:lineRule="exact"/>
            </w:pPr>
          </w:p>
        </w:tc>
      </w:tr>
      <w:tr w:rsidR="00FF3F16" w14:paraId="2A038B6F" w14:textId="77777777" w:rsidTr="00F05E18">
        <w:tc>
          <w:tcPr>
            <w:tcW w:w="485" w:type="dxa"/>
          </w:tcPr>
          <w:p w14:paraId="117DBF6A" w14:textId="06176ACF" w:rsidR="00FF3F16" w:rsidRDefault="00FF3F16" w:rsidP="00FF3F16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500" w:type="dxa"/>
          </w:tcPr>
          <w:p w14:paraId="202508CC" w14:textId="1FC047BA" w:rsidR="00FF3F16" w:rsidRDefault="00FF3F16" w:rsidP="00FF3F16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630" w:type="dxa"/>
          </w:tcPr>
          <w:p w14:paraId="47CF31EE" w14:textId="77777777" w:rsidR="00FF3F16" w:rsidRDefault="00FF3F16" w:rsidP="00FF3F16">
            <w:pPr>
              <w:rPr>
                <w:b/>
              </w:rPr>
            </w:pPr>
          </w:p>
        </w:tc>
        <w:tc>
          <w:tcPr>
            <w:tcW w:w="582" w:type="dxa"/>
          </w:tcPr>
          <w:p w14:paraId="72BB5DA9" w14:textId="77777777" w:rsidR="00FF3F16" w:rsidRDefault="00FF3F16" w:rsidP="00FF3F16">
            <w:pPr>
              <w:rPr>
                <w:b/>
              </w:rPr>
            </w:pPr>
          </w:p>
        </w:tc>
        <w:tc>
          <w:tcPr>
            <w:tcW w:w="4458" w:type="dxa"/>
          </w:tcPr>
          <w:p w14:paraId="1405BE6E" w14:textId="77777777" w:rsidR="00FF3F16" w:rsidRDefault="00FF3F16" w:rsidP="00FF3F16">
            <w:pPr>
              <w:rPr>
                <w:bCs/>
              </w:rPr>
            </w:pPr>
            <w:r>
              <w:rPr>
                <w:b/>
              </w:rPr>
              <w:t xml:space="preserve">Child Date of Birth* </w:t>
            </w:r>
            <w:r w:rsidRPr="00001623">
              <w:rPr>
                <w:bCs/>
              </w:rPr>
              <w:t>(</w:t>
            </w:r>
            <w:r>
              <w:rPr>
                <w:bCs/>
              </w:rPr>
              <w:t>Date</w:t>
            </w:r>
            <w:r w:rsidRPr="00001623">
              <w:rPr>
                <w:bCs/>
              </w:rPr>
              <w:t xml:space="preserve"> Entry)</w:t>
            </w:r>
          </w:p>
          <w:p w14:paraId="1905134F" w14:textId="1399F2D6" w:rsidR="003A59F7" w:rsidRDefault="003A59F7" w:rsidP="00FF3F16">
            <w:pPr>
              <w:rPr>
                <w:b/>
              </w:rPr>
            </w:pPr>
          </w:p>
        </w:tc>
        <w:tc>
          <w:tcPr>
            <w:tcW w:w="6750" w:type="dxa"/>
          </w:tcPr>
          <w:p w14:paraId="2D8C0A4C" w14:textId="77777777" w:rsidR="00FF3F16" w:rsidRDefault="00EF0F15" w:rsidP="00EF0F15">
            <w:pPr>
              <w:pStyle w:val="TableParagraph"/>
              <w:spacing w:line="268" w:lineRule="exact"/>
              <w:ind w:left="0"/>
            </w:pPr>
            <w:r>
              <w:t xml:space="preserve"> </w:t>
            </w:r>
            <w:r w:rsidR="00FF3F16">
              <w:t xml:space="preserve">The </w:t>
            </w:r>
            <w:r w:rsidR="00EE2AF5">
              <w:t>c</w:t>
            </w:r>
            <w:r w:rsidR="00FF3F16">
              <w:t xml:space="preserve">hild’s date of </w:t>
            </w:r>
            <w:r w:rsidR="00EE2AF5">
              <w:t>b</w:t>
            </w:r>
            <w:r w:rsidR="00FF3F16">
              <w:t>irth</w:t>
            </w:r>
          </w:p>
          <w:p w14:paraId="2508B637" w14:textId="77777777" w:rsidR="00EF0F15" w:rsidRDefault="00EF0F15" w:rsidP="00EF0F15">
            <w:pPr>
              <w:pStyle w:val="TableParagraph"/>
              <w:spacing w:line="268" w:lineRule="exact"/>
              <w:ind w:left="0"/>
            </w:pPr>
          </w:p>
          <w:p w14:paraId="248B264E" w14:textId="77777777" w:rsidR="00EF0F15" w:rsidRDefault="00EF0F15" w:rsidP="00EF0F15">
            <w:pPr>
              <w:pStyle w:val="TableParagraph"/>
              <w:spacing w:line="268" w:lineRule="exact"/>
              <w:ind w:left="0"/>
            </w:pPr>
          </w:p>
          <w:p w14:paraId="72C27B5D" w14:textId="5C437FD0" w:rsidR="00CA2B3F" w:rsidRDefault="00CA2B3F" w:rsidP="00EF0F15">
            <w:pPr>
              <w:pStyle w:val="TableParagraph"/>
              <w:spacing w:line="268" w:lineRule="exact"/>
              <w:ind w:left="0"/>
            </w:pPr>
          </w:p>
        </w:tc>
      </w:tr>
      <w:tr w:rsidR="0063284C" w14:paraId="4BE84CD9" w14:textId="77777777" w:rsidTr="00F05E18">
        <w:tc>
          <w:tcPr>
            <w:tcW w:w="485" w:type="dxa"/>
          </w:tcPr>
          <w:p w14:paraId="1AFC6B0C" w14:textId="07348635" w:rsidR="0063284C" w:rsidRDefault="0063284C" w:rsidP="0063284C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500" w:type="dxa"/>
          </w:tcPr>
          <w:p w14:paraId="60A36893" w14:textId="6BE39954" w:rsidR="0063284C" w:rsidRDefault="0063284C" w:rsidP="0063284C">
            <w:pPr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630" w:type="dxa"/>
          </w:tcPr>
          <w:p w14:paraId="77EFB899" w14:textId="77777777" w:rsidR="0063284C" w:rsidRDefault="0063284C" w:rsidP="0063284C">
            <w:pPr>
              <w:rPr>
                <w:b/>
              </w:rPr>
            </w:pPr>
          </w:p>
        </w:tc>
        <w:tc>
          <w:tcPr>
            <w:tcW w:w="582" w:type="dxa"/>
          </w:tcPr>
          <w:p w14:paraId="4289C6AF" w14:textId="77777777" w:rsidR="0063284C" w:rsidRDefault="0063284C" w:rsidP="0063284C">
            <w:pPr>
              <w:rPr>
                <w:b/>
              </w:rPr>
            </w:pPr>
          </w:p>
        </w:tc>
        <w:tc>
          <w:tcPr>
            <w:tcW w:w="4458" w:type="dxa"/>
          </w:tcPr>
          <w:p w14:paraId="3A980037" w14:textId="2B3DC7DC" w:rsidR="0063284C" w:rsidRDefault="0063284C" w:rsidP="0063284C">
            <w:pPr>
              <w:rPr>
                <w:b/>
              </w:rPr>
            </w:pPr>
            <w:r>
              <w:rPr>
                <w:b/>
              </w:rPr>
              <w:t xml:space="preserve">Expected </w:t>
            </w:r>
            <w:r w:rsidR="00567F83">
              <w:rPr>
                <w:b/>
              </w:rPr>
              <w:t>D</w:t>
            </w:r>
            <w:r>
              <w:rPr>
                <w:b/>
              </w:rPr>
              <w:t xml:space="preserve">elivery </w:t>
            </w:r>
            <w:r w:rsidR="00567F83">
              <w:rPr>
                <w:b/>
              </w:rPr>
              <w:t>D</w:t>
            </w:r>
            <w:r>
              <w:rPr>
                <w:b/>
              </w:rPr>
              <w:t xml:space="preserve">ate </w:t>
            </w:r>
            <w:r w:rsidRPr="00001623">
              <w:rPr>
                <w:bCs/>
              </w:rPr>
              <w:t>(</w:t>
            </w:r>
            <w:r>
              <w:rPr>
                <w:bCs/>
              </w:rPr>
              <w:t>Date</w:t>
            </w:r>
            <w:r w:rsidRPr="00001623">
              <w:rPr>
                <w:bCs/>
              </w:rPr>
              <w:t xml:space="preserve"> Entry)</w:t>
            </w:r>
          </w:p>
        </w:tc>
        <w:tc>
          <w:tcPr>
            <w:tcW w:w="6750" w:type="dxa"/>
          </w:tcPr>
          <w:p w14:paraId="14E73359" w14:textId="77777777" w:rsidR="0063284C" w:rsidRDefault="0063284C" w:rsidP="0063284C">
            <w:pPr>
              <w:pStyle w:val="TableParagraph"/>
              <w:spacing w:line="268" w:lineRule="exact"/>
            </w:pPr>
            <w:r>
              <w:t>What was the expected delivery date of the child?</w:t>
            </w:r>
          </w:p>
          <w:p w14:paraId="16388688" w14:textId="77777777" w:rsidR="0063284C" w:rsidRDefault="0063284C" w:rsidP="0063284C">
            <w:pPr>
              <w:pStyle w:val="TableParagraph"/>
              <w:spacing w:line="268" w:lineRule="exact"/>
            </w:pPr>
          </w:p>
          <w:p w14:paraId="51B307EA" w14:textId="77777777" w:rsidR="00EF0F15" w:rsidRDefault="00EF0F15" w:rsidP="0063284C">
            <w:pPr>
              <w:pStyle w:val="TableParagraph"/>
              <w:spacing w:line="268" w:lineRule="exact"/>
            </w:pPr>
          </w:p>
          <w:p w14:paraId="744D133F" w14:textId="28294118" w:rsidR="00CA2B3F" w:rsidRDefault="00CA2B3F" w:rsidP="0063284C">
            <w:pPr>
              <w:pStyle w:val="TableParagraph"/>
              <w:spacing w:line="268" w:lineRule="exact"/>
            </w:pPr>
          </w:p>
        </w:tc>
      </w:tr>
      <w:tr w:rsidR="0063284C" w14:paraId="08AC1655" w14:textId="77777777" w:rsidTr="00F05E18">
        <w:tc>
          <w:tcPr>
            <w:tcW w:w="485" w:type="dxa"/>
          </w:tcPr>
          <w:p w14:paraId="46D71FE6" w14:textId="2ACB2320" w:rsidR="0063284C" w:rsidRDefault="0063284C" w:rsidP="0063284C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500" w:type="dxa"/>
          </w:tcPr>
          <w:p w14:paraId="45EFA3C1" w14:textId="3B58B590" w:rsidR="0063284C" w:rsidRDefault="0063284C" w:rsidP="0063284C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30" w:type="dxa"/>
          </w:tcPr>
          <w:p w14:paraId="1569FDDB" w14:textId="77777777" w:rsidR="0063284C" w:rsidRDefault="0063284C" w:rsidP="0063284C">
            <w:pPr>
              <w:rPr>
                <w:b/>
              </w:rPr>
            </w:pPr>
          </w:p>
        </w:tc>
        <w:tc>
          <w:tcPr>
            <w:tcW w:w="582" w:type="dxa"/>
          </w:tcPr>
          <w:p w14:paraId="1E3C6CC3" w14:textId="77777777" w:rsidR="0063284C" w:rsidRDefault="0063284C" w:rsidP="0063284C">
            <w:pPr>
              <w:rPr>
                <w:b/>
              </w:rPr>
            </w:pPr>
          </w:p>
        </w:tc>
        <w:tc>
          <w:tcPr>
            <w:tcW w:w="4458" w:type="dxa"/>
          </w:tcPr>
          <w:p w14:paraId="0F254325" w14:textId="4B421010" w:rsidR="0063284C" w:rsidRDefault="0063284C" w:rsidP="0063284C">
            <w:pPr>
              <w:rPr>
                <w:b/>
              </w:rPr>
            </w:pPr>
            <w:r>
              <w:rPr>
                <w:b/>
              </w:rPr>
              <w:t xml:space="preserve">Immunization </w:t>
            </w:r>
            <w:r w:rsidR="00567F83">
              <w:rPr>
                <w:b/>
              </w:rPr>
              <w:t>D</w:t>
            </w:r>
            <w:r>
              <w:rPr>
                <w:b/>
              </w:rPr>
              <w:t xml:space="preserve">ate </w:t>
            </w:r>
            <w:r w:rsidRPr="00114C22">
              <w:rPr>
                <w:bCs/>
              </w:rPr>
              <w:t>(Date Entry)</w:t>
            </w:r>
          </w:p>
        </w:tc>
        <w:tc>
          <w:tcPr>
            <w:tcW w:w="6750" w:type="dxa"/>
          </w:tcPr>
          <w:p w14:paraId="41A1D81C" w14:textId="77777777" w:rsidR="0063284C" w:rsidRDefault="0063284C" w:rsidP="0063284C">
            <w:pPr>
              <w:pStyle w:val="TableParagraph"/>
              <w:spacing w:line="268" w:lineRule="exact"/>
            </w:pPr>
            <w:r>
              <w:t>What is the date the child received the immunization?</w:t>
            </w:r>
          </w:p>
          <w:p w14:paraId="3669F555" w14:textId="627917F2" w:rsidR="0063284C" w:rsidRDefault="0063284C" w:rsidP="0063284C">
            <w:pPr>
              <w:pStyle w:val="TableParagraph"/>
              <w:spacing w:line="268" w:lineRule="exact"/>
              <w:ind w:left="0"/>
            </w:pPr>
          </w:p>
          <w:p w14:paraId="5A9884BE" w14:textId="77777777" w:rsidR="00CA2B3F" w:rsidRDefault="00CA2B3F" w:rsidP="0063284C">
            <w:pPr>
              <w:pStyle w:val="TableParagraph"/>
              <w:spacing w:line="268" w:lineRule="exact"/>
              <w:ind w:left="0"/>
            </w:pPr>
          </w:p>
          <w:p w14:paraId="238D8ECD" w14:textId="081C07F5" w:rsidR="00EF0F15" w:rsidRDefault="00EF0F15" w:rsidP="0063284C">
            <w:pPr>
              <w:pStyle w:val="TableParagraph"/>
              <w:spacing w:line="268" w:lineRule="exact"/>
              <w:ind w:left="0"/>
            </w:pPr>
          </w:p>
        </w:tc>
      </w:tr>
      <w:tr w:rsidR="00884BB6" w14:paraId="1B5ADEA4" w14:textId="77777777" w:rsidTr="00D44730">
        <w:trPr>
          <w:cantSplit/>
        </w:trPr>
        <w:tc>
          <w:tcPr>
            <w:tcW w:w="485" w:type="dxa"/>
          </w:tcPr>
          <w:p w14:paraId="7E8386CA" w14:textId="19E7CB8D" w:rsidR="00884BB6" w:rsidRDefault="00884BB6" w:rsidP="00884BB6">
            <w:pPr>
              <w:rPr>
                <w:b/>
              </w:rPr>
            </w:pPr>
            <w:r w:rsidRPr="00805FB3">
              <w:rPr>
                <w:b/>
                <w:u w:val="single"/>
              </w:rPr>
              <w:lastRenderedPageBreak/>
              <w:t>HV</w:t>
            </w:r>
          </w:p>
        </w:tc>
        <w:tc>
          <w:tcPr>
            <w:tcW w:w="500" w:type="dxa"/>
          </w:tcPr>
          <w:p w14:paraId="16D6FCE1" w14:textId="6C789AAA" w:rsidR="00884BB6" w:rsidRDefault="00884BB6" w:rsidP="00884BB6">
            <w:pPr>
              <w:rPr>
                <w:b/>
              </w:rPr>
            </w:pPr>
            <w:r w:rsidRPr="00805FB3">
              <w:rPr>
                <w:b/>
                <w:u w:val="single"/>
              </w:rPr>
              <w:t>HD</w:t>
            </w:r>
          </w:p>
        </w:tc>
        <w:tc>
          <w:tcPr>
            <w:tcW w:w="630" w:type="dxa"/>
          </w:tcPr>
          <w:p w14:paraId="50B00334" w14:textId="69D25FAB" w:rsidR="00884BB6" w:rsidRDefault="00884BB6" w:rsidP="00884BB6">
            <w:pPr>
              <w:rPr>
                <w:b/>
              </w:rPr>
            </w:pPr>
            <w:r w:rsidRPr="00805FB3">
              <w:rPr>
                <w:b/>
                <w:u w:val="single"/>
              </w:rPr>
              <w:t>HSH</w:t>
            </w:r>
          </w:p>
        </w:tc>
        <w:tc>
          <w:tcPr>
            <w:tcW w:w="582" w:type="dxa"/>
          </w:tcPr>
          <w:p w14:paraId="0B77B5F7" w14:textId="46AD2353" w:rsidR="00884BB6" w:rsidRDefault="00884BB6" w:rsidP="00884BB6">
            <w:pPr>
              <w:rPr>
                <w:b/>
              </w:rPr>
            </w:pPr>
            <w:r w:rsidRPr="00805FB3">
              <w:rPr>
                <w:b/>
                <w:u w:val="single"/>
              </w:rPr>
              <w:t>P&amp;L</w:t>
            </w:r>
          </w:p>
        </w:tc>
        <w:tc>
          <w:tcPr>
            <w:tcW w:w="4458" w:type="dxa"/>
          </w:tcPr>
          <w:p w14:paraId="0A8C7091" w14:textId="7B30F8D2" w:rsidR="00884BB6" w:rsidRDefault="00884BB6" w:rsidP="00884BB6">
            <w:pPr>
              <w:rPr>
                <w:b/>
              </w:rPr>
            </w:pPr>
            <w:r w:rsidRPr="00C069A2">
              <w:rPr>
                <w:b/>
                <w:bCs/>
                <w:u w:val="single"/>
              </w:rPr>
              <w:t>Data Field</w:t>
            </w:r>
          </w:p>
        </w:tc>
        <w:tc>
          <w:tcPr>
            <w:tcW w:w="6750" w:type="dxa"/>
          </w:tcPr>
          <w:p w14:paraId="48C7281E" w14:textId="20C6900B" w:rsidR="00884BB6" w:rsidRDefault="00884BB6" w:rsidP="00884BB6">
            <w:pPr>
              <w:pStyle w:val="TableParagraph"/>
              <w:spacing w:line="268" w:lineRule="exact"/>
            </w:pPr>
            <w:r w:rsidRPr="00C069A2">
              <w:rPr>
                <w:b/>
                <w:bCs/>
                <w:u w:val="single"/>
              </w:rPr>
              <w:t>Definition and Code information</w:t>
            </w:r>
          </w:p>
        </w:tc>
      </w:tr>
      <w:tr w:rsidR="00884BB6" w14:paraId="56B03C95" w14:textId="77777777" w:rsidTr="00D44730">
        <w:trPr>
          <w:cantSplit/>
        </w:trPr>
        <w:tc>
          <w:tcPr>
            <w:tcW w:w="485" w:type="dxa"/>
          </w:tcPr>
          <w:p w14:paraId="389B3304" w14:textId="22E79306" w:rsidR="00884BB6" w:rsidRDefault="00884BB6" w:rsidP="00884BB6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500" w:type="dxa"/>
          </w:tcPr>
          <w:p w14:paraId="3500E3AA" w14:textId="01C3EC16" w:rsidR="00884BB6" w:rsidRDefault="00884BB6" w:rsidP="00884BB6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30" w:type="dxa"/>
          </w:tcPr>
          <w:p w14:paraId="7E2AC7F9" w14:textId="77777777" w:rsidR="00884BB6" w:rsidRDefault="00884BB6" w:rsidP="00884BB6">
            <w:pPr>
              <w:rPr>
                <w:b/>
              </w:rPr>
            </w:pPr>
          </w:p>
        </w:tc>
        <w:tc>
          <w:tcPr>
            <w:tcW w:w="582" w:type="dxa"/>
          </w:tcPr>
          <w:p w14:paraId="4A4685C8" w14:textId="77777777" w:rsidR="00884BB6" w:rsidRDefault="00884BB6" w:rsidP="00884BB6">
            <w:pPr>
              <w:rPr>
                <w:b/>
              </w:rPr>
            </w:pPr>
          </w:p>
        </w:tc>
        <w:tc>
          <w:tcPr>
            <w:tcW w:w="4458" w:type="dxa"/>
          </w:tcPr>
          <w:p w14:paraId="0E8719E8" w14:textId="710EA7D9" w:rsidR="00884BB6" w:rsidRDefault="00884BB6" w:rsidP="00884BB6">
            <w:pPr>
              <w:rPr>
                <w:b/>
              </w:rPr>
            </w:pPr>
            <w:r>
              <w:rPr>
                <w:b/>
              </w:rPr>
              <w:t xml:space="preserve">Immunization Type </w:t>
            </w:r>
            <w:r w:rsidRPr="00114C22">
              <w:rPr>
                <w:bCs/>
              </w:rPr>
              <w:t>(Coded)</w:t>
            </w:r>
          </w:p>
        </w:tc>
        <w:tc>
          <w:tcPr>
            <w:tcW w:w="6750" w:type="dxa"/>
          </w:tcPr>
          <w:p w14:paraId="17FF83A8" w14:textId="77777777" w:rsidR="00884BB6" w:rsidRDefault="00884BB6" w:rsidP="00884BB6">
            <w:pPr>
              <w:pStyle w:val="TableParagraph"/>
              <w:spacing w:line="268" w:lineRule="exact"/>
            </w:pPr>
            <w:r>
              <w:t>What type of immunization was received?</w:t>
            </w:r>
          </w:p>
          <w:p w14:paraId="300AC041" w14:textId="35B425E4" w:rsidR="00884BB6" w:rsidRDefault="00884BB6" w:rsidP="00884BB6">
            <w:pPr>
              <w:pStyle w:val="TableParagraph"/>
              <w:numPr>
                <w:ilvl w:val="0"/>
                <w:numId w:val="29"/>
              </w:numPr>
              <w:spacing w:line="268" w:lineRule="exact"/>
            </w:pPr>
            <w:r>
              <w:t>DTaP</w:t>
            </w:r>
          </w:p>
          <w:p w14:paraId="62A7946D" w14:textId="77777777" w:rsidR="00884BB6" w:rsidRDefault="00884BB6" w:rsidP="00884BB6">
            <w:pPr>
              <w:pStyle w:val="TableParagraph"/>
              <w:numPr>
                <w:ilvl w:val="0"/>
                <w:numId w:val="29"/>
              </w:numPr>
              <w:spacing w:line="268" w:lineRule="exact"/>
            </w:pPr>
            <w:r>
              <w:t>Polio</w:t>
            </w:r>
          </w:p>
          <w:p w14:paraId="4158A838" w14:textId="77777777" w:rsidR="00884BB6" w:rsidRDefault="00884BB6" w:rsidP="00884BB6">
            <w:pPr>
              <w:pStyle w:val="TableParagraph"/>
              <w:numPr>
                <w:ilvl w:val="0"/>
                <w:numId w:val="29"/>
              </w:numPr>
              <w:spacing w:line="268" w:lineRule="exact"/>
            </w:pPr>
            <w:r>
              <w:t>MMR</w:t>
            </w:r>
          </w:p>
          <w:p w14:paraId="45EA6EBF" w14:textId="77777777" w:rsidR="00884BB6" w:rsidRDefault="00884BB6" w:rsidP="00884BB6">
            <w:pPr>
              <w:pStyle w:val="TableParagraph"/>
              <w:numPr>
                <w:ilvl w:val="0"/>
                <w:numId w:val="29"/>
              </w:numPr>
              <w:spacing w:line="268" w:lineRule="exact"/>
            </w:pPr>
            <w:r>
              <w:t>Hib</w:t>
            </w:r>
          </w:p>
          <w:p w14:paraId="1B450B84" w14:textId="77777777" w:rsidR="00884BB6" w:rsidRDefault="00884BB6" w:rsidP="00884BB6">
            <w:pPr>
              <w:pStyle w:val="TableParagraph"/>
              <w:numPr>
                <w:ilvl w:val="0"/>
                <w:numId w:val="29"/>
              </w:numPr>
              <w:spacing w:line="268" w:lineRule="exact"/>
            </w:pPr>
            <w:proofErr w:type="spellStart"/>
            <w:r>
              <w:t>HepB</w:t>
            </w:r>
            <w:proofErr w:type="spellEnd"/>
          </w:p>
          <w:p w14:paraId="70F912BF" w14:textId="77777777" w:rsidR="00884BB6" w:rsidRDefault="00884BB6" w:rsidP="00884BB6">
            <w:pPr>
              <w:pStyle w:val="TableParagraph"/>
              <w:numPr>
                <w:ilvl w:val="0"/>
                <w:numId w:val="29"/>
              </w:numPr>
              <w:spacing w:line="268" w:lineRule="exact"/>
            </w:pPr>
            <w:proofErr w:type="spellStart"/>
            <w:r>
              <w:t>Varicellla</w:t>
            </w:r>
            <w:proofErr w:type="spellEnd"/>
          </w:p>
          <w:p w14:paraId="6FF9A15C" w14:textId="5CF8EEC3" w:rsidR="00884BB6" w:rsidRDefault="00884BB6" w:rsidP="00884BB6">
            <w:pPr>
              <w:pStyle w:val="TableParagraph"/>
              <w:numPr>
                <w:ilvl w:val="0"/>
                <w:numId w:val="29"/>
              </w:numPr>
              <w:spacing w:line="268" w:lineRule="exact"/>
            </w:pPr>
            <w:r>
              <w:t>PCV</w:t>
            </w:r>
          </w:p>
        </w:tc>
      </w:tr>
      <w:tr w:rsidR="00884BB6" w14:paraId="78614C6B" w14:textId="77777777" w:rsidTr="00D44730">
        <w:trPr>
          <w:cantSplit/>
        </w:trPr>
        <w:tc>
          <w:tcPr>
            <w:tcW w:w="485" w:type="dxa"/>
          </w:tcPr>
          <w:p w14:paraId="25DE17C8" w14:textId="0CD4D43D" w:rsidR="00884BB6" w:rsidRDefault="00884BB6" w:rsidP="00884BB6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500" w:type="dxa"/>
          </w:tcPr>
          <w:p w14:paraId="54432002" w14:textId="0EA5B001" w:rsidR="00884BB6" w:rsidRDefault="00884BB6" w:rsidP="00884BB6">
            <w:pPr>
              <w:rPr>
                <w:b/>
              </w:rPr>
            </w:pPr>
            <w:r>
              <w:rPr>
                <w:b/>
              </w:rPr>
              <w:t>BF</w:t>
            </w:r>
          </w:p>
        </w:tc>
        <w:tc>
          <w:tcPr>
            <w:tcW w:w="630" w:type="dxa"/>
          </w:tcPr>
          <w:p w14:paraId="2E2FCA17" w14:textId="77777777" w:rsidR="00884BB6" w:rsidRDefault="00884BB6" w:rsidP="00884BB6">
            <w:pPr>
              <w:rPr>
                <w:b/>
              </w:rPr>
            </w:pPr>
          </w:p>
        </w:tc>
        <w:tc>
          <w:tcPr>
            <w:tcW w:w="582" w:type="dxa"/>
          </w:tcPr>
          <w:p w14:paraId="7A689444" w14:textId="77777777" w:rsidR="00884BB6" w:rsidRDefault="00884BB6" w:rsidP="00884BB6">
            <w:pPr>
              <w:rPr>
                <w:b/>
              </w:rPr>
            </w:pPr>
          </w:p>
        </w:tc>
        <w:tc>
          <w:tcPr>
            <w:tcW w:w="4458" w:type="dxa"/>
          </w:tcPr>
          <w:p w14:paraId="190CF296" w14:textId="3ADBB0CE" w:rsidR="00884BB6" w:rsidRDefault="00884BB6" w:rsidP="00884BB6">
            <w:pPr>
              <w:rPr>
                <w:b/>
              </w:rPr>
            </w:pPr>
            <w:r>
              <w:rPr>
                <w:b/>
              </w:rPr>
              <w:t>Tracking of Improved Parenting Practices</w:t>
            </w:r>
          </w:p>
        </w:tc>
        <w:tc>
          <w:tcPr>
            <w:tcW w:w="6750" w:type="dxa"/>
          </w:tcPr>
          <w:p w14:paraId="6042AE23" w14:textId="093428FF" w:rsidR="00884BB6" w:rsidRDefault="00884BB6" w:rsidP="00884BB6">
            <w:pPr>
              <w:pStyle w:val="TableParagraph"/>
              <w:spacing w:line="268" w:lineRule="exact"/>
            </w:pPr>
            <w:r>
              <w:t>This will include fields looking at which parenting practices evaluation is being used and showing improving in these practices over the course of home visiting. **In Development**</w:t>
            </w:r>
          </w:p>
          <w:p w14:paraId="20C31DF7" w14:textId="21A8B55E" w:rsidR="00884BB6" w:rsidRDefault="00884BB6" w:rsidP="00884BB6">
            <w:pPr>
              <w:pStyle w:val="TableParagraph"/>
              <w:spacing w:line="268" w:lineRule="exact"/>
            </w:pPr>
          </w:p>
        </w:tc>
      </w:tr>
      <w:tr w:rsidR="00884BB6" w14:paraId="78ACA2E8" w14:textId="77777777" w:rsidTr="00D44730">
        <w:trPr>
          <w:cantSplit/>
        </w:trPr>
        <w:tc>
          <w:tcPr>
            <w:tcW w:w="485" w:type="dxa"/>
          </w:tcPr>
          <w:p w14:paraId="39D3F174" w14:textId="77777777" w:rsidR="00884BB6" w:rsidRDefault="00884BB6" w:rsidP="00884BB6">
            <w:pPr>
              <w:rPr>
                <w:b/>
              </w:rPr>
            </w:pPr>
          </w:p>
        </w:tc>
        <w:tc>
          <w:tcPr>
            <w:tcW w:w="500" w:type="dxa"/>
          </w:tcPr>
          <w:p w14:paraId="12E2B221" w14:textId="77777777" w:rsidR="00884BB6" w:rsidRDefault="00884BB6" w:rsidP="00884BB6">
            <w:pPr>
              <w:rPr>
                <w:b/>
              </w:rPr>
            </w:pPr>
          </w:p>
        </w:tc>
        <w:tc>
          <w:tcPr>
            <w:tcW w:w="630" w:type="dxa"/>
          </w:tcPr>
          <w:p w14:paraId="1DD85E4D" w14:textId="2BE9CE0B" w:rsidR="00884BB6" w:rsidRDefault="00884BB6" w:rsidP="00884BB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2" w:type="dxa"/>
          </w:tcPr>
          <w:p w14:paraId="10A6804D" w14:textId="76656BE9" w:rsidR="00884BB6" w:rsidRDefault="00884BB6" w:rsidP="00884BB6">
            <w:pPr>
              <w:rPr>
                <w:b/>
              </w:rPr>
            </w:pPr>
          </w:p>
        </w:tc>
        <w:tc>
          <w:tcPr>
            <w:tcW w:w="4458" w:type="dxa"/>
          </w:tcPr>
          <w:p w14:paraId="5E94B2A8" w14:textId="25EA1B83" w:rsidR="00884BB6" w:rsidRDefault="00884BB6" w:rsidP="00884BB6">
            <w:pPr>
              <w:rPr>
                <w:b/>
              </w:rPr>
            </w:pPr>
            <w:r>
              <w:rPr>
                <w:b/>
              </w:rPr>
              <w:t xml:space="preserve">Reduction in Blood Lead Levels  </w:t>
            </w:r>
          </w:p>
        </w:tc>
        <w:tc>
          <w:tcPr>
            <w:tcW w:w="6750" w:type="dxa"/>
          </w:tcPr>
          <w:p w14:paraId="6A7D63E6" w14:textId="77777777" w:rsidR="00884BB6" w:rsidRDefault="00884BB6" w:rsidP="00884BB6">
            <w:pPr>
              <w:pStyle w:val="TableParagraph"/>
              <w:spacing w:line="268" w:lineRule="exact"/>
            </w:pPr>
            <w:r>
              <w:t>This will include fields tracking blood lead levels above the 5ug/dL threshold and its reduction below that amount. **In Development**</w:t>
            </w:r>
          </w:p>
          <w:p w14:paraId="0996C913" w14:textId="6BC685AF" w:rsidR="00884BB6" w:rsidRDefault="00884BB6" w:rsidP="00884BB6">
            <w:pPr>
              <w:pStyle w:val="TableParagraph"/>
              <w:spacing w:line="268" w:lineRule="exact"/>
            </w:pPr>
          </w:p>
        </w:tc>
      </w:tr>
    </w:tbl>
    <w:p w14:paraId="404AFA86" w14:textId="77777777" w:rsidR="00952D4F" w:rsidRDefault="00952D4F" w:rsidP="00FF3F16">
      <w:pPr>
        <w:pStyle w:val="BodyText"/>
        <w:rPr>
          <w:b/>
          <w:bCs/>
          <w:u w:val="single"/>
        </w:rPr>
      </w:pPr>
    </w:p>
    <w:p w14:paraId="31F0219D" w14:textId="77777777" w:rsidR="00952D4F" w:rsidRDefault="00952D4F" w:rsidP="00FF3F16">
      <w:pPr>
        <w:pStyle w:val="BodyText"/>
        <w:rPr>
          <w:b/>
          <w:bCs/>
          <w:u w:val="single"/>
        </w:rPr>
      </w:pPr>
    </w:p>
    <w:p w14:paraId="7ED43E98" w14:textId="56F54257" w:rsidR="00FF3F16" w:rsidRDefault="00FF3F16" w:rsidP="00FF3F16">
      <w:pPr>
        <w:pStyle w:val="BodyText"/>
        <w:rPr>
          <w:b/>
          <w:bCs/>
          <w:u w:val="single"/>
        </w:rPr>
      </w:pPr>
      <w:r w:rsidRPr="007157FE">
        <w:rPr>
          <w:b/>
          <w:bCs/>
          <w:u w:val="single"/>
        </w:rPr>
        <w:t>Definitions</w:t>
      </w:r>
    </w:p>
    <w:p w14:paraId="2F7246D4" w14:textId="77777777" w:rsidR="00FF3F16" w:rsidRPr="007157FE" w:rsidRDefault="00FF3F16" w:rsidP="00FF3F16">
      <w:pPr>
        <w:pStyle w:val="BodyText"/>
        <w:numPr>
          <w:ilvl w:val="0"/>
          <w:numId w:val="2"/>
        </w:numPr>
      </w:pPr>
      <w:r w:rsidRPr="007157FE">
        <w:t>Household: A household unit where individuals, related and unrelated, live for more than one year together.</w:t>
      </w:r>
    </w:p>
    <w:p w14:paraId="4E14055C" w14:textId="3331BF26" w:rsidR="00FF3F16" w:rsidRPr="007157FE" w:rsidRDefault="00FF3F16" w:rsidP="00FF3F16">
      <w:pPr>
        <w:pStyle w:val="BodyText"/>
        <w:numPr>
          <w:ilvl w:val="0"/>
          <w:numId w:val="2"/>
        </w:numPr>
      </w:pPr>
      <w:r w:rsidRPr="007157FE">
        <w:t xml:space="preserve">Child: Child up to age 5 </w:t>
      </w:r>
      <w:r w:rsidR="000B59D5">
        <w:t xml:space="preserve">(through the age of five) </w:t>
      </w:r>
      <w:r w:rsidRPr="007157FE">
        <w:t>living in Kent County.</w:t>
      </w:r>
    </w:p>
    <w:p w14:paraId="711E8C29" w14:textId="1FA15597" w:rsidR="00FF3F16" w:rsidRDefault="00FF3F16" w:rsidP="00FF3F16">
      <w:pPr>
        <w:pStyle w:val="BodyText"/>
        <w:numPr>
          <w:ilvl w:val="0"/>
          <w:numId w:val="2"/>
        </w:numPr>
      </w:pPr>
      <w:r w:rsidRPr="007157FE">
        <w:t xml:space="preserve">Primary Caregiver: </w:t>
      </w:r>
      <w:r w:rsidR="000B59D5">
        <w:t>m</w:t>
      </w:r>
      <w:r w:rsidR="00CF54C6" w:rsidRPr="007157FE">
        <w:t>other</w:t>
      </w:r>
      <w:r w:rsidRPr="007157FE">
        <w:t>, father, parent, or legal guardian.</w:t>
      </w:r>
    </w:p>
    <w:p w14:paraId="5D8AF6FF" w14:textId="77777777" w:rsidR="00FF3F16" w:rsidRPr="00211EB4" w:rsidRDefault="00FF3F16" w:rsidP="00FF3F16">
      <w:pPr>
        <w:pStyle w:val="BodyText"/>
        <w:rPr>
          <w:b/>
          <w:bCs/>
          <w:u w:val="single"/>
        </w:rPr>
      </w:pPr>
    </w:p>
    <w:p w14:paraId="37327A64" w14:textId="77777777" w:rsidR="00FF3F16" w:rsidRDefault="00FF3F16" w:rsidP="00FF3F16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 xml:space="preserve">Technical </w:t>
      </w:r>
      <w:r w:rsidRPr="002E1C59">
        <w:rPr>
          <w:b/>
          <w:bCs/>
          <w:u w:val="single"/>
        </w:rPr>
        <w:t>Notes</w:t>
      </w:r>
    </w:p>
    <w:p w14:paraId="34BF2148" w14:textId="77777777" w:rsidR="00FF3F16" w:rsidRDefault="00FF3F16" w:rsidP="00FF3F16">
      <w:pPr>
        <w:pStyle w:val="BodyText"/>
        <w:numPr>
          <w:ilvl w:val="0"/>
          <w:numId w:val="3"/>
        </w:numPr>
      </w:pPr>
      <w:r w:rsidRPr="005512A5">
        <w:t xml:space="preserve">Text Entry: </w:t>
      </w:r>
      <w:r>
        <w:t>These fields will be String Data Types and will have variable character limits.</w:t>
      </w:r>
    </w:p>
    <w:p w14:paraId="236C843A" w14:textId="074726A6" w:rsidR="00FF3F16" w:rsidRDefault="00FF3F16" w:rsidP="00FF3F16">
      <w:pPr>
        <w:pStyle w:val="BodyText"/>
        <w:numPr>
          <w:ilvl w:val="0"/>
          <w:numId w:val="3"/>
        </w:numPr>
      </w:pPr>
      <w:r>
        <w:t>Date Entry: Date Entry fields will be String Data Types with and entry form of MM</w:t>
      </w:r>
      <w:r w:rsidR="00EF104D">
        <w:t>/</w:t>
      </w:r>
      <w:r>
        <w:t>DD</w:t>
      </w:r>
      <w:r w:rsidR="00EF104D">
        <w:t>/</w:t>
      </w:r>
      <w:r>
        <w:t>YYYY with separators and will include zeros Ex: 01</w:t>
      </w:r>
      <w:r w:rsidR="00F53DC5">
        <w:t>/</w:t>
      </w:r>
      <w:r>
        <w:t>23</w:t>
      </w:r>
      <w:r w:rsidR="00F53DC5">
        <w:t>/</w:t>
      </w:r>
      <w:r>
        <w:t>2020</w:t>
      </w:r>
      <w:r w:rsidR="00F53DC5">
        <w:t>.</w:t>
      </w:r>
    </w:p>
    <w:p w14:paraId="151959F9" w14:textId="77777777" w:rsidR="00FF3F16" w:rsidRDefault="00FF3F16" w:rsidP="00FF3F16">
      <w:pPr>
        <w:pStyle w:val="BodyText"/>
        <w:numPr>
          <w:ilvl w:val="0"/>
          <w:numId w:val="3"/>
        </w:numPr>
      </w:pPr>
      <w:r>
        <w:t>Numerical: These fields will have a Numerical Data Type.</w:t>
      </w:r>
    </w:p>
    <w:p w14:paraId="66943348" w14:textId="232E2CFF" w:rsidR="00C612B1" w:rsidRDefault="00FF3F16" w:rsidP="00C612B1">
      <w:pPr>
        <w:ind w:firstLine="720"/>
      </w:pPr>
      <w:r>
        <w:t>Coded: These fields have specific codes associated with entries; these are defined in the File Definition Documen</w:t>
      </w:r>
      <w:r w:rsidR="00D745FA">
        <w:t>t.</w:t>
      </w:r>
      <w:r w:rsidR="00D745FA" w:rsidRPr="00FF3F16">
        <w:t xml:space="preserve"> </w:t>
      </w:r>
    </w:p>
    <w:p w14:paraId="5CB63B12" w14:textId="56050C63" w:rsidR="00C612B1" w:rsidRDefault="00C612B1" w:rsidP="00C612B1"/>
    <w:p w14:paraId="23CD0D3E" w14:textId="77777777" w:rsidR="00884BB6" w:rsidRDefault="00884BB6" w:rsidP="00C612B1">
      <w:pPr>
        <w:rPr>
          <w:b/>
          <w:bCs/>
          <w:u w:val="single"/>
        </w:rPr>
      </w:pPr>
    </w:p>
    <w:p w14:paraId="68C91BFD" w14:textId="77777777" w:rsidR="00884BB6" w:rsidRDefault="00884BB6" w:rsidP="00C612B1">
      <w:pPr>
        <w:rPr>
          <w:b/>
          <w:bCs/>
          <w:u w:val="single"/>
        </w:rPr>
      </w:pPr>
    </w:p>
    <w:p w14:paraId="6A2238C1" w14:textId="77777777" w:rsidR="00884BB6" w:rsidRDefault="00884BB6" w:rsidP="00C612B1">
      <w:pPr>
        <w:rPr>
          <w:b/>
          <w:bCs/>
          <w:u w:val="single"/>
        </w:rPr>
      </w:pPr>
    </w:p>
    <w:p w14:paraId="115E16F0" w14:textId="77777777" w:rsidR="00884BB6" w:rsidRDefault="00884BB6" w:rsidP="00C612B1">
      <w:pPr>
        <w:rPr>
          <w:b/>
          <w:bCs/>
          <w:u w:val="single"/>
        </w:rPr>
      </w:pPr>
    </w:p>
    <w:p w14:paraId="3AF3537D" w14:textId="77777777" w:rsidR="00884BB6" w:rsidRDefault="00884BB6" w:rsidP="00C612B1">
      <w:pPr>
        <w:rPr>
          <w:b/>
          <w:bCs/>
          <w:u w:val="single"/>
        </w:rPr>
      </w:pPr>
    </w:p>
    <w:p w14:paraId="7CDEB900" w14:textId="77777777" w:rsidR="00884BB6" w:rsidRDefault="00884BB6" w:rsidP="00C612B1">
      <w:pPr>
        <w:rPr>
          <w:b/>
          <w:bCs/>
          <w:u w:val="single"/>
        </w:rPr>
      </w:pPr>
    </w:p>
    <w:p w14:paraId="5D05806D" w14:textId="77777777" w:rsidR="00884BB6" w:rsidRDefault="00884BB6" w:rsidP="00C612B1">
      <w:pPr>
        <w:rPr>
          <w:b/>
          <w:bCs/>
          <w:u w:val="single"/>
        </w:rPr>
      </w:pPr>
    </w:p>
    <w:p w14:paraId="3D1FE637" w14:textId="77777777" w:rsidR="00884BB6" w:rsidRDefault="00884BB6" w:rsidP="00C612B1">
      <w:pPr>
        <w:rPr>
          <w:b/>
          <w:bCs/>
          <w:u w:val="single"/>
        </w:rPr>
      </w:pPr>
    </w:p>
    <w:p w14:paraId="1AB90C8E" w14:textId="3D9A33E0" w:rsidR="00C612B1" w:rsidRDefault="00C612B1" w:rsidP="00C612B1">
      <w:pPr>
        <w:rPr>
          <w:b/>
          <w:bCs/>
          <w:u w:val="single"/>
        </w:rPr>
      </w:pPr>
      <w:r w:rsidRPr="00C612B1">
        <w:rPr>
          <w:b/>
          <w:bCs/>
          <w:u w:val="single"/>
        </w:rPr>
        <w:lastRenderedPageBreak/>
        <w:t>Updates</w:t>
      </w:r>
    </w:p>
    <w:p w14:paraId="5FC4E088" w14:textId="2D20DA0A" w:rsidR="00DD11CA" w:rsidRPr="00DD11CA" w:rsidRDefault="00DD11CA" w:rsidP="00C612B1">
      <w:pPr>
        <w:rPr>
          <w:b/>
          <w:bCs/>
        </w:rPr>
      </w:pPr>
      <w:r w:rsidRPr="00DD11CA">
        <w:rPr>
          <w:b/>
          <w:bCs/>
        </w:rPr>
        <w:t>4/10/2020</w:t>
      </w:r>
    </w:p>
    <w:p w14:paraId="300143B3" w14:textId="400746CF" w:rsidR="00BE4B44" w:rsidRPr="004806ED" w:rsidRDefault="004806ED" w:rsidP="00BE4B44">
      <w:pPr>
        <w:pStyle w:val="ListParagraph"/>
        <w:numPr>
          <w:ilvl w:val="0"/>
          <w:numId w:val="46"/>
        </w:numPr>
        <w:rPr>
          <w:b/>
          <w:bCs/>
          <w:u w:val="single"/>
        </w:rPr>
      </w:pPr>
      <w:r>
        <w:t>Added new language to data fields</w:t>
      </w:r>
    </w:p>
    <w:p w14:paraId="7234489D" w14:textId="597B403A" w:rsidR="004806ED" w:rsidRPr="0028661A" w:rsidRDefault="00216FF1" w:rsidP="00BE4B44">
      <w:pPr>
        <w:pStyle w:val="ListParagraph"/>
        <w:numPr>
          <w:ilvl w:val="0"/>
          <w:numId w:val="46"/>
        </w:numPr>
        <w:rPr>
          <w:b/>
          <w:bCs/>
          <w:u w:val="single"/>
        </w:rPr>
      </w:pPr>
      <w:r>
        <w:t xml:space="preserve">Added code number 4. None Taken at Session to ASQ Taken Field </w:t>
      </w:r>
      <w:r w:rsidR="0028661A">
        <w:t>in services file</w:t>
      </w:r>
    </w:p>
    <w:p w14:paraId="685BDBFE" w14:textId="043F0DBD" w:rsidR="0028661A" w:rsidRPr="00D56117" w:rsidRDefault="0028661A" w:rsidP="00BE4B44">
      <w:pPr>
        <w:pStyle w:val="ListParagraph"/>
        <w:numPr>
          <w:ilvl w:val="0"/>
          <w:numId w:val="46"/>
        </w:numPr>
        <w:rPr>
          <w:b/>
          <w:bCs/>
          <w:u w:val="single"/>
        </w:rPr>
      </w:pPr>
      <w:r>
        <w:t xml:space="preserve">Added code 99. Not Applicable to </w:t>
      </w:r>
      <w:r w:rsidR="002C0FA7">
        <w:t xml:space="preserve">Maternal Well Being Screening Completed and Maternal Concern Identified </w:t>
      </w:r>
    </w:p>
    <w:p w14:paraId="01FEC728" w14:textId="1A3B0DDA" w:rsidR="00D56117" w:rsidRPr="00D56117" w:rsidRDefault="00D56117" w:rsidP="00BE4B44">
      <w:pPr>
        <w:pStyle w:val="ListParagraph"/>
        <w:numPr>
          <w:ilvl w:val="0"/>
          <w:numId w:val="46"/>
        </w:numPr>
        <w:rPr>
          <w:b/>
          <w:bCs/>
          <w:u w:val="single"/>
        </w:rPr>
      </w:pPr>
      <w:r>
        <w:t xml:space="preserve">New </w:t>
      </w:r>
      <w:r w:rsidR="00FB5B75">
        <w:t>d</w:t>
      </w:r>
      <w:r>
        <w:t>ata fields added:</w:t>
      </w:r>
    </w:p>
    <w:p w14:paraId="3F04B28F" w14:textId="2E9B0791" w:rsidR="00D56117" w:rsidRPr="00D56117" w:rsidRDefault="00D56117" w:rsidP="00D56117">
      <w:pPr>
        <w:pStyle w:val="ListParagraph"/>
        <w:numPr>
          <w:ilvl w:val="1"/>
          <w:numId w:val="46"/>
        </w:numPr>
        <w:rPr>
          <w:b/>
          <w:bCs/>
          <w:u w:val="single"/>
        </w:rPr>
      </w:pPr>
      <w:r>
        <w:t>Demographics file:</w:t>
      </w:r>
    </w:p>
    <w:p w14:paraId="0C7E139B" w14:textId="100A23B1" w:rsidR="00D56117" w:rsidRPr="00D56117" w:rsidRDefault="00D56117" w:rsidP="00D56117">
      <w:pPr>
        <w:pStyle w:val="ListParagraph"/>
        <w:numPr>
          <w:ilvl w:val="2"/>
          <w:numId w:val="46"/>
        </w:numPr>
        <w:rPr>
          <w:b/>
          <w:bCs/>
          <w:u w:val="single"/>
        </w:rPr>
      </w:pPr>
      <w:r>
        <w:t>WIC Enrollment</w:t>
      </w:r>
    </w:p>
    <w:p w14:paraId="7007F173" w14:textId="0F849BE5" w:rsidR="00D56117" w:rsidRDefault="00C9530F" w:rsidP="00D56117">
      <w:pPr>
        <w:pStyle w:val="ListParagraph"/>
        <w:numPr>
          <w:ilvl w:val="2"/>
          <w:numId w:val="46"/>
        </w:numPr>
      </w:pPr>
      <w:r w:rsidRPr="00C9530F">
        <w:t xml:space="preserve">Date </w:t>
      </w:r>
      <w:r>
        <w:t>of First Prenatal Visit</w:t>
      </w:r>
    </w:p>
    <w:p w14:paraId="6D5D6AF8" w14:textId="22351B2C" w:rsidR="00C9530F" w:rsidRDefault="00C9530F" w:rsidP="00D56117">
      <w:pPr>
        <w:pStyle w:val="ListParagraph"/>
        <w:numPr>
          <w:ilvl w:val="2"/>
          <w:numId w:val="46"/>
        </w:numPr>
      </w:pPr>
      <w:r>
        <w:t>Number of Prenatal Visits Prior to Enrollment</w:t>
      </w:r>
    </w:p>
    <w:p w14:paraId="6A60228D" w14:textId="53AD5720" w:rsidR="00884BB6" w:rsidRDefault="00884BB6" w:rsidP="00884BB6">
      <w:pPr>
        <w:pStyle w:val="ListParagraph"/>
        <w:numPr>
          <w:ilvl w:val="1"/>
          <w:numId w:val="46"/>
        </w:numPr>
      </w:pPr>
      <w:r>
        <w:t>Services File</w:t>
      </w:r>
    </w:p>
    <w:p w14:paraId="5590437F" w14:textId="7E96EB79" w:rsidR="00C9530F" w:rsidRDefault="009034F5" w:rsidP="00D56117">
      <w:pPr>
        <w:pStyle w:val="ListParagraph"/>
        <w:numPr>
          <w:ilvl w:val="2"/>
          <w:numId w:val="46"/>
        </w:numPr>
      </w:pPr>
      <w:r>
        <w:t>Environmental Screening Results</w:t>
      </w:r>
    </w:p>
    <w:p w14:paraId="7ED47DC9" w14:textId="6059761E" w:rsidR="009034F5" w:rsidRDefault="009034F5" w:rsidP="00D56117">
      <w:pPr>
        <w:pStyle w:val="ListParagraph"/>
        <w:numPr>
          <w:ilvl w:val="2"/>
          <w:numId w:val="46"/>
        </w:numPr>
      </w:pPr>
      <w:r>
        <w:t>Environmental Screening Results: Other</w:t>
      </w:r>
    </w:p>
    <w:p w14:paraId="6315377C" w14:textId="776B3A14" w:rsidR="00DD11CA" w:rsidRDefault="00DD11CA" w:rsidP="00DD11CA">
      <w:pPr>
        <w:rPr>
          <w:b/>
          <w:bCs/>
        </w:rPr>
      </w:pPr>
      <w:r w:rsidRPr="00DD11CA">
        <w:rPr>
          <w:b/>
          <w:bCs/>
        </w:rPr>
        <w:t>5/6/2020</w:t>
      </w:r>
    </w:p>
    <w:p w14:paraId="679FFC90" w14:textId="53E19B47" w:rsidR="00DD11CA" w:rsidRPr="00973473" w:rsidRDefault="00973473" w:rsidP="00DD11CA">
      <w:pPr>
        <w:pStyle w:val="ListParagraph"/>
        <w:numPr>
          <w:ilvl w:val="0"/>
          <w:numId w:val="47"/>
        </w:numPr>
      </w:pPr>
      <w:r w:rsidRPr="00973473">
        <w:t>Updated note at top of the document to specify data collection and submission to the county</w:t>
      </w:r>
    </w:p>
    <w:sectPr w:rsidR="00DD11CA" w:rsidRPr="00973473" w:rsidSect="003B0D36">
      <w:headerReference w:type="default" r:id="rId12"/>
      <w:footerReference w:type="default" r:id="rId13"/>
      <w:footerReference w:type="first" r:id="rId14"/>
      <w:pgSz w:w="15840" w:h="12240" w:orient="landscape"/>
      <w:pgMar w:top="720" w:right="720" w:bottom="720" w:left="720" w:header="763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65C4D" w14:textId="77777777" w:rsidR="002C07AE" w:rsidRDefault="002C07AE">
      <w:r>
        <w:separator/>
      </w:r>
    </w:p>
  </w:endnote>
  <w:endnote w:type="continuationSeparator" w:id="0">
    <w:p w14:paraId="3701505D" w14:textId="77777777" w:rsidR="002C07AE" w:rsidRDefault="002C07AE">
      <w:r>
        <w:continuationSeparator/>
      </w:r>
    </w:p>
  </w:endnote>
  <w:endnote w:type="continuationNotice" w:id="1">
    <w:p w14:paraId="465A7A76" w14:textId="77777777" w:rsidR="002C07AE" w:rsidRDefault="002C0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F8F4" w14:textId="7B71C29D" w:rsidR="00F05E18" w:rsidRDefault="00F05E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74F8F6" wp14:editId="7B66B0A9">
              <wp:simplePos x="0" y="0"/>
              <wp:positionH relativeFrom="page">
                <wp:posOffset>7221220</wp:posOffset>
              </wp:positionH>
              <wp:positionV relativeFrom="page">
                <wp:posOffset>9276080</wp:posOffset>
              </wp:positionV>
              <wp:extent cx="121920" cy="165735"/>
              <wp:effectExtent l="127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4F8F8" w14:textId="77777777" w:rsidR="00F05E18" w:rsidRDefault="00F05E18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4F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6pt;margin-top:730.4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MbP0l7iAAAADwEAAA8A&#10;AAAAAAAAAAAAAAAABAUAAGRycy9kb3ducmV2LnhtbFBLBQYAAAAABAAEAPMAAAATBgAAAAA=&#10;" filled="f" stroked="f">
              <v:textbox inset="0,0,0,0">
                <w:txbxContent>
                  <w:p w14:paraId="6174F8F8" w14:textId="77777777" w:rsidR="00F05E18" w:rsidRDefault="00F05E18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525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AA0FA" w14:textId="06964A35" w:rsidR="00F05E18" w:rsidRDefault="00F05E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A6FA9" w14:textId="77777777" w:rsidR="00F05E18" w:rsidRDefault="00F05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DD67" w14:textId="77777777" w:rsidR="002C07AE" w:rsidRDefault="002C07AE">
      <w:r>
        <w:separator/>
      </w:r>
    </w:p>
  </w:footnote>
  <w:footnote w:type="continuationSeparator" w:id="0">
    <w:p w14:paraId="4FED85A7" w14:textId="77777777" w:rsidR="002C07AE" w:rsidRDefault="002C07AE">
      <w:r>
        <w:continuationSeparator/>
      </w:r>
    </w:p>
  </w:footnote>
  <w:footnote w:type="continuationNotice" w:id="1">
    <w:p w14:paraId="71189FA5" w14:textId="77777777" w:rsidR="002C07AE" w:rsidRDefault="002C0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0BC7" w14:textId="2E9B0094" w:rsidR="00F05E18" w:rsidRDefault="00F05E18">
    <w:pPr>
      <w:pStyle w:val="Header"/>
    </w:pPr>
  </w:p>
  <w:p w14:paraId="6174F8F3" w14:textId="6CD5CA19" w:rsidR="00F05E18" w:rsidRDefault="00F05E1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2C9"/>
    <w:multiLevelType w:val="hybridMultilevel"/>
    <w:tmpl w:val="A06E3DAC"/>
    <w:lvl w:ilvl="0" w:tplc="E3C4780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F57E41"/>
    <w:multiLevelType w:val="hybridMultilevel"/>
    <w:tmpl w:val="4D4A8D5C"/>
    <w:lvl w:ilvl="0" w:tplc="8AD0CAA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51B1756"/>
    <w:multiLevelType w:val="hybridMultilevel"/>
    <w:tmpl w:val="4B021F60"/>
    <w:lvl w:ilvl="0" w:tplc="1EA4E4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6883D6A"/>
    <w:multiLevelType w:val="hybridMultilevel"/>
    <w:tmpl w:val="A3324AC0"/>
    <w:lvl w:ilvl="0" w:tplc="94D89B2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0BB43D35"/>
    <w:multiLevelType w:val="hybridMultilevel"/>
    <w:tmpl w:val="4330ECE4"/>
    <w:lvl w:ilvl="0" w:tplc="E30CC3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0D7E5475"/>
    <w:multiLevelType w:val="hybridMultilevel"/>
    <w:tmpl w:val="6B646A94"/>
    <w:lvl w:ilvl="0" w:tplc="753C047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0D9B2AA5"/>
    <w:multiLevelType w:val="hybridMultilevel"/>
    <w:tmpl w:val="D0CC9CC4"/>
    <w:lvl w:ilvl="0" w:tplc="0D024998">
      <w:start w:val="98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0EF468EF"/>
    <w:multiLevelType w:val="hybridMultilevel"/>
    <w:tmpl w:val="D2F8113E"/>
    <w:lvl w:ilvl="0" w:tplc="D326E07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0F8F1656"/>
    <w:multiLevelType w:val="hybridMultilevel"/>
    <w:tmpl w:val="9F0ABD5E"/>
    <w:lvl w:ilvl="0" w:tplc="D78223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11923403"/>
    <w:multiLevelType w:val="hybridMultilevel"/>
    <w:tmpl w:val="2B70CD88"/>
    <w:lvl w:ilvl="0" w:tplc="3E7A1CD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17610EAE"/>
    <w:multiLevelType w:val="hybridMultilevel"/>
    <w:tmpl w:val="F600E5F8"/>
    <w:lvl w:ilvl="0" w:tplc="210AF9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01C6"/>
    <w:multiLevelType w:val="hybridMultilevel"/>
    <w:tmpl w:val="7BA0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413E5"/>
    <w:multiLevelType w:val="hybridMultilevel"/>
    <w:tmpl w:val="D7C401B2"/>
    <w:lvl w:ilvl="0" w:tplc="3F38AA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1FD55F4A"/>
    <w:multiLevelType w:val="hybridMultilevel"/>
    <w:tmpl w:val="54A21BDA"/>
    <w:lvl w:ilvl="0" w:tplc="AD9E1A2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3651FA2"/>
    <w:multiLevelType w:val="hybridMultilevel"/>
    <w:tmpl w:val="4A46CB48"/>
    <w:lvl w:ilvl="0" w:tplc="8F58AF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242133D8"/>
    <w:multiLevelType w:val="hybridMultilevel"/>
    <w:tmpl w:val="7248D4E0"/>
    <w:lvl w:ilvl="0" w:tplc="8B2A341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24E81A25"/>
    <w:multiLevelType w:val="hybridMultilevel"/>
    <w:tmpl w:val="266EA6A8"/>
    <w:lvl w:ilvl="0" w:tplc="ED489F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270362E8"/>
    <w:multiLevelType w:val="hybridMultilevel"/>
    <w:tmpl w:val="4B9C2AD0"/>
    <w:lvl w:ilvl="0" w:tplc="F94CA11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2CEE5821"/>
    <w:multiLevelType w:val="hybridMultilevel"/>
    <w:tmpl w:val="5B02F252"/>
    <w:lvl w:ilvl="0" w:tplc="1942387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2EE25EF5"/>
    <w:multiLevelType w:val="hybridMultilevel"/>
    <w:tmpl w:val="0D5CE70A"/>
    <w:lvl w:ilvl="0" w:tplc="E24AF2E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334B12DB"/>
    <w:multiLevelType w:val="hybridMultilevel"/>
    <w:tmpl w:val="9BA6A8E6"/>
    <w:lvl w:ilvl="0" w:tplc="8FBE1518">
      <w:start w:val="99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37125C32"/>
    <w:multiLevelType w:val="hybridMultilevel"/>
    <w:tmpl w:val="D3CCB84E"/>
    <w:lvl w:ilvl="0" w:tplc="E11A2474">
      <w:start w:val="99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3B8E794B"/>
    <w:multiLevelType w:val="hybridMultilevel"/>
    <w:tmpl w:val="5E0A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A44DD"/>
    <w:multiLevelType w:val="hybridMultilevel"/>
    <w:tmpl w:val="6E5C2798"/>
    <w:lvl w:ilvl="0" w:tplc="2842C5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3E882F4A"/>
    <w:multiLevelType w:val="hybridMultilevel"/>
    <w:tmpl w:val="ACEE9B46"/>
    <w:lvl w:ilvl="0" w:tplc="5B94BB0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 w15:restartNumberingAfterBreak="0">
    <w:nsid w:val="3ED06D46"/>
    <w:multiLevelType w:val="hybridMultilevel"/>
    <w:tmpl w:val="9EA0D958"/>
    <w:lvl w:ilvl="0" w:tplc="4776ECEC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3FD5066B"/>
    <w:multiLevelType w:val="hybridMultilevel"/>
    <w:tmpl w:val="46546432"/>
    <w:lvl w:ilvl="0" w:tplc="8B18A1A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 w15:restartNumberingAfterBreak="0">
    <w:nsid w:val="3FDF7DD0"/>
    <w:multiLevelType w:val="hybridMultilevel"/>
    <w:tmpl w:val="F28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C03E1"/>
    <w:multiLevelType w:val="hybridMultilevel"/>
    <w:tmpl w:val="929C0F84"/>
    <w:lvl w:ilvl="0" w:tplc="A57AA2C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54493D0A"/>
    <w:multiLevelType w:val="hybridMultilevel"/>
    <w:tmpl w:val="E73A236A"/>
    <w:lvl w:ilvl="0" w:tplc="14DEE47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54A27F55"/>
    <w:multiLevelType w:val="hybridMultilevel"/>
    <w:tmpl w:val="2EA8429C"/>
    <w:lvl w:ilvl="0" w:tplc="C0A040D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55DD37BA"/>
    <w:multiLevelType w:val="hybridMultilevel"/>
    <w:tmpl w:val="D3CA754A"/>
    <w:lvl w:ilvl="0" w:tplc="CF9AF83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57C206C4"/>
    <w:multiLevelType w:val="hybridMultilevel"/>
    <w:tmpl w:val="663468F4"/>
    <w:lvl w:ilvl="0" w:tplc="760C31E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5E24494E"/>
    <w:multiLevelType w:val="hybridMultilevel"/>
    <w:tmpl w:val="3FCE2160"/>
    <w:lvl w:ilvl="0" w:tplc="988E06D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64973951"/>
    <w:multiLevelType w:val="hybridMultilevel"/>
    <w:tmpl w:val="0146300E"/>
    <w:lvl w:ilvl="0" w:tplc="7CB6BC94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681B301D"/>
    <w:multiLevelType w:val="hybridMultilevel"/>
    <w:tmpl w:val="D8303616"/>
    <w:lvl w:ilvl="0" w:tplc="8A60141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 w15:restartNumberingAfterBreak="0">
    <w:nsid w:val="68B52ADF"/>
    <w:multiLevelType w:val="hybridMultilevel"/>
    <w:tmpl w:val="B1EA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C4686"/>
    <w:multiLevelType w:val="hybridMultilevel"/>
    <w:tmpl w:val="F3DCE8C6"/>
    <w:lvl w:ilvl="0" w:tplc="8042DC3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8" w15:restartNumberingAfterBreak="0">
    <w:nsid w:val="71674A0B"/>
    <w:multiLevelType w:val="hybridMultilevel"/>
    <w:tmpl w:val="8096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F2C51"/>
    <w:multiLevelType w:val="hybridMultilevel"/>
    <w:tmpl w:val="2C70424A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0187F"/>
    <w:multiLevelType w:val="hybridMultilevel"/>
    <w:tmpl w:val="3C609B64"/>
    <w:lvl w:ilvl="0" w:tplc="D34491C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1" w15:restartNumberingAfterBreak="0">
    <w:nsid w:val="737402AB"/>
    <w:multiLevelType w:val="hybridMultilevel"/>
    <w:tmpl w:val="5DEA531A"/>
    <w:lvl w:ilvl="0" w:tplc="F72CDF6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 w15:restartNumberingAfterBreak="0">
    <w:nsid w:val="73821439"/>
    <w:multiLevelType w:val="hybridMultilevel"/>
    <w:tmpl w:val="0AF0F246"/>
    <w:lvl w:ilvl="0" w:tplc="A8984D4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3" w15:restartNumberingAfterBreak="0">
    <w:nsid w:val="742167F7"/>
    <w:multiLevelType w:val="hybridMultilevel"/>
    <w:tmpl w:val="C2DC22EC"/>
    <w:lvl w:ilvl="0" w:tplc="FC2CC66C">
      <w:start w:val="98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 w15:restartNumberingAfterBreak="0">
    <w:nsid w:val="7FA71132"/>
    <w:multiLevelType w:val="hybridMultilevel"/>
    <w:tmpl w:val="AF5E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02D0A"/>
    <w:multiLevelType w:val="hybridMultilevel"/>
    <w:tmpl w:val="3DE4BABC"/>
    <w:lvl w:ilvl="0" w:tplc="AD9E1A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27"/>
  </w:num>
  <w:num w:numId="5">
    <w:abstractNumId w:val="3"/>
  </w:num>
  <w:num w:numId="6">
    <w:abstractNumId w:val="0"/>
  </w:num>
  <w:num w:numId="7">
    <w:abstractNumId w:val="33"/>
  </w:num>
  <w:num w:numId="8">
    <w:abstractNumId w:val="19"/>
  </w:num>
  <w:num w:numId="9">
    <w:abstractNumId w:val="32"/>
  </w:num>
  <w:num w:numId="10">
    <w:abstractNumId w:val="41"/>
  </w:num>
  <w:num w:numId="11">
    <w:abstractNumId w:val="10"/>
  </w:num>
  <w:num w:numId="12">
    <w:abstractNumId w:val="40"/>
  </w:num>
  <w:num w:numId="13">
    <w:abstractNumId w:val="12"/>
  </w:num>
  <w:num w:numId="14">
    <w:abstractNumId w:val="9"/>
  </w:num>
  <w:num w:numId="15">
    <w:abstractNumId w:val="42"/>
  </w:num>
  <w:num w:numId="16">
    <w:abstractNumId w:val="18"/>
  </w:num>
  <w:num w:numId="17">
    <w:abstractNumId w:val="28"/>
  </w:num>
  <w:num w:numId="18">
    <w:abstractNumId w:val="30"/>
  </w:num>
  <w:num w:numId="19">
    <w:abstractNumId w:val="1"/>
  </w:num>
  <w:num w:numId="20">
    <w:abstractNumId w:val="26"/>
  </w:num>
  <w:num w:numId="21">
    <w:abstractNumId w:val="6"/>
  </w:num>
  <w:num w:numId="22">
    <w:abstractNumId w:val="16"/>
  </w:num>
  <w:num w:numId="23">
    <w:abstractNumId w:val="15"/>
  </w:num>
  <w:num w:numId="24">
    <w:abstractNumId w:val="23"/>
  </w:num>
  <w:num w:numId="25">
    <w:abstractNumId w:val="24"/>
  </w:num>
  <w:num w:numId="26">
    <w:abstractNumId w:val="14"/>
  </w:num>
  <w:num w:numId="27">
    <w:abstractNumId w:val="4"/>
  </w:num>
  <w:num w:numId="28">
    <w:abstractNumId w:val="7"/>
  </w:num>
  <w:num w:numId="29">
    <w:abstractNumId w:val="37"/>
  </w:num>
  <w:num w:numId="30">
    <w:abstractNumId w:val="8"/>
  </w:num>
  <w:num w:numId="31">
    <w:abstractNumId w:val="1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4"/>
  </w:num>
  <w:num w:numId="35">
    <w:abstractNumId w:val="5"/>
  </w:num>
  <w:num w:numId="36">
    <w:abstractNumId w:val="29"/>
  </w:num>
  <w:num w:numId="37">
    <w:abstractNumId w:val="25"/>
  </w:num>
  <w:num w:numId="38">
    <w:abstractNumId w:val="13"/>
  </w:num>
  <w:num w:numId="39">
    <w:abstractNumId w:val="45"/>
  </w:num>
  <w:num w:numId="40">
    <w:abstractNumId w:val="2"/>
  </w:num>
  <w:num w:numId="41">
    <w:abstractNumId w:val="20"/>
  </w:num>
  <w:num w:numId="42">
    <w:abstractNumId w:val="39"/>
  </w:num>
  <w:num w:numId="43">
    <w:abstractNumId w:val="35"/>
  </w:num>
  <w:num w:numId="44">
    <w:abstractNumId w:val="43"/>
  </w:num>
  <w:num w:numId="45">
    <w:abstractNumId w:val="21"/>
  </w:num>
  <w:num w:numId="46">
    <w:abstractNumId w:val="22"/>
  </w:num>
  <w:num w:numId="47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B6"/>
    <w:rsid w:val="00001623"/>
    <w:rsid w:val="0000452C"/>
    <w:rsid w:val="00005956"/>
    <w:rsid w:val="00007A05"/>
    <w:rsid w:val="00010FA0"/>
    <w:rsid w:val="00011CD0"/>
    <w:rsid w:val="00011FCA"/>
    <w:rsid w:val="000120F3"/>
    <w:rsid w:val="00012BD8"/>
    <w:rsid w:val="00015944"/>
    <w:rsid w:val="00015C87"/>
    <w:rsid w:val="00017447"/>
    <w:rsid w:val="000177D7"/>
    <w:rsid w:val="00022503"/>
    <w:rsid w:val="00023B51"/>
    <w:rsid w:val="00034000"/>
    <w:rsid w:val="00043BE5"/>
    <w:rsid w:val="00044691"/>
    <w:rsid w:val="00050DDE"/>
    <w:rsid w:val="0005588B"/>
    <w:rsid w:val="000603D9"/>
    <w:rsid w:val="0006276B"/>
    <w:rsid w:val="000646DA"/>
    <w:rsid w:val="000660ED"/>
    <w:rsid w:val="00067102"/>
    <w:rsid w:val="000705C5"/>
    <w:rsid w:val="00071061"/>
    <w:rsid w:val="00074703"/>
    <w:rsid w:val="00076CE9"/>
    <w:rsid w:val="0008301B"/>
    <w:rsid w:val="00092565"/>
    <w:rsid w:val="00094C52"/>
    <w:rsid w:val="000A03D6"/>
    <w:rsid w:val="000A229B"/>
    <w:rsid w:val="000A5D28"/>
    <w:rsid w:val="000B4408"/>
    <w:rsid w:val="000B59D5"/>
    <w:rsid w:val="000C0522"/>
    <w:rsid w:val="000C054F"/>
    <w:rsid w:val="000C23BC"/>
    <w:rsid w:val="000C31B6"/>
    <w:rsid w:val="000C4A27"/>
    <w:rsid w:val="000C5C3B"/>
    <w:rsid w:val="000D2686"/>
    <w:rsid w:val="000D75FB"/>
    <w:rsid w:val="000E049E"/>
    <w:rsid w:val="000E1172"/>
    <w:rsid w:val="000E3077"/>
    <w:rsid w:val="000E3EB7"/>
    <w:rsid w:val="000E40C6"/>
    <w:rsid w:val="000E7B3D"/>
    <w:rsid w:val="000F1AD5"/>
    <w:rsid w:val="000F1F3B"/>
    <w:rsid w:val="000F40D4"/>
    <w:rsid w:val="000F5620"/>
    <w:rsid w:val="000F6624"/>
    <w:rsid w:val="000F6A77"/>
    <w:rsid w:val="0010557B"/>
    <w:rsid w:val="00110DF4"/>
    <w:rsid w:val="00113377"/>
    <w:rsid w:val="00114C22"/>
    <w:rsid w:val="001150B7"/>
    <w:rsid w:val="00116D0D"/>
    <w:rsid w:val="0011704B"/>
    <w:rsid w:val="0011790F"/>
    <w:rsid w:val="00117DD8"/>
    <w:rsid w:val="00120BA5"/>
    <w:rsid w:val="00122DD1"/>
    <w:rsid w:val="00122EC1"/>
    <w:rsid w:val="00123164"/>
    <w:rsid w:val="0012409C"/>
    <w:rsid w:val="00124D5F"/>
    <w:rsid w:val="00126549"/>
    <w:rsid w:val="00126FF2"/>
    <w:rsid w:val="00127B11"/>
    <w:rsid w:val="00130D65"/>
    <w:rsid w:val="00130DF3"/>
    <w:rsid w:val="00130F94"/>
    <w:rsid w:val="00131C32"/>
    <w:rsid w:val="00135E0F"/>
    <w:rsid w:val="00141EFA"/>
    <w:rsid w:val="001445CB"/>
    <w:rsid w:val="00146300"/>
    <w:rsid w:val="00147A82"/>
    <w:rsid w:val="00152121"/>
    <w:rsid w:val="001558F0"/>
    <w:rsid w:val="001563D4"/>
    <w:rsid w:val="00160E3B"/>
    <w:rsid w:val="00165025"/>
    <w:rsid w:val="001674C1"/>
    <w:rsid w:val="0017334B"/>
    <w:rsid w:val="00175750"/>
    <w:rsid w:val="00176F2D"/>
    <w:rsid w:val="00180088"/>
    <w:rsid w:val="00185404"/>
    <w:rsid w:val="00185928"/>
    <w:rsid w:val="00190010"/>
    <w:rsid w:val="001948DC"/>
    <w:rsid w:val="00194A39"/>
    <w:rsid w:val="0019743F"/>
    <w:rsid w:val="001A15DB"/>
    <w:rsid w:val="001A19D3"/>
    <w:rsid w:val="001A5C60"/>
    <w:rsid w:val="001A6893"/>
    <w:rsid w:val="001B654E"/>
    <w:rsid w:val="001B68EB"/>
    <w:rsid w:val="001C11AF"/>
    <w:rsid w:val="001C11C4"/>
    <w:rsid w:val="001C1663"/>
    <w:rsid w:val="001C1A0E"/>
    <w:rsid w:val="001C379A"/>
    <w:rsid w:val="001C3D20"/>
    <w:rsid w:val="001C70A9"/>
    <w:rsid w:val="001C7FC2"/>
    <w:rsid w:val="001D34F7"/>
    <w:rsid w:val="001D538F"/>
    <w:rsid w:val="001D6AAE"/>
    <w:rsid w:val="001E517D"/>
    <w:rsid w:val="001F03DB"/>
    <w:rsid w:val="001F24E3"/>
    <w:rsid w:val="001F57D6"/>
    <w:rsid w:val="001F655B"/>
    <w:rsid w:val="001F6CBE"/>
    <w:rsid w:val="00200EAD"/>
    <w:rsid w:val="0020152F"/>
    <w:rsid w:val="002030D4"/>
    <w:rsid w:val="00204337"/>
    <w:rsid w:val="00206A2D"/>
    <w:rsid w:val="0020769E"/>
    <w:rsid w:val="00207779"/>
    <w:rsid w:val="00211EB4"/>
    <w:rsid w:val="00216FF1"/>
    <w:rsid w:val="002178E2"/>
    <w:rsid w:val="00220D2A"/>
    <w:rsid w:val="00222161"/>
    <w:rsid w:val="00222535"/>
    <w:rsid w:val="002243FB"/>
    <w:rsid w:val="00227519"/>
    <w:rsid w:val="00227759"/>
    <w:rsid w:val="0023011E"/>
    <w:rsid w:val="00230686"/>
    <w:rsid w:val="00232396"/>
    <w:rsid w:val="00232875"/>
    <w:rsid w:val="00235861"/>
    <w:rsid w:val="00236087"/>
    <w:rsid w:val="00242945"/>
    <w:rsid w:val="00242F22"/>
    <w:rsid w:val="00243B94"/>
    <w:rsid w:val="0024487D"/>
    <w:rsid w:val="00247300"/>
    <w:rsid w:val="00251DE2"/>
    <w:rsid w:val="00252F71"/>
    <w:rsid w:val="002531EB"/>
    <w:rsid w:val="00256EF1"/>
    <w:rsid w:val="00260018"/>
    <w:rsid w:val="00260E0F"/>
    <w:rsid w:val="00261004"/>
    <w:rsid w:val="00264574"/>
    <w:rsid w:val="0027103B"/>
    <w:rsid w:val="00273F59"/>
    <w:rsid w:val="00274F23"/>
    <w:rsid w:val="00276C30"/>
    <w:rsid w:val="0028118C"/>
    <w:rsid w:val="00281304"/>
    <w:rsid w:val="00282801"/>
    <w:rsid w:val="00282A81"/>
    <w:rsid w:val="0028343B"/>
    <w:rsid w:val="0028661A"/>
    <w:rsid w:val="00287CD6"/>
    <w:rsid w:val="00290784"/>
    <w:rsid w:val="00292253"/>
    <w:rsid w:val="00295295"/>
    <w:rsid w:val="002A20F2"/>
    <w:rsid w:val="002A3F2F"/>
    <w:rsid w:val="002A5342"/>
    <w:rsid w:val="002B062C"/>
    <w:rsid w:val="002B2266"/>
    <w:rsid w:val="002B2CAA"/>
    <w:rsid w:val="002B6EB7"/>
    <w:rsid w:val="002C01E4"/>
    <w:rsid w:val="002C07AE"/>
    <w:rsid w:val="002C0FA7"/>
    <w:rsid w:val="002C2CFE"/>
    <w:rsid w:val="002C3FAB"/>
    <w:rsid w:val="002C7037"/>
    <w:rsid w:val="002D1E13"/>
    <w:rsid w:val="002D2049"/>
    <w:rsid w:val="002E1C59"/>
    <w:rsid w:val="002E6887"/>
    <w:rsid w:val="002E6F15"/>
    <w:rsid w:val="002F7C00"/>
    <w:rsid w:val="0030041A"/>
    <w:rsid w:val="00302CA1"/>
    <w:rsid w:val="0030343F"/>
    <w:rsid w:val="00303BB5"/>
    <w:rsid w:val="00306221"/>
    <w:rsid w:val="003062FF"/>
    <w:rsid w:val="003113D3"/>
    <w:rsid w:val="00314BCE"/>
    <w:rsid w:val="0031547F"/>
    <w:rsid w:val="0032268B"/>
    <w:rsid w:val="00323C9B"/>
    <w:rsid w:val="0032549A"/>
    <w:rsid w:val="0032707C"/>
    <w:rsid w:val="00330727"/>
    <w:rsid w:val="00332A7B"/>
    <w:rsid w:val="00332CE3"/>
    <w:rsid w:val="00334277"/>
    <w:rsid w:val="00337DAB"/>
    <w:rsid w:val="003429C1"/>
    <w:rsid w:val="0034389C"/>
    <w:rsid w:val="0034425D"/>
    <w:rsid w:val="00346C7D"/>
    <w:rsid w:val="003473BE"/>
    <w:rsid w:val="003536D4"/>
    <w:rsid w:val="00354C83"/>
    <w:rsid w:val="00355ABE"/>
    <w:rsid w:val="003560B7"/>
    <w:rsid w:val="0035738D"/>
    <w:rsid w:val="00360979"/>
    <w:rsid w:val="0036335E"/>
    <w:rsid w:val="00366288"/>
    <w:rsid w:val="00367DAD"/>
    <w:rsid w:val="00370F1C"/>
    <w:rsid w:val="00371AD9"/>
    <w:rsid w:val="00372B38"/>
    <w:rsid w:val="0037584D"/>
    <w:rsid w:val="00383BB8"/>
    <w:rsid w:val="003872C8"/>
    <w:rsid w:val="00391319"/>
    <w:rsid w:val="0039156B"/>
    <w:rsid w:val="003A3313"/>
    <w:rsid w:val="003A59F7"/>
    <w:rsid w:val="003A5F36"/>
    <w:rsid w:val="003A64E6"/>
    <w:rsid w:val="003B0359"/>
    <w:rsid w:val="003B0AAE"/>
    <w:rsid w:val="003B0D36"/>
    <w:rsid w:val="003B3B17"/>
    <w:rsid w:val="003B6777"/>
    <w:rsid w:val="003B7694"/>
    <w:rsid w:val="003C24F1"/>
    <w:rsid w:val="003C41DD"/>
    <w:rsid w:val="003C4462"/>
    <w:rsid w:val="003C5470"/>
    <w:rsid w:val="003D135C"/>
    <w:rsid w:val="003E1C76"/>
    <w:rsid w:val="003E55D0"/>
    <w:rsid w:val="003E75EC"/>
    <w:rsid w:val="003E7676"/>
    <w:rsid w:val="003F1D3B"/>
    <w:rsid w:val="003F2758"/>
    <w:rsid w:val="003F28C9"/>
    <w:rsid w:val="003F5134"/>
    <w:rsid w:val="00403EAE"/>
    <w:rsid w:val="0040428C"/>
    <w:rsid w:val="00404CA5"/>
    <w:rsid w:val="00407642"/>
    <w:rsid w:val="0040773B"/>
    <w:rsid w:val="00410CBE"/>
    <w:rsid w:val="00410D22"/>
    <w:rsid w:val="0041165A"/>
    <w:rsid w:val="00413A38"/>
    <w:rsid w:val="00415D27"/>
    <w:rsid w:val="00417198"/>
    <w:rsid w:val="004225B1"/>
    <w:rsid w:val="00422B5C"/>
    <w:rsid w:val="00424652"/>
    <w:rsid w:val="0042465B"/>
    <w:rsid w:val="0042570E"/>
    <w:rsid w:val="00430EF0"/>
    <w:rsid w:val="00431A01"/>
    <w:rsid w:val="00431C6E"/>
    <w:rsid w:val="004329AD"/>
    <w:rsid w:val="00433078"/>
    <w:rsid w:val="00434FCA"/>
    <w:rsid w:val="00440C35"/>
    <w:rsid w:val="00445865"/>
    <w:rsid w:val="004460A0"/>
    <w:rsid w:val="00446D14"/>
    <w:rsid w:val="00447671"/>
    <w:rsid w:val="00452C3E"/>
    <w:rsid w:val="00452E19"/>
    <w:rsid w:val="00463B6B"/>
    <w:rsid w:val="0047055C"/>
    <w:rsid w:val="00472813"/>
    <w:rsid w:val="00474020"/>
    <w:rsid w:val="004806ED"/>
    <w:rsid w:val="00483E04"/>
    <w:rsid w:val="00483E97"/>
    <w:rsid w:val="00486849"/>
    <w:rsid w:val="00487F37"/>
    <w:rsid w:val="00491570"/>
    <w:rsid w:val="00494757"/>
    <w:rsid w:val="00494FDD"/>
    <w:rsid w:val="004A0CEA"/>
    <w:rsid w:val="004A4102"/>
    <w:rsid w:val="004B15EF"/>
    <w:rsid w:val="004B22ED"/>
    <w:rsid w:val="004B50D9"/>
    <w:rsid w:val="004C331C"/>
    <w:rsid w:val="004D2480"/>
    <w:rsid w:val="004D3561"/>
    <w:rsid w:val="004D48A8"/>
    <w:rsid w:val="004D567E"/>
    <w:rsid w:val="004E3FB6"/>
    <w:rsid w:val="004E4905"/>
    <w:rsid w:val="004E4BB1"/>
    <w:rsid w:val="004E5F4B"/>
    <w:rsid w:val="004E6751"/>
    <w:rsid w:val="004E6FCE"/>
    <w:rsid w:val="004F027C"/>
    <w:rsid w:val="004F1930"/>
    <w:rsid w:val="004F4CF5"/>
    <w:rsid w:val="004F62B1"/>
    <w:rsid w:val="004F79D1"/>
    <w:rsid w:val="00500A3D"/>
    <w:rsid w:val="0050399E"/>
    <w:rsid w:val="00511CD1"/>
    <w:rsid w:val="0052242C"/>
    <w:rsid w:val="00523A7F"/>
    <w:rsid w:val="00533252"/>
    <w:rsid w:val="00533F82"/>
    <w:rsid w:val="0053691A"/>
    <w:rsid w:val="005371FB"/>
    <w:rsid w:val="00541850"/>
    <w:rsid w:val="005460C3"/>
    <w:rsid w:val="005460F1"/>
    <w:rsid w:val="005510C4"/>
    <w:rsid w:val="005512A5"/>
    <w:rsid w:val="00553695"/>
    <w:rsid w:val="005547E3"/>
    <w:rsid w:val="005608F1"/>
    <w:rsid w:val="00562781"/>
    <w:rsid w:val="00564C31"/>
    <w:rsid w:val="00565457"/>
    <w:rsid w:val="005670BC"/>
    <w:rsid w:val="00567F83"/>
    <w:rsid w:val="0057190B"/>
    <w:rsid w:val="00573200"/>
    <w:rsid w:val="00574ADB"/>
    <w:rsid w:val="00576C4F"/>
    <w:rsid w:val="00577AD9"/>
    <w:rsid w:val="00577C9E"/>
    <w:rsid w:val="005814BE"/>
    <w:rsid w:val="00582C37"/>
    <w:rsid w:val="005921E4"/>
    <w:rsid w:val="005936D7"/>
    <w:rsid w:val="005946F1"/>
    <w:rsid w:val="005953CC"/>
    <w:rsid w:val="005956D3"/>
    <w:rsid w:val="005A275B"/>
    <w:rsid w:val="005A441C"/>
    <w:rsid w:val="005A6AB1"/>
    <w:rsid w:val="005A7883"/>
    <w:rsid w:val="005A7FDD"/>
    <w:rsid w:val="005B1E2D"/>
    <w:rsid w:val="005C0D2C"/>
    <w:rsid w:val="005C1191"/>
    <w:rsid w:val="005C22BB"/>
    <w:rsid w:val="005C32CA"/>
    <w:rsid w:val="005C4DB4"/>
    <w:rsid w:val="005C5EF4"/>
    <w:rsid w:val="005D10A3"/>
    <w:rsid w:val="005D1FAA"/>
    <w:rsid w:val="005D3391"/>
    <w:rsid w:val="005D3A34"/>
    <w:rsid w:val="005D3F86"/>
    <w:rsid w:val="005E1228"/>
    <w:rsid w:val="005E1AA6"/>
    <w:rsid w:val="005E1DA7"/>
    <w:rsid w:val="005E31D6"/>
    <w:rsid w:val="005E59D3"/>
    <w:rsid w:val="005E6216"/>
    <w:rsid w:val="005F0737"/>
    <w:rsid w:val="005F2D25"/>
    <w:rsid w:val="005F4760"/>
    <w:rsid w:val="00604C2C"/>
    <w:rsid w:val="006051BE"/>
    <w:rsid w:val="0061157B"/>
    <w:rsid w:val="0061197D"/>
    <w:rsid w:val="00623E5A"/>
    <w:rsid w:val="0062686C"/>
    <w:rsid w:val="0063284C"/>
    <w:rsid w:val="00633CE3"/>
    <w:rsid w:val="00640A56"/>
    <w:rsid w:val="006411BF"/>
    <w:rsid w:val="0064426F"/>
    <w:rsid w:val="0064593D"/>
    <w:rsid w:val="006464AE"/>
    <w:rsid w:val="0064743D"/>
    <w:rsid w:val="00647ED2"/>
    <w:rsid w:val="0065086B"/>
    <w:rsid w:val="0065575C"/>
    <w:rsid w:val="006569F0"/>
    <w:rsid w:val="0066387A"/>
    <w:rsid w:val="0066744C"/>
    <w:rsid w:val="006704AE"/>
    <w:rsid w:val="00671EB2"/>
    <w:rsid w:val="0067635F"/>
    <w:rsid w:val="00677F42"/>
    <w:rsid w:val="0068280E"/>
    <w:rsid w:val="00686354"/>
    <w:rsid w:val="00690BC7"/>
    <w:rsid w:val="00697A0C"/>
    <w:rsid w:val="006A0079"/>
    <w:rsid w:val="006A15FB"/>
    <w:rsid w:val="006A5837"/>
    <w:rsid w:val="006A5F2B"/>
    <w:rsid w:val="006A6EA2"/>
    <w:rsid w:val="006B2800"/>
    <w:rsid w:val="006B2B79"/>
    <w:rsid w:val="006B3676"/>
    <w:rsid w:val="006B3E2C"/>
    <w:rsid w:val="006B6660"/>
    <w:rsid w:val="006C377A"/>
    <w:rsid w:val="006C3EAC"/>
    <w:rsid w:val="006C6671"/>
    <w:rsid w:val="006C6E20"/>
    <w:rsid w:val="006D04FF"/>
    <w:rsid w:val="006D1214"/>
    <w:rsid w:val="006D349F"/>
    <w:rsid w:val="006D515B"/>
    <w:rsid w:val="006D7CF0"/>
    <w:rsid w:val="006E2A92"/>
    <w:rsid w:val="006E3D61"/>
    <w:rsid w:val="006E4762"/>
    <w:rsid w:val="006F2AEE"/>
    <w:rsid w:val="006F364F"/>
    <w:rsid w:val="006F7EDE"/>
    <w:rsid w:val="007111E1"/>
    <w:rsid w:val="00711DBE"/>
    <w:rsid w:val="007157FE"/>
    <w:rsid w:val="00723D25"/>
    <w:rsid w:val="00725E31"/>
    <w:rsid w:val="00726A52"/>
    <w:rsid w:val="00726BD9"/>
    <w:rsid w:val="007306C7"/>
    <w:rsid w:val="00732DDE"/>
    <w:rsid w:val="007344F6"/>
    <w:rsid w:val="00740BAA"/>
    <w:rsid w:val="00742E37"/>
    <w:rsid w:val="0074464A"/>
    <w:rsid w:val="007514CF"/>
    <w:rsid w:val="00751D20"/>
    <w:rsid w:val="00752F5D"/>
    <w:rsid w:val="00753270"/>
    <w:rsid w:val="00756918"/>
    <w:rsid w:val="00757ACD"/>
    <w:rsid w:val="00757E80"/>
    <w:rsid w:val="0076126F"/>
    <w:rsid w:val="007628D2"/>
    <w:rsid w:val="00764523"/>
    <w:rsid w:val="00765FDC"/>
    <w:rsid w:val="00767473"/>
    <w:rsid w:val="00767A48"/>
    <w:rsid w:val="007704DA"/>
    <w:rsid w:val="0077169C"/>
    <w:rsid w:val="007722FB"/>
    <w:rsid w:val="00772B5B"/>
    <w:rsid w:val="0077316D"/>
    <w:rsid w:val="00774012"/>
    <w:rsid w:val="00776287"/>
    <w:rsid w:val="00777CEF"/>
    <w:rsid w:val="0078049A"/>
    <w:rsid w:val="00780631"/>
    <w:rsid w:val="00785A55"/>
    <w:rsid w:val="00793666"/>
    <w:rsid w:val="00797412"/>
    <w:rsid w:val="007A10A6"/>
    <w:rsid w:val="007A10E2"/>
    <w:rsid w:val="007A1370"/>
    <w:rsid w:val="007A379C"/>
    <w:rsid w:val="007A4854"/>
    <w:rsid w:val="007A4DD3"/>
    <w:rsid w:val="007B0EE8"/>
    <w:rsid w:val="007B33F0"/>
    <w:rsid w:val="007B557A"/>
    <w:rsid w:val="007B6CA5"/>
    <w:rsid w:val="007C0F4B"/>
    <w:rsid w:val="007C41F2"/>
    <w:rsid w:val="007C4D39"/>
    <w:rsid w:val="007C7FA2"/>
    <w:rsid w:val="007D1469"/>
    <w:rsid w:val="007D3F23"/>
    <w:rsid w:val="007D59FF"/>
    <w:rsid w:val="007E03F1"/>
    <w:rsid w:val="007E0CD3"/>
    <w:rsid w:val="007E2B1E"/>
    <w:rsid w:val="007E327C"/>
    <w:rsid w:val="007E4C04"/>
    <w:rsid w:val="007F253B"/>
    <w:rsid w:val="007F3426"/>
    <w:rsid w:val="00805FB3"/>
    <w:rsid w:val="008072C2"/>
    <w:rsid w:val="00810EAF"/>
    <w:rsid w:val="008141E4"/>
    <w:rsid w:val="00815CC1"/>
    <w:rsid w:val="00817D1E"/>
    <w:rsid w:val="00822891"/>
    <w:rsid w:val="00830167"/>
    <w:rsid w:val="0083357F"/>
    <w:rsid w:val="008412C3"/>
    <w:rsid w:val="00843640"/>
    <w:rsid w:val="00846C64"/>
    <w:rsid w:val="0085378F"/>
    <w:rsid w:val="00854186"/>
    <w:rsid w:val="00854821"/>
    <w:rsid w:val="00860365"/>
    <w:rsid w:val="00860572"/>
    <w:rsid w:val="00860836"/>
    <w:rsid w:val="00860A46"/>
    <w:rsid w:val="008627FF"/>
    <w:rsid w:val="00863559"/>
    <w:rsid w:val="008642B6"/>
    <w:rsid w:val="008711ED"/>
    <w:rsid w:val="00873613"/>
    <w:rsid w:val="0087379F"/>
    <w:rsid w:val="008740A2"/>
    <w:rsid w:val="00874F62"/>
    <w:rsid w:val="008765FF"/>
    <w:rsid w:val="00876965"/>
    <w:rsid w:val="008807D6"/>
    <w:rsid w:val="00881309"/>
    <w:rsid w:val="00883698"/>
    <w:rsid w:val="008849EB"/>
    <w:rsid w:val="00884BB6"/>
    <w:rsid w:val="0088591F"/>
    <w:rsid w:val="008969BF"/>
    <w:rsid w:val="008A187B"/>
    <w:rsid w:val="008A74D2"/>
    <w:rsid w:val="008B2FD0"/>
    <w:rsid w:val="008B341D"/>
    <w:rsid w:val="008B36CF"/>
    <w:rsid w:val="008B47CA"/>
    <w:rsid w:val="008B5AEB"/>
    <w:rsid w:val="008C189B"/>
    <w:rsid w:val="008C1DAF"/>
    <w:rsid w:val="008C5057"/>
    <w:rsid w:val="008C60CE"/>
    <w:rsid w:val="008C6631"/>
    <w:rsid w:val="008D2DF8"/>
    <w:rsid w:val="008D38F9"/>
    <w:rsid w:val="008E4F23"/>
    <w:rsid w:val="008E67C0"/>
    <w:rsid w:val="008E6D9B"/>
    <w:rsid w:val="008F1BC5"/>
    <w:rsid w:val="008F2BD7"/>
    <w:rsid w:val="008F41AB"/>
    <w:rsid w:val="008F7320"/>
    <w:rsid w:val="008F7A71"/>
    <w:rsid w:val="009034F5"/>
    <w:rsid w:val="0091076F"/>
    <w:rsid w:val="009109CE"/>
    <w:rsid w:val="00911EB5"/>
    <w:rsid w:val="009143B2"/>
    <w:rsid w:val="00915E6E"/>
    <w:rsid w:val="009200F7"/>
    <w:rsid w:val="00921B24"/>
    <w:rsid w:val="00921FF8"/>
    <w:rsid w:val="00922051"/>
    <w:rsid w:val="009225E9"/>
    <w:rsid w:val="00926854"/>
    <w:rsid w:val="00927E58"/>
    <w:rsid w:val="00930261"/>
    <w:rsid w:val="009350CB"/>
    <w:rsid w:val="00935948"/>
    <w:rsid w:val="009376A2"/>
    <w:rsid w:val="00940A33"/>
    <w:rsid w:val="009521EC"/>
    <w:rsid w:val="00952D4F"/>
    <w:rsid w:val="0095479C"/>
    <w:rsid w:val="00955986"/>
    <w:rsid w:val="009572D5"/>
    <w:rsid w:val="0095735F"/>
    <w:rsid w:val="00962993"/>
    <w:rsid w:val="009636A8"/>
    <w:rsid w:val="009640B2"/>
    <w:rsid w:val="00964BF0"/>
    <w:rsid w:val="00964EB1"/>
    <w:rsid w:val="00967D05"/>
    <w:rsid w:val="00967DC6"/>
    <w:rsid w:val="00971E66"/>
    <w:rsid w:val="009727A0"/>
    <w:rsid w:val="00973473"/>
    <w:rsid w:val="009738DC"/>
    <w:rsid w:val="009804B8"/>
    <w:rsid w:val="00982228"/>
    <w:rsid w:val="009854FD"/>
    <w:rsid w:val="00985D6B"/>
    <w:rsid w:val="00986146"/>
    <w:rsid w:val="00987A37"/>
    <w:rsid w:val="00991B4E"/>
    <w:rsid w:val="0099403C"/>
    <w:rsid w:val="00994211"/>
    <w:rsid w:val="009971E5"/>
    <w:rsid w:val="009A0263"/>
    <w:rsid w:val="009A695B"/>
    <w:rsid w:val="009A6B74"/>
    <w:rsid w:val="009A75D7"/>
    <w:rsid w:val="009B1FDA"/>
    <w:rsid w:val="009B400E"/>
    <w:rsid w:val="009C27EB"/>
    <w:rsid w:val="009C57C6"/>
    <w:rsid w:val="009C5C3D"/>
    <w:rsid w:val="009D0F7A"/>
    <w:rsid w:val="009D2BD9"/>
    <w:rsid w:val="009D3AEC"/>
    <w:rsid w:val="009E382E"/>
    <w:rsid w:val="009E42C8"/>
    <w:rsid w:val="009E5655"/>
    <w:rsid w:val="009E5FD0"/>
    <w:rsid w:val="009E6146"/>
    <w:rsid w:val="009E62D5"/>
    <w:rsid w:val="009E76A9"/>
    <w:rsid w:val="009E7D03"/>
    <w:rsid w:val="009F17D4"/>
    <w:rsid w:val="00A06001"/>
    <w:rsid w:val="00A10BF6"/>
    <w:rsid w:val="00A11B01"/>
    <w:rsid w:val="00A127F3"/>
    <w:rsid w:val="00A15D89"/>
    <w:rsid w:val="00A16322"/>
    <w:rsid w:val="00A202BB"/>
    <w:rsid w:val="00A20B50"/>
    <w:rsid w:val="00A23059"/>
    <w:rsid w:val="00A23175"/>
    <w:rsid w:val="00A24382"/>
    <w:rsid w:val="00A251F2"/>
    <w:rsid w:val="00A2527E"/>
    <w:rsid w:val="00A36E30"/>
    <w:rsid w:val="00A419CB"/>
    <w:rsid w:val="00A426AC"/>
    <w:rsid w:val="00A45507"/>
    <w:rsid w:val="00A50164"/>
    <w:rsid w:val="00A54D98"/>
    <w:rsid w:val="00A55B27"/>
    <w:rsid w:val="00A622A0"/>
    <w:rsid w:val="00A6439E"/>
    <w:rsid w:val="00A76AE8"/>
    <w:rsid w:val="00A776C0"/>
    <w:rsid w:val="00A80ABB"/>
    <w:rsid w:val="00A80EB0"/>
    <w:rsid w:val="00A83F9A"/>
    <w:rsid w:val="00A92079"/>
    <w:rsid w:val="00A92D16"/>
    <w:rsid w:val="00A9385E"/>
    <w:rsid w:val="00A9520E"/>
    <w:rsid w:val="00AA0695"/>
    <w:rsid w:val="00AA0966"/>
    <w:rsid w:val="00AA214D"/>
    <w:rsid w:val="00AA4ED1"/>
    <w:rsid w:val="00AB382F"/>
    <w:rsid w:val="00AC1221"/>
    <w:rsid w:val="00AC4BC7"/>
    <w:rsid w:val="00AC64FF"/>
    <w:rsid w:val="00AD044E"/>
    <w:rsid w:val="00AD08A0"/>
    <w:rsid w:val="00AD0BF8"/>
    <w:rsid w:val="00AD1108"/>
    <w:rsid w:val="00AD2A5C"/>
    <w:rsid w:val="00AD30E5"/>
    <w:rsid w:val="00AD39D2"/>
    <w:rsid w:val="00AD59C4"/>
    <w:rsid w:val="00AD5E10"/>
    <w:rsid w:val="00AD5EC4"/>
    <w:rsid w:val="00AE01C2"/>
    <w:rsid w:val="00AE1360"/>
    <w:rsid w:val="00AE246D"/>
    <w:rsid w:val="00AE3CF0"/>
    <w:rsid w:val="00AE48E5"/>
    <w:rsid w:val="00AE603E"/>
    <w:rsid w:val="00AE6F28"/>
    <w:rsid w:val="00AF243D"/>
    <w:rsid w:val="00AF513A"/>
    <w:rsid w:val="00AF5CED"/>
    <w:rsid w:val="00AF6740"/>
    <w:rsid w:val="00AF6DCC"/>
    <w:rsid w:val="00AF7784"/>
    <w:rsid w:val="00B005A5"/>
    <w:rsid w:val="00B01210"/>
    <w:rsid w:val="00B06EA1"/>
    <w:rsid w:val="00B13C92"/>
    <w:rsid w:val="00B1578C"/>
    <w:rsid w:val="00B24510"/>
    <w:rsid w:val="00B24669"/>
    <w:rsid w:val="00B306DA"/>
    <w:rsid w:val="00B30D54"/>
    <w:rsid w:val="00B31ED8"/>
    <w:rsid w:val="00B32E7B"/>
    <w:rsid w:val="00B36A57"/>
    <w:rsid w:val="00B37985"/>
    <w:rsid w:val="00B424DE"/>
    <w:rsid w:val="00B42896"/>
    <w:rsid w:val="00B45393"/>
    <w:rsid w:val="00B4733F"/>
    <w:rsid w:val="00B5028E"/>
    <w:rsid w:val="00B5048E"/>
    <w:rsid w:val="00B5113D"/>
    <w:rsid w:val="00B5229D"/>
    <w:rsid w:val="00B5276E"/>
    <w:rsid w:val="00B54E7F"/>
    <w:rsid w:val="00B5514F"/>
    <w:rsid w:val="00B627FC"/>
    <w:rsid w:val="00B636FC"/>
    <w:rsid w:val="00B63D27"/>
    <w:rsid w:val="00B64BAA"/>
    <w:rsid w:val="00B64F1F"/>
    <w:rsid w:val="00B703A5"/>
    <w:rsid w:val="00B73BFE"/>
    <w:rsid w:val="00B74FC4"/>
    <w:rsid w:val="00B7553C"/>
    <w:rsid w:val="00B758DB"/>
    <w:rsid w:val="00B816AA"/>
    <w:rsid w:val="00B82871"/>
    <w:rsid w:val="00B82E7E"/>
    <w:rsid w:val="00B842B1"/>
    <w:rsid w:val="00B852D6"/>
    <w:rsid w:val="00B861DF"/>
    <w:rsid w:val="00B86A32"/>
    <w:rsid w:val="00B90645"/>
    <w:rsid w:val="00B910A8"/>
    <w:rsid w:val="00B9407E"/>
    <w:rsid w:val="00BA32A0"/>
    <w:rsid w:val="00BB5D09"/>
    <w:rsid w:val="00BB75BE"/>
    <w:rsid w:val="00BC2E06"/>
    <w:rsid w:val="00BC3CF4"/>
    <w:rsid w:val="00BD0CA2"/>
    <w:rsid w:val="00BD4939"/>
    <w:rsid w:val="00BD6163"/>
    <w:rsid w:val="00BD6AFC"/>
    <w:rsid w:val="00BE4B44"/>
    <w:rsid w:val="00BE4E4C"/>
    <w:rsid w:val="00BE567B"/>
    <w:rsid w:val="00BF0259"/>
    <w:rsid w:val="00BF1717"/>
    <w:rsid w:val="00BF57C0"/>
    <w:rsid w:val="00C00C4A"/>
    <w:rsid w:val="00C05160"/>
    <w:rsid w:val="00C05781"/>
    <w:rsid w:val="00C069A2"/>
    <w:rsid w:val="00C11AC7"/>
    <w:rsid w:val="00C15D8E"/>
    <w:rsid w:val="00C224CC"/>
    <w:rsid w:val="00C23846"/>
    <w:rsid w:val="00C34014"/>
    <w:rsid w:val="00C34DA9"/>
    <w:rsid w:val="00C40659"/>
    <w:rsid w:val="00C40BCD"/>
    <w:rsid w:val="00C4176B"/>
    <w:rsid w:val="00C421AC"/>
    <w:rsid w:val="00C45BC8"/>
    <w:rsid w:val="00C46E94"/>
    <w:rsid w:val="00C504AA"/>
    <w:rsid w:val="00C524F8"/>
    <w:rsid w:val="00C54FD8"/>
    <w:rsid w:val="00C556A6"/>
    <w:rsid w:val="00C560CD"/>
    <w:rsid w:val="00C60631"/>
    <w:rsid w:val="00C612B1"/>
    <w:rsid w:val="00C64BE8"/>
    <w:rsid w:val="00C65025"/>
    <w:rsid w:val="00C66980"/>
    <w:rsid w:val="00C709DC"/>
    <w:rsid w:val="00C73972"/>
    <w:rsid w:val="00C74C12"/>
    <w:rsid w:val="00C7612C"/>
    <w:rsid w:val="00C80134"/>
    <w:rsid w:val="00C80519"/>
    <w:rsid w:val="00C84E56"/>
    <w:rsid w:val="00C86FF9"/>
    <w:rsid w:val="00C924C0"/>
    <w:rsid w:val="00C9530F"/>
    <w:rsid w:val="00CA2B3F"/>
    <w:rsid w:val="00CA48C2"/>
    <w:rsid w:val="00CB16CA"/>
    <w:rsid w:val="00CB3A2E"/>
    <w:rsid w:val="00CB4623"/>
    <w:rsid w:val="00CB5325"/>
    <w:rsid w:val="00CB59BE"/>
    <w:rsid w:val="00CC3B41"/>
    <w:rsid w:val="00CC4899"/>
    <w:rsid w:val="00CC4CE0"/>
    <w:rsid w:val="00CC7B81"/>
    <w:rsid w:val="00CD270B"/>
    <w:rsid w:val="00CD4BD2"/>
    <w:rsid w:val="00CD4D02"/>
    <w:rsid w:val="00CD4DDD"/>
    <w:rsid w:val="00CE078B"/>
    <w:rsid w:val="00CE2D5B"/>
    <w:rsid w:val="00CF03D6"/>
    <w:rsid w:val="00CF0B14"/>
    <w:rsid w:val="00CF0E30"/>
    <w:rsid w:val="00CF1439"/>
    <w:rsid w:val="00CF1827"/>
    <w:rsid w:val="00CF2A78"/>
    <w:rsid w:val="00CF54C6"/>
    <w:rsid w:val="00CF5F7B"/>
    <w:rsid w:val="00CF7E5D"/>
    <w:rsid w:val="00D00E7C"/>
    <w:rsid w:val="00D01E98"/>
    <w:rsid w:val="00D030EC"/>
    <w:rsid w:val="00D03697"/>
    <w:rsid w:val="00D12141"/>
    <w:rsid w:val="00D1252E"/>
    <w:rsid w:val="00D1495B"/>
    <w:rsid w:val="00D17E77"/>
    <w:rsid w:val="00D205E2"/>
    <w:rsid w:val="00D244AC"/>
    <w:rsid w:val="00D2477F"/>
    <w:rsid w:val="00D25EED"/>
    <w:rsid w:val="00D27E20"/>
    <w:rsid w:val="00D311B1"/>
    <w:rsid w:val="00D33C7A"/>
    <w:rsid w:val="00D343E2"/>
    <w:rsid w:val="00D3635E"/>
    <w:rsid w:val="00D413B6"/>
    <w:rsid w:val="00D41CB9"/>
    <w:rsid w:val="00D424F5"/>
    <w:rsid w:val="00D44730"/>
    <w:rsid w:val="00D46990"/>
    <w:rsid w:val="00D479D9"/>
    <w:rsid w:val="00D556A3"/>
    <w:rsid w:val="00D55C44"/>
    <w:rsid w:val="00D56117"/>
    <w:rsid w:val="00D56357"/>
    <w:rsid w:val="00D61B92"/>
    <w:rsid w:val="00D62FB4"/>
    <w:rsid w:val="00D635B3"/>
    <w:rsid w:val="00D636E6"/>
    <w:rsid w:val="00D6446A"/>
    <w:rsid w:val="00D65201"/>
    <w:rsid w:val="00D6636C"/>
    <w:rsid w:val="00D713B9"/>
    <w:rsid w:val="00D7276B"/>
    <w:rsid w:val="00D745FA"/>
    <w:rsid w:val="00D74D7E"/>
    <w:rsid w:val="00D758BE"/>
    <w:rsid w:val="00D77186"/>
    <w:rsid w:val="00D84895"/>
    <w:rsid w:val="00D86E9A"/>
    <w:rsid w:val="00D90E5A"/>
    <w:rsid w:val="00D91748"/>
    <w:rsid w:val="00D91C86"/>
    <w:rsid w:val="00D91CCE"/>
    <w:rsid w:val="00D925C2"/>
    <w:rsid w:val="00D955C0"/>
    <w:rsid w:val="00D969F5"/>
    <w:rsid w:val="00DA304E"/>
    <w:rsid w:val="00DA43D8"/>
    <w:rsid w:val="00DB75FB"/>
    <w:rsid w:val="00DB7E32"/>
    <w:rsid w:val="00DC0425"/>
    <w:rsid w:val="00DC1F06"/>
    <w:rsid w:val="00DC2329"/>
    <w:rsid w:val="00DC39B1"/>
    <w:rsid w:val="00DC7DD2"/>
    <w:rsid w:val="00DD11CA"/>
    <w:rsid w:val="00DD5860"/>
    <w:rsid w:val="00DD63A9"/>
    <w:rsid w:val="00DE1C2D"/>
    <w:rsid w:val="00DE3A30"/>
    <w:rsid w:val="00DE4ED8"/>
    <w:rsid w:val="00DE7C95"/>
    <w:rsid w:val="00DE7D8D"/>
    <w:rsid w:val="00DE7FCB"/>
    <w:rsid w:val="00DF001E"/>
    <w:rsid w:val="00DF11C4"/>
    <w:rsid w:val="00DF4341"/>
    <w:rsid w:val="00DF6214"/>
    <w:rsid w:val="00DF6D79"/>
    <w:rsid w:val="00E022C6"/>
    <w:rsid w:val="00E03CBA"/>
    <w:rsid w:val="00E10B32"/>
    <w:rsid w:val="00E1289A"/>
    <w:rsid w:val="00E14BAB"/>
    <w:rsid w:val="00E15D2C"/>
    <w:rsid w:val="00E16977"/>
    <w:rsid w:val="00E16DB8"/>
    <w:rsid w:val="00E21EAD"/>
    <w:rsid w:val="00E2444F"/>
    <w:rsid w:val="00E25459"/>
    <w:rsid w:val="00E26DCF"/>
    <w:rsid w:val="00E30F8B"/>
    <w:rsid w:val="00E3202A"/>
    <w:rsid w:val="00E34A5C"/>
    <w:rsid w:val="00E3786B"/>
    <w:rsid w:val="00E414ED"/>
    <w:rsid w:val="00E42557"/>
    <w:rsid w:val="00E43B6A"/>
    <w:rsid w:val="00E46954"/>
    <w:rsid w:val="00E50A47"/>
    <w:rsid w:val="00E513FB"/>
    <w:rsid w:val="00E54910"/>
    <w:rsid w:val="00E54C04"/>
    <w:rsid w:val="00E67606"/>
    <w:rsid w:val="00E70E72"/>
    <w:rsid w:val="00E7140C"/>
    <w:rsid w:val="00E72E61"/>
    <w:rsid w:val="00E742A2"/>
    <w:rsid w:val="00E74F4D"/>
    <w:rsid w:val="00E77632"/>
    <w:rsid w:val="00E81481"/>
    <w:rsid w:val="00E84206"/>
    <w:rsid w:val="00E8475B"/>
    <w:rsid w:val="00E87509"/>
    <w:rsid w:val="00E959DF"/>
    <w:rsid w:val="00E95E9E"/>
    <w:rsid w:val="00E964D5"/>
    <w:rsid w:val="00EA0D12"/>
    <w:rsid w:val="00EA0D3B"/>
    <w:rsid w:val="00EA235B"/>
    <w:rsid w:val="00EA4076"/>
    <w:rsid w:val="00EA581B"/>
    <w:rsid w:val="00EA6D6C"/>
    <w:rsid w:val="00EC1A3C"/>
    <w:rsid w:val="00EC2A1B"/>
    <w:rsid w:val="00EC37E0"/>
    <w:rsid w:val="00EC4D34"/>
    <w:rsid w:val="00EC7828"/>
    <w:rsid w:val="00ED6F5D"/>
    <w:rsid w:val="00ED762F"/>
    <w:rsid w:val="00EE074C"/>
    <w:rsid w:val="00EE2AF5"/>
    <w:rsid w:val="00EE4F86"/>
    <w:rsid w:val="00EE6BD0"/>
    <w:rsid w:val="00EF0105"/>
    <w:rsid w:val="00EF0EEF"/>
    <w:rsid w:val="00EF0F15"/>
    <w:rsid w:val="00EF104D"/>
    <w:rsid w:val="00EF4943"/>
    <w:rsid w:val="00EF4F3B"/>
    <w:rsid w:val="00F007F3"/>
    <w:rsid w:val="00F0279D"/>
    <w:rsid w:val="00F02ED6"/>
    <w:rsid w:val="00F05B6C"/>
    <w:rsid w:val="00F05E18"/>
    <w:rsid w:val="00F05E63"/>
    <w:rsid w:val="00F07289"/>
    <w:rsid w:val="00F12F8E"/>
    <w:rsid w:val="00F1590C"/>
    <w:rsid w:val="00F20A6F"/>
    <w:rsid w:val="00F23A81"/>
    <w:rsid w:val="00F270B0"/>
    <w:rsid w:val="00F31ABA"/>
    <w:rsid w:val="00F35277"/>
    <w:rsid w:val="00F36AC8"/>
    <w:rsid w:val="00F438E5"/>
    <w:rsid w:val="00F456D0"/>
    <w:rsid w:val="00F47414"/>
    <w:rsid w:val="00F505A9"/>
    <w:rsid w:val="00F50BC0"/>
    <w:rsid w:val="00F5114F"/>
    <w:rsid w:val="00F51A19"/>
    <w:rsid w:val="00F53D5D"/>
    <w:rsid w:val="00F53DC5"/>
    <w:rsid w:val="00F54F9B"/>
    <w:rsid w:val="00F566BE"/>
    <w:rsid w:val="00F64791"/>
    <w:rsid w:val="00F65E32"/>
    <w:rsid w:val="00F73D47"/>
    <w:rsid w:val="00F751AA"/>
    <w:rsid w:val="00F80072"/>
    <w:rsid w:val="00F847B9"/>
    <w:rsid w:val="00F84A30"/>
    <w:rsid w:val="00F85354"/>
    <w:rsid w:val="00F8777A"/>
    <w:rsid w:val="00F87B04"/>
    <w:rsid w:val="00F9258B"/>
    <w:rsid w:val="00F940EB"/>
    <w:rsid w:val="00F94175"/>
    <w:rsid w:val="00F94677"/>
    <w:rsid w:val="00F94D12"/>
    <w:rsid w:val="00F94DD7"/>
    <w:rsid w:val="00F973CC"/>
    <w:rsid w:val="00FA0104"/>
    <w:rsid w:val="00FA17C9"/>
    <w:rsid w:val="00FA20C5"/>
    <w:rsid w:val="00FA688A"/>
    <w:rsid w:val="00FA72F3"/>
    <w:rsid w:val="00FB3F1F"/>
    <w:rsid w:val="00FB5B75"/>
    <w:rsid w:val="00FC0EAC"/>
    <w:rsid w:val="00FC3AA4"/>
    <w:rsid w:val="00FC58BC"/>
    <w:rsid w:val="00FC60EA"/>
    <w:rsid w:val="00FC7BC2"/>
    <w:rsid w:val="00FD0714"/>
    <w:rsid w:val="00FD2452"/>
    <w:rsid w:val="00FD448C"/>
    <w:rsid w:val="00FD7CF9"/>
    <w:rsid w:val="00FE0583"/>
    <w:rsid w:val="00FE1756"/>
    <w:rsid w:val="00FE2FE5"/>
    <w:rsid w:val="00FF33E5"/>
    <w:rsid w:val="00FF3B92"/>
    <w:rsid w:val="00FF3F16"/>
    <w:rsid w:val="00FF4B90"/>
    <w:rsid w:val="0D7B125D"/>
    <w:rsid w:val="11BEBEDD"/>
    <w:rsid w:val="2AB515C0"/>
    <w:rsid w:val="2E9AE349"/>
    <w:rsid w:val="4CBDA8E6"/>
    <w:rsid w:val="5D13C9BA"/>
    <w:rsid w:val="71D5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4F7DA"/>
  <w15:docId w15:val="{158B35A3-6E72-48AD-AABF-F9DF3478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915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E6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15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E6E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6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FF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FF9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F9"/>
    <w:rPr>
      <w:rFonts w:ascii="Segoe UI" w:eastAsia="Calibri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3B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5342"/>
    <w:rPr>
      <w:color w:val="808080"/>
    </w:rPr>
  </w:style>
  <w:style w:type="paragraph" w:styleId="Revision">
    <w:name w:val="Revision"/>
    <w:hidden/>
    <w:uiPriority w:val="99"/>
    <w:semiHidden/>
    <w:rsid w:val="0091076F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customStyle="1" w:styleId="normaltextrun">
    <w:name w:val="normaltextrun"/>
    <w:basedOn w:val="DefaultParagraphFont"/>
    <w:rsid w:val="00F05E18"/>
  </w:style>
  <w:style w:type="character" w:customStyle="1" w:styleId="eop">
    <w:name w:val="eop"/>
    <w:basedOn w:val="DefaultParagraphFont"/>
    <w:rsid w:val="00F05E18"/>
  </w:style>
  <w:style w:type="paragraph" w:customStyle="1" w:styleId="paragraph">
    <w:name w:val="paragraph"/>
    <w:basedOn w:val="Normal"/>
    <w:rsid w:val="00F05E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98545EC22E409BF74C0E3795FB08" ma:contentTypeVersion="2" ma:contentTypeDescription="Create a new document." ma:contentTypeScope="" ma:versionID="b1f98069ed24e985eec4deb8055c1847">
  <xsd:schema xmlns:xsd="http://www.w3.org/2001/XMLSchema" xmlns:xs="http://www.w3.org/2001/XMLSchema" xmlns:p="http://schemas.microsoft.com/office/2006/metadata/properties" xmlns:ns2="970a24d1-7ff2-4a80-b028-4110d4afd3ae" targetNamespace="http://schemas.microsoft.com/office/2006/metadata/properties" ma:root="true" ma:fieldsID="7ffd5a12d6b1ad20ed7b34a2db728487" ns2:_="">
    <xsd:import namespace="970a24d1-7ff2-4a80-b028-4110d4afd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a24d1-7ff2-4a80-b028-4110d4afd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F3A6-AC8D-42D2-AA6A-589D2E6A9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77EE3-96E2-4E60-B9F0-BDDE3CF2F1BF}">
  <ds:schemaRefs>
    <ds:schemaRef ds:uri="970a24d1-7ff2-4a80-b028-4110d4afd3a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6781E95-5F58-4E32-B99B-D7A1B6AB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a24d1-7ff2-4a80-b028-4110d4afd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9BDA7-9FA5-45C1-88F7-63599285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Bilkert</dc:creator>
  <cp:lastModifiedBy>Tyler Aman</cp:lastModifiedBy>
  <cp:revision>11</cp:revision>
  <cp:lastPrinted>2020-04-15T16:14:00Z</cp:lastPrinted>
  <dcterms:created xsi:type="dcterms:W3CDTF">2020-05-05T20:13:00Z</dcterms:created>
  <dcterms:modified xsi:type="dcterms:W3CDTF">2020-05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09T00:00:00Z</vt:filetime>
  </property>
  <property fmtid="{D5CDD505-2E9C-101B-9397-08002B2CF9AE}" pid="5" name="ContentTypeId">
    <vt:lpwstr>0x0101009E5C98545EC22E409BF74C0E3795FB08</vt:lpwstr>
  </property>
</Properties>
</file>